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841" w:rsidRPr="00A33BCF" w:rsidRDefault="00F53841" w:rsidP="00B7291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Учреждение образования</w:t>
      </w:r>
    </w:p>
    <w:p w:rsidR="00F53841" w:rsidRPr="00A33BCF" w:rsidRDefault="00F53841" w:rsidP="00B7291C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технологический университет»</w:t>
      </w: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B81120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3BC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1</w:t>
      </w:r>
    </w:p>
    <w:p w:rsidR="00F53841" w:rsidRPr="00A33BCF" w:rsidRDefault="00F53841" w:rsidP="00B81120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Вспомогательные функции</w:t>
      </w: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F53841" w:rsidRPr="00A33BCF" w:rsidRDefault="00B7291C" w:rsidP="00F53841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="00F53841"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F53841" w:rsidRPr="00A33BCF" w:rsidRDefault="00F6158B" w:rsidP="00F53841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="00F53841"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F53841" w:rsidRPr="00F6158B" w:rsidRDefault="00F53841" w:rsidP="00F53841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53841" w:rsidP="00F53841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F40F15" w:rsidRDefault="00F40F15" w:rsidP="00F40F15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F53841" w:rsidRPr="00A33BCF" w:rsidRDefault="00FC540D" w:rsidP="00F40F15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="00F53841"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E44FE" w:rsidRPr="00EA7C28" w:rsidRDefault="00CE44FE" w:rsidP="00517DA3">
      <w:pPr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EA7C28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Pr="00EA7C28">
        <w:rPr>
          <w:rFonts w:ascii="Times New Roman" w:hAnsi="Times New Roman" w:cs="Times New Roman"/>
          <w:sz w:val="24"/>
          <w:szCs w:val="24"/>
        </w:rPr>
        <w:t xml:space="preserve"> приобретение навыков составления и отладки программ с использованием пользовательских функций для замера продолжительности процесса вычисления</w:t>
      </w:r>
    </w:p>
    <w:p w:rsidR="00517DA3" w:rsidRDefault="00517DA3" w:rsidP="00517DA3">
      <w:pPr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A33BCF">
        <w:rPr>
          <w:rFonts w:ascii="Times New Roman" w:hAnsi="Times New Roman" w:cs="Times New Roman"/>
          <w:b/>
          <w:bCs/>
          <w:sz w:val="24"/>
          <w:szCs w:val="24"/>
        </w:rPr>
        <w:t xml:space="preserve">Задание 1   </w:t>
      </w:r>
    </w:p>
    <w:p w:rsidR="003C4597" w:rsidRDefault="00B7410B" w:rsidP="00517DA3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уя </w:t>
      </w:r>
      <w:r w:rsidRPr="00A33BCF">
        <w:rPr>
          <w:rFonts w:ascii="Times New Roman" w:hAnsi="Times New Roman" w:cs="Times New Roman"/>
          <w:sz w:val="24"/>
          <w:szCs w:val="24"/>
        </w:rPr>
        <w:t>спецификации</w:t>
      </w:r>
      <w:r w:rsidRPr="00B7410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приведенные в </w:t>
      </w:r>
      <w:r w:rsidR="00D55D8C">
        <w:rPr>
          <w:rFonts w:ascii="Times New Roman" w:hAnsi="Times New Roman" w:cs="Times New Roman"/>
          <w:sz w:val="24"/>
          <w:szCs w:val="24"/>
        </w:rPr>
        <w:t>условии данной лабораторной работы</w:t>
      </w:r>
      <w:r w:rsidR="00D63B74" w:rsidRPr="00D63B74">
        <w:rPr>
          <w:rFonts w:ascii="Times New Roman" w:hAnsi="Times New Roman" w:cs="Times New Roman"/>
          <w:sz w:val="24"/>
          <w:szCs w:val="24"/>
        </w:rPr>
        <w:t>,</w:t>
      </w:r>
      <w:r w:rsidR="00D55D8C">
        <w:rPr>
          <w:rFonts w:ascii="Times New Roman" w:hAnsi="Times New Roman" w:cs="Times New Roman"/>
          <w:sz w:val="24"/>
          <w:szCs w:val="24"/>
        </w:rPr>
        <w:t xml:space="preserve"> </w:t>
      </w:r>
      <w:r w:rsidR="00D63B74">
        <w:rPr>
          <w:rFonts w:ascii="Times New Roman" w:hAnsi="Times New Roman" w:cs="Times New Roman"/>
          <w:bCs/>
          <w:sz w:val="24"/>
          <w:szCs w:val="24"/>
        </w:rPr>
        <w:t>мной</w:t>
      </w:r>
      <w:r w:rsidR="003C4597">
        <w:rPr>
          <w:rFonts w:ascii="Times New Roman" w:hAnsi="Times New Roman" w:cs="Times New Roman"/>
          <w:bCs/>
          <w:sz w:val="24"/>
          <w:szCs w:val="24"/>
        </w:rPr>
        <w:t xml:space="preserve"> было </w:t>
      </w:r>
      <w:r w:rsidR="003C4597">
        <w:rPr>
          <w:rFonts w:ascii="Times New Roman" w:hAnsi="Times New Roman" w:cs="Times New Roman"/>
          <w:sz w:val="24"/>
          <w:szCs w:val="24"/>
        </w:rPr>
        <w:t>разработаны три</w:t>
      </w:r>
      <w:r w:rsidR="003C4597" w:rsidRPr="00A33BCF">
        <w:rPr>
          <w:rFonts w:ascii="Times New Roman" w:hAnsi="Times New Roman" w:cs="Times New Roman"/>
          <w:sz w:val="24"/>
          <w:szCs w:val="24"/>
        </w:rPr>
        <w:t xml:space="preserve"> функции (start, dget и iget)</w:t>
      </w:r>
      <w:r w:rsidR="002900E2">
        <w:rPr>
          <w:rFonts w:ascii="Times New Roman" w:hAnsi="Times New Roman" w:cs="Times New Roman"/>
          <w:sz w:val="24"/>
          <w:szCs w:val="24"/>
        </w:rPr>
        <w:t>. Результат выполнения задания приведен на рисунке 1</w:t>
      </w:r>
      <w:r w:rsidR="002900E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05259" w:rsidRDefault="00905259" w:rsidP="00905259">
      <w:pPr>
        <w:ind w:firstLine="51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90525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62C10A8" wp14:editId="1C2E265E">
            <wp:extent cx="4890916" cy="21336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9801" cy="215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259" w:rsidRDefault="00905259" w:rsidP="00D62AA8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Рисунок </w:t>
      </w:r>
      <w:r w:rsidRPr="00A33B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– Реализация функций</w:t>
      </w:r>
    </w:p>
    <w:p w:rsidR="00417A49" w:rsidRDefault="0072687B" w:rsidP="00417A49">
      <w:pPr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Задание 2</w:t>
      </w:r>
      <w:r w:rsidR="00C8418E" w:rsidRPr="00A33BCF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:rsidR="002D56C2" w:rsidRPr="00E81A3C" w:rsidRDefault="00FF3CFD" w:rsidP="00417A49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целях</w:t>
      </w:r>
      <w:r w:rsidR="004E71CA" w:rsidRPr="00417A49">
        <w:rPr>
          <w:rFonts w:ascii="Times New Roman" w:hAnsi="Times New Roman" w:cs="Times New Roman"/>
          <w:sz w:val="24"/>
          <w:szCs w:val="24"/>
        </w:rPr>
        <w:t xml:space="preserve"> проверки работоспособности разработанных функций и приобретения навыков замера продолж</w:t>
      </w:r>
      <w:r w:rsidR="001139EE">
        <w:rPr>
          <w:rFonts w:ascii="Times New Roman" w:hAnsi="Times New Roman" w:cs="Times New Roman"/>
          <w:sz w:val="24"/>
          <w:szCs w:val="24"/>
        </w:rPr>
        <w:t>ительности процесса вычисления мной также была реализована</w:t>
      </w:r>
      <w:r w:rsidR="007D4A3C">
        <w:rPr>
          <w:rFonts w:ascii="Times New Roman" w:hAnsi="Times New Roman" w:cs="Times New Roman"/>
          <w:sz w:val="24"/>
          <w:szCs w:val="24"/>
        </w:rPr>
        <w:t xml:space="preserve"> программа</w:t>
      </w:r>
      <w:r w:rsidR="00A3099C" w:rsidRPr="00A3099C">
        <w:rPr>
          <w:rFonts w:ascii="Times New Roman" w:hAnsi="Times New Roman" w:cs="Times New Roman"/>
          <w:sz w:val="24"/>
          <w:szCs w:val="24"/>
        </w:rPr>
        <w:t xml:space="preserve">, </w:t>
      </w:r>
      <w:r w:rsidR="00A3099C">
        <w:rPr>
          <w:rFonts w:ascii="Times New Roman" w:hAnsi="Times New Roman" w:cs="Times New Roman"/>
          <w:sz w:val="24"/>
          <w:szCs w:val="24"/>
        </w:rPr>
        <w:t>основанная на примере</w:t>
      </w:r>
      <w:r w:rsidR="00A3099C" w:rsidRPr="00A3099C">
        <w:rPr>
          <w:rFonts w:ascii="Times New Roman" w:hAnsi="Times New Roman" w:cs="Times New Roman"/>
          <w:sz w:val="24"/>
          <w:szCs w:val="24"/>
        </w:rPr>
        <w:t xml:space="preserve">, </w:t>
      </w:r>
      <w:r w:rsidR="00A3099C">
        <w:rPr>
          <w:rFonts w:ascii="Times New Roman" w:hAnsi="Times New Roman" w:cs="Times New Roman"/>
          <w:sz w:val="24"/>
          <w:szCs w:val="24"/>
        </w:rPr>
        <w:t>приведенном в лабораторной работе</w:t>
      </w:r>
      <w:r w:rsidR="001D65F9">
        <w:rPr>
          <w:rFonts w:ascii="Times New Roman" w:hAnsi="Times New Roman" w:cs="Times New Roman"/>
          <w:sz w:val="24"/>
          <w:szCs w:val="24"/>
        </w:rPr>
        <w:t>. Результат выполнения задания приведен на рисунке 2</w:t>
      </w:r>
      <w:r w:rsidR="001D65F9" w:rsidRPr="006C2E0A">
        <w:rPr>
          <w:rFonts w:ascii="Times New Roman" w:hAnsi="Times New Roman" w:cs="Times New Roman"/>
          <w:sz w:val="24"/>
          <w:szCs w:val="24"/>
        </w:rPr>
        <w:t>:</w:t>
      </w:r>
    </w:p>
    <w:p w:rsidR="004E71CA" w:rsidRDefault="002D56C2" w:rsidP="00417A49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2D56C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574BC07" wp14:editId="46760128">
            <wp:extent cx="5255641" cy="35528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242" cy="35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1CA" w:rsidRPr="00417A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A3B1D" w:rsidRDefault="001A3B1D" w:rsidP="001D65F9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A33BCF">
        <w:rPr>
          <w:rFonts w:ascii="Times New Roman" w:hAnsi="Times New Roman" w:cs="Times New Roman"/>
          <w:sz w:val="24"/>
          <w:szCs w:val="24"/>
        </w:rPr>
        <w:t>Рисунок 2</w:t>
      </w:r>
      <w:r>
        <w:rPr>
          <w:rFonts w:ascii="Times New Roman" w:hAnsi="Times New Roman" w:cs="Times New Roman"/>
          <w:sz w:val="24"/>
          <w:szCs w:val="24"/>
        </w:rPr>
        <w:t xml:space="preserve"> – вызов функции и измерение времени выполнения</w:t>
      </w:r>
    </w:p>
    <w:p w:rsidR="002434F0" w:rsidRDefault="002434F0" w:rsidP="001D65F9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E12A5E" w:rsidRPr="00A33BCF" w:rsidRDefault="00E12A5E" w:rsidP="00E12A5E">
      <w:pPr>
        <w:tabs>
          <w:tab w:val="left" w:pos="4116"/>
        </w:tabs>
        <w:ind w:firstLine="510"/>
        <w:rPr>
          <w:rFonts w:ascii="Times New Roman" w:hAnsi="Times New Roman" w:cs="Times New Roman"/>
          <w:b/>
          <w:bCs/>
          <w:sz w:val="24"/>
          <w:szCs w:val="24"/>
        </w:rPr>
      </w:pPr>
      <w:r w:rsidRPr="00A33BCF">
        <w:rPr>
          <w:rFonts w:ascii="Times New Roman" w:hAnsi="Times New Roman" w:cs="Times New Roman"/>
          <w:b/>
          <w:bCs/>
          <w:sz w:val="24"/>
          <w:szCs w:val="24"/>
        </w:rPr>
        <w:t xml:space="preserve">Задание 3   </w:t>
      </w:r>
    </w:p>
    <w:p w:rsidR="00E12A5E" w:rsidRDefault="00FF536C" w:rsidP="00E12A5E">
      <w:pPr>
        <w:tabs>
          <w:tab w:val="left" w:pos="4116"/>
        </w:tabs>
        <w:ind w:firstLine="51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="00130125">
        <w:rPr>
          <w:rFonts w:ascii="Times New Roman" w:hAnsi="Times New Roman" w:cs="Times New Roman"/>
          <w:sz w:val="24"/>
          <w:szCs w:val="24"/>
        </w:rPr>
        <w:t xml:space="preserve"> выполнения задан</w:t>
      </w:r>
      <w:r>
        <w:rPr>
          <w:rFonts w:ascii="Times New Roman" w:hAnsi="Times New Roman" w:cs="Times New Roman"/>
          <w:sz w:val="24"/>
          <w:szCs w:val="24"/>
        </w:rPr>
        <w:t>ия 3</w:t>
      </w:r>
      <w:r w:rsidR="00751103">
        <w:rPr>
          <w:rFonts w:ascii="Times New Roman" w:hAnsi="Times New Roman" w:cs="Times New Roman"/>
          <w:sz w:val="24"/>
          <w:szCs w:val="24"/>
        </w:rPr>
        <w:t xml:space="preserve"> мной были проведены</w:t>
      </w:r>
      <w:r w:rsidR="00E12A5E" w:rsidRPr="00A33BCF">
        <w:rPr>
          <w:rFonts w:ascii="Times New Roman" w:hAnsi="Times New Roman" w:cs="Times New Roman"/>
          <w:sz w:val="24"/>
          <w:szCs w:val="24"/>
        </w:rPr>
        <w:t xml:space="preserve"> необходимые э</w:t>
      </w:r>
      <w:r w:rsidR="004318B4">
        <w:rPr>
          <w:rFonts w:ascii="Times New Roman" w:hAnsi="Times New Roman" w:cs="Times New Roman"/>
          <w:sz w:val="24"/>
          <w:szCs w:val="24"/>
        </w:rPr>
        <w:t xml:space="preserve">ксперименты </w:t>
      </w:r>
      <w:r w:rsidR="006444D3">
        <w:rPr>
          <w:rFonts w:ascii="Times New Roman" w:hAnsi="Times New Roman" w:cs="Times New Roman"/>
          <w:sz w:val="24"/>
          <w:szCs w:val="24"/>
        </w:rPr>
        <w:t>и построен</w:t>
      </w:r>
      <w:r w:rsidR="00317393">
        <w:rPr>
          <w:rFonts w:ascii="Times New Roman" w:hAnsi="Times New Roman" w:cs="Times New Roman"/>
          <w:sz w:val="24"/>
          <w:szCs w:val="24"/>
        </w:rPr>
        <w:t xml:space="preserve"> график зависимости</w:t>
      </w:r>
      <w:r w:rsidR="00166A10">
        <w:rPr>
          <w:rFonts w:ascii="Times New Roman" w:hAnsi="Times New Roman" w:cs="Times New Roman"/>
          <w:sz w:val="24"/>
          <w:szCs w:val="24"/>
        </w:rPr>
        <w:t xml:space="preserve"> продолжительности</w:t>
      </w:r>
      <w:r w:rsidR="00E12A5E" w:rsidRPr="00A33BCF">
        <w:rPr>
          <w:rFonts w:ascii="Times New Roman" w:hAnsi="Times New Roman" w:cs="Times New Roman"/>
          <w:sz w:val="24"/>
          <w:szCs w:val="24"/>
        </w:rPr>
        <w:t xml:space="preserve"> п</w:t>
      </w:r>
      <w:r w:rsidR="00497967">
        <w:rPr>
          <w:rFonts w:ascii="Times New Roman" w:hAnsi="Times New Roman" w:cs="Times New Roman"/>
          <w:sz w:val="24"/>
          <w:szCs w:val="24"/>
        </w:rPr>
        <w:t xml:space="preserve">роцесса вычисления от </w:t>
      </w:r>
      <w:r w:rsidR="006258DD">
        <w:rPr>
          <w:rFonts w:ascii="Times New Roman" w:hAnsi="Times New Roman" w:cs="Times New Roman"/>
          <w:sz w:val="24"/>
          <w:szCs w:val="24"/>
        </w:rPr>
        <w:t>количества циклов в программе</w:t>
      </w:r>
      <w:r w:rsidR="006258DD" w:rsidRPr="006258DD">
        <w:rPr>
          <w:rFonts w:ascii="Times New Roman" w:hAnsi="Times New Roman" w:cs="Times New Roman"/>
          <w:sz w:val="24"/>
          <w:szCs w:val="24"/>
        </w:rPr>
        <w:t xml:space="preserve">, </w:t>
      </w:r>
      <w:r w:rsidR="006258DD">
        <w:rPr>
          <w:rFonts w:ascii="Times New Roman" w:hAnsi="Times New Roman" w:cs="Times New Roman"/>
          <w:sz w:val="24"/>
          <w:szCs w:val="24"/>
        </w:rPr>
        <w:t>реализованной на рисунках 1 и 2.</w:t>
      </w:r>
      <w:r w:rsidR="0010732C">
        <w:rPr>
          <w:rFonts w:ascii="Times New Roman" w:hAnsi="Times New Roman" w:cs="Times New Roman"/>
          <w:sz w:val="24"/>
          <w:szCs w:val="24"/>
        </w:rPr>
        <w:t xml:space="preserve"> </w:t>
      </w:r>
      <w:r w:rsidR="0010732C" w:rsidRPr="00343105">
        <w:rPr>
          <w:rFonts w:ascii="Times New Roman" w:hAnsi="Times New Roman" w:cs="Times New Roman"/>
          <w:sz w:val="24"/>
          <w:szCs w:val="24"/>
        </w:rPr>
        <w:t>Мной была использована программа</w:t>
      </w:r>
      <w:r w:rsidR="0010732C" w:rsidRPr="00343105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 xml:space="preserve"> </w:t>
      </w:r>
      <w:r w:rsidR="0010732C" w:rsidRPr="000B03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работы с электронными таблицами Microsoft Excel.</w:t>
      </w:r>
      <w:r w:rsidR="000B749D" w:rsidRPr="000B74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B749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оанализировал характер зависимости.</w:t>
      </w:r>
      <w:r w:rsidR="002954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езультат выполнения приведен на рисунке 3</w:t>
      </w:r>
      <w:r w:rsidR="0029541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:</w:t>
      </w:r>
    </w:p>
    <w:p w:rsidR="00F00AC6" w:rsidRDefault="00F00AC6" w:rsidP="001E7653">
      <w:pPr>
        <w:tabs>
          <w:tab w:val="left" w:pos="4116"/>
        </w:tabs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 w:rsidRPr="00F00AC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094CC4" wp14:editId="43D8AD5E">
            <wp:extent cx="4762226" cy="22021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301" cy="220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0E" w:rsidRDefault="007E450E" w:rsidP="007E450E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 w:rsidR="00A74489" w:rsidRPr="00A74489">
        <w:rPr>
          <w:rFonts w:ascii="Times New Roman" w:hAnsi="Times New Roman" w:cs="Times New Roman"/>
          <w:sz w:val="24"/>
          <w:szCs w:val="24"/>
        </w:rPr>
        <w:t>График зависимости продолжительности процесса вычисления от количества циклов в примере 2</w:t>
      </w:r>
    </w:p>
    <w:p w:rsidR="007E158E" w:rsidRDefault="007E158E" w:rsidP="007E158E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мной был реализован алгоритм для нахожден</w:t>
      </w:r>
      <w:r w:rsidR="00696B56">
        <w:rPr>
          <w:rFonts w:ascii="Times New Roman" w:hAnsi="Times New Roman" w:cs="Times New Roman"/>
          <w:sz w:val="24"/>
          <w:szCs w:val="24"/>
        </w:rPr>
        <w:t>ия факториала. Содержимое файла</w:t>
      </w:r>
      <w:r w:rsidRPr="007E15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находятся функции для работы данного алгоритма представлен на рисунке 4</w:t>
      </w:r>
      <w:r w:rsidRPr="007E158E">
        <w:rPr>
          <w:rFonts w:ascii="Times New Roman" w:hAnsi="Times New Roman" w:cs="Times New Roman"/>
          <w:sz w:val="24"/>
          <w:szCs w:val="24"/>
        </w:rPr>
        <w:t>:</w:t>
      </w:r>
    </w:p>
    <w:p w:rsidR="003C0FE4" w:rsidRPr="007E158E" w:rsidRDefault="003C0FE4" w:rsidP="001E7653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3C0FE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3337CF" wp14:editId="1290CCF9">
            <wp:extent cx="3230207" cy="40290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906" cy="408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A91" w:rsidRDefault="00131A91" w:rsidP="00131A91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Реализация алгоритма нахождения факториала </w:t>
      </w:r>
    </w:p>
    <w:p w:rsidR="00802B66" w:rsidRPr="002F54D5" w:rsidRDefault="001E7653" w:rsidP="001E7653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ызов функций </w:t>
      </w:r>
      <w:r w:rsidR="002F54D5">
        <w:rPr>
          <w:rFonts w:ascii="Times New Roman" w:hAnsi="Times New Roman" w:cs="Times New Roman"/>
          <w:sz w:val="24"/>
          <w:szCs w:val="24"/>
        </w:rPr>
        <w:t xml:space="preserve">и измерение времени выполнения алгоритма </w:t>
      </w:r>
      <w:r>
        <w:rPr>
          <w:rFonts w:ascii="Times New Roman" w:hAnsi="Times New Roman" w:cs="Times New Roman"/>
          <w:sz w:val="24"/>
          <w:szCs w:val="24"/>
        </w:rPr>
        <w:t xml:space="preserve">находитс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1E765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1E76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осле выполнения заданий 1 и 2. Содержимое файла</w:t>
      </w:r>
      <w:r w:rsidRPr="007E158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где находится вызов функций представлен на рисунке 5</w:t>
      </w:r>
      <w:r w:rsidRPr="002F54D5">
        <w:rPr>
          <w:rFonts w:ascii="Times New Roman" w:hAnsi="Times New Roman" w:cs="Times New Roman"/>
          <w:sz w:val="24"/>
          <w:szCs w:val="24"/>
        </w:rPr>
        <w:t>:</w:t>
      </w:r>
    </w:p>
    <w:p w:rsidR="001E7653" w:rsidRDefault="00802B66" w:rsidP="00B67C06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802B6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C43FE2" wp14:editId="739F2764">
            <wp:extent cx="4722127" cy="24612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019" cy="24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C06" w:rsidRDefault="00B67C06" w:rsidP="00B67C06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5 – Вызовы функций и измерение времени выполнения алгоритма </w:t>
      </w:r>
    </w:p>
    <w:p w:rsidR="00D30477" w:rsidRDefault="00D30477" w:rsidP="00D30477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еобходимо было построить график зависимости </w:t>
      </w:r>
      <w:r w:rsidR="00751FE0">
        <w:rPr>
          <w:rFonts w:ascii="Times New Roman" w:hAnsi="Times New Roman" w:cs="Times New Roman"/>
          <w:sz w:val="24"/>
          <w:szCs w:val="24"/>
        </w:rPr>
        <w:t>продолжительности</w:t>
      </w:r>
      <w:r w:rsidRPr="00D30477">
        <w:rPr>
          <w:rFonts w:ascii="Times New Roman" w:hAnsi="Times New Roman" w:cs="Times New Roman"/>
          <w:sz w:val="24"/>
          <w:szCs w:val="24"/>
        </w:rPr>
        <w:t xml:space="preserve"> процесса вычисления (сек)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="00DB4911">
        <w:rPr>
          <w:rFonts w:ascii="Times New Roman" w:hAnsi="Times New Roman" w:cs="Times New Roman"/>
          <w:sz w:val="24"/>
          <w:szCs w:val="24"/>
        </w:rPr>
        <w:t>количества итераций. Результат п</w:t>
      </w:r>
      <w:r>
        <w:rPr>
          <w:rFonts w:ascii="Times New Roman" w:hAnsi="Times New Roman" w:cs="Times New Roman"/>
          <w:sz w:val="24"/>
          <w:szCs w:val="24"/>
        </w:rPr>
        <w:t>редставлен на рисунке 6</w:t>
      </w:r>
      <w:r w:rsidRPr="00751FE0">
        <w:rPr>
          <w:rFonts w:ascii="Times New Roman" w:hAnsi="Times New Roman" w:cs="Times New Roman"/>
          <w:sz w:val="24"/>
          <w:szCs w:val="24"/>
        </w:rPr>
        <w:t>:</w:t>
      </w:r>
    </w:p>
    <w:p w:rsidR="00A75F19" w:rsidRDefault="00764FDB" w:rsidP="00D30477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764FD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05A0756" wp14:editId="10A7D27E">
            <wp:extent cx="5940425" cy="26054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E6" w:rsidRDefault="00B14DE6" w:rsidP="00B14DE6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6 – </w:t>
      </w:r>
      <w:r w:rsidR="0037200D">
        <w:rPr>
          <w:rFonts w:ascii="Times New Roman" w:hAnsi="Times New Roman" w:cs="Times New Roman"/>
          <w:sz w:val="24"/>
          <w:szCs w:val="24"/>
        </w:rPr>
        <w:t>График зависимости продолжительности</w:t>
      </w:r>
      <w:r w:rsidR="0037200D" w:rsidRPr="00D30477">
        <w:rPr>
          <w:rFonts w:ascii="Times New Roman" w:hAnsi="Times New Roman" w:cs="Times New Roman"/>
          <w:sz w:val="24"/>
          <w:szCs w:val="24"/>
        </w:rPr>
        <w:t xml:space="preserve"> процесса вычисления (сек)</w:t>
      </w:r>
      <w:r w:rsidR="0037200D">
        <w:rPr>
          <w:rFonts w:ascii="Times New Roman" w:hAnsi="Times New Roman" w:cs="Times New Roman"/>
          <w:sz w:val="24"/>
          <w:szCs w:val="24"/>
        </w:rPr>
        <w:t xml:space="preserve"> от количества итераций</w:t>
      </w:r>
    </w:p>
    <w:p w:rsidR="0003784C" w:rsidRDefault="006B7004" w:rsidP="0003784C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ботоспособность</w:t>
      </w:r>
      <w:r w:rsidR="0003784C">
        <w:rPr>
          <w:rFonts w:ascii="Times New Roman" w:hAnsi="Times New Roman" w:cs="Times New Roman"/>
          <w:sz w:val="24"/>
          <w:szCs w:val="24"/>
        </w:rPr>
        <w:t xml:space="preserve"> программы представлена на рисунке 7</w:t>
      </w:r>
      <w:r w:rsidR="0003784C" w:rsidRPr="0003784C">
        <w:rPr>
          <w:rFonts w:ascii="Times New Roman" w:hAnsi="Times New Roman" w:cs="Times New Roman"/>
          <w:sz w:val="24"/>
          <w:szCs w:val="24"/>
        </w:rPr>
        <w:t>:</w:t>
      </w:r>
    </w:p>
    <w:p w:rsidR="009B395C" w:rsidRPr="0003784C" w:rsidRDefault="006B7004" w:rsidP="009E75B6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 w:rsidRPr="006B700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6D1F817" wp14:editId="2FD47BBB">
            <wp:extent cx="4776908" cy="276606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720" cy="281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5C" w:rsidRDefault="009B395C" w:rsidP="009E75B6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7 – </w:t>
      </w:r>
      <w:r w:rsidR="00B25EB6">
        <w:rPr>
          <w:rFonts w:ascii="Times New Roman" w:hAnsi="Times New Roman" w:cs="Times New Roman"/>
          <w:sz w:val="24"/>
          <w:szCs w:val="24"/>
        </w:rPr>
        <w:t>Запуск программы</w:t>
      </w:r>
    </w:p>
    <w:p w:rsidR="00D72022" w:rsidRDefault="009E75B6" w:rsidP="00D72022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E13EF8">
        <w:rPr>
          <w:rFonts w:ascii="Times New Roman" w:hAnsi="Times New Roman" w:cs="Times New Roman"/>
          <w:sz w:val="24"/>
          <w:szCs w:val="24"/>
        </w:rPr>
        <w:t>:</w:t>
      </w:r>
      <w:r w:rsidR="00E13EF8" w:rsidRPr="00E13EF8">
        <w:rPr>
          <w:rFonts w:ascii="Times New Roman" w:hAnsi="Times New Roman" w:cs="Times New Roman"/>
          <w:sz w:val="24"/>
          <w:szCs w:val="24"/>
        </w:rPr>
        <w:t xml:space="preserve"> </w:t>
      </w:r>
      <w:r w:rsidR="00E13EF8">
        <w:rPr>
          <w:rFonts w:ascii="Times New Roman" w:hAnsi="Times New Roman" w:cs="Times New Roman"/>
          <w:sz w:val="24"/>
          <w:szCs w:val="24"/>
        </w:rPr>
        <w:t xml:space="preserve">в ходе данной лабораторной работы были использованы функции </w:t>
      </w:r>
      <w:r w:rsidR="00D36380">
        <w:rPr>
          <w:rFonts w:ascii="Times New Roman" w:hAnsi="Times New Roman" w:cs="Times New Roman"/>
          <w:sz w:val="24"/>
          <w:szCs w:val="24"/>
        </w:rPr>
        <w:t>времени</w:t>
      </w:r>
      <w:r w:rsidR="00C341BF" w:rsidRPr="00C341BF">
        <w:rPr>
          <w:rFonts w:ascii="Times New Roman" w:hAnsi="Times New Roman" w:cs="Times New Roman"/>
          <w:sz w:val="24"/>
          <w:szCs w:val="24"/>
        </w:rPr>
        <w:t xml:space="preserve">, </w:t>
      </w:r>
      <w:r w:rsidR="00C341BF">
        <w:rPr>
          <w:rFonts w:ascii="Times New Roman" w:hAnsi="Times New Roman" w:cs="Times New Roman"/>
          <w:sz w:val="24"/>
          <w:szCs w:val="24"/>
        </w:rPr>
        <w:t>которые нужны для замера чего-либо</w:t>
      </w:r>
      <w:r w:rsidR="00C341BF" w:rsidRPr="00C341BF">
        <w:rPr>
          <w:rFonts w:ascii="Times New Roman" w:hAnsi="Times New Roman" w:cs="Times New Roman"/>
          <w:sz w:val="24"/>
          <w:szCs w:val="24"/>
        </w:rPr>
        <w:t xml:space="preserve">, </w:t>
      </w:r>
      <w:r w:rsidR="00C341BF">
        <w:rPr>
          <w:rFonts w:ascii="Times New Roman" w:hAnsi="Times New Roman" w:cs="Times New Roman"/>
          <w:sz w:val="24"/>
          <w:szCs w:val="24"/>
        </w:rPr>
        <w:t>например работы алгоритма или программы в целом</w:t>
      </w:r>
      <w:r w:rsidR="00662135">
        <w:rPr>
          <w:rFonts w:ascii="Times New Roman" w:hAnsi="Times New Roman" w:cs="Times New Roman"/>
          <w:sz w:val="24"/>
          <w:szCs w:val="24"/>
        </w:rPr>
        <w:t>,</w:t>
      </w:r>
      <w:r w:rsidR="00D36380" w:rsidRPr="00D36380">
        <w:rPr>
          <w:rFonts w:ascii="Times New Roman" w:hAnsi="Times New Roman" w:cs="Times New Roman"/>
          <w:sz w:val="24"/>
          <w:szCs w:val="24"/>
        </w:rPr>
        <w:t xml:space="preserve"> </w:t>
      </w:r>
      <w:r w:rsidR="00D36380">
        <w:rPr>
          <w:rFonts w:ascii="Times New Roman" w:hAnsi="Times New Roman" w:cs="Times New Roman"/>
          <w:sz w:val="24"/>
          <w:szCs w:val="24"/>
        </w:rPr>
        <w:t>разработан алгоритм нахождения факториала</w:t>
      </w:r>
      <w:r w:rsidR="00D36380" w:rsidRPr="00D36380">
        <w:rPr>
          <w:rFonts w:ascii="Times New Roman" w:hAnsi="Times New Roman" w:cs="Times New Roman"/>
          <w:sz w:val="24"/>
          <w:szCs w:val="24"/>
        </w:rPr>
        <w:t xml:space="preserve">, </w:t>
      </w:r>
      <w:r w:rsidR="00662135">
        <w:rPr>
          <w:rFonts w:ascii="Times New Roman" w:hAnsi="Times New Roman" w:cs="Times New Roman"/>
          <w:sz w:val="24"/>
          <w:szCs w:val="24"/>
        </w:rPr>
        <w:t>разработаны графики зависимости</w:t>
      </w:r>
      <w:r w:rsidR="00662135" w:rsidRPr="00662135">
        <w:rPr>
          <w:rFonts w:ascii="Times New Roman" w:hAnsi="Times New Roman" w:cs="Times New Roman"/>
          <w:sz w:val="24"/>
          <w:szCs w:val="24"/>
        </w:rPr>
        <w:t xml:space="preserve">, </w:t>
      </w:r>
      <w:r w:rsidR="00662135">
        <w:rPr>
          <w:rFonts w:ascii="Times New Roman" w:hAnsi="Times New Roman" w:cs="Times New Roman"/>
          <w:sz w:val="24"/>
          <w:szCs w:val="24"/>
        </w:rPr>
        <w:t>первый--</w:t>
      </w:r>
      <w:r w:rsidR="00662135" w:rsidRPr="00D72022">
        <w:rPr>
          <w:rFonts w:eastAsiaTheme="minorEastAsia" w:hAnsi="Times New Roman"/>
          <w:kern w:val="24"/>
          <w:sz w:val="24"/>
          <w:szCs w:val="24"/>
          <w:lang w:eastAsia="ru-RU"/>
        </w:rPr>
        <w:t>г</w:t>
      </w:r>
      <w:r w:rsidR="00662135" w:rsidRPr="00D72022">
        <w:rPr>
          <w:rFonts w:ascii="Times New Roman" w:hAnsi="Times New Roman" w:cs="Times New Roman"/>
          <w:sz w:val="24"/>
          <w:szCs w:val="24"/>
        </w:rPr>
        <w:t>р</w:t>
      </w:r>
      <w:r w:rsidR="00662135" w:rsidRPr="00662135">
        <w:rPr>
          <w:rFonts w:ascii="Times New Roman" w:hAnsi="Times New Roman" w:cs="Times New Roman"/>
          <w:sz w:val="24"/>
          <w:szCs w:val="24"/>
        </w:rPr>
        <w:t>афи</w:t>
      </w:r>
      <w:r w:rsidR="00D72022">
        <w:rPr>
          <w:rFonts w:ascii="Times New Roman" w:hAnsi="Times New Roman" w:cs="Times New Roman"/>
          <w:sz w:val="24"/>
          <w:szCs w:val="24"/>
        </w:rPr>
        <w:t>к зависимости продолжительности</w:t>
      </w:r>
      <w:r w:rsidR="00662135" w:rsidRPr="00662135">
        <w:rPr>
          <w:rFonts w:ascii="Times New Roman" w:hAnsi="Times New Roman" w:cs="Times New Roman"/>
          <w:sz w:val="24"/>
          <w:szCs w:val="24"/>
        </w:rPr>
        <w:t xml:space="preserve"> процесса вычисления от количества циклов, </w:t>
      </w:r>
      <w:r w:rsidR="00662135">
        <w:rPr>
          <w:rFonts w:ascii="Times New Roman" w:hAnsi="Times New Roman" w:cs="Times New Roman"/>
          <w:sz w:val="24"/>
          <w:szCs w:val="24"/>
        </w:rPr>
        <w:t>второй--</w:t>
      </w:r>
      <w:r w:rsidR="00D72022" w:rsidRPr="00D72022">
        <w:rPr>
          <w:rFonts w:ascii="Times New Roman" w:eastAsiaTheme="minorEastAsia" w:hAnsi="Times New Roman" w:cs="Times New Roman"/>
          <w:kern w:val="24"/>
          <w:sz w:val="24"/>
          <w:szCs w:val="24"/>
        </w:rPr>
        <w:t>г</w:t>
      </w:r>
      <w:r w:rsidR="00D72022" w:rsidRPr="00D72022">
        <w:rPr>
          <w:rFonts w:ascii="Times New Roman" w:hAnsi="Times New Roman" w:cs="Times New Roman"/>
          <w:sz w:val="24"/>
          <w:szCs w:val="24"/>
        </w:rPr>
        <w:t>рафик зависимости продолжительности процесса вычисления (сек) от количества итераций</w:t>
      </w:r>
      <w:r w:rsidR="00A33117">
        <w:rPr>
          <w:rFonts w:ascii="Times New Roman" w:hAnsi="Times New Roman" w:cs="Times New Roman"/>
          <w:sz w:val="24"/>
          <w:szCs w:val="24"/>
        </w:rPr>
        <w:t>.</w:t>
      </w:r>
    </w:p>
    <w:p w:rsidR="005F09F1" w:rsidRDefault="005F09F1" w:rsidP="00D72022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5F09F1" w:rsidRPr="00D70BF5" w:rsidRDefault="005F09F1" w:rsidP="005F09F1">
      <w:pPr>
        <w:shd w:val="clear" w:color="auto" w:fill="FFFFFF"/>
        <w:spacing w:after="120" w:line="24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A33BC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</w:t>
      </w: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2</w:t>
      </w:r>
    </w:p>
    <w:p w:rsidR="005F09F1" w:rsidRDefault="005F09F1" w:rsidP="005F09F1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0BF5">
        <w:rPr>
          <w:rFonts w:ascii="Times New Roman" w:hAnsi="Times New Roman" w:cs="Times New Roman"/>
          <w:bCs/>
          <w:sz w:val="24"/>
          <w:szCs w:val="24"/>
        </w:rPr>
        <w:t>Комбинаторные алгоритмы решения оптимизационных задач</w:t>
      </w:r>
    </w:p>
    <w:p w:rsidR="005F09F1" w:rsidRDefault="005F09F1" w:rsidP="005F09F1">
      <w:pPr>
        <w:rPr>
          <w:rFonts w:ascii="Times New Roman" w:hAnsi="Times New Roman" w:cs="Times New Roman"/>
          <w:bCs/>
          <w:sz w:val="24"/>
          <w:szCs w:val="24"/>
        </w:rPr>
      </w:pPr>
    </w:p>
    <w:p w:rsidR="005F09F1" w:rsidRPr="00FE01CD" w:rsidRDefault="005F09F1" w:rsidP="005F09F1">
      <w:pPr>
        <w:rPr>
          <w:rFonts w:ascii="Times New Roman" w:hAnsi="Times New Roman" w:cs="Times New Roman"/>
          <w:sz w:val="28"/>
          <w:szCs w:val="28"/>
        </w:rPr>
      </w:pPr>
      <w:r w:rsidRPr="00FE01CD">
        <w:rPr>
          <w:rFonts w:ascii="Times New Roman" w:hAnsi="Times New Roman" w:cs="Times New Roman"/>
          <w:b/>
          <w:sz w:val="28"/>
          <w:szCs w:val="28"/>
          <w:u w:val="single"/>
        </w:rPr>
        <w:t>Задание 1.</w:t>
      </w:r>
      <w:r w:rsidRPr="00FE01CD">
        <w:rPr>
          <w:rFonts w:ascii="Times New Roman" w:hAnsi="Times New Roman" w:cs="Times New Roman"/>
          <w:sz w:val="28"/>
          <w:szCs w:val="28"/>
        </w:rPr>
        <w:t xml:space="preserve">  </w:t>
      </w:r>
      <w:r w:rsidR="00025BAE" w:rsidRPr="00080161">
        <w:rPr>
          <w:rFonts w:ascii="Times New Roman" w:hAnsi="Times New Roman" w:cs="Times New Roman"/>
          <w:sz w:val="24"/>
          <w:szCs w:val="28"/>
        </w:rPr>
        <w:t>Разработать генератор подмножеств заданного множества.</w:t>
      </w:r>
    </w:p>
    <w:p w:rsidR="00662135" w:rsidRPr="00662135" w:rsidRDefault="005F09F1" w:rsidP="00E24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подмножеств заданного множества. 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:rsidR="009E75B6" w:rsidRDefault="006C23B0" w:rsidP="009E75B6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6C23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9AFBE37" wp14:editId="2BA3A7E4">
            <wp:extent cx="4540333" cy="2314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0872" cy="23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373" w:rsidRPr="00187373" w:rsidRDefault="00517CF4" w:rsidP="00517CF4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="00A025F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</w:t>
      </w:r>
      <w:r w:rsidR="00187373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5508B3" w:rsidRPr="005508B3">
        <w:rPr>
          <w:rFonts w:ascii="Times New Roman" w:hAnsi="Times New Roman" w:cs="Times New Roman"/>
          <w:sz w:val="24"/>
          <w:szCs w:val="24"/>
        </w:rPr>
        <w:t>GeneratorOfTheSetOfAllSubsets</w:t>
      </w:r>
      <w:proofErr w:type="spellEnd"/>
      <w:r w:rsidR="00187373">
        <w:rPr>
          <w:rFonts w:ascii="Times New Roman" w:hAnsi="Times New Roman" w:cs="Times New Roman"/>
          <w:sz w:val="24"/>
          <w:szCs w:val="24"/>
          <w:lang w:val="en-US"/>
        </w:rPr>
        <w:t>.h</w:t>
      </w:r>
    </w:p>
    <w:p w:rsidR="00B14DE6" w:rsidRDefault="005723CD" w:rsidP="00D30477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5723C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AD15AC2" wp14:editId="1074F5CD">
            <wp:extent cx="4778202" cy="38481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4724" cy="38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9B" w:rsidRDefault="00BD4700" w:rsidP="00BD4700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</w:t>
      </w:r>
      <w:r w:rsidR="00284690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057E9B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AA7EC0" w:rsidRPr="00AA7EC0">
        <w:rPr>
          <w:rFonts w:ascii="Times New Roman" w:hAnsi="Times New Roman" w:cs="Times New Roman"/>
          <w:sz w:val="24"/>
          <w:szCs w:val="24"/>
        </w:rPr>
        <w:t>GeneratorOfTheSetOfAllSubse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:rsidR="00B91E07" w:rsidRDefault="00B91E07" w:rsidP="00BD4700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</w:p>
    <w:p w:rsidR="00B91E07" w:rsidRDefault="00B91E07" w:rsidP="00BD4700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B91E0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A2BBAF" wp14:editId="4A7A8112">
            <wp:extent cx="5286375" cy="3083672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070" cy="3089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A" w:rsidRDefault="006E2904" w:rsidP="00BD4700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Использование</w:t>
      </w:r>
      <w:r w:rsidR="00B56B4A">
        <w:rPr>
          <w:rFonts w:ascii="Times New Roman" w:hAnsi="Times New Roman" w:cs="Times New Roman"/>
          <w:sz w:val="24"/>
          <w:szCs w:val="24"/>
        </w:rPr>
        <w:t xml:space="preserve"> в </w:t>
      </w:r>
      <w:r w:rsidR="00B56B4A">
        <w:rPr>
          <w:rFonts w:ascii="Times New Roman" w:hAnsi="Times New Roman" w:cs="Times New Roman"/>
          <w:sz w:val="24"/>
          <w:szCs w:val="24"/>
          <w:lang w:val="en-US"/>
        </w:rPr>
        <w:t>Main()</w:t>
      </w:r>
    </w:p>
    <w:p w:rsidR="00F775E8" w:rsidRDefault="00F775E8" w:rsidP="00BD4700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74C9B07" wp14:editId="70E417DC">
            <wp:extent cx="4847691" cy="4343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3811" cy="436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29" w:rsidRDefault="00A875D4" w:rsidP="00BD4700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737A29">
        <w:rPr>
          <w:rFonts w:ascii="Times New Roman" w:hAnsi="Times New Roman" w:cs="Times New Roman"/>
          <w:sz w:val="24"/>
          <w:szCs w:val="24"/>
        </w:rPr>
        <w:t>Результат выполнения</w:t>
      </w:r>
    </w:p>
    <w:p w:rsidR="00F31447" w:rsidRPr="00FE01CD" w:rsidRDefault="00F31447" w:rsidP="00F31447">
      <w:pPr>
        <w:rPr>
          <w:rFonts w:ascii="Times New Roman" w:hAnsi="Times New Roman" w:cs="Times New Roman"/>
          <w:sz w:val="28"/>
          <w:szCs w:val="28"/>
        </w:rPr>
      </w:pPr>
      <w:r w:rsidRPr="00FE01CD">
        <w:rPr>
          <w:rFonts w:ascii="Times New Roman" w:hAnsi="Times New Roman" w:cs="Times New Roman"/>
          <w:b/>
          <w:sz w:val="28"/>
          <w:szCs w:val="28"/>
          <w:u w:val="single"/>
        </w:rPr>
        <w:t>Задание 2.</w:t>
      </w:r>
      <w:r w:rsidR="001D4926">
        <w:rPr>
          <w:rFonts w:ascii="Times New Roman" w:hAnsi="Times New Roman" w:cs="Times New Roman"/>
          <w:sz w:val="28"/>
          <w:szCs w:val="28"/>
        </w:rPr>
        <w:t xml:space="preserve">  Р</w:t>
      </w:r>
      <w:r w:rsidRPr="00FE01CD">
        <w:rPr>
          <w:rFonts w:ascii="Times New Roman" w:hAnsi="Times New Roman" w:cs="Times New Roman"/>
          <w:sz w:val="28"/>
          <w:szCs w:val="28"/>
        </w:rPr>
        <w:t xml:space="preserve">азработать генератор сочетаний. </w:t>
      </w:r>
    </w:p>
    <w:p w:rsidR="00F31447" w:rsidRDefault="00F31447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сочетаний. 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:rsidR="002B5CEC" w:rsidRDefault="002B5CEC" w:rsidP="00F31447">
      <w:pPr>
        <w:rPr>
          <w:rFonts w:ascii="Times New Roman" w:hAnsi="Times New Roman" w:cs="Times New Roman"/>
          <w:sz w:val="24"/>
          <w:szCs w:val="24"/>
        </w:rPr>
      </w:pPr>
      <w:r w:rsidRPr="002B5CE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31FD29" wp14:editId="394CBEA4">
            <wp:extent cx="5940425" cy="32854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D9D" w:rsidRDefault="00AE336E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396D9D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396D9D" w:rsidRPr="00396D9D">
        <w:rPr>
          <w:rFonts w:ascii="Times New Roman" w:hAnsi="Times New Roman" w:cs="Times New Roman"/>
          <w:sz w:val="24"/>
          <w:szCs w:val="24"/>
        </w:rPr>
        <w:t>CombinationGenerator.h</w:t>
      </w:r>
      <w:proofErr w:type="spellEnd"/>
    </w:p>
    <w:p w:rsidR="00F01027" w:rsidRDefault="00DC2B47" w:rsidP="00F31447">
      <w:pPr>
        <w:rPr>
          <w:rFonts w:ascii="Times New Roman" w:hAnsi="Times New Roman" w:cs="Times New Roman"/>
          <w:sz w:val="24"/>
          <w:szCs w:val="24"/>
        </w:rPr>
      </w:pPr>
      <w:r w:rsidRPr="00DC2B47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FC34D68" wp14:editId="7E3C56DE">
            <wp:extent cx="5940425" cy="39903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A9" w:rsidRDefault="00DD509F" w:rsidP="003D7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3D74A9">
        <w:rPr>
          <w:rFonts w:ascii="Times New Roman" w:hAnsi="Times New Roman" w:cs="Times New Roman"/>
          <w:sz w:val="24"/>
          <w:szCs w:val="24"/>
        </w:rPr>
        <w:t xml:space="preserve">Файл </w:t>
      </w:r>
      <w:r w:rsidR="00CE647B">
        <w:rPr>
          <w:rFonts w:ascii="Times New Roman" w:hAnsi="Times New Roman" w:cs="Times New Roman"/>
          <w:sz w:val="24"/>
          <w:szCs w:val="24"/>
        </w:rPr>
        <w:t>CombinationGenerator.cpp</w:t>
      </w:r>
    </w:p>
    <w:p w:rsidR="00085D38" w:rsidRDefault="00085D38" w:rsidP="003D74A9">
      <w:pPr>
        <w:rPr>
          <w:rFonts w:ascii="Times New Roman" w:hAnsi="Times New Roman" w:cs="Times New Roman"/>
          <w:sz w:val="24"/>
          <w:szCs w:val="24"/>
        </w:rPr>
      </w:pPr>
      <w:r w:rsidRPr="00085D3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F6E353" wp14:editId="7E435D7D">
            <wp:extent cx="5400675" cy="4530172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4123" cy="45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38" w:rsidRDefault="00EE1939" w:rsidP="003D74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</w:t>
      </w:r>
      <w:r w:rsidR="00656C38">
        <w:rPr>
          <w:rFonts w:ascii="Times New Roman" w:hAnsi="Times New Roman" w:cs="Times New Roman"/>
          <w:sz w:val="24"/>
          <w:szCs w:val="24"/>
        </w:rPr>
        <w:t xml:space="preserve">Использование в </w:t>
      </w:r>
      <w:r w:rsidR="00656C38">
        <w:rPr>
          <w:rFonts w:ascii="Times New Roman" w:hAnsi="Times New Roman" w:cs="Times New Roman"/>
          <w:sz w:val="24"/>
          <w:szCs w:val="24"/>
          <w:lang w:val="en-US"/>
        </w:rPr>
        <w:t>Main()</w:t>
      </w:r>
    </w:p>
    <w:p w:rsidR="00B20930" w:rsidRDefault="00B20930" w:rsidP="003D74A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20930" w:rsidRDefault="00B20930" w:rsidP="003D74A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EC95923" wp14:editId="1D6D7978">
            <wp:extent cx="5389872" cy="399097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360" cy="402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64" w:rsidRPr="00561464" w:rsidRDefault="00561464" w:rsidP="003D74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Результат выполнения</w:t>
      </w:r>
    </w:p>
    <w:p w:rsidR="00561464" w:rsidRPr="0025792E" w:rsidRDefault="00561464" w:rsidP="003D74A9">
      <w:pPr>
        <w:rPr>
          <w:rFonts w:ascii="Times New Roman" w:hAnsi="Times New Roman" w:cs="Times New Roman"/>
          <w:sz w:val="24"/>
          <w:szCs w:val="24"/>
        </w:rPr>
      </w:pPr>
    </w:p>
    <w:p w:rsidR="0025792E" w:rsidRPr="00C54C19" w:rsidRDefault="0025792E" w:rsidP="0025792E">
      <w:pPr>
        <w:rPr>
          <w:rFonts w:ascii="Times New Roman" w:hAnsi="Times New Roman" w:cs="Times New Roman"/>
          <w:sz w:val="28"/>
          <w:szCs w:val="28"/>
        </w:rPr>
      </w:pPr>
      <w:r w:rsidRPr="00C54C19">
        <w:rPr>
          <w:rFonts w:ascii="Times New Roman" w:hAnsi="Times New Roman" w:cs="Times New Roman"/>
          <w:b/>
          <w:sz w:val="28"/>
          <w:szCs w:val="28"/>
          <w:u w:val="single"/>
        </w:rPr>
        <w:t>Задание 3.</w:t>
      </w:r>
      <w:r w:rsidR="00FD7A38">
        <w:rPr>
          <w:rFonts w:ascii="Times New Roman" w:hAnsi="Times New Roman" w:cs="Times New Roman"/>
          <w:sz w:val="28"/>
          <w:szCs w:val="28"/>
        </w:rPr>
        <w:t xml:space="preserve">  Р</w:t>
      </w:r>
      <w:r w:rsidRPr="00C54C19">
        <w:rPr>
          <w:rFonts w:ascii="Times New Roman" w:hAnsi="Times New Roman" w:cs="Times New Roman"/>
          <w:sz w:val="28"/>
          <w:szCs w:val="28"/>
        </w:rPr>
        <w:t>азработать генератор перестановок.</w:t>
      </w:r>
    </w:p>
    <w:p w:rsidR="0025792E" w:rsidRDefault="0025792E" w:rsidP="00257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перестановок. 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:rsidR="00261525" w:rsidRDefault="00261525" w:rsidP="0025792E">
      <w:pPr>
        <w:rPr>
          <w:rFonts w:ascii="Times New Roman" w:hAnsi="Times New Roman" w:cs="Times New Roman"/>
          <w:sz w:val="24"/>
          <w:szCs w:val="24"/>
        </w:rPr>
      </w:pPr>
      <w:r w:rsidRPr="0026152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172C92" wp14:editId="0554E5B4">
            <wp:extent cx="5457825" cy="3042936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66216" cy="3047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670" w:rsidRDefault="00EC4D91" w:rsidP="00257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FC1670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FC1670" w:rsidRPr="00FC1670">
        <w:rPr>
          <w:rFonts w:ascii="Times New Roman" w:hAnsi="Times New Roman" w:cs="Times New Roman"/>
          <w:sz w:val="24"/>
          <w:szCs w:val="24"/>
        </w:rPr>
        <w:t>PermutationGenerator.h</w:t>
      </w:r>
      <w:proofErr w:type="spellEnd"/>
    </w:p>
    <w:p w:rsidR="008F0DE5" w:rsidRDefault="008F0DE5" w:rsidP="0025792E">
      <w:pPr>
        <w:rPr>
          <w:rFonts w:ascii="Times New Roman" w:hAnsi="Times New Roman" w:cs="Times New Roman"/>
          <w:sz w:val="24"/>
          <w:szCs w:val="24"/>
        </w:rPr>
      </w:pPr>
      <w:r w:rsidRPr="008F0DE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29B4DC" wp14:editId="518940BD">
            <wp:extent cx="5294587" cy="52578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4074" cy="526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40" w:rsidRPr="00E92D1E" w:rsidRDefault="00797AB0" w:rsidP="002579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</w:t>
      </w:r>
      <w:r w:rsidR="00853140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EE6607">
        <w:rPr>
          <w:rFonts w:ascii="Times New Roman" w:hAnsi="Times New Roman" w:cs="Times New Roman"/>
          <w:sz w:val="24"/>
          <w:szCs w:val="24"/>
        </w:rPr>
        <w:t>PermutationGenerator</w:t>
      </w:r>
      <w:proofErr w:type="spellEnd"/>
      <w:r w:rsidR="00EE660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E6607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</w:p>
    <w:p w:rsidR="000028E5" w:rsidRDefault="000028E5" w:rsidP="0025792E">
      <w:pPr>
        <w:rPr>
          <w:rFonts w:ascii="Times New Roman" w:hAnsi="Times New Roman" w:cs="Times New Roman"/>
          <w:sz w:val="24"/>
          <w:szCs w:val="24"/>
        </w:rPr>
      </w:pPr>
      <w:r w:rsidRPr="000028E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C159AE" wp14:editId="3F819264">
            <wp:extent cx="4077269" cy="321037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37" w:rsidRDefault="00D90937" w:rsidP="0025792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в </w:t>
      </w:r>
      <w:r>
        <w:rPr>
          <w:rFonts w:ascii="Times New Roman" w:hAnsi="Times New Roman" w:cs="Times New Roman"/>
          <w:sz w:val="24"/>
          <w:szCs w:val="24"/>
          <w:lang w:val="en-US"/>
        </w:rPr>
        <w:t>Main()</w:t>
      </w:r>
    </w:p>
    <w:p w:rsidR="00D9086E" w:rsidRDefault="00D9086E" w:rsidP="002579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19ABFF4" wp14:editId="28C2A3F9">
            <wp:extent cx="4457700" cy="617085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0933" cy="623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DF" w:rsidRDefault="00770412" w:rsidP="002579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1839DF">
        <w:rPr>
          <w:rFonts w:ascii="Times New Roman" w:hAnsi="Times New Roman" w:cs="Times New Roman"/>
          <w:sz w:val="24"/>
          <w:szCs w:val="24"/>
        </w:rPr>
        <w:t>Результат выполнения</w:t>
      </w:r>
    </w:p>
    <w:p w:rsidR="004C12E3" w:rsidRPr="00D22A2C" w:rsidRDefault="004C12E3" w:rsidP="004C12E3">
      <w:pPr>
        <w:rPr>
          <w:rFonts w:ascii="Times New Roman" w:hAnsi="Times New Roman" w:cs="Times New Roman"/>
          <w:sz w:val="24"/>
          <w:szCs w:val="24"/>
        </w:rPr>
      </w:pPr>
      <w:r w:rsidRPr="00D22A2C">
        <w:rPr>
          <w:rFonts w:ascii="Times New Roman" w:hAnsi="Times New Roman" w:cs="Times New Roman"/>
          <w:b/>
          <w:sz w:val="24"/>
          <w:szCs w:val="24"/>
          <w:u w:val="single"/>
        </w:rPr>
        <w:t>Задание 4.</w:t>
      </w:r>
      <w:r w:rsidR="004B2474">
        <w:rPr>
          <w:rFonts w:ascii="Times New Roman" w:hAnsi="Times New Roman" w:cs="Times New Roman"/>
          <w:sz w:val="24"/>
          <w:szCs w:val="24"/>
        </w:rPr>
        <w:t xml:space="preserve">  Р</w:t>
      </w:r>
      <w:r w:rsidRPr="00D22A2C">
        <w:rPr>
          <w:rFonts w:ascii="Times New Roman" w:hAnsi="Times New Roman" w:cs="Times New Roman"/>
          <w:sz w:val="24"/>
          <w:szCs w:val="24"/>
        </w:rPr>
        <w:t xml:space="preserve">азработать генератор размещений.  </w:t>
      </w:r>
    </w:p>
    <w:p w:rsidR="004C12E3" w:rsidRDefault="004C12E3" w:rsidP="004C12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м задании было необходимо разработать генератор размещений. Ниже на рисунках представлены заголовочные файлы и файлы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реализацией поставленной задачи.</w:t>
      </w:r>
    </w:p>
    <w:p w:rsidR="004C12E3" w:rsidRPr="00261525" w:rsidRDefault="009D3955" w:rsidP="0025792E">
      <w:pPr>
        <w:rPr>
          <w:rFonts w:ascii="Times New Roman" w:hAnsi="Times New Roman" w:cs="Times New Roman"/>
          <w:sz w:val="24"/>
          <w:szCs w:val="24"/>
        </w:rPr>
      </w:pPr>
      <w:r w:rsidRPr="009D395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85023C" wp14:editId="0965E8BB">
            <wp:extent cx="4858428" cy="281979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A9" w:rsidRDefault="004A3942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генератора </w:t>
      </w:r>
      <w:r w:rsidR="0099370E">
        <w:rPr>
          <w:rFonts w:ascii="Times New Roman" w:hAnsi="Times New Roman" w:cs="Times New Roman"/>
          <w:sz w:val="24"/>
          <w:szCs w:val="24"/>
        </w:rPr>
        <w:t xml:space="preserve">размещений в </w:t>
      </w:r>
      <w:r w:rsidR="0099370E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99370E" w:rsidRPr="0099370E">
        <w:rPr>
          <w:rFonts w:ascii="Times New Roman" w:hAnsi="Times New Roman" w:cs="Times New Roman"/>
          <w:sz w:val="24"/>
          <w:szCs w:val="24"/>
        </w:rPr>
        <w:t>()</w:t>
      </w:r>
    </w:p>
    <w:p w:rsidR="00944C77" w:rsidRDefault="00944C77" w:rsidP="00F31447">
      <w:pPr>
        <w:rPr>
          <w:rFonts w:ascii="Times New Roman" w:hAnsi="Times New Roman" w:cs="Times New Roman"/>
          <w:sz w:val="24"/>
          <w:szCs w:val="24"/>
        </w:rPr>
      </w:pPr>
      <w:r w:rsidRPr="00944C7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7E9A3F" wp14:editId="1B21247D">
            <wp:extent cx="5076825" cy="5580979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1013" cy="559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2ED" w:rsidRDefault="000C5D26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</w:t>
      </w:r>
      <w:r w:rsidR="008042ED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="008042ED">
        <w:rPr>
          <w:rFonts w:ascii="Times New Roman" w:hAnsi="Times New Roman" w:cs="Times New Roman"/>
          <w:sz w:val="24"/>
          <w:szCs w:val="24"/>
        </w:rPr>
        <w:t>PermutationGenerator.h</w:t>
      </w:r>
      <w:proofErr w:type="spellEnd"/>
    </w:p>
    <w:p w:rsidR="00185C8D" w:rsidRDefault="00185C8D" w:rsidP="006363D1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85C8D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0C8E122" wp14:editId="34584B01">
            <wp:extent cx="5156844" cy="5048250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61806" cy="505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FD" w:rsidRDefault="00034F1E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</w:t>
      </w:r>
      <w:r w:rsidR="004119FD">
        <w:rPr>
          <w:rFonts w:ascii="Times New Roman" w:hAnsi="Times New Roman" w:cs="Times New Roman"/>
          <w:sz w:val="24"/>
          <w:szCs w:val="24"/>
        </w:rPr>
        <w:t xml:space="preserve">Файл </w:t>
      </w:r>
      <w:r w:rsidR="00116278">
        <w:rPr>
          <w:rFonts w:ascii="Times New Roman" w:hAnsi="Times New Roman" w:cs="Times New Roman"/>
          <w:sz w:val="24"/>
          <w:szCs w:val="24"/>
        </w:rPr>
        <w:t>PermutationGenerator.cpp</w:t>
      </w:r>
    </w:p>
    <w:p w:rsidR="009672A6" w:rsidRDefault="00204EF5" w:rsidP="00A9577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E71E9A6" wp14:editId="731D8D86">
            <wp:extent cx="2619165" cy="34493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4443" cy="35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04" w:rsidRPr="008B0F34" w:rsidRDefault="00A9577D" w:rsidP="00F314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CA4104">
        <w:rPr>
          <w:rFonts w:ascii="Times New Roman" w:hAnsi="Times New Roman" w:cs="Times New Roman"/>
          <w:sz w:val="24"/>
          <w:szCs w:val="24"/>
        </w:rPr>
        <w:t>Результат выполнения</w:t>
      </w:r>
    </w:p>
    <w:p w:rsidR="008B0F34" w:rsidRPr="004E6BC9" w:rsidRDefault="008B0F34" w:rsidP="008B0F3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001D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дание 5.</w:t>
      </w:r>
      <w:r w:rsidRPr="00D001DF">
        <w:rPr>
          <w:rFonts w:ascii="Times New Roman" w:hAnsi="Times New Roman" w:cs="Times New Roman"/>
          <w:sz w:val="28"/>
          <w:szCs w:val="28"/>
        </w:rPr>
        <w:t xml:space="preserve"> </w:t>
      </w:r>
      <w:r w:rsidRPr="004E6BC9">
        <w:rPr>
          <w:rFonts w:ascii="Times New Roman" w:hAnsi="Times New Roman" w:cs="Times New Roman"/>
          <w:sz w:val="28"/>
          <w:szCs w:val="28"/>
        </w:rPr>
        <w:t>Решить в соответствии с вариантом задачу и результат занести в отчет</w:t>
      </w:r>
      <w:r w:rsidR="0060132E" w:rsidRPr="004E6BC9">
        <w:rPr>
          <w:rFonts w:ascii="Times New Roman" w:hAnsi="Times New Roman" w:cs="Times New Roman"/>
          <w:sz w:val="28"/>
          <w:szCs w:val="28"/>
        </w:rPr>
        <w:t>. У меня восьмой</w:t>
      </w:r>
      <w:r w:rsidRPr="004E6BC9">
        <w:rPr>
          <w:rFonts w:ascii="Times New Roman" w:hAnsi="Times New Roman" w:cs="Times New Roman"/>
          <w:sz w:val="28"/>
          <w:szCs w:val="28"/>
        </w:rPr>
        <w:t xml:space="preserve"> вариант, поэтому условие задачи следующее:</w:t>
      </w:r>
    </w:p>
    <w:p w:rsidR="001C2617" w:rsidRDefault="00146640" w:rsidP="00FF650A">
      <w:pPr>
        <w:rPr>
          <w:rFonts w:ascii="Times New Roman" w:hAnsi="Times New Roman" w:cs="Times New Roman"/>
          <w:sz w:val="28"/>
          <w:szCs w:val="28"/>
        </w:rPr>
      </w:pPr>
      <w:r w:rsidRPr="004E6BC9">
        <w:rPr>
          <w:rFonts w:ascii="Times New Roman" w:hAnsi="Times New Roman" w:cs="Times New Roman"/>
          <w:sz w:val="28"/>
          <w:szCs w:val="28"/>
        </w:rPr>
        <w:t xml:space="preserve">об оптимальной загрузке судна с условием центровки (веса контейнеров сгенерировать случайным образом: количество мест на судне для контейнеров – 5, количество контейнеров 8, веса контейнеров 100 – 200 кг., доход от перевозки 10 – 100 у.е.; минимальный вес контейнера для каждого места 50 – 120 кг, максимальный вес контейнера для каждого места 150 – 850 кг); </w:t>
      </w:r>
    </w:p>
    <w:p w:rsidR="00CE7A70" w:rsidRDefault="00CE7A70" w:rsidP="00FF65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данного задания использовался генератор</w:t>
      </w:r>
      <w:r w:rsidR="00EF0F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щений</w:t>
      </w:r>
      <w:r w:rsidRPr="00CE7A7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хема которого представлена на рисунке</w:t>
      </w:r>
      <w:r w:rsidRPr="00CE7A70">
        <w:rPr>
          <w:rFonts w:ascii="Times New Roman" w:hAnsi="Times New Roman" w:cs="Times New Roman"/>
          <w:sz w:val="28"/>
          <w:szCs w:val="28"/>
        </w:rPr>
        <w:t>:</w:t>
      </w:r>
    </w:p>
    <w:p w:rsidR="00CE7A70" w:rsidRPr="000029DD" w:rsidRDefault="00CE7A70" w:rsidP="00FF65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114300" distR="114300" wp14:anchorId="3E90053B" wp14:editId="3625759C">
            <wp:extent cx="5519057" cy="6662057"/>
            <wp:effectExtent l="0" t="0" r="0" b="5715"/>
            <wp:docPr id="3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4482" cy="66806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46640" w:rsidRDefault="00FA58AA" w:rsidP="00126084">
      <w:pPr>
        <w:jc w:val="center"/>
        <w:rPr>
          <w:rFonts w:ascii="Times New Roman" w:hAnsi="Times New Roman" w:cs="Times New Roman"/>
          <w:sz w:val="28"/>
          <w:szCs w:val="28"/>
        </w:rPr>
      </w:pPr>
      <w:r w:rsidRPr="00FA58A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416BB0" wp14:editId="48AF8208">
            <wp:extent cx="4962525" cy="478269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82515" cy="48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84" w:rsidRDefault="00680584" w:rsidP="00FF65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Файл </w:t>
      </w:r>
      <w:r>
        <w:rPr>
          <w:rFonts w:ascii="Times New Roman" w:hAnsi="Times New Roman" w:cs="Times New Roman"/>
          <w:sz w:val="28"/>
          <w:szCs w:val="28"/>
          <w:lang w:val="en-US"/>
        </w:rPr>
        <w:t>BoatC.cpp</w:t>
      </w:r>
    </w:p>
    <w:p w:rsidR="007E12CB" w:rsidRDefault="007E12CB" w:rsidP="00FF650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12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2A46B9" wp14:editId="24CE4CA2">
            <wp:extent cx="5940425" cy="182753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59" w:rsidRPr="005E6159" w:rsidRDefault="001358E7" w:rsidP="00FF65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</w:t>
      </w:r>
      <w:r w:rsidR="005E6159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="005E6159">
        <w:rPr>
          <w:rFonts w:ascii="Times New Roman" w:hAnsi="Times New Roman" w:cs="Times New Roman"/>
          <w:sz w:val="28"/>
          <w:szCs w:val="28"/>
          <w:lang w:val="en-US"/>
        </w:rPr>
        <w:t>BoatC.h</w:t>
      </w:r>
      <w:proofErr w:type="spellEnd"/>
    </w:p>
    <w:p w:rsidR="007E12CB" w:rsidRPr="00680584" w:rsidRDefault="00A338E6" w:rsidP="001963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38E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7C3C40" wp14:editId="75730871">
            <wp:extent cx="3795749" cy="5248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5576" cy="527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14D" w:rsidRDefault="006A064A" w:rsidP="001963DB">
      <w:pPr>
        <w:ind w:firstLine="51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</w:t>
      </w:r>
      <w:r w:rsidR="0017014A">
        <w:rPr>
          <w:rFonts w:ascii="Times New Roman" w:hAnsi="Times New Roman" w:cs="Times New Roman"/>
          <w:sz w:val="24"/>
          <w:szCs w:val="24"/>
        </w:rPr>
        <w:t xml:space="preserve">Использование в </w:t>
      </w:r>
      <w:r w:rsidR="0017014A">
        <w:rPr>
          <w:rFonts w:ascii="Times New Roman" w:hAnsi="Times New Roman" w:cs="Times New Roman"/>
          <w:sz w:val="24"/>
          <w:szCs w:val="24"/>
          <w:lang w:val="en-US"/>
        </w:rPr>
        <w:t>Main()</w:t>
      </w:r>
    </w:p>
    <w:p w:rsidR="00AB314D" w:rsidRDefault="00AB314D" w:rsidP="00B53447">
      <w:pPr>
        <w:ind w:firstLine="510"/>
        <w:jc w:val="both"/>
        <w:rPr>
          <w:rFonts w:ascii="Times New Roman" w:hAnsi="Times New Roman" w:cs="Times New Roman"/>
          <w:sz w:val="24"/>
          <w:szCs w:val="24"/>
        </w:rPr>
      </w:pPr>
      <w:r w:rsidRPr="00AB31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FD11BB" wp14:editId="0E598959">
            <wp:extent cx="5384165" cy="3067034"/>
            <wp:effectExtent l="0" t="0" r="698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6648" cy="31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97B" w:rsidRDefault="000919A6" w:rsidP="00BD4700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F6697B">
        <w:rPr>
          <w:rFonts w:ascii="Times New Roman" w:hAnsi="Times New Roman" w:cs="Times New Roman"/>
          <w:sz w:val="24"/>
          <w:szCs w:val="24"/>
        </w:rPr>
        <w:t>Результат решения задачи</w:t>
      </w:r>
    </w:p>
    <w:p w:rsidR="004F4241" w:rsidRDefault="004F4241" w:rsidP="00BD4700">
      <w:pPr>
        <w:ind w:firstLine="510"/>
        <w:rPr>
          <w:rFonts w:ascii="Times New Roman" w:hAnsi="Times New Roman" w:cs="Times New Roman"/>
          <w:sz w:val="28"/>
          <w:szCs w:val="28"/>
        </w:rPr>
      </w:pPr>
      <w:r w:rsidRPr="00AE16FB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Задание 6.</w:t>
      </w:r>
      <w:r w:rsidRPr="00AE16F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16FB">
        <w:rPr>
          <w:rFonts w:ascii="Times New Roman" w:hAnsi="Times New Roman" w:cs="Times New Roman"/>
          <w:sz w:val="28"/>
          <w:szCs w:val="28"/>
        </w:rPr>
        <w:t>Исследовать зависимость времени вычисления необходимое для решения задачи от размерности задачи и результат в виде графика</w:t>
      </w:r>
      <w:r w:rsidR="002A2F37" w:rsidRPr="002A2F37">
        <w:rPr>
          <w:rFonts w:ascii="Times New Roman" w:hAnsi="Times New Roman" w:cs="Times New Roman"/>
          <w:sz w:val="28"/>
          <w:szCs w:val="28"/>
        </w:rPr>
        <w:t>:</w:t>
      </w:r>
    </w:p>
    <w:p w:rsidR="002A2F37" w:rsidRDefault="00DF5CB7" w:rsidP="00E656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A2F37" w:rsidRPr="00505F40">
        <w:rPr>
          <w:rFonts w:ascii="Times New Roman" w:hAnsi="Times New Roman" w:cs="Times New Roman"/>
          <w:sz w:val="28"/>
          <w:szCs w:val="28"/>
        </w:rPr>
        <w:t xml:space="preserve">б оптимальной загрузке судна с условием центровки (количество мест на судне для контейнеров 4 – 8); </w:t>
      </w:r>
    </w:p>
    <w:p w:rsidR="00A638BF" w:rsidRDefault="00A638BF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38BF">
        <w:rPr>
          <w:rFonts w:ascii="Times New Roman" w:hAnsi="Times New Roman" w:cs="Times New Roman"/>
          <w:sz w:val="28"/>
          <w:szCs w:val="28"/>
        </w:rPr>
        <w:t xml:space="preserve"> = </w:t>
      </w:r>
      <w:r w:rsidRPr="00505F40">
        <w:rPr>
          <w:rFonts w:ascii="Times New Roman" w:hAnsi="Times New Roman" w:cs="Times New Roman"/>
          <w:sz w:val="28"/>
          <w:szCs w:val="28"/>
        </w:rPr>
        <w:t>количество мест на судне для контейнеров</w:t>
      </w:r>
      <w:r w:rsidRPr="00A638B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огд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638BF" w:rsidRDefault="00A638BF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4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D5C2A" w:rsidRDefault="007D5C2A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5C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AB7A57" wp14:editId="53D5D729">
            <wp:extent cx="5058481" cy="259116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EE7" w:rsidRDefault="00AB5EE7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5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B5EE7" w:rsidRDefault="00A213E7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13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DDDD2" wp14:editId="17572E90">
            <wp:extent cx="5439534" cy="3696216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2B" w:rsidRDefault="0044242B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6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242B" w:rsidRDefault="0044242B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4242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F2E115E" wp14:editId="5A07D361">
            <wp:extent cx="5940425" cy="236474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B15" w:rsidRDefault="00446B15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7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46B15" w:rsidRDefault="00BE7D41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7D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2F020" wp14:editId="47D879A2">
            <wp:extent cx="5940425" cy="225425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B79" w:rsidRDefault="00704B79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х = 8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04B79" w:rsidRDefault="00704B79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04B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4E4CBC" wp14:editId="149CB48E">
            <wp:extent cx="5940425" cy="268605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70" w:rsidRPr="00704B79" w:rsidRDefault="00CE7A70" w:rsidP="00E656F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7A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55DF4A5" wp14:editId="20082ABB">
            <wp:extent cx="5715798" cy="340090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F37" w:rsidRDefault="00C62EE6" w:rsidP="00BD4700">
      <w:pPr>
        <w:ind w:firstLine="5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Pr="00B6539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исходя из полученных данных и графика, можно заметить, что скорость выполнения программы</w:t>
      </w:r>
      <w:r w:rsidR="00D9155E">
        <w:rPr>
          <w:rFonts w:ascii="Times New Roman" w:hAnsi="Times New Roman" w:cs="Times New Roman"/>
          <w:sz w:val="24"/>
          <w:szCs w:val="24"/>
        </w:rPr>
        <w:t xml:space="preserve"> </w:t>
      </w:r>
      <w:r w:rsidR="001724F0">
        <w:rPr>
          <w:rFonts w:ascii="Times New Roman" w:hAnsi="Times New Roman" w:cs="Times New Roman"/>
          <w:sz w:val="24"/>
          <w:szCs w:val="24"/>
        </w:rPr>
        <w:t xml:space="preserve">линейно </w:t>
      </w:r>
      <w:r>
        <w:rPr>
          <w:rFonts w:ascii="Times New Roman" w:hAnsi="Times New Roman" w:cs="Times New Roman"/>
          <w:sz w:val="24"/>
          <w:szCs w:val="24"/>
        </w:rPr>
        <w:t>возрастает при добавлении количества</w:t>
      </w:r>
      <w:r w:rsidR="00D9155E" w:rsidRPr="00D9155E">
        <w:rPr>
          <w:rFonts w:ascii="Times New Roman" w:hAnsi="Times New Roman" w:cs="Times New Roman"/>
          <w:sz w:val="24"/>
          <w:szCs w:val="24"/>
        </w:rPr>
        <w:t xml:space="preserve"> </w:t>
      </w:r>
      <w:r w:rsidR="00D9155E">
        <w:rPr>
          <w:rFonts w:ascii="Times New Roman" w:hAnsi="Times New Roman" w:cs="Times New Roman"/>
          <w:sz w:val="24"/>
          <w:szCs w:val="24"/>
        </w:rPr>
        <w:t>мес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155E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контей</w:t>
      </w:r>
      <w:r w:rsidR="00940614"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z w:val="24"/>
          <w:szCs w:val="24"/>
        </w:rPr>
        <w:t>ров</w:t>
      </w:r>
      <w:r w:rsidR="009C2A5D">
        <w:rPr>
          <w:rFonts w:ascii="Times New Roman" w:hAnsi="Times New Roman" w:cs="Times New Roman"/>
          <w:sz w:val="24"/>
          <w:szCs w:val="24"/>
        </w:rPr>
        <w:t>.</w:t>
      </w:r>
      <w:r w:rsidR="00FE13CE">
        <w:rPr>
          <w:rFonts w:ascii="Times New Roman" w:hAnsi="Times New Roman" w:cs="Times New Roman"/>
          <w:sz w:val="24"/>
          <w:szCs w:val="24"/>
        </w:rPr>
        <w:t xml:space="preserve"> Уравнение функции</w:t>
      </w:r>
      <w:r w:rsidR="005B00B4" w:rsidRPr="00CE7A70">
        <w:rPr>
          <w:rFonts w:ascii="Times New Roman" w:hAnsi="Times New Roman" w:cs="Times New Roman"/>
          <w:sz w:val="24"/>
          <w:szCs w:val="24"/>
        </w:rPr>
        <w:t xml:space="preserve">: </w:t>
      </w:r>
      <w:r w:rsidR="005B00B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B00B4" w:rsidRPr="00CE7A70">
        <w:rPr>
          <w:rFonts w:ascii="Times New Roman" w:hAnsi="Times New Roman" w:cs="Times New Roman"/>
          <w:sz w:val="24"/>
          <w:szCs w:val="24"/>
        </w:rPr>
        <w:t xml:space="preserve"> = </w:t>
      </w:r>
      <w:r w:rsidR="005B00B4">
        <w:rPr>
          <w:rFonts w:ascii="Times New Roman" w:hAnsi="Times New Roman" w:cs="Times New Roman"/>
          <w:sz w:val="24"/>
          <w:szCs w:val="24"/>
          <w:lang w:val="en-US"/>
        </w:rPr>
        <w:t>kx</w:t>
      </w:r>
      <w:r w:rsidR="005B00B4" w:rsidRPr="00CE7A70">
        <w:rPr>
          <w:rFonts w:ascii="Times New Roman" w:hAnsi="Times New Roman" w:cs="Times New Roman"/>
          <w:sz w:val="24"/>
          <w:szCs w:val="24"/>
        </w:rPr>
        <w:t xml:space="preserve"> +</w:t>
      </w:r>
      <w:r w:rsidR="005B00B4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B00B4" w:rsidRPr="00CE7A70">
        <w:rPr>
          <w:rFonts w:ascii="Times New Roman" w:hAnsi="Times New Roman" w:cs="Times New Roman"/>
          <w:sz w:val="24"/>
          <w:szCs w:val="24"/>
        </w:rPr>
        <w:t>.</w:t>
      </w:r>
    </w:p>
    <w:p w:rsidR="00586DD3" w:rsidRDefault="000029DD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0029DD">
        <w:rPr>
          <w:rFonts w:ascii="Times New Roman" w:hAnsi="Times New Roman" w:cs="Times New Roman"/>
          <w:sz w:val="24"/>
          <w:szCs w:val="24"/>
        </w:rPr>
        <w:t>//</w:t>
      </w:r>
      <w:r>
        <w:rPr>
          <w:rFonts w:ascii="Times New Roman" w:hAnsi="Times New Roman" w:cs="Times New Roman"/>
          <w:sz w:val="24"/>
          <w:szCs w:val="24"/>
        </w:rPr>
        <w:t>сочетание размещение пер</w:t>
      </w:r>
      <w:r w:rsidR="008E1B30">
        <w:rPr>
          <w:rFonts w:ascii="Times New Roman" w:hAnsi="Times New Roman" w:cs="Times New Roman"/>
          <w:sz w:val="24"/>
          <w:szCs w:val="24"/>
        </w:rPr>
        <w:t>естановки и что такое генератор</w:t>
      </w: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C165C8" w:rsidRDefault="00C165C8" w:rsidP="00586DD3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lastRenderedPageBreak/>
        <w:t>Учреждение образования</w:t>
      </w:r>
    </w:p>
    <w:p w:rsidR="00283A99" w:rsidRPr="00A33BCF" w:rsidRDefault="00283A99" w:rsidP="00283A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технологический университет»</w:t>
      </w: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Лабораторная работа №3</w:t>
      </w:r>
    </w:p>
    <w:p w:rsidR="00283A99" w:rsidRPr="003A44C4" w:rsidRDefault="00283A99" w:rsidP="00283A99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 w:rsidRPr="003A44C4">
        <w:rPr>
          <w:rFonts w:ascii="Times New Roman" w:hAnsi="Times New Roman" w:cs="Times New Roman"/>
          <w:bCs/>
          <w:sz w:val="24"/>
          <w:szCs w:val="28"/>
        </w:rPr>
        <w:t>Метод ветвей и границ. Задача коммивояжера и методы её решения.</w:t>
      </w: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283A99" w:rsidRPr="00A33BCF" w:rsidRDefault="00283A99" w:rsidP="00283A99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283A99" w:rsidRPr="00A33BCF" w:rsidRDefault="00283A99" w:rsidP="00283A99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283A99" w:rsidRPr="00F6158B" w:rsidRDefault="00283A99" w:rsidP="00283A99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A33BCF" w:rsidRDefault="00283A99" w:rsidP="00283A99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3A99" w:rsidRDefault="00283A99" w:rsidP="00283A99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283A99" w:rsidRPr="0090547C" w:rsidRDefault="00283A99" w:rsidP="00283A99">
      <w:pPr>
        <w:jc w:val="both"/>
        <w:rPr>
          <w:rFonts w:ascii="Times New Roman" w:hAnsi="Times New Roman" w:cs="Times New Roman"/>
          <w:sz w:val="24"/>
          <w:szCs w:val="28"/>
        </w:rPr>
      </w:pPr>
      <w:r w:rsidRPr="0090547C">
        <w:rPr>
          <w:rFonts w:ascii="Times New Roman" w:hAnsi="Times New Roman" w:cs="Times New Roman"/>
          <w:b/>
          <w:sz w:val="24"/>
          <w:szCs w:val="28"/>
        </w:rPr>
        <w:lastRenderedPageBreak/>
        <w:t xml:space="preserve">ЦЕЛЬ РАБОТЫ: </w:t>
      </w:r>
      <w:r w:rsidRPr="0090547C">
        <w:rPr>
          <w:rFonts w:ascii="Times New Roman" w:hAnsi="Times New Roman" w:cs="Times New Roman"/>
          <w:sz w:val="24"/>
          <w:szCs w:val="28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:rsidR="00283A99" w:rsidRDefault="00283A99" w:rsidP="00283A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3A99" w:rsidRDefault="00283A99" w:rsidP="00283A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95DD4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6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9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6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76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5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25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0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24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85</w:t>
            </w:r>
          </w:p>
        </w:tc>
        <w:tc>
          <w:tcPr>
            <w:tcW w:w="1544" w:type="dxa"/>
          </w:tcPr>
          <w:p w:rsidR="00283A99" w:rsidRPr="00D53CF1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1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283A99" w:rsidRPr="00D95DD4" w:rsidRDefault="00283A99" w:rsidP="00283A9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i/>
          <w:sz w:val="24"/>
          <w:szCs w:val="24"/>
        </w:rPr>
      </w:pPr>
      <w:r w:rsidRPr="00F83AE8">
        <w:rPr>
          <w:rFonts w:ascii="Times New Roman" w:eastAsia="Calibri" w:hAnsi="Times New Roman" w:cs="Times New Roman"/>
          <w:i/>
          <w:sz w:val="24"/>
          <w:szCs w:val="24"/>
        </w:rPr>
        <w:t>Вариант 8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BF4F4F">
        <w:rPr>
          <w:rFonts w:ascii="Times New Roman" w:hAnsi="Times New Roman" w:cs="Times New Roman"/>
          <w:b/>
          <w:bCs/>
          <w:sz w:val="24"/>
          <w:szCs w:val="24"/>
        </w:rPr>
        <w:t>Задание 2.</w:t>
      </w:r>
    </w:p>
    <w:p w:rsidR="00283A99" w:rsidRPr="00D04734" w:rsidRDefault="00283A99" w:rsidP="00283A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В каждой строке (городе) необходимо найти минимальное число. После чего от каждого элемента рассматриваемой строки необходимо отнять минимальное число этой строки.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6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9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6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76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5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25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0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24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85</w:t>
            </w:r>
          </w:p>
        </w:tc>
        <w:tc>
          <w:tcPr>
            <w:tcW w:w="1544" w:type="dxa"/>
          </w:tcPr>
          <w:p w:rsidR="00283A99" w:rsidRPr="00D53CF1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1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283A99" w:rsidRPr="00FD4852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4101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рока</w:t>
            </w:r>
          </w:p>
        </w:tc>
        <w:tc>
          <w:tcPr>
            <w:tcW w:w="4101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1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24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21</w:t>
            </w:r>
          </w:p>
        </w:tc>
      </w:tr>
    </w:tbl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283A99" w:rsidRPr="00263053" w:rsidRDefault="00283A99" w:rsidP="00283A99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283A99" w:rsidRPr="00586DD3" w:rsidRDefault="00283A99" w:rsidP="00283A99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AB314D" w:rsidRDefault="00283A99" w:rsidP="00283A99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0535DB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мма минимальных значений в строк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 + 8 + 10 + 24 + 21 = 71 – константа приведения</w:t>
      </w:r>
      <w:r w:rsidRPr="000535DB">
        <w:rPr>
          <w:rFonts w:ascii="Times New Roman" w:hAnsi="Times New Roman" w:cs="Times New Roman"/>
          <w:sz w:val="24"/>
          <w:szCs w:val="24"/>
        </w:rPr>
        <w:t>;</w:t>
      </w: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ждого элемента отняли минимальное значение строки</w:t>
      </w:r>
      <w:r w:rsidRPr="00A544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й находится рассматриваемый элемент. Это называется приведение таблицы по строке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8617D1">
        <w:rPr>
          <w:rFonts w:ascii="Times New Roman" w:hAnsi="Times New Roman" w:cs="Times New Roman"/>
          <w:sz w:val="24"/>
          <w:szCs w:val="24"/>
        </w:rPr>
        <w:t>Изменение всех элементов столбца матрицы расстояний на одно и то же число не влияет на выбор оптимального маршрута коммивояжера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еобразованная таблиц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proofErr w:type="spellStart"/>
            <w:r>
              <w:t>inf</w:t>
            </w:r>
            <w:proofErr w:type="spellEnd"/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Pr="0029799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2</w:t>
            </w:r>
          </w:p>
        </w:tc>
        <w:tc>
          <w:tcPr>
            <w:tcW w:w="1547" w:type="dxa"/>
          </w:tcPr>
          <w:p w:rsidR="00283A99" w:rsidRPr="004C4A03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7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Pr="00285B5F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6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283A99" w:rsidRPr="0059474E" w:rsidRDefault="00283A99" w:rsidP="00445564">
            <w:pPr>
              <w:jc w:val="center"/>
              <w:rPr>
                <w:lang w:val="en-US"/>
              </w:rPr>
            </w:pPr>
            <w:r>
              <w:t>64</w:t>
            </w:r>
          </w:p>
        </w:tc>
        <w:tc>
          <w:tcPr>
            <w:tcW w:w="1544" w:type="dxa"/>
          </w:tcPr>
          <w:p w:rsidR="00283A99" w:rsidRPr="00D53CF1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3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Pr="004D4D66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м столбце нашли минимальное число. От каждого элемента в столбце отняли это число.</w:t>
      </w:r>
    </w:p>
    <w:p w:rsidR="00283A99" w:rsidRPr="004D4D66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Номер столбца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trHeight w:val="846"/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Минимальное значение (константа приведения)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8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Pr="004331E3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олбцах</w:t>
      </w:r>
      <w:r w:rsidRPr="00D000E8">
        <w:rPr>
          <w:rFonts w:ascii="Times New Roman" w:hAnsi="Times New Roman" w:cs="Times New Roman"/>
          <w:sz w:val="24"/>
          <w:szCs w:val="24"/>
        </w:rPr>
        <w:t>:</w:t>
      </w:r>
      <w:r w:rsidRPr="004331E3">
        <w:rPr>
          <w:rFonts w:ascii="Times New Roman" w:hAnsi="Times New Roman" w:cs="Times New Roman"/>
          <w:sz w:val="24"/>
          <w:szCs w:val="24"/>
        </w:rPr>
        <w:t xml:space="preserve"> 16</w:t>
      </w:r>
      <w:r>
        <w:rPr>
          <w:rFonts w:ascii="Times New Roman" w:hAnsi="Times New Roman" w:cs="Times New Roman"/>
          <w:sz w:val="24"/>
          <w:szCs w:val="24"/>
        </w:rPr>
        <w:t xml:space="preserve"> – константа приведения</w:t>
      </w:r>
      <w:r w:rsidRPr="004331E3">
        <w:rPr>
          <w:rFonts w:ascii="Times New Roman" w:hAnsi="Times New Roman" w:cs="Times New Roman"/>
          <w:sz w:val="24"/>
          <w:szCs w:val="24"/>
        </w:rPr>
        <w:t>;</w:t>
      </w: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 каждого элемента отняли минимальное значение столбца</w:t>
      </w:r>
      <w:r w:rsidRPr="00A544E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м находится рассматриваемый элемент. Это называется приведение таблицы по столбцу.</w:t>
      </w: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ностью приведенная таблиц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28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Pr="0029799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52</w:t>
            </w:r>
          </w:p>
        </w:tc>
        <w:tc>
          <w:tcPr>
            <w:tcW w:w="1547" w:type="dxa"/>
          </w:tcPr>
          <w:p w:rsidR="00283A99" w:rsidRPr="004C4A03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7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Pr="00285B5F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8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545" w:type="dxa"/>
          </w:tcPr>
          <w:p w:rsidR="00283A99" w:rsidRPr="0059474E" w:rsidRDefault="00283A99" w:rsidP="00445564">
            <w:pPr>
              <w:jc w:val="center"/>
              <w:rPr>
                <w:lang w:val="en-US"/>
              </w:rPr>
            </w:pPr>
            <w:r>
              <w:t>64</w:t>
            </w:r>
          </w:p>
        </w:tc>
        <w:tc>
          <w:tcPr>
            <w:tcW w:w="1544" w:type="dxa"/>
          </w:tcPr>
          <w:p w:rsidR="00283A99" w:rsidRPr="00D53CF1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2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</w:tr>
    </w:tbl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Pr="009C65AC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кладывая константы приведения таблицы получаем нижнюю границу</w:t>
      </w:r>
    </w:p>
    <w:p w:rsidR="00283A99" w:rsidRPr="00B2390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констант приведения</w:t>
      </w:r>
      <w:r w:rsidRPr="00B2390E">
        <w:rPr>
          <w:rFonts w:ascii="Times New Roman" w:hAnsi="Times New Roman" w:cs="Times New Roman"/>
          <w:sz w:val="24"/>
          <w:szCs w:val="24"/>
        </w:rPr>
        <w:t>: 71 + 16 = 87</w:t>
      </w:r>
      <w:r>
        <w:rPr>
          <w:rFonts w:ascii="Times New Roman" w:hAnsi="Times New Roman" w:cs="Times New Roman"/>
          <w:sz w:val="24"/>
          <w:szCs w:val="24"/>
        </w:rPr>
        <w:t xml:space="preserve"> – нижняя граница</w:t>
      </w:r>
      <w:r w:rsidRPr="00B2390E">
        <w:rPr>
          <w:rFonts w:ascii="Times New Roman" w:hAnsi="Times New Roman" w:cs="Times New Roman"/>
          <w:sz w:val="24"/>
          <w:szCs w:val="24"/>
        </w:rPr>
        <w:t>;</w:t>
      </w:r>
    </w:p>
    <w:p w:rsidR="00283A99" w:rsidRPr="0073155A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-во расстояний между городами = кол-во нулевых элементов в таблице.</w:t>
      </w:r>
    </w:p>
    <w:tbl>
      <w:tblPr>
        <w:tblpPr w:leftFromText="180" w:rightFromText="180" w:vertAnchor="text" w:horzAnchor="margin" w:tblpY="392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17"/>
        <w:gridCol w:w="2117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Расстояния между городами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числение значения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1</w:t>
            </w:r>
          </w:p>
        </w:tc>
        <w:tc>
          <w:tcPr>
            <w:tcW w:w="2117" w:type="dxa"/>
          </w:tcPr>
          <w:p w:rsidR="00283A99" w:rsidRPr="00DE36D6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7</w:t>
            </w:r>
          </w:p>
        </w:tc>
        <w:tc>
          <w:tcPr>
            <w:tcW w:w="2117" w:type="dxa"/>
          </w:tcPr>
          <w:p w:rsidR="00283A99" w:rsidRPr="00DE36D6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1</w:t>
            </w:r>
          </w:p>
        </w:tc>
        <w:tc>
          <w:tcPr>
            <w:tcW w:w="2117" w:type="dxa"/>
          </w:tcPr>
          <w:p w:rsidR="00283A99" w:rsidRPr="00DE36D6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6</w:t>
            </w:r>
          </w:p>
        </w:tc>
        <w:tc>
          <w:tcPr>
            <w:tcW w:w="2117" w:type="dxa"/>
          </w:tcPr>
          <w:p w:rsidR="00283A99" w:rsidRPr="00DE36D6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2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6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3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 + 0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54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2 + 23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5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5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Pr="00C8656A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Pr="00670AE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Pr="00670AE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Pr="00670AE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7E450E" w:rsidRDefault="00283A99" w:rsidP="00283A99">
      <w:pPr>
        <w:tabs>
          <w:tab w:val="left" w:pos="4116"/>
        </w:tabs>
        <w:ind w:firstLine="510"/>
        <w:rPr>
          <w:rFonts w:ascii="Times New Roman" w:hAnsi="Times New Roman" w:cs="Times New Roman"/>
          <w:sz w:val="24"/>
          <w:szCs w:val="24"/>
        </w:rPr>
      </w:pPr>
    </w:p>
    <w:p w:rsidR="00283A99" w:rsidRPr="00E12A5E" w:rsidRDefault="00283A99" w:rsidP="00283A99">
      <w:pPr>
        <w:ind w:firstLine="510"/>
        <w:jc w:val="center"/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A67347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мое большое значение имеет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67347">
        <w:rPr>
          <w:rFonts w:ascii="Times New Roman" w:hAnsi="Times New Roman" w:cs="Times New Roman"/>
          <w:sz w:val="24"/>
          <w:szCs w:val="24"/>
        </w:rPr>
        <w:t>54</w:t>
      </w:r>
    </w:p>
    <w:p w:rsidR="00283A99" w:rsidRDefault="00283A99" w:rsidP="00283A99">
      <w:pPr>
        <w:jc w:val="center"/>
        <w:rPr>
          <w:rFonts w:ascii="Times New Roman" w:hAnsi="Times New Roman" w:cs="Times New Roman"/>
          <w:sz w:val="24"/>
          <w:szCs w:val="24"/>
        </w:rPr>
      </w:pPr>
      <w:r w:rsidRPr="00C232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8B533A3" wp14:editId="4A8ACC41">
            <wp:extent cx="5462430" cy="3056466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06367" cy="308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2864EF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о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ыберем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864EF">
        <w:rPr>
          <w:rFonts w:ascii="Times New Roman" w:hAnsi="Times New Roman" w:cs="Times New Roman"/>
          <w:sz w:val="24"/>
          <w:szCs w:val="24"/>
        </w:rPr>
        <w:t xml:space="preserve">54, </w:t>
      </w:r>
      <w:r>
        <w:rPr>
          <w:rFonts w:ascii="Times New Roman" w:hAnsi="Times New Roman" w:cs="Times New Roman"/>
          <w:sz w:val="24"/>
          <w:szCs w:val="24"/>
        </w:rPr>
        <w:t xml:space="preserve">необходимо будет потратить 87. Если выберем не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54</w:t>
      </w:r>
      <w:r w:rsidRPr="002864E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есть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2864EF">
        <w:rPr>
          <w:rFonts w:ascii="Times New Roman" w:hAnsi="Times New Roman" w:cs="Times New Roman"/>
          <w:sz w:val="24"/>
          <w:szCs w:val="24"/>
        </w:rPr>
        <w:t xml:space="preserve">*5*4, </w:t>
      </w:r>
      <w:r>
        <w:rPr>
          <w:rFonts w:ascii="Times New Roman" w:hAnsi="Times New Roman" w:cs="Times New Roman"/>
          <w:sz w:val="24"/>
          <w:szCs w:val="24"/>
        </w:rPr>
        <w:t xml:space="preserve">нужно будет потратить 162. Т.к. 87 </w:t>
      </w:r>
      <w:r w:rsidRPr="006C759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596">
        <w:rPr>
          <w:rFonts w:ascii="Times New Roman" w:hAnsi="Times New Roman" w:cs="Times New Roman"/>
          <w:sz w:val="24"/>
          <w:szCs w:val="24"/>
        </w:rPr>
        <w:t>162</w:t>
      </w:r>
      <w:r>
        <w:rPr>
          <w:rFonts w:ascii="Times New Roman" w:hAnsi="Times New Roman" w:cs="Times New Roman"/>
          <w:sz w:val="24"/>
          <w:szCs w:val="24"/>
        </w:rPr>
        <w:t xml:space="preserve">, 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6C7596">
        <w:rPr>
          <w:rFonts w:ascii="Times New Roman" w:hAnsi="Times New Roman" w:cs="Times New Roman"/>
          <w:sz w:val="24"/>
          <w:szCs w:val="24"/>
        </w:rPr>
        <w:t>54.</w:t>
      </w:r>
      <w:r>
        <w:rPr>
          <w:rFonts w:ascii="Times New Roman" w:hAnsi="Times New Roman" w:cs="Times New Roman"/>
          <w:sz w:val="24"/>
          <w:szCs w:val="24"/>
        </w:rPr>
        <w:t xml:space="preserve"> В таком случае удаляем из таблицы строку 5 и столбец 4. Значение на строке 4 и столбце 5 станет </w:t>
      </w:r>
      <w:r>
        <w:rPr>
          <w:rFonts w:ascii="Times New Roman" w:hAnsi="Times New Roman" w:cs="Times New Roman"/>
          <w:sz w:val="24"/>
          <w:szCs w:val="24"/>
          <w:lang w:val="en-US"/>
        </w:rPr>
        <w:t>INF</w:t>
      </w:r>
      <w:r w:rsidRPr="00A1522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Тогда</w:t>
      </w:r>
      <w:r w:rsidRPr="00E15E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блица имеет вид</w:t>
      </w:r>
      <w:r w:rsidRPr="00E15EB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74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3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Pr="0029799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47" w:type="dxa"/>
          </w:tcPr>
          <w:p w:rsidR="00283A99" w:rsidRPr="004C4A03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545" w:type="dxa"/>
          </w:tcPr>
          <w:p w:rsidR="00283A99" w:rsidRPr="00285B5F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18</w:t>
            </w:r>
          </w:p>
        </w:tc>
        <w:tc>
          <w:tcPr>
            <w:tcW w:w="1544" w:type="dxa"/>
          </w:tcPr>
          <w:p w:rsidR="00283A99" w:rsidRPr="008F50AE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Pr="00E15EB6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17"/>
        <w:gridCol w:w="2117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Расстояния между городами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числение значения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2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6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3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7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5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rPr>
                <w:lang w:val="en-US"/>
              </w:rPr>
            </w:pPr>
            <w:r>
              <w:t xml:space="preserve">            </w:t>
            </w:r>
            <w:r>
              <w:rPr>
                <w:lang w:val="en-US"/>
              </w:rPr>
              <w:t xml:space="preserve">  0 + 0</w:t>
            </w:r>
          </w:p>
        </w:tc>
        <w:tc>
          <w:tcPr>
            <w:tcW w:w="2117" w:type="dxa"/>
          </w:tcPr>
          <w:p w:rsidR="00283A99" w:rsidRPr="003742CF" w:rsidRDefault="00283A99" w:rsidP="00445564">
            <w:pPr>
              <w:rPr>
                <w:lang w:val="en-US"/>
              </w:rPr>
            </w:pPr>
            <w:r>
              <w:t xml:space="preserve">                 </w:t>
            </w:r>
            <w:r>
              <w:rPr>
                <w:lang w:val="en-US"/>
              </w:rP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45</w:t>
            </w:r>
          </w:p>
        </w:tc>
        <w:tc>
          <w:tcPr>
            <w:tcW w:w="2117" w:type="dxa"/>
          </w:tcPr>
          <w:p w:rsidR="00283A99" w:rsidRPr="00C0030B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Pr="00C0030B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умма минимальных значений по столбцам</w:t>
      </w:r>
      <w:r w:rsidRPr="00920691">
        <w:rPr>
          <w:rFonts w:ascii="Times New Roman" w:hAnsi="Times New Roman" w:cs="Times New Roman"/>
          <w:sz w:val="24"/>
          <w:szCs w:val="24"/>
        </w:rPr>
        <w:t>: 0;</w:t>
      </w:r>
    </w:p>
    <w:p w:rsidR="00283A99" w:rsidRPr="00100EA7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по строкам</w:t>
      </w:r>
      <w:r w:rsidRPr="007031B2">
        <w:rPr>
          <w:rFonts w:ascii="Times New Roman" w:hAnsi="Times New Roman" w:cs="Times New Roman"/>
          <w:sz w:val="24"/>
          <w:szCs w:val="24"/>
        </w:rPr>
        <w:t>:</w:t>
      </w:r>
      <w:r w:rsidRPr="00B71BFC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L43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31C1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CAC3DC" wp14:editId="02C8BE7F">
            <wp:extent cx="5372850" cy="295316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олучили таблиц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W w:w="6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5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5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m:oMathPara>
              <m:oMath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NF</m:t>
                </m:r>
              </m:oMath>
            </m:oMathPara>
          </w:p>
        </w:tc>
        <w:tc>
          <w:tcPr>
            <w:tcW w:w="1547" w:type="dxa"/>
          </w:tcPr>
          <w:p w:rsidR="00283A99" w:rsidRPr="004C4A03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5" w:type="dxa"/>
          </w:tcPr>
          <w:p w:rsidR="00283A99" w:rsidRPr="00FC01B3" w:rsidRDefault="00283A99" w:rsidP="00445564">
            <w:pPr>
              <w:jc w:val="center"/>
              <w:rPr>
                <w:lang w:val="en-US"/>
              </w:rPr>
            </w:pPr>
            <w:r>
              <w:t>0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392"/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4101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рока</w:t>
            </w:r>
          </w:p>
        </w:tc>
        <w:tc>
          <w:tcPr>
            <w:tcW w:w="4101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400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олбец</w:t>
            </w:r>
          </w:p>
        </w:tc>
        <w:tc>
          <w:tcPr>
            <w:tcW w:w="2400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рок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+ 0 + 0 = 0</w:t>
      </w:r>
      <w:r w:rsidRPr="000535DB">
        <w:rPr>
          <w:rFonts w:ascii="Times New Roman" w:hAnsi="Times New Roman" w:cs="Times New Roman"/>
          <w:sz w:val="24"/>
          <w:szCs w:val="24"/>
        </w:rPr>
        <w:t>;</w:t>
      </w:r>
    </w:p>
    <w:p w:rsidR="00283A99" w:rsidRPr="000535DB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олбц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+ 0 + 0 = 0</w:t>
      </w:r>
      <w:r w:rsidRPr="000535DB">
        <w:rPr>
          <w:rFonts w:ascii="Times New Roman" w:hAnsi="Times New Roman" w:cs="Times New Roman"/>
          <w:sz w:val="24"/>
          <w:szCs w:val="24"/>
        </w:rPr>
        <w:t>;</w:t>
      </w:r>
    </w:p>
    <w:p w:rsidR="00283A99" w:rsidRPr="003C424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умма констант приведения</w:t>
      </w:r>
      <w:r>
        <w:rPr>
          <w:rFonts w:ascii="Times New Roman" w:hAnsi="Times New Roman" w:cs="Times New Roman"/>
          <w:sz w:val="24"/>
          <w:szCs w:val="24"/>
          <w:lang w:val="en-US"/>
        </w:rPr>
        <w:t>: 0 + 0 = 0;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7 + 0 = 87;</w:t>
      </w:r>
    </w:p>
    <w:tbl>
      <w:tblPr>
        <w:tblpPr w:leftFromText="180" w:rightFromText="180" w:vertAnchor="text" w:horzAnchor="margin" w:tblpY="392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17"/>
        <w:gridCol w:w="2117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Расстояния между городами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числение значения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2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6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2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6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5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sz w:val="24"/>
          <w:szCs w:val="24"/>
        </w:rPr>
        <w:t>21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AE1AC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40AD01" wp14:editId="4E39F946">
            <wp:extent cx="5940425" cy="305562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или таблицу</w:t>
      </w:r>
      <w:r w:rsidRPr="004B18A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7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5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4101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рока</w:t>
            </w:r>
          </w:p>
        </w:tc>
        <w:tc>
          <w:tcPr>
            <w:tcW w:w="4101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101" w:type="dxa"/>
          </w:tcPr>
          <w:p w:rsidR="00283A99" w:rsidRDefault="00283A99" w:rsidP="00445564">
            <w:pPr>
              <w:jc w:val="center"/>
            </w:pPr>
            <w:r>
              <w:t>6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pPr w:leftFromText="180" w:rightFromText="180" w:vertAnchor="text" w:horzAnchor="margin" w:tblpY="392"/>
        <w:tblW w:w="39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400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Столбец</w:t>
            </w:r>
          </w:p>
        </w:tc>
        <w:tc>
          <w:tcPr>
            <w:tcW w:w="2400" w:type="dxa"/>
          </w:tcPr>
          <w:p w:rsidR="00283A99" w:rsidRPr="00BF4A30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Минимальное значение</w:t>
            </w:r>
            <w:r>
              <w:rPr>
                <w:b/>
                <w:lang w:val="en-US"/>
              </w:rPr>
              <w:t xml:space="preserve"> (</w:t>
            </w:r>
            <w:r>
              <w:rPr>
                <w:b/>
              </w:rPr>
              <w:t>константа приведения</w:t>
            </w:r>
            <w:r>
              <w:rPr>
                <w:b/>
                <w:lang w:val="en-US"/>
              </w:rPr>
              <w:t>)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400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83A99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рок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+ 6 = 6</w:t>
      </w:r>
      <w:r w:rsidRPr="000535DB">
        <w:rPr>
          <w:rFonts w:ascii="Times New Roman" w:hAnsi="Times New Roman" w:cs="Times New Roman"/>
          <w:sz w:val="24"/>
          <w:szCs w:val="24"/>
        </w:rPr>
        <w:t>;</w:t>
      </w:r>
    </w:p>
    <w:p w:rsidR="00283A99" w:rsidRPr="008776E3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минимальных значений в столбцах</w:t>
      </w:r>
      <w:r w:rsidRPr="000535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0 + 0 = 0</w:t>
      </w:r>
    </w:p>
    <w:p w:rsidR="00283A99" w:rsidRPr="001377BE" w:rsidRDefault="00283A99" w:rsidP="00283A99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констант приведения</w:t>
      </w:r>
      <w:r w:rsidRPr="001377BE">
        <w:rPr>
          <w:rFonts w:ascii="Times New Roman" w:hAnsi="Times New Roman" w:cs="Times New Roman"/>
          <w:sz w:val="24"/>
          <w:szCs w:val="24"/>
        </w:rPr>
        <w:t>: 0 + 6 = 6;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1377BE">
        <w:rPr>
          <w:rFonts w:ascii="Times New Roman" w:hAnsi="Times New Roman" w:cs="Times New Roman"/>
          <w:sz w:val="24"/>
          <w:szCs w:val="24"/>
        </w:rPr>
        <w:t xml:space="preserve">87 + </w:t>
      </w:r>
      <w:r>
        <w:rPr>
          <w:rFonts w:ascii="Times New Roman" w:hAnsi="Times New Roman" w:cs="Times New Roman"/>
          <w:sz w:val="24"/>
          <w:szCs w:val="24"/>
        </w:rPr>
        <w:t>6 = 93</w:t>
      </w:r>
      <w:r w:rsidRPr="001377BE">
        <w:rPr>
          <w:rFonts w:ascii="Times New Roman" w:hAnsi="Times New Roman" w:cs="Times New Roman"/>
          <w:sz w:val="24"/>
          <w:szCs w:val="24"/>
        </w:rPr>
        <w:t>;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таблицу</w:t>
      </w:r>
      <w:r w:rsidRPr="007A15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46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4"/>
        <w:gridCol w:w="1547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0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47" w:type="dxa"/>
          </w:tcPr>
          <w:p w:rsidR="00283A99" w:rsidRDefault="00283A99" w:rsidP="00445564">
            <w:pPr>
              <w:jc w:val="center"/>
            </w:pPr>
            <w:r>
              <w:t>41</w:t>
            </w:r>
          </w:p>
        </w:tc>
      </w:tr>
    </w:tbl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7A153C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392"/>
        <w:tblW w:w="57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2117"/>
        <w:gridCol w:w="2117"/>
      </w:tblGrid>
      <w:tr w:rsidR="00283A99" w:rsidTr="00445564"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Расстояния между городами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Вычисление значения</w:t>
            </w:r>
          </w:p>
        </w:tc>
        <w:tc>
          <w:tcPr>
            <w:tcW w:w="2117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 xml:space="preserve"> Значение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2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0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15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4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  <w:tr w:rsidR="00283A99" w:rsidTr="00445564">
        <w:tc>
          <w:tcPr>
            <w:tcW w:w="1564" w:type="dxa"/>
          </w:tcPr>
          <w:p w:rsidR="00283A99" w:rsidRPr="004D0DD3" w:rsidRDefault="00283A99" w:rsidP="00445564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32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+ 41</w:t>
            </w:r>
          </w:p>
        </w:tc>
        <w:tc>
          <w:tcPr>
            <w:tcW w:w="2117" w:type="dxa"/>
          </w:tcPr>
          <w:p w:rsidR="00283A99" w:rsidRPr="005D407D" w:rsidRDefault="00283A99" w:rsidP="004455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</w:tr>
    </w:tbl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3B2CE0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5631E0" w:rsidRDefault="00283A99" w:rsidP="00283A9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</w:t>
      </w:r>
      <w:r>
        <w:rPr>
          <w:rFonts w:ascii="Times New Roman" w:hAnsi="Times New Roman" w:cs="Times New Roman"/>
          <w:sz w:val="24"/>
          <w:szCs w:val="24"/>
          <w:lang w:val="en-US"/>
        </w:rPr>
        <w:t>L15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 w:rsidRPr="00576DA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1CD137" wp14:editId="6992FC33">
            <wp:extent cx="5940425" cy="327977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ли таблицу</w:t>
      </w:r>
      <w:r w:rsidRPr="007A153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310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64"/>
        <w:gridCol w:w="1544"/>
      </w:tblGrid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Город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83A99" w:rsidTr="00445564">
        <w:trPr>
          <w:jc w:val="center"/>
        </w:trPr>
        <w:tc>
          <w:tcPr>
            <w:tcW w:w="1564" w:type="dxa"/>
          </w:tcPr>
          <w:p w:rsidR="00283A99" w:rsidRDefault="00283A99" w:rsidP="00445564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544" w:type="dxa"/>
          </w:tcPr>
          <w:p w:rsidR="00283A99" w:rsidRDefault="00283A99" w:rsidP="00445564">
            <w:pPr>
              <w:jc w:val="center"/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83A99" w:rsidRPr="007000D5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Pr="00157C36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93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сле проверки результата при помощи генератора перестановок из лабораторной работы 2, полученные ответы совпадали с исходным решением.</w:t>
      </w:r>
    </w:p>
    <w:p w:rsidR="00283A99" w:rsidRDefault="00283A99" w:rsidP="00283A99">
      <w:pPr>
        <w:rPr>
          <w:rFonts w:ascii="Times New Roman" w:hAnsi="Times New Roman" w:cs="Times New Roman"/>
          <w:sz w:val="24"/>
          <w:szCs w:val="24"/>
        </w:rPr>
      </w:pPr>
    </w:p>
    <w:p w:rsidR="00283A99" w:rsidRDefault="00283A99" w:rsidP="00283A99">
      <w:pPr>
        <w:jc w:val="center"/>
        <w:rPr>
          <w:rFonts w:ascii="Times New Roman" w:hAnsi="Times New Roman" w:cs="Times New Roman"/>
          <w:sz w:val="24"/>
          <w:szCs w:val="24"/>
        </w:rPr>
      </w:pPr>
      <w:r w:rsidRPr="005631E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E22CD5" wp14:editId="6DDECE54">
            <wp:extent cx="4495668" cy="308610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19792" cy="31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A99" w:rsidRPr="00E804E1" w:rsidRDefault="00283A99" w:rsidP="00283A9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83A99" w:rsidRPr="006163DB" w:rsidRDefault="00283A99" w:rsidP="00283A9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вод</w:t>
      </w:r>
      <w:r w:rsidRPr="001C3DF9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 ветвей и границ подходит </w:t>
      </w:r>
      <w:r w:rsidRPr="006B008B">
        <w:rPr>
          <w:rFonts w:ascii="Times New Roman" w:eastAsiaTheme="minorEastAsia" w:hAnsi="Times New Roman" w:cs="Times New Roman"/>
          <w:sz w:val="28"/>
          <w:szCs w:val="28"/>
        </w:rPr>
        <w:t>для решения общей задачи целочисленного линейного программирования. Метод является вариацией полного перебора с отсевом подмножеств допустимых решений, заведомо не содержащих оптимальных решений</w:t>
      </w:r>
      <w:r w:rsidRPr="006163D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Применяется в решении задачи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 xml:space="preserve"> о коммивояжере</w:t>
      </w:r>
      <w:r w:rsidRPr="0035518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минимаксных задачах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 xml:space="preserve"> о назначениях</w:t>
      </w:r>
      <w:r w:rsidRPr="0035518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>адачи календарного планирования</w:t>
      </w:r>
      <w:r w:rsidRPr="0035518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дачи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 xml:space="preserve"> о трех станка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3513F">
        <w:rPr>
          <w:rFonts w:ascii="Times New Roman" w:eastAsiaTheme="minorEastAsia" w:hAnsi="Times New Roman" w:cs="Times New Roman"/>
          <w:sz w:val="28"/>
          <w:szCs w:val="28"/>
        </w:rPr>
        <w:t>(вероятностные задачи)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9E314A" w:rsidRDefault="009E314A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Pr="00A33BCF" w:rsidRDefault="00B853B2" w:rsidP="00B853B2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Лабораторная работа №4</w:t>
      </w:r>
    </w:p>
    <w:p w:rsidR="00B853B2" w:rsidRPr="003A44C4" w:rsidRDefault="00B853B2" w:rsidP="00B853B2">
      <w:pPr>
        <w:jc w:val="center"/>
        <w:rPr>
          <w:rFonts w:ascii="Times New Roman" w:hAnsi="Times New Roman" w:cs="Times New Roman"/>
          <w:bCs/>
          <w:sz w:val="24"/>
          <w:szCs w:val="28"/>
        </w:rPr>
      </w:pPr>
      <w:r>
        <w:rPr>
          <w:rFonts w:ascii="Times New Roman" w:hAnsi="Times New Roman" w:cs="Times New Roman"/>
          <w:bCs/>
          <w:sz w:val="24"/>
          <w:szCs w:val="28"/>
        </w:rPr>
        <w:t>Динамическое программирование</w:t>
      </w:r>
      <w:r w:rsidRPr="003A44C4">
        <w:rPr>
          <w:rFonts w:ascii="Times New Roman" w:hAnsi="Times New Roman" w:cs="Times New Roman"/>
          <w:bCs/>
          <w:sz w:val="24"/>
          <w:szCs w:val="28"/>
        </w:rPr>
        <w:t>.</w:t>
      </w: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B853B2" w:rsidRPr="00A33BCF" w:rsidRDefault="00B853B2" w:rsidP="00B853B2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B853B2" w:rsidRPr="00A33BCF" w:rsidRDefault="00B853B2" w:rsidP="00B853B2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B853B2" w:rsidRPr="00F6158B" w:rsidRDefault="00B853B2" w:rsidP="00B853B2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853B2" w:rsidRPr="00A33BCF" w:rsidRDefault="00B853B2" w:rsidP="00B853B2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B853B2" w:rsidRDefault="00B853B2" w:rsidP="00B853B2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</w:t>
      </w: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25A6C">
        <w:rPr>
          <w:rFonts w:ascii="Times New Roman" w:hAnsi="Times New Roman" w:cs="Times New Roman"/>
          <w:color w:val="000000"/>
          <w:sz w:val="28"/>
          <w:szCs w:val="28"/>
        </w:rPr>
        <w:t xml:space="preserve">На языке С++ сгенерировать случайным образом строку букв латинского алфавита 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S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1</w:t>
      </w:r>
      <w:r w:rsidRPr="00B25A6C">
        <w:rPr>
          <w:rFonts w:ascii="Times New Roman" w:hAnsi="Times New Roman" w:cs="Times New Roman"/>
          <w:color w:val="000000"/>
          <w:sz w:val="28"/>
          <w:szCs w:val="28"/>
        </w:rPr>
        <w:t xml:space="preserve"> длиной 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300</w:t>
      </w:r>
      <w:r w:rsidRPr="00B25A6C">
        <w:rPr>
          <w:rFonts w:ascii="Times New Roman" w:hAnsi="Times New Roman" w:cs="Times New Roman"/>
          <w:color w:val="000000"/>
          <w:sz w:val="28"/>
          <w:szCs w:val="28"/>
        </w:rPr>
        <w:t xml:space="preserve"> символов и 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  <w:lang w:val="en-US"/>
        </w:rPr>
        <w:t>S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 xml:space="preserve">2 </w:t>
      </w:r>
      <w:r w:rsidRPr="00B25A6C">
        <w:rPr>
          <w:rFonts w:ascii="Times New Roman" w:hAnsi="Times New Roman" w:cs="Times New Roman"/>
          <w:color w:val="000000"/>
          <w:sz w:val="28"/>
          <w:szCs w:val="28"/>
        </w:rPr>
        <w:t xml:space="preserve">длиной </w:t>
      </w:r>
      <w:r w:rsidRPr="00B25A6C">
        <w:rPr>
          <w:rFonts w:ascii="Times New Roman" w:hAnsi="Times New Roman" w:cs="Times New Roman"/>
          <w:noProof/>
          <w:color w:val="000000"/>
          <w:sz w:val="28"/>
          <w:szCs w:val="28"/>
          <w:vertAlign w:val="subscript"/>
        </w:rPr>
        <w:t>200</w:t>
      </w:r>
      <w:r w:rsidRPr="00B25A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B853B2" w:rsidRPr="00B44FA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A6C">
        <w:rPr>
          <w:rFonts w:ascii="Times New Roman" w:hAnsi="Times New Roman" w:cs="Times New Roman"/>
          <w:sz w:val="28"/>
          <w:szCs w:val="28"/>
        </w:rPr>
        <w:t>На ри</w:t>
      </w:r>
      <w:r>
        <w:rPr>
          <w:rFonts w:ascii="Times New Roman" w:hAnsi="Times New Roman" w:cs="Times New Roman"/>
          <w:sz w:val="28"/>
          <w:szCs w:val="28"/>
        </w:rPr>
        <w:t>сунке 1 представлена функция для генерации строк</w:t>
      </w:r>
      <w:r w:rsidRPr="00B25A6C">
        <w:rPr>
          <w:rFonts w:ascii="Times New Roman" w:hAnsi="Times New Roman" w:cs="Times New Roman"/>
          <w:sz w:val="28"/>
          <w:szCs w:val="28"/>
        </w:rPr>
        <w:t>:</w:t>
      </w:r>
    </w:p>
    <w:p w:rsidR="00B853B2" w:rsidRDefault="00B853B2" w:rsidP="00B853B2">
      <w:pPr>
        <w:rPr>
          <w:rFonts w:ascii="Times New Roman" w:eastAsiaTheme="minorEastAsia" w:hAnsi="Times New Roman" w:cs="Times New Roman"/>
          <w:sz w:val="28"/>
          <w:szCs w:val="28"/>
        </w:rPr>
      </w:pPr>
      <w:r w:rsidRPr="006958B5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3FCC15" wp14:editId="43852BF4">
            <wp:extent cx="5572903" cy="6296904"/>
            <wp:effectExtent l="0" t="0" r="889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Default="00B853B2" w:rsidP="00B853B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>– Функция для</w:t>
      </w:r>
      <w:r w:rsidRPr="00B25A6C">
        <w:rPr>
          <w:rFonts w:ascii="Times New Roman" w:hAnsi="Times New Roman" w:cs="Times New Roman"/>
          <w:sz w:val="28"/>
          <w:szCs w:val="28"/>
        </w:rPr>
        <w:t xml:space="preserve"> генерации строк</w:t>
      </w:r>
    </w:p>
    <w:p w:rsidR="00B853B2" w:rsidRPr="002B2598" w:rsidRDefault="00B853B2" w:rsidP="00B85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 код</w:t>
      </w:r>
      <w:r w:rsidRPr="002B2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эта функция вызывается для заполнения двух строковых переменных нужными значениями.</w:t>
      </w:r>
    </w:p>
    <w:p w:rsidR="00B853B2" w:rsidRDefault="00B853B2" w:rsidP="00B853B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77C2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F3FFE3" wp14:editId="39AC95E9">
            <wp:extent cx="4058216" cy="1838582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Pr="00314BD4" w:rsidRDefault="00B853B2" w:rsidP="00B853B2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</w:rPr>
        <w:t xml:space="preserve">– Вызов функций в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314B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14BD4">
        <w:rPr>
          <w:rFonts w:ascii="Times New Roman" w:hAnsi="Times New Roman" w:cs="Times New Roman"/>
          <w:sz w:val="28"/>
          <w:szCs w:val="28"/>
        </w:rPr>
        <w:t>()</w:t>
      </w: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:rsidR="00B853B2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5A6C">
        <w:rPr>
          <w:rFonts w:ascii="Times New Roman" w:hAnsi="Times New Roman" w:cs="Times New Roman"/>
          <w:sz w:val="28"/>
          <w:szCs w:val="28"/>
        </w:rPr>
        <w:t xml:space="preserve">Необходимо при помощи двух способов вычислить дистанцию Левенштейна для </w:t>
      </w:r>
      <w:r w:rsidRPr="00B25A6C">
        <w:rPr>
          <w:noProof/>
          <w:color w:val="000000"/>
          <w:sz w:val="28"/>
          <w:szCs w:val="28"/>
          <w:vertAlign w:val="subscript"/>
          <w:lang w:eastAsia="ru-RU"/>
        </w:rPr>
        <w:drawing>
          <wp:inline distT="0" distB="0" distL="114300" distR="114300" wp14:anchorId="2CFFDB72" wp14:editId="6E92690C">
            <wp:extent cx="1304014" cy="302149"/>
            <wp:effectExtent l="0" t="0" r="0" b="3175"/>
            <wp:docPr id="6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40593" cy="31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B25A6C">
        <w:rPr>
          <w:rFonts w:ascii="Times New Roman" w:hAnsi="Times New Roman" w:cs="Times New Roman"/>
          <w:sz w:val="28"/>
          <w:szCs w:val="28"/>
        </w:rPr>
        <w:t>. Код выполнение программы представлен на рисунках ниже.</w:t>
      </w:r>
    </w:p>
    <w:p w:rsidR="00B853B2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B2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3 представлено содержание файла </w:t>
      </w:r>
      <w:proofErr w:type="spellStart"/>
      <w:r w:rsidRPr="00BA4D08">
        <w:rPr>
          <w:rFonts w:ascii="Times New Roman" w:hAnsi="Times New Roman" w:cs="Times New Roman"/>
          <w:sz w:val="28"/>
          <w:szCs w:val="28"/>
        </w:rPr>
        <w:t>Levenshtein.h</w:t>
      </w:r>
      <w:proofErr w:type="spellEnd"/>
    </w:p>
    <w:p w:rsidR="00B853B2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3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D4D9E3" wp14:editId="5DB79BED">
            <wp:extent cx="5729288" cy="3819525"/>
            <wp:effectExtent l="0" t="0" r="508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4150" cy="382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Default="00B853B2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ототипы функций</w:t>
      </w: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34737" w:rsidRDefault="00F3473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3B2" w:rsidRPr="00B853B2" w:rsidRDefault="00B853B2" w:rsidP="00B8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4 представлено содержание фай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Levenshte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B853B2" w:rsidRDefault="00B853B2" w:rsidP="00B8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56DD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E5B15C" wp14:editId="71D1F43B">
            <wp:extent cx="5449060" cy="5582429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Default="00B853B2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ализация функций для вычисления расстояния Левенштейна</w:t>
      </w:r>
    </w:p>
    <w:p w:rsidR="00A63A5E" w:rsidRDefault="00A63A5E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53B2" w:rsidRDefault="00B853B2" w:rsidP="00B8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программы представлен на рисунке 5.</w:t>
      </w:r>
    </w:p>
    <w:p w:rsidR="00B853B2" w:rsidRDefault="00E92399" w:rsidP="00B853B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239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B10663" wp14:editId="4ABD4627">
            <wp:extent cx="5940425" cy="3453765"/>
            <wp:effectExtent l="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Pr="00E75045" w:rsidRDefault="00B853B2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выполнения программы</w:t>
      </w: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53B2" w:rsidRDefault="00B853B2" w:rsidP="00B853B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Pr="001C3DF9" w:rsidRDefault="00B853B2" w:rsidP="00B853B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853B2" w:rsidRPr="00B25A6C" w:rsidRDefault="00B853B2" w:rsidP="00B853B2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5A6C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:rsidR="00B853B2" w:rsidRDefault="00B853B2" w:rsidP="00B853B2">
      <w:pPr>
        <w:rPr>
          <w:rFonts w:ascii="Times New Roman" w:hAnsi="Times New Roman" w:cs="Times New Roman"/>
          <w:sz w:val="28"/>
          <w:szCs w:val="28"/>
        </w:rPr>
      </w:pPr>
      <w:r w:rsidRPr="00D20ACA">
        <w:rPr>
          <w:rFonts w:ascii="Times New Roman" w:hAnsi="Times New Roman" w:cs="Times New Roman"/>
          <w:sz w:val="28"/>
          <w:szCs w:val="28"/>
        </w:rPr>
        <w:t>Выполнить сравнительный анализ времени затраченного на вычисление дистанции Левенштейна для двух методов решения. Построить графики за</w:t>
      </w:r>
      <w:r>
        <w:rPr>
          <w:rFonts w:ascii="Times New Roman" w:hAnsi="Times New Roman" w:cs="Times New Roman"/>
          <w:sz w:val="28"/>
          <w:szCs w:val="28"/>
        </w:rPr>
        <w:t>висимости времени вычисления от</w:t>
      </w:r>
      <w:r w:rsidRPr="00D20A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20ACA">
        <w:rPr>
          <w:rFonts w:ascii="Times New Roman" w:hAnsi="Times New Roman" w:cs="Times New Roman"/>
          <w:sz w:val="28"/>
          <w:szCs w:val="28"/>
        </w:rPr>
        <w:t>. (копии экрана и график вставить в отчет).</w:t>
      </w:r>
    </w:p>
    <w:p w:rsidR="00B853B2" w:rsidRDefault="00B853B2" w:rsidP="00B853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 представлен график</w:t>
      </w:r>
      <w:r w:rsidRPr="009B06CD">
        <w:rPr>
          <w:rFonts w:ascii="Times New Roman" w:hAnsi="Times New Roman" w:cs="Times New Roman"/>
          <w:sz w:val="28"/>
          <w:szCs w:val="28"/>
        </w:rPr>
        <w:t xml:space="preserve"> зависимости выполнения.</w:t>
      </w:r>
    </w:p>
    <w:p w:rsidR="00B853B2" w:rsidRDefault="002352BC" w:rsidP="00B853B2">
      <w:pPr>
        <w:rPr>
          <w:rFonts w:ascii="Times New Roman" w:hAnsi="Times New Roman" w:cs="Times New Roman"/>
          <w:sz w:val="28"/>
          <w:szCs w:val="28"/>
        </w:rPr>
      </w:pPr>
      <w:r w:rsidRPr="002352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A7CE2" wp14:editId="712D33C4">
            <wp:extent cx="5940425" cy="25990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3B2" w:rsidRDefault="00B853B2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="008A2BD8">
        <w:rPr>
          <w:rFonts w:ascii="Times New Roman" w:hAnsi="Times New Roman" w:cs="Times New Roman"/>
          <w:sz w:val="28"/>
          <w:szCs w:val="28"/>
        </w:rPr>
        <w:t>– график</w:t>
      </w:r>
      <w:r w:rsidR="008A2BD8" w:rsidRPr="009B06CD">
        <w:rPr>
          <w:rFonts w:ascii="Times New Roman" w:hAnsi="Times New Roman" w:cs="Times New Roman"/>
          <w:sz w:val="28"/>
          <w:szCs w:val="28"/>
        </w:rPr>
        <w:t xml:space="preserve"> зависимости выполнения</w:t>
      </w:r>
    </w:p>
    <w:p w:rsidR="00601017" w:rsidRDefault="00601017" w:rsidP="00B85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A4221" w:rsidRPr="00575C36" w:rsidRDefault="00CA4221" w:rsidP="00CA4221">
      <w:pPr>
        <w:jc w:val="both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575C36">
        <w:rPr>
          <w:rFonts w:ascii="Times New Roman" w:hAnsi="Times New Roman" w:cs="Times New Roman"/>
          <w:b/>
          <w:i/>
          <w:color w:val="000000"/>
          <w:sz w:val="28"/>
          <w:szCs w:val="28"/>
        </w:rPr>
        <w:lastRenderedPageBreak/>
        <w:t>Задание 4.</w:t>
      </w:r>
      <w:r w:rsidRPr="00575C36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</w:p>
    <w:p w:rsidR="00CA4221" w:rsidRDefault="00CA4221" w:rsidP="00CA4221">
      <w:pPr>
        <w:jc w:val="both"/>
        <w:rPr>
          <w:rFonts w:ascii="Times New Roman" w:hAnsi="Times New Roman" w:cs="Times New Roman"/>
          <w:sz w:val="28"/>
          <w:szCs w:val="28"/>
        </w:rPr>
      </w:pPr>
      <w:r w:rsidRPr="00575C36">
        <w:rPr>
          <w:rFonts w:ascii="Times New Roman" w:hAnsi="Times New Roman" w:cs="Times New Roman"/>
          <w:sz w:val="28"/>
          <w:szCs w:val="28"/>
        </w:rPr>
        <w:t>Реализовать вручную пример вычисления дистанции Левенштейна пр</w:t>
      </w:r>
      <w:r w:rsidR="00575C36">
        <w:rPr>
          <w:rFonts w:ascii="Times New Roman" w:hAnsi="Times New Roman" w:cs="Times New Roman"/>
          <w:sz w:val="28"/>
          <w:szCs w:val="28"/>
        </w:rPr>
        <w:t>и помощи рекурсивного алгоритма</w:t>
      </w:r>
      <w:r w:rsidR="00D9776E">
        <w:rPr>
          <w:rFonts w:ascii="Times New Roman" w:hAnsi="Times New Roman" w:cs="Times New Roman"/>
          <w:sz w:val="28"/>
          <w:szCs w:val="28"/>
        </w:rPr>
        <w:t>.</w:t>
      </w:r>
      <w:r w:rsidR="00D9776E" w:rsidRPr="00D9776E">
        <w:rPr>
          <w:rFonts w:ascii="Times New Roman" w:hAnsi="Times New Roman" w:cs="Times New Roman"/>
          <w:sz w:val="28"/>
          <w:szCs w:val="28"/>
        </w:rPr>
        <w:t xml:space="preserve"> </w:t>
      </w:r>
      <w:r w:rsidR="00D9776E" w:rsidRPr="00B25A6C">
        <w:rPr>
          <w:rFonts w:ascii="Times New Roman" w:hAnsi="Times New Roman" w:cs="Times New Roman"/>
          <w:sz w:val="28"/>
          <w:szCs w:val="28"/>
        </w:rPr>
        <w:t>Ниже представлен алгоритм решения последовательно</w:t>
      </w:r>
      <w:r w:rsidR="00D9776E" w:rsidRPr="00D9776E">
        <w:rPr>
          <w:rFonts w:ascii="Times New Roman" w:hAnsi="Times New Roman" w:cs="Times New Roman"/>
          <w:sz w:val="28"/>
          <w:szCs w:val="28"/>
        </w:rPr>
        <w:t>:</w:t>
      </w:r>
    </w:p>
    <w:p w:rsidR="00D9776E" w:rsidRDefault="00830582" w:rsidP="001B343F">
      <w:pPr>
        <w:jc w:val="center"/>
        <w:rPr>
          <w:rFonts w:ascii="Times New Roman" w:hAnsi="Times New Roman" w:cs="Times New Roman"/>
          <w:sz w:val="28"/>
          <w:szCs w:val="28"/>
        </w:rPr>
      </w:pPr>
      <w:r w:rsidRPr="008305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C1AC0B" wp14:editId="3F318896">
            <wp:extent cx="2076740" cy="24768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DD" w:rsidRDefault="00A9619B" w:rsidP="00A9619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3 варианта</w:t>
      </w:r>
      <w:r w:rsidR="000E72DD" w:rsidRPr="000E72D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0E72DD" w:rsidRDefault="000E72DD" w:rsidP="000E72DD">
      <w:pPr>
        <w:pStyle w:val="a5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нение</w:t>
      </w:r>
      <w:r w:rsidR="00A9619B" w:rsidRPr="000E72DD">
        <w:rPr>
          <w:rFonts w:ascii="Times New Roman" w:eastAsiaTheme="minorEastAsia" w:hAnsi="Times New Roman" w:cs="Times New Roman"/>
          <w:sz w:val="28"/>
          <w:szCs w:val="28"/>
        </w:rPr>
        <w:t xml:space="preserve"> первого </w:t>
      </w:r>
    </w:p>
    <w:p w:rsidR="000E72DD" w:rsidRDefault="000E72DD" w:rsidP="000E72DD">
      <w:pPr>
        <w:pStyle w:val="a5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0E72DD">
        <w:rPr>
          <w:rFonts w:ascii="Times New Roman" w:eastAsiaTheme="minorEastAsia" w:hAnsi="Times New Roman" w:cs="Times New Roman"/>
          <w:sz w:val="28"/>
          <w:szCs w:val="28"/>
        </w:rPr>
        <w:t>зменение</w:t>
      </w:r>
      <w:r w:rsidR="00A9619B" w:rsidRPr="000E72DD">
        <w:rPr>
          <w:rFonts w:ascii="Times New Roman" w:eastAsiaTheme="minorEastAsia" w:hAnsi="Times New Roman" w:cs="Times New Roman"/>
          <w:sz w:val="28"/>
          <w:szCs w:val="28"/>
        </w:rPr>
        <w:t xml:space="preserve"> второго </w:t>
      </w:r>
    </w:p>
    <w:p w:rsidR="00A9619B" w:rsidRPr="000E72DD" w:rsidRDefault="000E72DD" w:rsidP="000E72DD">
      <w:pPr>
        <w:pStyle w:val="a5"/>
        <w:numPr>
          <w:ilvl w:val="0"/>
          <w:numId w:val="10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0E72DD">
        <w:rPr>
          <w:rFonts w:ascii="Times New Roman" w:eastAsiaTheme="minorEastAsia" w:hAnsi="Times New Roman" w:cs="Times New Roman"/>
          <w:sz w:val="28"/>
          <w:szCs w:val="28"/>
        </w:rPr>
        <w:t>Удаление</w:t>
      </w:r>
      <w:r w:rsidR="009B375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E72DD">
        <w:rPr>
          <w:rFonts w:ascii="Times New Roman" w:eastAsiaTheme="minorEastAsia" w:hAnsi="Times New Roman" w:cs="Times New Roman"/>
          <w:sz w:val="28"/>
          <w:szCs w:val="28"/>
        </w:rPr>
        <w:t>обоих</w:t>
      </w:r>
      <w:r w:rsidR="009B3751">
        <w:rPr>
          <w:rFonts w:ascii="Times New Roman" w:eastAsiaTheme="minorEastAsia" w:hAnsi="Times New Roman" w:cs="Times New Roman"/>
          <w:sz w:val="28"/>
          <w:szCs w:val="28"/>
        </w:rPr>
        <w:t xml:space="preserve"> слов</w:t>
      </w:r>
    </w:p>
    <w:p w:rsidR="00505BAF" w:rsidRPr="009918D5" w:rsidRDefault="00505BAF" w:rsidP="00505BAF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н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505BAF" w:rsidRDefault="00505BAF" w:rsidP="001B34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F77AA" w:rsidRPr="009918D5" w:rsidRDefault="000F77AA" w:rsidP="000F77A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н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B723A" w:rsidRPr="009918D5" w:rsidRDefault="00FB723A" w:rsidP="00FB723A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Ва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Бара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Вар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Бар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“Ва”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”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D9776E" w:rsidRPr="00D9776E" w:rsidRDefault="00D9776E" w:rsidP="00CA42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A4221" w:rsidRPr="00CA4221" w:rsidRDefault="00CA4221" w:rsidP="00CA42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44C96" w:rsidRPr="009918D5" w:rsidRDefault="00744C96" w:rsidP="00744C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B853B2" w:rsidRPr="001C3DF9" w:rsidRDefault="00B853B2" w:rsidP="00435A5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60038" w:rsidRPr="00AC47FA" w:rsidRDefault="00460038" w:rsidP="007000D5">
      <w:pPr>
        <w:rPr>
          <w:rFonts w:ascii="Times New Roman" w:hAnsi="Times New Roman" w:cs="Times New Roman"/>
          <w:sz w:val="24"/>
          <w:szCs w:val="24"/>
        </w:rPr>
      </w:pPr>
    </w:p>
    <w:p w:rsidR="00744C96" w:rsidRPr="009918D5" w:rsidRDefault="00744C96" w:rsidP="00744C96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н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н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B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744C96" w:rsidRPr="00744C96" w:rsidRDefault="00744C96" w:rsidP="0038135D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w:r w:rsidRPr="00744C9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н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744C96">
        <w:rPr>
          <w:rFonts w:ascii="Times New Roman" w:hAnsi="Times New Roman" w:cs="Times New Roman"/>
          <w:sz w:val="28"/>
          <w:szCs w:val="28"/>
        </w:rPr>
        <w:t xml:space="preserve"> </w:t>
      </w:r>
      <w:r w:rsidRPr="00744C96">
        <w:rPr>
          <w:rFonts w:ascii="Times New Roman" w:hAnsi="Times New Roman" w:cs="Times New Roman"/>
          <w:sz w:val="28"/>
          <w:szCs w:val="28"/>
          <w:lang w:val="en-US"/>
        </w:rPr>
        <w:t>= 5.</w:t>
      </w:r>
    </w:p>
    <w:p w:rsidR="00744C96" w:rsidRPr="00744C96" w:rsidRDefault="00744C96" w:rsidP="0038135D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44C96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m:oMath>
        <m:r>
          <w:rPr>
            <w:rFonts w:ascii="Cambria Math" w:hAnsi="Times New Roman" w:cs="Times New Roman"/>
            <w:sz w:val="28"/>
            <w:szCs w:val="28"/>
          </w:rPr>
          <m:t xml:space="preserve"> L("","</m:t>
        </m:r>
        <m:r>
          <w:rPr>
            <w:rFonts w:ascii="Cambria Math" w:hAnsi="Times New Roman" w:cs="Times New Roman"/>
            <w:sz w:val="28"/>
            <w:szCs w:val="28"/>
          </w:rPr>
          <m:t>Бар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744C96">
        <w:rPr>
          <w:rFonts w:ascii="Times New Roman" w:hAnsi="Times New Roman" w:cs="Times New Roman"/>
          <w:sz w:val="28"/>
          <w:szCs w:val="28"/>
        </w:rPr>
        <w:t xml:space="preserve"> </w:t>
      </w:r>
      <w:r w:rsidRPr="00744C96">
        <w:rPr>
          <w:rFonts w:ascii="Times New Roman" w:hAnsi="Times New Roman" w:cs="Times New Roman"/>
          <w:sz w:val="28"/>
          <w:szCs w:val="28"/>
          <w:lang w:val="en-US"/>
        </w:rPr>
        <w:t>= 4.</w:t>
      </w:r>
    </w:p>
    <w:p w:rsidR="00BA3858" w:rsidRDefault="0038135D" w:rsidP="00445564">
      <w:pPr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A385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445564" w:rsidRPr="00445564" w:rsidRDefault="00445564" w:rsidP="0044556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A3858" w:rsidRPr="00BA3858" w:rsidRDefault="00BA3858" w:rsidP="00BA385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w:lastRenderedPageBreak/>
          <m:t>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BA3858" w:rsidRPr="00BA3858" w:rsidRDefault="00BA3858" w:rsidP="00BA3858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</w:p>
    <w:p w:rsidR="00BA3858" w:rsidRPr="00BA3858" w:rsidRDefault="00BA3858" w:rsidP="00BA3858">
      <w:pPr>
        <w:pStyle w:val="a5"/>
        <w:numPr>
          <w:ilvl w:val="0"/>
          <w:numId w:val="2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A385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BA3858" w:rsidRPr="00BA3858" w:rsidRDefault="00BA3858" w:rsidP="00BA3858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A3858" w:rsidRPr="00BA3858" w:rsidRDefault="00BA3858" w:rsidP="00BA3858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</w:p>
    <w:p w:rsidR="00BA3858" w:rsidRPr="009918D5" w:rsidRDefault="00BA3858" w:rsidP="00BA3858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9.  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BA3858" w:rsidRPr="009918D5" w:rsidRDefault="00BA3858" w:rsidP="00BA3858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р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w:r w:rsidRPr="00BA3858">
        <w:rPr>
          <w:rFonts w:ascii="Times New Roman" w:hAnsi="Times New Roman" w:cs="Times New Roman"/>
          <w:sz w:val="28"/>
          <w:szCs w:val="28"/>
        </w:rPr>
        <w:t xml:space="preserve">= </w:t>
      </w:r>
      <w:r w:rsidRPr="009918D5">
        <w:rPr>
          <w:rFonts w:ascii="Times New Roman" w:hAnsi="Times New Roman" w:cs="Times New Roman"/>
          <w:sz w:val="28"/>
          <w:szCs w:val="28"/>
        </w:rPr>
        <w:t>3</w:t>
      </w:r>
      <w:r w:rsidRPr="00BA3858">
        <w:rPr>
          <w:rFonts w:ascii="Times New Roman" w:hAnsi="Times New Roman" w:cs="Times New Roman"/>
          <w:sz w:val="28"/>
          <w:szCs w:val="28"/>
        </w:rPr>
        <w:t>.</w:t>
      </w:r>
    </w:p>
    <w:p w:rsidR="00BA3858" w:rsidRPr="00BA3858" w:rsidRDefault="00BA3858" w:rsidP="00BA3858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"</m:t>
        </m:r>
        <m:r>
          <w:rPr>
            <w:rFonts w:ascii="Cambria Math" w:hAnsi="Times New Roman" w:cs="Times New Roman"/>
            <w:sz w:val="28"/>
            <w:szCs w:val="28"/>
          </w:rPr>
          <m:t>Б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w:r w:rsidRPr="00BA3858">
        <w:rPr>
          <w:rFonts w:ascii="Times New Roman" w:hAnsi="Times New Roman" w:cs="Times New Roman"/>
          <w:sz w:val="28"/>
          <w:szCs w:val="28"/>
        </w:rPr>
        <w:t>=</w:t>
      </w:r>
      <w:r w:rsidRPr="009918D5">
        <w:rPr>
          <w:rFonts w:ascii="Times New Roman" w:hAnsi="Times New Roman" w:cs="Times New Roman"/>
          <w:sz w:val="28"/>
          <w:szCs w:val="28"/>
        </w:rPr>
        <w:t xml:space="preserve"> 2</w:t>
      </w:r>
      <w:r w:rsidRPr="00BA3858">
        <w:rPr>
          <w:rFonts w:ascii="Times New Roman" w:hAnsi="Times New Roman" w:cs="Times New Roman"/>
          <w:sz w:val="28"/>
          <w:szCs w:val="28"/>
        </w:rPr>
        <w:t>.</w:t>
      </w:r>
    </w:p>
    <w:p w:rsidR="00BA3858" w:rsidRPr="009918D5" w:rsidRDefault="00BA3858" w:rsidP="00BA3858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0. 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261FB" w:rsidRPr="009918D5" w:rsidRDefault="00F261FB" w:rsidP="00F261FB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1. 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0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261FB" w:rsidRPr="009918D5" w:rsidRDefault="00F261FB" w:rsidP="00F261FB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2. 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9918D5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",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Б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261FB" w:rsidRPr="001156F2" w:rsidRDefault="00F261FB" w:rsidP="00F261FB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а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550513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50513">
        <w:rPr>
          <w:rFonts w:ascii="Times New Roman" w:hAnsi="Times New Roman" w:cs="Times New Roman"/>
          <w:sz w:val="28"/>
          <w:szCs w:val="28"/>
        </w:rPr>
        <w:t>.</w:t>
      </w:r>
    </w:p>
    <w:p w:rsidR="00F261FB" w:rsidRPr="00550513" w:rsidRDefault="00F261FB" w:rsidP="00F261FB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"</m:t>
        </m:r>
        <m:r>
          <w:rPr>
            <w:rFonts w:ascii="Cambria Math" w:hAnsi="Times New Roman" w:cs="Times New Roman"/>
            <w:sz w:val="28"/>
            <w:szCs w:val="28"/>
          </w:rPr>
          <m:t>Б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550513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550513">
        <w:rPr>
          <w:rFonts w:ascii="Times New Roman" w:hAnsi="Times New Roman" w:cs="Times New Roman"/>
          <w:sz w:val="28"/>
          <w:szCs w:val="28"/>
        </w:rPr>
        <w:t>.</w:t>
      </w:r>
    </w:p>
    <w:p w:rsidR="00550513" w:rsidRPr="000D6C91" w:rsidRDefault="00550513" w:rsidP="00550513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3. 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25A6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р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а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550513" w:rsidRPr="001156F2" w:rsidRDefault="00550513" w:rsidP="00550513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р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344F14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44F14">
        <w:rPr>
          <w:rFonts w:ascii="Times New Roman" w:hAnsi="Times New Roman" w:cs="Times New Roman"/>
          <w:sz w:val="28"/>
          <w:szCs w:val="28"/>
        </w:rPr>
        <w:t>.</w:t>
      </w:r>
    </w:p>
    <w:p w:rsidR="00550513" w:rsidRPr="00344F14" w:rsidRDefault="00550513" w:rsidP="00550513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"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344F1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344F14">
        <w:rPr>
          <w:rFonts w:ascii="Times New Roman" w:hAnsi="Times New Roman" w:cs="Times New Roman"/>
          <w:sz w:val="28"/>
          <w:szCs w:val="28"/>
        </w:rPr>
        <w:t>.</w:t>
      </w:r>
    </w:p>
    <w:p w:rsidR="00344F14" w:rsidRPr="000D6C91" w:rsidRDefault="00344F14" w:rsidP="00344F14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4. L("</m:t>
        </m:r>
        <m:r>
          <w:rPr>
            <w:rFonts w:ascii="Cambria Math" w:hAnsi="Times New Roman" w:cs="Times New Roman"/>
            <w:sz w:val="28"/>
            <w:szCs w:val="28"/>
          </w:rPr>
          <m:t>Ва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25A6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а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В</m:t>
                        </m:r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344F14" w:rsidRPr="00344F14" w:rsidRDefault="00344F14" w:rsidP="00344F14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"")</m:t>
        </m:r>
      </m:oMath>
      <w:r w:rsidRPr="001156F2">
        <w:rPr>
          <w:rFonts w:ascii="Times New Roman" w:hAnsi="Times New Roman" w:cs="Times New Roman"/>
          <w:sz w:val="28"/>
          <w:szCs w:val="28"/>
        </w:rPr>
        <w:t xml:space="preserve"> </w:t>
      </w:r>
      <w:r w:rsidRPr="00344F1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Pr="00344F14">
        <w:rPr>
          <w:rFonts w:ascii="Times New Roman" w:hAnsi="Times New Roman" w:cs="Times New Roman"/>
          <w:sz w:val="28"/>
          <w:szCs w:val="28"/>
        </w:rPr>
        <w:t>.</w:t>
      </w:r>
    </w:p>
    <w:p w:rsidR="00344F14" w:rsidRPr="00CD37DE" w:rsidRDefault="00344F14" w:rsidP="00344F14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15. L("</m:t>
        </m:r>
        <m:r>
          <w:rPr>
            <w:rFonts w:ascii="Cambria Math" w:hAnsi="Times New Roman" w:cs="Times New Roman"/>
            <w:sz w:val="28"/>
            <w:szCs w:val="28"/>
          </w:rPr>
          <m:t>В</m:t>
        </m:r>
        <m:r>
          <w:rPr>
            <w:rFonts w:ascii="Cambria Math" w:hAnsi="Times New Roman" w:cs="Times New Roman"/>
            <w:sz w:val="28"/>
            <w:szCs w:val="28"/>
          </w:rPr>
          <m:t>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Б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)</m:t>
        </m:r>
      </m:oMath>
      <w:r w:rsidRPr="00B25A6C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Times New Roman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Times New Roman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"/>
                <m:ctrlPr>
                  <w:rPr>
                    <w:rFonts w:ascii="Cambria Math" w:hAnsi="Times New Roman" w:cs="Times New Roman"/>
                    <w:i/>
                    <w:sz w:val="28"/>
                    <w:szCs w:val="28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",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Б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("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В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","")+1,</m:t>
                    </m:r>
                  </m:e>
                  <m:e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&amp;L</m:t>
                    </m:r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 w:cs="Times New Roman"/>
                            <w:sz w:val="28"/>
                            <w:szCs w:val="28"/>
                          </w:rPr>
                          <m:t>"",""</m:t>
                        </m:r>
                      </m:e>
                    </m:d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.</m:t>
                    </m:r>
                  </m:e>
                </m:eqAr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func>
      </m:oMath>
    </w:p>
    <w:p w:rsidR="00F0123E" w:rsidRDefault="00344F14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Times New Roman" w:cs="Times New Roman"/>
            <w:sz w:val="28"/>
            <w:szCs w:val="28"/>
          </w:rPr>
          <m:t>L("",</m:t>
        </m:r>
        <m:r>
          <m:rPr>
            <m:nor/>
          </m:rPr>
          <w:rPr>
            <w:rFonts w:ascii="Cambria Math" w:hAnsi="Times New Roman" w:cs="Times New Roman"/>
            <w:sz w:val="28"/>
            <w:szCs w:val="28"/>
          </w:rPr>
          <m:t>"</m:t>
        </m:r>
        <m:r>
          <w:rPr>
            <w:rFonts w:ascii="Cambria Math" w:hAnsi="Times New Roman" w:cs="Times New Roman"/>
            <w:sz w:val="28"/>
            <w:szCs w:val="28"/>
          </w:rPr>
          <m:t>")</m:t>
        </m:r>
      </m:oMath>
      <w:r w:rsidRPr="00B515FF">
        <w:rPr>
          <w:rFonts w:ascii="Times New Roman" w:hAnsi="Times New Roman" w:cs="Times New Roman"/>
          <w:sz w:val="28"/>
          <w:szCs w:val="28"/>
        </w:rPr>
        <w:t xml:space="preserve"> = 0.</w:t>
      </w:r>
    </w:p>
    <w:p w:rsidR="00F0123E" w:rsidRDefault="00F0123E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D6" w:rsidRDefault="00B049D6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D6" w:rsidRDefault="00B049D6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049D6" w:rsidRPr="009D1F6A" w:rsidRDefault="00B049D6" w:rsidP="00F0123E">
      <w:pPr>
        <w:pStyle w:val="a5"/>
        <w:spacing w:after="0" w:line="240" w:lineRule="auto"/>
        <w:ind w:left="1060"/>
        <w:jc w:val="both"/>
        <w:rPr>
          <w:rFonts w:ascii="Times New Roman" w:hAnsi="Times New Roman" w:cs="Times New Roman"/>
          <w:sz w:val="28"/>
          <w:szCs w:val="28"/>
        </w:rPr>
      </w:pPr>
    </w:p>
    <w:p w:rsidR="00F53F19" w:rsidRPr="00F53F19" w:rsidRDefault="00B049D6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F1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</w:t>
      </w:r>
      <w:r w:rsidR="00F53F19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16. </w:t>
      </w:r>
      <w:r w:rsidR="00F53F19">
        <w:rPr>
          <w:rFonts w:ascii="Times New Roman" w:hAnsi="Times New Roman" w:cs="Times New Roman"/>
          <w:sz w:val="28"/>
          <w:szCs w:val="28"/>
          <w:lang w:val="en-US"/>
        </w:rPr>
        <w:t>L(“B”, “</w:t>
      </w:r>
      <w:r w:rsidR="00F53F19">
        <w:rPr>
          <w:rFonts w:ascii="Times New Roman" w:hAnsi="Times New Roman" w:cs="Times New Roman"/>
          <w:sz w:val="28"/>
          <w:szCs w:val="28"/>
        </w:rPr>
        <w:t>Б</w:t>
      </w:r>
      <w:r w:rsidR="00F53F19">
        <w:rPr>
          <w:rFonts w:ascii="Times New Roman" w:hAnsi="Times New Roman" w:cs="Times New Roman"/>
          <w:sz w:val="28"/>
          <w:szCs w:val="28"/>
          <w:lang w:val="en-US"/>
        </w:rPr>
        <w:t>”)</w:t>
      </w:r>
      <w:r w:rsidR="00F53F19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53F19">
        <w:rPr>
          <w:rFonts w:ascii="Times New Roman" w:hAnsi="Times New Roman" w:cs="Times New Roman"/>
          <w:sz w:val="28"/>
          <w:szCs w:val="28"/>
          <w:lang w:val="en-US"/>
        </w:rPr>
        <w:t>min(</w:t>
      </w:r>
      <w:r w:rsidR="00CD37DE">
        <w:rPr>
          <w:rFonts w:ascii="Times New Roman" w:hAnsi="Times New Roman" w:cs="Times New Roman"/>
          <w:sz w:val="28"/>
          <w:szCs w:val="28"/>
          <w:lang w:val="en-US"/>
        </w:rPr>
        <w:t>2,2,1</w:t>
      </w:r>
      <w:r w:rsidR="00F53F19">
        <w:rPr>
          <w:rFonts w:ascii="Times New Roman" w:hAnsi="Times New Roman" w:cs="Times New Roman"/>
          <w:sz w:val="28"/>
          <w:szCs w:val="28"/>
          <w:lang w:val="en-US"/>
        </w:rPr>
        <w:t>) = 1.</w:t>
      </w:r>
    </w:p>
    <w:p w:rsidR="001651D7" w:rsidRPr="00F53F19" w:rsidRDefault="00F53F19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1651D7" w:rsidRPr="00F53F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123E" w:rsidRP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>(“</w:t>
      </w:r>
      <w:proofErr w:type="spellStart"/>
      <w:r w:rsidR="00F0123E" w:rsidRPr="00B049D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>”,”</w:t>
      </w:r>
      <w:r w:rsidR="00F0123E" w:rsidRPr="00B049D6">
        <w:rPr>
          <w:rFonts w:ascii="Times New Roman" w:hAnsi="Times New Roman" w:cs="Times New Roman"/>
          <w:sz w:val="28"/>
          <w:szCs w:val="28"/>
        </w:rPr>
        <w:t>Б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”) = </w:t>
      </w:r>
      <w:r w:rsidR="00F0123E" w:rsidRP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F0123E" w:rsidRPr="00F53F19">
        <w:rPr>
          <w:rFonts w:ascii="Times New Roman" w:hAnsi="Times New Roman" w:cs="Times New Roman"/>
          <w:sz w:val="28"/>
          <w:szCs w:val="28"/>
          <w:lang w:val="en-US"/>
        </w:rPr>
        <w:t>(2,3,2) = 2.</w:t>
      </w:r>
    </w:p>
    <w:p w:rsidR="001651D7" w:rsidRPr="00F53F19" w:rsidRDefault="001651D7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F53F19" w:rsidRPr="00F53F19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F53F1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049D6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049D6" w:rsidRPr="00F53F19">
        <w:rPr>
          <w:rFonts w:ascii="Times New Roman" w:hAnsi="Times New Roman" w:cs="Times New Roman"/>
          <w:sz w:val="28"/>
          <w:szCs w:val="28"/>
          <w:lang w:val="en-US"/>
        </w:rPr>
        <w:t>(“</w:t>
      </w:r>
      <w:r w:rsidR="00B049D6">
        <w:rPr>
          <w:rFonts w:ascii="Times New Roman" w:hAnsi="Times New Roman" w:cs="Times New Roman"/>
          <w:sz w:val="28"/>
          <w:szCs w:val="28"/>
        </w:rPr>
        <w:t>Вар</w:t>
      </w:r>
      <w:r w:rsidR="00B049D6" w:rsidRPr="00F53F19">
        <w:rPr>
          <w:rFonts w:ascii="Times New Roman" w:hAnsi="Times New Roman" w:cs="Times New Roman"/>
          <w:sz w:val="28"/>
          <w:szCs w:val="28"/>
          <w:lang w:val="en-US"/>
        </w:rPr>
        <w:t>”,”</w:t>
      </w:r>
      <w:r w:rsidR="00B049D6">
        <w:rPr>
          <w:rFonts w:ascii="Times New Roman" w:hAnsi="Times New Roman" w:cs="Times New Roman"/>
          <w:sz w:val="28"/>
          <w:szCs w:val="28"/>
        </w:rPr>
        <w:t>Б</w:t>
      </w:r>
      <w:r w:rsidR="00B049D6" w:rsidRPr="00F53F19">
        <w:rPr>
          <w:rFonts w:ascii="Times New Roman" w:hAnsi="Times New Roman" w:cs="Times New Roman"/>
          <w:sz w:val="28"/>
          <w:szCs w:val="28"/>
          <w:lang w:val="en-US"/>
        </w:rPr>
        <w:t xml:space="preserve">”) =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049D6" w:rsidRPr="00F53F19">
        <w:rPr>
          <w:rFonts w:ascii="Times New Roman" w:hAnsi="Times New Roman" w:cs="Times New Roman"/>
          <w:sz w:val="28"/>
          <w:szCs w:val="28"/>
          <w:lang w:val="en-US"/>
        </w:rPr>
        <w:t>(3,4,3) = 3.</w:t>
      </w:r>
    </w:p>
    <w:p w:rsidR="001651D7" w:rsidRPr="00B049D6" w:rsidRDefault="001651D7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66D"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F53F19">
        <w:rPr>
          <w:rFonts w:ascii="Times New Roman" w:hAnsi="Times New Roman" w:cs="Times New Roman"/>
          <w:sz w:val="28"/>
          <w:szCs w:val="28"/>
        </w:rPr>
        <w:t>19</w:t>
      </w:r>
      <w:r w:rsidRPr="00B049D6">
        <w:rPr>
          <w:rFonts w:ascii="Times New Roman" w:hAnsi="Times New Roman" w:cs="Times New Roman"/>
          <w:sz w:val="28"/>
          <w:szCs w:val="28"/>
        </w:rPr>
        <w:t>.</w:t>
      </w:r>
      <w:r w:rsidR="00B049D6" w:rsidRPr="00B049D6">
        <w:rPr>
          <w:rFonts w:ascii="Times New Roman" w:hAnsi="Times New Roman" w:cs="Times New Roman"/>
          <w:sz w:val="28"/>
          <w:szCs w:val="28"/>
        </w:rPr>
        <w:t xml:space="preserve">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049D6" w:rsidRPr="00B049D6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B049D6">
        <w:rPr>
          <w:rFonts w:ascii="Times New Roman" w:hAnsi="Times New Roman" w:cs="Times New Roman"/>
          <w:sz w:val="28"/>
          <w:szCs w:val="28"/>
        </w:rPr>
        <w:t>В</w:t>
      </w:r>
      <w:r w:rsidR="00B049D6" w:rsidRPr="00B049D6">
        <w:rPr>
          <w:rFonts w:ascii="Times New Roman" w:hAnsi="Times New Roman" w:cs="Times New Roman"/>
          <w:sz w:val="28"/>
          <w:szCs w:val="28"/>
        </w:rPr>
        <w:t>”,”</w:t>
      </w:r>
      <w:r w:rsidR="00B049D6">
        <w:rPr>
          <w:rFonts w:ascii="Times New Roman" w:hAnsi="Times New Roman" w:cs="Times New Roman"/>
          <w:sz w:val="28"/>
          <w:szCs w:val="28"/>
        </w:rPr>
        <w:t>Ба</w:t>
      </w:r>
      <w:proofErr w:type="spellEnd"/>
      <w:r w:rsidR="00B049D6" w:rsidRPr="00B049D6">
        <w:rPr>
          <w:rFonts w:ascii="Times New Roman" w:hAnsi="Times New Roman" w:cs="Times New Roman"/>
          <w:sz w:val="28"/>
          <w:szCs w:val="28"/>
        </w:rPr>
        <w:t>”)</w:t>
      </w:r>
      <w:r w:rsidR="00B049D6">
        <w:rPr>
          <w:rFonts w:ascii="Times New Roman" w:hAnsi="Times New Roman" w:cs="Times New Roman"/>
          <w:sz w:val="28"/>
          <w:szCs w:val="28"/>
        </w:rPr>
        <w:t xml:space="preserve"> =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049D6" w:rsidRPr="00B049D6">
        <w:rPr>
          <w:rFonts w:ascii="Times New Roman" w:hAnsi="Times New Roman" w:cs="Times New Roman"/>
          <w:sz w:val="28"/>
          <w:szCs w:val="28"/>
        </w:rPr>
        <w:t>(3,2,2) = 2.</w:t>
      </w:r>
    </w:p>
    <w:p w:rsidR="00B049D6" w:rsidRDefault="00F53F19" w:rsidP="00B049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20</w:t>
      </w:r>
      <w:r w:rsidR="001651D7" w:rsidRPr="00B049D6">
        <w:rPr>
          <w:rFonts w:ascii="Times New Roman" w:hAnsi="Times New Roman" w:cs="Times New Roman"/>
          <w:sz w:val="28"/>
          <w:szCs w:val="28"/>
        </w:rPr>
        <w:t>.</w:t>
      </w:r>
      <w:r w:rsidR="00B049D6" w:rsidRPr="00B049D6">
        <w:rPr>
          <w:rFonts w:ascii="Times New Roman" w:hAnsi="Times New Roman" w:cs="Times New Roman"/>
          <w:sz w:val="28"/>
          <w:szCs w:val="28"/>
        </w:rPr>
        <w:t xml:space="preserve">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049D6" w:rsidRPr="00B049D6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B049D6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B049D6" w:rsidRPr="00B049D6">
        <w:rPr>
          <w:rFonts w:ascii="Times New Roman" w:hAnsi="Times New Roman" w:cs="Times New Roman"/>
          <w:sz w:val="28"/>
          <w:szCs w:val="28"/>
        </w:rPr>
        <w:t>”,”</w:t>
      </w:r>
      <w:r w:rsidR="00B049D6">
        <w:rPr>
          <w:rFonts w:ascii="Times New Roman" w:hAnsi="Times New Roman" w:cs="Times New Roman"/>
          <w:sz w:val="28"/>
          <w:szCs w:val="28"/>
        </w:rPr>
        <w:t>Ба</w:t>
      </w:r>
      <w:r w:rsidR="00B049D6" w:rsidRPr="00B049D6">
        <w:rPr>
          <w:rFonts w:ascii="Times New Roman" w:hAnsi="Times New Roman" w:cs="Times New Roman"/>
          <w:sz w:val="28"/>
          <w:szCs w:val="28"/>
        </w:rPr>
        <w:t>”)</w:t>
      </w:r>
      <w:r w:rsidR="00B049D6">
        <w:rPr>
          <w:rFonts w:ascii="Times New Roman" w:hAnsi="Times New Roman" w:cs="Times New Roman"/>
          <w:sz w:val="28"/>
          <w:szCs w:val="28"/>
        </w:rPr>
        <w:t xml:space="preserve"> = </w:t>
      </w:r>
      <w:r w:rsid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B049D6" w:rsidRPr="00B049D6">
        <w:rPr>
          <w:rFonts w:ascii="Times New Roman" w:hAnsi="Times New Roman" w:cs="Times New Roman"/>
          <w:sz w:val="28"/>
          <w:szCs w:val="28"/>
        </w:rPr>
        <w:t>(3,3,1) = 1.</w:t>
      </w:r>
    </w:p>
    <w:p w:rsidR="001651D7" w:rsidRPr="00B049D6" w:rsidRDefault="00B049D6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49D6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F19">
        <w:rPr>
          <w:rFonts w:ascii="Times New Roman" w:hAnsi="Times New Roman" w:cs="Times New Roman"/>
          <w:sz w:val="28"/>
          <w:szCs w:val="28"/>
        </w:rPr>
        <w:t>21</w:t>
      </w:r>
      <w:r w:rsidR="001651D7" w:rsidRPr="00B049D6">
        <w:rPr>
          <w:rFonts w:ascii="Times New Roman" w:hAnsi="Times New Roman" w:cs="Times New Roman"/>
          <w:sz w:val="28"/>
          <w:szCs w:val="28"/>
        </w:rPr>
        <w:t>.</w:t>
      </w:r>
      <w:r w:rsidRPr="00B049D6">
        <w:rPr>
          <w:rFonts w:ascii="Times New Roman" w:hAnsi="Times New Roman" w:cs="Times New Roman"/>
          <w:sz w:val="28"/>
          <w:szCs w:val="28"/>
        </w:rPr>
        <w:t xml:space="preserve"> </w:t>
      </w:r>
      <w:r w:rsidRPr="00B049D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B049D6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Pr="00B049D6">
        <w:rPr>
          <w:rFonts w:ascii="Times New Roman" w:hAnsi="Times New Roman" w:cs="Times New Roman"/>
          <w:sz w:val="28"/>
          <w:szCs w:val="28"/>
        </w:rPr>
        <w:t>Вар”,”Ба</w:t>
      </w:r>
      <w:proofErr w:type="spellEnd"/>
      <w:r w:rsidRPr="00B049D6">
        <w:rPr>
          <w:rFonts w:ascii="Times New Roman" w:hAnsi="Times New Roman" w:cs="Times New Roman"/>
          <w:sz w:val="28"/>
          <w:szCs w:val="28"/>
        </w:rPr>
        <w:t xml:space="preserve">”) = </w:t>
      </w:r>
      <w:r w:rsidRPr="00B049D6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B049D6">
        <w:rPr>
          <w:rFonts w:ascii="Times New Roman" w:hAnsi="Times New Roman" w:cs="Times New Roman"/>
          <w:sz w:val="28"/>
          <w:szCs w:val="28"/>
        </w:rPr>
        <w:t>(2,4,3) = 2.</w:t>
      </w:r>
    </w:p>
    <w:p w:rsidR="001651D7" w:rsidRPr="00CE53E2" w:rsidRDefault="006B75F1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E2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53F19">
        <w:rPr>
          <w:rFonts w:ascii="Times New Roman" w:hAnsi="Times New Roman" w:cs="Times New Roman"/>
          <w:sz w:val="28"/>
          <w:szCs w:val="28"/>
        </w:rPr>
        <w:t>22</w:t>
      </w:r>
      <w:r w:rsidR="001651D7" w:rsidRPr="00CE53E2">
        <w:rPr>
          <w:rFonts w:ascii="Times New Roman" w:hAnsi="Times New Roman" w:cs="Times New Roman"/>
          <w:sz w:val="28"/>
          <w:szCs w:val="28"/>
        </w:rPr>
        <w:t>.</w:t>
      </w:r>
      <w:r w:rsidRPr="00CE53E2">
        <w:rPr>
          <w:rFonts w:ascii="Times New Roman" w:hAnsi="Times New Roman" w:cs="Times New Roman"/>
          <w:sz w:val="28"/>
          <w:szCs w:val="28"/>
        </w:rPr>
        <w:t xml:space="preserve"> </w:t>
      </w:r>
      <w:r w:rsidRPr="006B75F1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E53E2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Pr="006B75F1">
        <w:rPr>
          <w:rFonts w:ascii="Times New Roman" w:hAnsi="Times New Roman" w:cs="Times New Roman"/>
          <w:sz w:val="28"/>
          <w:szCs w:val="28"/>
        </w:rPr>
        <w:t>В</w:t>
      </w:r>
      <w:r w:rsidRPr="00CE53E2">
        <w:rPr>
          <w:rFonts w:ascii="Times New Roman" w:hAnsi="Times New Roman" w:cs="Times New Roman"/>
          <w:sz w:val="28"/>
          <w:szCs w:val="28"/>
        </w:rPr>
        <w:t>”,”</w:t>
      </w:r>
      <w:r w:rsidRPr="006B75F1">
        <w:rPr>
          <w:rFonts w:ascii="Times New Roman" w:hAnsi="Times New Roman" w:cs="Times New Roman"/>
          <w:sz w:val="28"/>
          <w:szCs w:val="28"/>
        </w:rPr>
        <w:t>Бар</w:t>
      </w:r>
      <w:proofErr w:type="spellEnd"/>
      <w:r w:rsidRPr="00CE53E2">
        <w:rPr>
          <w:rFonts w:ascii="Times New Roman" w:hAnsi="Times New Roman" w:cs="Times New Roman"/>
          <w:sz w:val="28"/>
          <w:szCs w:val="28"/>
        </w:rPr>
        <w:t>”)</w:t>
      </w:r>
      <w:r w:rsidRPr="006B75F1">
        <w:rPr>
          <w:rFonts w:ascii="Times New Roman" w:hAnsi="Times New Roman" w:cs="Times New Roman"/>
          <w:sz w:val="28"/>
          <w:szCs w:val="28"/>
        </w:rPr>
        <w:t xml:space="preserve"> = </w:t>
      </w:r>
      <w:r w:rsidRPr="006B75F1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CE53E2">
        <w:rPr>
          <w:rFonts w:ascii="Times New Roman" w:hAnsi="Times New Roman" w:cs="Times New Roman"/>
          <w:sz w:val="28"/>
          <w:szCs w:val="28"/>
        </w:rPr>
        <w:t>(4,3,3) = 3.</w:t>
      </w:r>
    </w:p>
    <w:p w:rsidR="00CE53E2" w:rsidRPr="00F53F19" w:rsidRDefault="006B75F1" w:rsidP="00CE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53E2">
        <w:rPr>
          <w:rFonts w:ascii="Times New Roman" w:hAnsi="Times New Roman" w:cs="Times New Roman"/>
          <w:sz w:val="28"/>
          <w:szCs w:val="28"/>
        </w:rPr>
        <w:t xml:space="preserve"> </w:t>
      </w:r>
      <w:r w:rsidR="00CE53E2" w:rsidRPr="00CE53E2">
        <w:rPr>
          <w:rFonts w:ascii="Times New Roman" w:hAnsi="Times New Roman" w:cs="Times New Roman"/>
          <w:sz w:val="28"/>
          <w:szCs w:val="28"/>
        </w:rPr>
        <w:t xml:space="preserve">         </w:t>
      </w:r>
      <w:r w:rsidR="00F53F19" w:rsidRPr="0066666D">
        <w:rPr>
          <w:rFonts w:ascii="Times New Roman" w:hAnsi="Times New Roman" w:cs="Times New Roman"/>
          <w:sz w:val="28"/>
          <w:szCs w:val="28"/>
        </w:rPr>
        <w:t>23</w:t>
      </w:r>
      <w:r w:rsidR="001651D7" w:rsidRPr="00F53F19">
        <w:rPr>
          <w:rFonts w:ascii="Times New Roman" w:hAnsi="Times New Roman" w:cs="Times New Roman"/>
          <w:sz w:val="28"/>
          <w:szCs w:val="28"/>
        </w:rPr>
        <w:t>.</w:t>
      </w:r>
      <w:r w:rsidR="00CE53E2" w:rsidRPr="00F53F19">
        <w:rPr>
          <w:rFonts w:ascii="Times New Roman" w:hAnsi="Times New Roman" w:cs="Times New Roman"/>
          <w:sz w:val="28"/>
          <w:szCs w:val="28"/>
        </w:rPr>
        <w:t xml:space="preserve"> </w:t>
      </w:r>
      <w:r w:rsidR="00CE53E2" w:rsidRPr="00CE53E2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E53E2" w:rsidRPr="00F53F19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CE53E2" w:rsidRPr="00CE53E2">
        <w:rPr>
          <w:rFonts w:ascii="Times New Roman" w:hAnsi="Times New Roman" w:cs="Times New Roman"/>
          <w:sz w:val="28"/>
          <w:szCs w:val="28"/>
        </w:rPr>
        <w:t>Ва</w:t>
      </w:r>
      <w:proofErr w:type="spellEnd"/>
      <w:r w:rsidR="00CE53E2" w:rsidRPr="00F53F19">
        <w:rPr>
          <w:rFonts w:ascii="Times New Roman" w:hAnsi="Times New Roman" w:cs="Times New Roman"/>
          <w:sz w:val="28"/>
          <w:szCs w:val="28"/>
        </w:rPr>
        <w:t>”,”</w:t>
      </w:r>
      <w:r w:rsidR="00CE53E2" w:rsidRPr="00CE53E2">
        <w:rPr>
          <w:rFonts w:ascii="Times New Roman" w:hAnsi="Times New Roman" w:cs="Times New Roman"/>
          <w:sz w:val="28"/>
          <w:szCs w:val="28"/>
        </w:rPr>
        <w:t>Бар</w:t>
      </w:r>
      <w:r w:rsidR="00CE53E2" w:rsidRPr="00F53F19">
        <w:rPr>
          <w:rFonts w:ascii="Times New Roman" w:hAnsi="Times New Roman" w:cs="Times New Roman"/>
          <w:sz w:val="28"/>
          <w:szCs w:val="28"/>
        </w:rPr>
        <w:t>”)</w:t>
      </w:r>
      <w:r w:rsidR="00CE53E2" w:rsidRPr="00CE53E2">
        <w:rPr>
          <w:rFonts w:ascii="Times New Roman" w:hAnsi="Times New Roman" w:cs="Times New Roman"/>
          <w:sz w:val="28"/>
          <w:szCs w:val="28"/>
        </w:rPr>
        <w:t xml:space="preserve"> = </w:t>
      </w:r>
      <w:r w:rsidR="00CE53E2" w:rsidRPr="00CE53E2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CE53E2" w:rsidRPr="00F53F19">
        <w:rPr>
          <w:rFonts w:ascii="Times New Roman" w:hAnsi="Times New Roman" w:cs="Times New Roman"/>
          <w:sz w:val="28"/>
          <w:szCs w:val="28"/>
        </w:rPr>
        <w:t>(4,2,3) = 2.</w:t>
      </w:r>
    </w:p>
    <w:p w:rsidR="00CE53E2" w:rsidRPr="00F53F19" w:rsidRDefault="00F53F19" w:rsidP="00F53F19">
      <w:pPr>
        <w:spacing w:after="0" w:line="240" w:lineRule="auto"/>
        <w:ind w:left="696"/>
        <w:jc w:val="both"/>
        <w:rPr>
          <w:rFonts w:ascii="Times New Roman" w:hAnsi="Times New Roman" w:cs="Times New Roman"/>
          <w:sz w:val="28"/>
          <w:szCs w:val="28"/>
        </w:rPr>
      </w:pPr>
      <w:r w:rsidRPr="0066666D">
        <w:rPr>
          <w:rFonts w:ascii="Times New Roman" w:hAnsi="Times New Roman" w:cs="Times New Roman"/>
          <w:sz w:val="28"/>
          <w:szCs w:val="28"/>
        </w:rPr>
        <w:t xml:space="preserve">24. 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E53E2" w:rsidRPr="0066666D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 w:rsidR="00CE53E2" w:rsidRPr="00F53F19">
        <w:rPr>
          <w:rFonts w:ascii="Times New Roman" w:hAnsi="Times New Roman" w:cs="Times New Roman"/>
          <w:sz w:val="28"/>
          <w:szCs w:val="28"/>
        </w:rPr>
        <w:t>Вар</w:t>
      </w:r>
      <w:r w:rsidR="00CE53E2" w:rsidRPr="0066666D">
        <w:rPr>
          <w:rFonts w:ascii="Times New Roman" w:hAnsi="Times New Roman" w:cs="Times New Roman"/>
          <w:sz w:val="28"/>
          <w:szCs w:val="28"/>
        </w:rPr>
        <w:t>”,”</w:t>
      </w:r>
      <w:r w:rsidR="00CE53E2" w:rsidRPr="00F53F19">
        <w:rPr>
          <w:rFonts w:ascii="Times New Roman" w:hAnsi="Times New Roman" w:cs="Times New Roman"/>
          <w:sz w:val="28"/>
          <w:szCs w:val="28"/>
        </w:rPr>
        <w:t>Бар</w:t>
      </w:r>
      <w:proofErr w:type="spellEnd"/>
      <w:r w:rsidR="00CE53E2" w:rsidRPr="0066666D">
        <w:rPr>
          <w:rFonts w:ascii="Times New Roman" w:hAnsi="Times New Roman" w:cs="Times New Roman"/>
          <w:sz w:val="28"/>
          <w:szCs w:val="28"/>
        </w:rPr>
        <w:t>”)</w:t>
      </w:r>
      <w:r w:rsidR="00CE53E2" w:rsidRPr="00F53F19">
        <w:rPr>
          <w:rFonts w:ascii="Times New Roman" w:hAnsi="Times New Roman" w:cs="Times New Roman"/>
          <w:sz w:val="28"/>
          <w:szCs w:val="28"/>
        </w:rPr>
        <w:t xml:space="preserve"> = 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CE53E2" w:rsidRPr="0066666D">
        <w:rPr>
          <w:rFonts w:ascii="Times New Roman" w:hAnsi="Times New Roman" w:cs="Times New Roman"/>
          <w:sz w:val="28"/>
          <w:szCs w:val="28"/>
        </w:rPr>
        <w:t>(3,3,1) = 1.</w:t>
      </w:r>
    </w:p>
    <w:p w:rsidR="00CE53E2" w:rsidRPr="00F53F19" w:rsidRDefault="00F53F19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666D">
        <w:rPr>
          <w:rFonts w:ascii="Times New Roman" w:hAnsi="Times New Roman" w:cs="Times New Roman"/>
          <w:sz w:val="28"/>
          <w:szCs w:val="28"/>
        </w:rPr>
        <w:t xml:space="preserve"> 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="00CE53E2" w:rsidRPr="00F53F19">
        <w:rPr>
          <w:rFonts w:ascii="Times New Roman" w:hAnsi="Times New Roman" w:cs="Times New Roman"/>
          <w:sz w:val="28"/>
          <w:szCs w:val="28"/>
        </w:rPr>
        <w:t>В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”,”</w:t>
      </w:r>
      <w:r w:rsidR="00CE53E2" w:rsidRPr="00F53F19">
        <w:rPr>
          <w:rFonts w:ascii="Times New Roman" w:hAnsi="Times New Roman" w:cs="Times New Roman"/>
          <w:sz w:val="28"/>
          <w:szCs w:val="28"/>
        </w:rPr>
        <w:t>Бара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”)</w:t>
      </w:r>
      <w:r w:rsidR="00CE53E2" w:rsidRPr="00F53F19">
        <w:rPr>
          <w:rFonts w:ascii="Times New Roman" w:hAnsi="Times New Roman" w:cs="Times New Roman"/>
          <w:sz w:val="28"/>
          <w:szCs w:val="28"/>
        </w:rPr>
        <w:t xml:space="preserve"> = </w:t>
      </w:r>
      <w:r w:rsidR="00CE53E2" w:rsidRPr="00F53F19">
        <w:rPr>
          <w:rFonts w:ascii="Times New Roman" w:hAnsi="Times New Roman" w:cs="Times New Roman"/>
          <w:sz w:val="28"/>
          <w:szCs w:val="28"/>
          <w:lang w:val="en-US"/>
        </w:rPr>
        <w:t>min(5,4,4) = 4.</w:t>
      </w:r>
    </w:p>
    <w:p w:rsidR="00CE53E2" w:rsidRPr="00F53F19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F19">
        <w:rPr>
          <w:rFonts w:ascii="Times New Roman" w:hAnsi="Times New Roman" w:cs="Times New Roman"/>
          <w:sz w:val="28"/>
          <w:szCs w:val="28"/>
          <w:lang w:val="en-US"/>
        </w:rPr>
        <w:t>L(“</w:t>
      </w:r>
      <w:r w:rsidRPr="00F53F19">
        <w:rPr>
          <w:rFonts w:ascii="Times New Roman" w:hAnsi="Times New Roman" w:cs="Times New Roman"/>
          <w:sz w:val="28"/>
          <w:szCs w:val="28"/>
        </w:rPr>
        <w:t>В</w:t>
      </w:r>
      <w:r w:rsidRPr="00F53F19">
        <w:rPr>
          <w:rFonts w:ascii="Times New Roman" w:hAnsi="Times New Roman" w:cs="Times New Roman"/>
          <w:sz w:val="28"/>
          <w:szCs w:val="28"/>
          <w:lang w:val="en-US"/>
        </w:rPr>
        <w:t>”,”</w:t>
      </w:r>
      <w:r w:rsidRPr="00F53F19">
        <w:rPr>
          <w:rFonts w:ascii="Times New Roman" w:hAnsi="Times New Roman" w:cs="Times New Roman"/>
          <w:sz w:val="28"/>
          <w:szCs w:val="28"/>
        </w:rPr>
        <w:t>Баран</w:t>
      </w:r>
      <w:r w:rsidRPr="00F53F19">
        <w:rPr>
          <w:rFonts w:ascii="Times New Roman" w:hAnsi="Times New Roman" w:cs="Times New Roman"/>
          <w:sz w:val="28"/>
          <w:szCs w:val="28"/>
          <w:lang w:val="en-US"/>
        </w:rPr>
        <w:t>”)</w:t>
      </w:r>
      <w:r w:rsidRPr="00F53F19">
        <w:rPr>
          <w:rFonts w:ascii="Times New Roman" w:hAnsi="Times New Roman" w:cs="Times New Roman"/>
          <w:sz w:val="28"/>
          <w:szCs w:val="28"/>
        </w:rPr>
        <w:t xml:space="preserve"> = </w:t>
      </w:r>
      <w:r w:rsidRPr="00F53F19">
        <w:rPr>
          <w:rFonts w:ascii="Times New Roman" w:hAnsi="Times New Roman" w:cs="Times New Roman"/>
          <w:sz w:val="28"/>
          <w:szCs w:val="28"/>
          <w:lang w:val="en-US"/>
        </w:rPr>
        <w:t>min(6,5,5) = 5.</w:t>
      </w:r>
    </w:p>
    <w:p w:rsidR="00CE53E2" w:rsidRPr="00BD32B1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,”</w:t>
      </w:r>
      <w:r>
        <w:rPr>
          <w:rFonts w:ascii="Times New Roman" w:hAnsi="Times New Roman" w:cs="Times New Roman"/>
          <w:sz w:val="28"/>
          <w:szCs w:val="28"/>
        </w:rPr>
        <w:t>Бара</w:t>
      </w:r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(5,3,3) = 3.</w:t>
      </w:r>
    </w:p>
    <w:p w:rsidR="00CE53E2" w:rsidRPr="00BD32B1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Вар</w:t>
      </w:r>
      <w:r>
        <w:rPr>
          <w:rFonts w:ascii="Times New Roman" w:hAnsi="Times New Roman" w:cs="Times New Roman"/>
          <w:sz w:val="28"/>
          <w:szCs w:val="28"/>
          <w:lang w:val="en-US"/>
        </w:rPr>
        <w:t>”,”</w:t>
      </w:r>
      <w:r>
        <w:rPr>
          <w:rFonts w:ascii="Times New Roman" w:hAnsi="Times New Roman" w:cs="Times New Roman"/>
          <w:sz w:val="28"/>
          <w:szCs w:val="28"/>
        </w:rPr>
        <w:t>Бара</w:t>
      </w:r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(4,2,3) = 2.</w:t>
      </w:r>
    </w:p>
    <w:p w:rsidR="00CE53E2" w:rsidRPr="00BD32B1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proofErr w:type="spellStart"/>
      <w:r>
        <w:rPr>
          <w:rFonts w:ascii="Times New Roman" w:hAnsi="Times New Roman" w:cs="Times New Roman"/>
          <w:sz w:val="28"/>
          <w:szCs w:val="28"/>
        </w:rPr>
        <w:t>В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,”</w:t>
      </w:r>
      <w:r>
        <w:rPr>
          <w:rFonts w:ascii="Times New Roman" w:hAnsi="Times New Roman" w:cs="Times New Roman"/>
          <w:sz w:val="28"/>
          <w:szCs w:val="28"/>
        </w:rPr>
        <w:t>Баран</w:t>
      </w:r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(6,4,5) = 4.</w:t>
      </w:r>
    </w:p>
    <w:p w:rsidR="00CE53E2" w:rsidRPr="0055522D" w:rsidRDefault="00CE53E2" w:rsidP="00F53F19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(“</w:t>
      </w:r>
      <w:r>
        <w:rPr>
          <w:rFonts w:ascii="Times New Roman" w:hAnsi="Times New Roman" w:cs="Times New Roman"/>
          <w:sz w:val="28"/>
          <w:szCs w:val="28"/>
        </w:rPr>
        <w:t>Вар</w:t>
      </w:r>
      <w:r>
        <w:rPr>
          <w:rFonts w:ascii="Times New Roman" w:hAnsi="Times New Roman" w:cs="Times New Roman"/>
          <w:sz w:val="28"/>
          <w:szCs w:val="28"/>
          <w:lang w:val="en-US"/>
        </w:rPr>
        <w:t>”,”</w:t>
      </w:r>
      <w:r>
        <w:rPr>
          <w:rFonts w:ascii="Times New Roman" w:hAnsi="Times New Roman" w:cs="Times New Roman"/>
          <w:sz w:val="28"/>
          <w:szCs w:val="28"/>
        </w:rPr>
        <w:t>Баран</w:t>
      </w:r>
      <w:r>
        <w:rPr>
          <w:rFonts w:ascii="Times New Roman" w:hAnsi="Times New Roman" w:cs="Times New Roman"/>
          <w:sz w:val="28"/>
          <w:szCs w:val="28"/>
          <w:lang w:val="en-US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min(5,3,4) = 3.</w:t>
      </w:r>
    </w:p>
    <w:p w:rsidR="00CE53E2" w:rsidRPr="00CE53E2" w:rsidRDefault="00CE53E2" w:rsidP="00CE53E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1D7" w:rsidRDefault="001651D7" w:rsidP="001651D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515FF" w:rsidRPr="004279B2" w:rsidRDefault="00B515FF" w:rsidP="004279B2">
      <w:pPr>
        <w:spacing w:after="0" w:line="240" w:lineRule="auto"/>
        <w:ind w:left="700"/>
        <w:jc w:val="both"/>
        <w:rPr>
          <w:rFonts w:ascii="Times New Roman" w:hAnsi="Times New Roman" w:cs="Times New Roman"/>
          <w:sz w:val="28"/>
          <w:szCs w:val="28"/>
        </w:rPr>
      </w:pPr>
    </w:p>
    <w:p w:rsidR="00D54B46" w:rsidRDefault="003E5D34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</w:t>
      </w:r>
      <w:r w:rsidRPr="003E5D3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ар Баран</w:t>
      </w:r>
    </w:p>
    <w:p w:rsidR="003E5D34" w:rsidRDefault="003E5D34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E5D34" w:rsidRDefault="003E5D34" w:rsidP="003E5D3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5D34">
        <w:rPr>
          <w:rFonts w:ascii="Times New Roman" w:hAnsi="Times New Roman" w:cs="Times New Roman"/>
          <w:sz w:val="28"/>
          <w:szCs w:val="28"/>
        </w:rPr>
        <w:t xml:space="preserve">Вар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3E5D34">
        <w:rPr>
          <w:rFonts w:ascii="Times New Roman" w:hAnsi="Times New Roman" w:cs="Times New Roman"/>
          <w:sz w:val="28"/>
          <w:szCs w:val="28"/>
        </w:rPr>
        <w:t>Варан</w:t>
      </w:r>
    </w:p>
    <w:p w:rsidR="003E5D34" w:rsidRDefault="003E5D34" w:rsidP="003E5D3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а   Варан</w:t>
      </w:r>
    </w:p>
    <w:p w:rsidR="003E5D34" w:rsidRPr="003E5D34" w:rsidRDefault="003E5D34" w:rsidP="003E5D3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ран</w:t>
      </w:r>
      <w:proofErr w:type="spellEnd"/>
      <w:r w:rsidRPr="003E5D34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D45515" w:rsidRDefault="006866B2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</w:t>
      </w:r>
      <w:r>
        <w:rPr>
          <w:rFonts w:ascii="Times New Roman" w:hAnsi="Times New Roman" w:cs="Times New Roman"/>
          <w:sz w:val="28"/>
          <w:szCs w:val="28"/>
          <w:lang w:val="en-US"/>
        </w:rPr>
        <w:t>: 3.</w:t>
      </w:r>
    </w:p>
    <w:p w:rsidR="00474DF0" w:rsidRDefault="00474DF0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1B" w:rsidRDefault="00D15F1B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1B" w:rsidRDefault="00D15F1B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5F1B" w:rsidRPr="006866B2" w:rsidRDefault="00D15F1B" w:rsidP="006E257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A1B28" w:rsidRPr="00CF43C1" w:rsidRDefault="006E2577" w:rsidP="00AA1B28">
      <w:pPr>
        <w:rPr>
          <w:b/>
          <w:i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AA1B28" w:rsidRPr="00CF43C1">
        <w:rPr>
          <w:b/>
          <w:i/>
          <w:color w:val="000000"/>
          <w:sz w:val="28"/>
          <w:szCs w:val="28"/>
        </w:rPr>
        <w:t xml:space="preserve">Задание 5. </w:t>
      </w:r>
    </w:p>
    <w:p w:rsidR="00F8788D" w:rsidRDefault="00F8788D" w:rsidP="00F8788D">
      <w:pPr>
        <w:jc w:val="both"/>
        <w:rPr>
          <w:rFonts w:ascii="Times New Roman" w:hAnsi="Times New Roman" w:cs="Times New Roman"/>
          <w:sz w:val="28"/>
          <w:szCs w:val="28"/>
        </w:rPr>
      </w:pPr>
      <w:r w:rsidRPr="003773FD">
        <w:rPr>
          <w:rFonts w:ascii="Times New Roman" w:hAnsi="Times New Roman" w:cs="Times New Roman"/>
          <w:sz w:val="28"/>
          <w:szCs w:val="28"/>
        </w:rPr>
        <w:t>Выполнить сравнительный анализ времени затраченного на решение задачи об оптимальной расстановке скобок при умножении нескольких матриц для двух методов решения (рекурсивное решение, динамическое программирование). Размерность матриц взять в соответствии с вариантом. Объяснить в отчете принцип расставления скобок по итоговой матрице + код + копии экрана.</w:t>
      </w:r>
    </w:p>
    <w:p w:rsidR="00635E61" w:rsidRDefault="00510A4C" w:rsidP="00510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10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511F50" wp14:editId="372729A8">
            <wp:extent cx="4001058" cy="257211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4D" w:rsidRDefault="00756B4D" w:rsidP="00510A4C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B4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335983" wp14:editId="4951A7B8">
            <wp:extent cx="5029902" cy="525853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60" w:rsidRDefault="009B6D60" w:rsidP="009B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вызов функций в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B6D60">
        <w:rPr>
          <w:rFonts w:ascii="Times New Roman" w:hAnsi="Times New Roman" w:cs="Times New Roman"/>
          <w:sz w:val="28"/>
          <w:szCs w:val="28"/>
        </w:rPr>
        <w:t>()</w:t>
      </w:r>
    </w:p>
    <w:p w:rsidR="00CB5C93" w:rsidRDefault="00CB5C93" w:rsidP="009B6D6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B5C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A75661" wp14:editId="65F1A547">
            <wp:extent cx="5940425" cy="7110095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C93" w:rsidRDefault="00CB5C93" w:rsidP="00CB5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="00654A46">
        <w:rPr>
          <w:rFonts w:ascii="Times New Roman" w:hAnsi="Times New Roman" w:cs="Times New Roman"/>
          <w:sz w:val="28"/>
          <w:szCs w:val="28"/>
        </w:rPr>
        <w:t xml:space="preserve">содержание файла </w:t>
      </w:r>
      <w:r w:rsidR="00654A46">
        <w:rPr>
          <w:rFonts w:ascii="Times New Roman" w:hAnsi="Times New Roman" w:cs="Times New Roman"/>
          <w:sz w:val="28"/>
          <w:szCs w:val="28"/>
          <w:lang w:val="en-US"/>
        </w:rPr>
        <w:t>MultyMatrix.cpp</w:t>
      </w:r>
    </w:p>
    <w:p w:rsidR="009D1ACB" w:rsidRDefault="009D1ACB" w:rsidP="00CB5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1AC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3BC843" wp14:editId="46380640">
            <wp:extent cx="5940425" cy="3212465"/>
            <wp:effectExtent l="0" t="0" r="3175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ACB" w:rsidRDefault="009D1ACB" w:rsidP="009D1A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– содержание файла </w:t>
      </w:r>
      <w:proofErr w:type="spellStart"/>
      <w:r w:rsidR="003A326F">
        <w:rPr>
          <w:rFonts w:ascii="Times New Roman" w:hAnsi="Times New Roman" w:cs="Times New Roman"/>
          <w:sz w:val="28"/>
          <w:szCs w:val="28"/>
          <w:lang w:val="en-US"/>
        </w:rPr>
        <w:t>MultyMatrix.h</w:t>
      </w:r>
      <w:proofErr w:type="spellEnd"/>
    </w:p>
    <w:p w:rsidR="009D1ACB" w:rsidRDefault="00C34CCF" w:rsidP="00CB5C9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34CC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480747" wp14:editId="0ECCDF3A">
            <wp:extent cx="5940425" cy="6337300"/>
            <wp:effectExtent l="0" t="0" r="3175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CF" w:rsidRPr="009E6AE5" w:rsidRDefault="00C34CCF" w:rsidP="00C34C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 – </w:t>
      </w:r>
      <w:r w:rsidR="009E6AE5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</w:p>
    <w:p w:rsidR="00B30067" w:rsidRPr="00701A82" w:rsidRDefault="0008680A" w:rsidP="00B300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естировав программу </w:t>
      </w:r>
      <w:r w:rsidR="00701A82">
        <w:rPr>
          <w:rFonts w:ascii="Times New Roman" w:hAnsi="Times New Roman" w:cs="Times New Roman"/>
          <w:sz w:val="28"/>
          <w:szCs w:val="28"/>
        </w:rPr>
        <w:t>на работоспособность, а также в</w:t>
      </w:r>
      <w:r w:rsidR="00B30067" w:rsidRPr="009918D5">
        <w:rPr>
          <w:rFonts w:ascii="Times New Roman" w:hAnsi="Times New Roman" w:cs="Times New Roman"/>
          <w:sz w:val="28"/>
          <w:szCs w:val="28"/>
        </w:rPr>
        <w:t>ыполни</w:t>
      </w:r>
      <w:r w:rsidR="00B30067">
        <w:rPr>
          <w:rFonts w:ascii="Times New Roman" w:hAnsi="Times New Roman" w:cs="Times New Roman"/>
          <w:sz w:val="28"/>
          <w:szCs w:val="28"/>
        </w:rPr>
        <w:t>в</w:t>
      </w:r>
      <w:r w:rsidR="00B30067" w:rsidRPr="009918D5">
        <w:rPr>
          <w:rFonts w:ascii="Times New Roman" w:hAnsi="Times New Roman" w:cs="Times New Roman"/>
          <w:sz w:val="28"/>
          <w:szCs w:val="28"/>
        </w:rPr>
        <w:t xml:space="preserve"> сравнительный </w:t>
      </w:r>
      <w:r w:rsidR="008828C4">
        <w:rPr>
          <w:rFonts w:ascii="Times New Roman" w:hAnsi="Times New Roman" w:cs="Times New Roman"/>
          <w:sz w:val="28"/>
          <w:szCs w:val="28"/>
        </w:rPr>
        <w:t xml:space="preserve">анализ времени затраченного на </w:t>
      </w:r>
      <w:r w:rsidR="00B30067" w:rsidRPr="009918D5">
        <w:rPr>
          <w:rFonts w:ascii="Times New Roman" w:hAnsi="Times New Roman" w:cs="Times New Roman"/>
          <w:sz w:val="28"/>
          <w:szCs w:val="28"/>
        </w:rPr>
        <w:t xml:space="preserve">решение задачи о </w:t>
      </w:r>
      <w:r w:rsidR="00724140">
        <w:rPr>
          <w:rFonts w:ascii="Times New Roman" w:hAnsi="Times New Roman" w:cs="Times New Roman"/>
          <w:sz w:val="28"/>
          <w:szCs w:val="28"/>
        </w:rPr>
        <w:t>расстановке скобок при перемножении</w:t>
      </w:r>
      <w:r w:rsidR="002836BA">
        <w:rPr>
          <w:rFonts w:ascii="Times New Roman" w:hAnsi="Times New Roman" w:cs="Times New Roman"/>
          <w:sz w:val="28"/>
          <w:szCs w:val="28"/>
        </w:rPr>
        <w:t xml:space="preserve"> матриц </w:t>
      </w:r>
      <w:r w:rsidR="00B30067" w:rsidRPr="009918D5">
        <w:rPr>
          <w:rFonts w:ascii="Times New Roman" w:hAnsi="Times New Roman" w:cs="Times New Roman"/>
          <w:sz w:val="28"/>
          <w:szCs w:val="28"/>
        </w:rPr>
        <w:t>для двух методов решения</w:t>
      </w:r>
      <w:r w:rsidR="00B30067">
        <w:rPr>
          <w:rFonts w:ascii="Times New Roman" w:hAnsi="Times New Roman" w:cs="Times New Roman"/>
          <w:sz w:val="28"/>
          <w:szCs w:val="28"/>
        </w:rPr>
        <w:t>, можно заметить, что динами</w:t>
      </w:r>
      <w:r w:rsidR="00016DC9">
        <w:rPr>
          <w:rFonts w:ascii="Times New Roman" w:hAnsi="Times New Roman" w:cs="Times New Roman"/>
          <w:sz w:val="28"/>
          <w:szCs w:val="28"/>
        </w:rPr>
        <w:t>ческий алгоритм работает с той же скоростью</w:t>
      </w:r>
      <w:r w:rsidR="00B30067">
        <w:rPr>
          <w:rFonts w:ascii="Times New Roman" w:hAnsi="Times New Roman" w:cs="Times New Roman"/>
          <w:sz w:val="28"/>
          <w:szCs w:val="28"/>
        </w:rPr>
        <w:t>,</w:t>
      </w:r>
      <w:r w:rsidR="00016DC9">
        <w:rPr>
          <w:rFonts w:ascii="Times New Roman" w:hAnsi="Times New Roman" w:cs="Times New Roman"/>
          <w:sz w:val="28"/>
          <w:szCs w:val="28"/>
        </w:rPr>
        <w:t xml:space="preserve"> что и рекурсивный алгоритм. </w:t>
      </w:r>
    </w:p>
    <w:p w:rsidR="009B6D60" w:rsidRDefault="009B6D60" w:rsidP="00B30067">
      <w:pPr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Default="00635E61" w:rsidP="00F8788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35E61" w:rsidRPr="009C4613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:</w:t>
      </w:r>
      <w:r w:rsidRPr="004B490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инамический подход к решению задач позволяет выполнять их значительно быстрее, чем рекурсивный, особенно это будет заметно при решении задач с большим объёмом информации. Так же, я сделал следующие выводы</w:t>
      </w:r>
      <w:r w:rsidRPr="009C461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35E61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1. Динамическое программирование - это мощный метод решения задач, позволяющий эффективно решать широкий спектр задач, которые не могут быть решены простыми алгоритмами.</w:t>
      </w: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2. Метод динамического программирования заключается в разбиении сложной задачи на более простые подзадачи, решение которых затем комбинируется в общее решение задачи.</w:t>
      </w: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3. Решение задач методом динамического программирования отличается высокой скоростью выполнения благодаря использованию кэширования вычислений и быстрой обработке данных.</w:t>
      </w: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>4. В ходе выполнения лабораторной работы был исследован один из наиболее популярных методов динамического программирования - расстояние Левенштейна. Результаты экспериментов показали, что данная техника может быть очень эффективна для решения задач, связанных с обработкой текстовых данных.</w:t>
      </w:r>
    </w:p>
    <w:p w:rsidR="00635E61" w:rsidRPr="004B490F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Default="00635E61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B490F">
        <w:rPr>
          <w:rFonts w:ascii="Times New Roman" w:hAnsi="Times New Roman" w:cs="Times New Roman"/>
          <w:color w:val="000000"/>
          <w:sz w:val="28"/>
          <w:szCs w:val="28"/>
        </w:rPr>
        <w:t xml:space="preserve">5. Решение задач методом динамического программирования может быть осуществлено не только с помощью программирования на языке C++, но и на других языках, таких как </w:t>
      </w:r>
      <w:proofErr w:type="spellStart"/>
      <w:r w:rsidRPr="004B490F"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 w:rsidRPr="004B490F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proofErr w:type="spellStart"/>
      <w:r w:rsidRPr="004B490F">
        <w:rPr>
          <w:rFonts w:ascii="Times New Roman" w:hAnsi="Times New Roman" w:cs="Times New Roman"/>
          <w:color w:val="000000"/>
          <w:sz w:val="28"/>
          <w:szCs w:val="28"/>
        </w:rPr>
        <w:t>Java</w:t>
      </w:r>
      <w:proofErr w:type="spellEnd"/>
      <w:r w:rsidRPr="004B490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6666D" w:rsidRPr="00A33BCF" w:rsidRDefault="0066666D" w:rsidP="0066666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Учреждение образования</w:t>
      </w:r>
    </w:p>
    <w:p w:rsidR="0066666D" w:rsidRPr="00A33BCF" w:rsidRDefault="0066666D" w:rsidP="0066666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>«Белорусский государственный технологический университет»</w:t>
      </w: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color w:val="FFFFFF" w:themeColor="background1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hd w:val="clear" w:color="auto" w:fill="FFFFFF"/>
        <w:spacing w:after="200" w:line="276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color w:val="000000"/>
          <w:sz w:val="24"/>
          <w:szCs w:val="24"/>
        </w:rPr>
        <w:lastRenderedPageBreak/>
        <w:t>Лабораторная работа №5</w:t>
      </w:r>
    </w:p>
    <w:p w:rsidR="0066666D" w:rsidRPr="00A33BCF" w:rsidRDefault="006C77FC" w:rsidP="0066666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Транспортная задача</w:t>
      </w: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Выполнил: </w:t>
      </w:r>
    </w:p>
    <w:p w:rsidR="0066666D" w:rsidRPr="00A33BCF" w:rsidRDefault="0066666D" w:rsidP="0066666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удент 2 курса 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руппы ФИТ</w:t>
      </w:r>
    </w:p>
    <w:p w:rsidR="0066666D" w:rsidRPr="00A33BCF" w:rsidRDefault="0066666D" w:rsidP="0066666D">
      <w:pPr>
        <w:spacing w:after="200" w:line="276" w:lineRule="auto"/>
        <w:ind w:firstLine="510"/>
        <w:jc w:val="right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танчик Максим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Андреевич</w:t>
      </w:r>
    </w:p>
    <w:p w:rsidR="0066666D" w:rsidRPr="00F6158B" w:rsidRDefault="0066666D" w:rsidP="0066666D">
      <w:pPr>
        <w:spacing w:after="200" w:line="276" w:lineRule="auto"/>
        <w:ind w:firstLine="51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3018BB" w:rsidRPr="00A33BCF" w:rsidRDefault="003018BB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Pr="00A33BCF" w:rsidRDefault="0066666D" w:rsidP="0066666D">
      <w:pPr>
        <w:spacing w:after="200" w:line="276" w:lineRule="auto"/>
        <w:ind w:firstLine="510"/>
        <w:rPr>
          <w:rFonts w:ascii="Times New Roman" w:eastAsia="Calibri" w:hAnsi="Times New Roman" w:cs="Times New Roman"/>
          <w:sz w:val="24"/>
          <w:szCs w:val="24"/>
        </w:rPr>
      </w:pPr>
    </w:p>
    <w:p w:rsidR="0066666D" w:rsidRDefault="0066666D" w:rsidP="0066666D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p w:rsidR="0066666D" w:rsidRDefault="0066666D" w:rsidP="0066666D">
      <w:pPr>
        <w:spacing w:after="200" w:line="276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024</w:t>
      </w:r>
      <w:r w:rsidRPr="00A33BCF">
        <w:rPr>
          <w:rFonts w:ascii="Times New Roman" w:eastAsia="Calibri" w:hAnsi="Times New Roman" w:cs="Times New Roman"/>
          <w:sz w:val="24"/>
          <w:szCs w:val="24"/>
        </w:rPr>
        <w:t xml:space="preserve"> г.</w:t>
      </w:r>
    </w:p>
    <w:p w:rsidR="00CC08D6" w:rsidRPr="00134D84" w:rsidRDefault="00787DE6" w:rsidP="00787DE6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134D84">
        <w:rPr>
          <w:rFonts w:ascii="Times New Roman" w:eastAsia="Calibri" w:hAnsi="Times New Roman" w:cs="Times New Roman"/>
          <w:sz w:val="28"/>
          <w:szCs w:val="24"/>
        </w:rPr>
        <w:lastRenderedPageBreak/>
        <w:t>Вариант</w:t>
      </w:r>
      <w:r w:rsidRPr="00134D84">
        <w:rPr>
          <w:rFonts w:ascii="Times New Roman" w:eastAsia="Calibri" w:hAnsi="Times New Roman" w:cs="Times New Roman"/>
          <w:sz w:val="28"/>
          <w:szCs w:val="24"/>
          <w:lang w:val="en-US"/>
        </w:rPr>
        <w:t>: 8.</w:t>
      </w:r>
    </w:p>
    <w:p w:rsidR="00787DE6" w:rsidRPr="00134D84" w:rsidRDefault="00787DE6" w:rsidP="00787DE6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  <w:lang w:val="en-US"/>
        </w:rPr>
      </w:pPr>
      <w:r w:rsidRPr="00134D84">
        <w:rPr>
          <w:rFonts w:ascii="Times New Roman" w:eastAsia="Calibri" w:hAnsi="Times New Roman" w:cs="Times New Roman"/>
          <w:sz w:val="28"/>
          <w:szCs w:val="24"/>
        </w:rPr>
        <w:t>Исходные данные</w:t>
      </w:r>
      <w:r w:rsidRPr="00134D84">
        <w:rPr>
          <w:rFonts w:ascii="Times New Roman" w:eastAsia="Calibri" w:hAnsi="Times New Roman" w:cs="Times New Roman"/>
          <w:sz w:val="28"/>
          <w:szCs w:val="24"/>
          <w:lang w:val="en-US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bookmarkStart w:id="0" w:name="_gjdgxs" w:colFirst="0" w:colLast="0"/>
            <w:bookmarkEnd w:id="0"/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6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8+N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8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5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7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3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3+N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5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8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0+N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4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3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2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9+N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3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9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1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N+4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0+N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3+N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7+N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1+N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3+N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5+N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3+N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787DE6" w:rsidRDefault="00787DE6" w:rsidP="00787DE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787DE6" w:rsidRPr="00134D84" w:rsidRDefault="00787DE6" w:rsidP="00787DE6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134D84">
        <w:rPr>
          <w:rFonts w:ascii="Times New Roman" w:eastAsia="Calibri" w:hAnsi="Times New Roman" w:cs="Times New Roman"/>
          <w:sz w:val="28"/>
          <w:szCs w:val="24"/>
        </w:rPr>
        <w:t xml:space="preserve">Подставили </w:t>
      </w:r>
      <w:r w:rsidRPr="00134D84">
        <w:rPr>
          <w:rFonts w:ascii="Times New Roman" w:eastAsia="Calibri" w:hAnsi="Times New Roman" w:cs="Times New Roman"/>
          <w:sz w:val="28"/>
          <w:szCs w:val="24"/>
          <w:lang w:val="en-US"/>
        </w:rPr>
        <w:t>N</w:t>
      </w:r>
      <w:r w:rsidRPr="00134D84">
        <w:rPr>
          <w:rFonts w:ascii="Times New Roman" w:eastAsia="Calibri" w:hAnsi="Times New Roman" w:cs="Times New Roman"/>
          <w:sz w:val="28"/>
          <w:szCs w:val="24"/>
        </w:rPr>
        <w:t xml:space="preserve"> и получили таблицу:</w:t>
      </w:r>
    </w:p>
    <w:p w:rsidR="003D04AE" w:rsidRDefault="003D04AE" w:rsidP="00787DE6">
      <w:pPr>
        <w:spacing w:after="200" w:line="276" w:lineRule="auto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1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787DE6" w:rsidRPr="006C4125" w:rsidRDefault="006C4125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787DE6" w:rsidRPr="00787DE6" w:rsidRDefault="00787DE6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787DE6" w:rsidRPr="006C4125" w:rsidRDefault="006C4125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787DE6" w:rsidRDefault="003B391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787DE6" w:rsidTr="005264E5">
        <w:trPr>
          <w:jc w:val="center"/>
        </w:trPr>
        <w:tc>
          <w:tcPr>
            <w:tcW w:w="2268" w:type="dxa"/>
          </w:tcPr>
          <w:p w:rsidR="00787DE6" w:rsidRDefault="00787DE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1015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873" w:type="dxa"/>
          </w:tcPr>
          <w:p w:rsidR="00787DE6" w:rsidRDefault="003B391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787DE6" w:rsidRDefault="006C4125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787DE6" w:rsidRDefault="00787DE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C7426C" w:rsidRDefault="00C7426C" w:rsidP="00422769">
      <w:pPr>
        <w:rPr>
          <w:rFonts w:ascii="Times New Roman" w:hAnsi="Times New Roman" w:cs="Times New Roman"/>
          <w:b/>
          <w:sz w:val="28"/>
          <w:szCs w:val="28"/>
        </w:rPr>
      </w:pPr>
    </w:p>
    <w:p w:rsidR="00422769" w:rsidRPr="003C0934" w:rsidRDefault="00422769" w:rsidP="00422769">
      <w:pPr>
        <w:rPr>
          <w:rFonts w:ascii="Times New Roman" w:hAnsi="Times New Roman" w:cs="Times New Roman"/>
          <w:sz w:val="28"/>
          <w:szCs w:val="28"/>
        </w:rPr>
      </w:pPr>
      <w:r w:rsidRPr="003C0934">
        <w:rPr>
          <w:rFonts w:ascii="Times New Roman" w:hAnsi="Times New Roman" w:cs="Times New Roman"/>
          <w:b/>
          <w:sz w:val="28"/>
          <w:szCs w:val="28"/>
        </w:rPr>
        <w:t>Ход решения:</w:t>
      </w:r>
    </w:p>
    <w:p w:rsidR="00422769" w:rsidRPr="003C0934" w:rsidRDefault="00422769" w:rsidP="0042276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934">
        <w:rPr>
          <w:rFonts w:ascii="Times New Roman" w:hAnsi="Times New Roman" w:cs="Times New Roman"/>
          <w:sz w:val="28"/>
          <w:szCs w:val="28"/>
        </w:rPr>
        <w:t>Проверить, открытая задача или закрытая;</w:t>
      </w:r>
    </w:p>
    <w:p w:rsidR="00422769" w:rsidRPr="003C0934" w:rsidRDefault="00422769" w:rsidP="00422769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934">
        <w:rPr>
          <w:rFonts w:ascii="Times New Roman" w:hAnsi="Times New Roman" w:cs="Times New Roman"/>
          <w:sz w:val="28"/>
          <w:szCs w:val="28"/>
        </w:rPr>
        <w:t>Составить опорный план;</w:t>
      </w:r>
    </w:p>
    <w:p w:rsidR="009103C6" w:rsidRDefault="00422769" w:rsidP="009103C6">
      <w:pPr>
        <w:pStyle w:val="a5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0934">
        <w:rPr>
          <w:rFonts w:ascii="Times New Roman" w:hAnsi="Times New Roman" w:cs="Times New Roman"/>
          <w:sz w:val="28"/>
          <w:szCs w:val="28"/>
        </w:rPr>
        <w:t>Применить метод потенциалов;</w:t>
      </w:r>
    </w:p>
    <w:p w:rsidR="009103C6" w:rsidRDefault="009103C6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A33" w:rsidRDefault="00775A33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7D0D" w:rsidRDefault="003E7D0D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75A33" w:rsidRDefault="00775A33" w:rsidP="00910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955D6">
        <w:rPr>
          <w:rFonts w:ascii="Times New Roman" w:hAnsi="Times New Roman" w:cs="Times New Roman"/>
          <w:b/>
          <w:sz w:val="28"/>
          <w:szCs w:val="28"/>
        </w:rPr>
        <w:lastRenderedPageBreak/>
        <w:t>Проверка на открытость задачи</w:t>
      </w:r>
    </w:p>
    <w:p w:rsidR="00D56192" w:rsidRPr="004955D6" w:rsidRDefault="00D56192" w:rsidP="009103C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03C6" w:rsidRDefault="009103C6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9103C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Pr="009103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личество </w:t>
      </w:r>
      <w:r w:rsidR="002A5E59">
        <w:rPr>
          <w:rFonts w:ascii="Times New Roman" w:hAnsi="Times New Roman" w:cs="Times New Roman"/>
          <w:sz w:val="28"/>
          <w:szCs w:val="28"/>
        </w:rPr>
        <w:t>поставщиков,</w:t>
      </w:r>
    </w:p>
    <w:p w:rsidR="009103C6" w:rsidRDefault="009103C6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103C6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 xml:space="preserve">6 – количество </w:t>
      </w:r>
      <w:r w:rsidR="002A5E59">
        <w:rPr>
          <w:rFonts w:ascii="Times New Roman" w:hAnsi="Times New Roman" w:cs="Times New Roman"/>
          <w:sz w:val="28"/>
          <w:szCs w:val="28"/>
        </w:rPr>
        <w:t>потребителей;</w:t>
      </w:r>
    </w:p>
    <w:p w:rsidR="00082242" w:rsidRPr="008C6DAC" w:rsidRDefault="00082242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2242">
        <w:rPr>
          <w:rFonts w:ascii="Times New Roman" w:hAnsi="Times New Roman" w:cs="Times New Roman"/>
          <w:sz w:val="28"/>
          <w:szCs w:val="28"/>
        </w:rPr>
        <w:t xml:space="preserve"> = 176 + 121 + 158 + 167 + 108 = 730</w:t>
      </w:r>
      <w:r w:rsidR="002A5E59" w:rsidRPr="008C6DAC">
        <w:rPr>
          <w:rFonts w:ascii="Times New Roman" w:hAnsi="Times New Roman" w:cs="Times New Roman"/>
          <w:sz w:val="28"/>
          <w:szCs w:val="28"/>
        </w:rPr>
        <w:t xml:space="preserve"> -- </w:t>
      </w:r>
      <w:r w:rsidR="002A5E59"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пасы груза на базах</w:t>
      </w:r>
      <w:r w:rsidR="002A5E59" w:rsidRPr="008C6DAC">
        <w:rPr>
          <w:rFonts w:ascii="Times New Roman" w:hAnsi="Times New Roman" w:cs="Times New Roman"/>
          <w:sz w:val="28"/>
          <w:szCs w:val="28"/>
        </w:rPr>
        <w:t>;</w:t>
      </w:r>
    </w:p>
    <w:p w:rsidR="00082242" w:rsidRPr="008C6DAC" w:rsidRDefault="00082242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2242">
        <w:rPr>
          <w:rFonts w:ascii="Times New Roman" w:hAnsi="Times New Roman" w:cs="Times New Roman"/>
          <w:sz w:val="28"/>
          <w:szCs w:val="28"/>
        </w:rPr>
        <w:t xml:space="preserve"> = 151 + 115 + 139 + 201 + 103 + 171 = 880</w:t>
      </w:r>
      <w:r w:rsidR="008C6DAC" w:rsidRPr="008C6DAC">
        <w:rPr>
          <w:rFonts w:ascii="Times New Roman" w:hAnsi="Times New Roman" w:cs="Times New Roman"/>
          <w:sz w:val="28"/>
          <w:szCs w:val="28"/>
        </w:rPr>
        <w:t xml:space="preserve"> -- </w:t>
      </w:r>
      <w:r w:rsidR="008C6DAC"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уммарная потребность груза в пунктах назначения</w:t>
      </w:r>
      <w:r w:rsidR="00A01BCC">
        <w:rPr>
          <w:rFonts w:ascii="Times New Roman" w:hAnsi="Times New Roman" w:cs="Times New Roman"/>
          <w:sz w:val="28"/>
          <w:szCs w:val="28"/>
        </w:rPr>
        <w:t>.</w:t>
      </w:r>
    </w:p>
    <w:p w:rsidR="00082242" w:rsidRPr="00082242" w:rsidRDefault="00082242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4140" w:rsidRDefault="00082242" w:rsidP="009103C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82242">
        <w:rPr>
          <w:rFonts w:ascii="Times New Roman" w:hAnsi="Times New Roman" w:cs="Times New Roman"/>
          <w:sz w:val="28"/>
          <w:szCs w:val="28"/>
        </w:rPr>
        <w:t xml:space="preserve"> = 88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82242">
        <w:rPr>
          <w:rFonts w:ascii="Times New Roman" w:hAnsi="Times New Roman" w:cs="Times New Roman"/>
          <w:sz w:val="28"/>
          <w:szCs w:val="28"/>
        </w:rPr>
        <w:t xml:space="preserve"> = 730, </w:t>
      </w:r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82242">
        <w:rPr>
          <w:rFonts w:ascii="Times New Roman" w:hAnsi="Times New Roman" w:cs="Times New Roman"/>
          <w:sz w:val="28"/>
          <w:szCs w:val="28"/>
        </w:rPr>
        <w:t xml:space="preserve">&gt; 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∑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A5E59">
        <w:rPr>
          <w:rFonts w:ascii="Times New Roman" w:hAnsi="Times New Roman" w:cs="Times New Roman"/>
          <w:sz w:val="28"/>
          <w:szCs w:val="28"/>
        </w:rPr>
        <w:t xml:space="preserve">, </w:t>
      </w:r>
      <w:r w:rsidR="009C029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ледовательно,</w:t>
      </w:r>
      <w:r w:rsidR="00560633">
        <w:rPr>
          <w:rFonts w:ascii="Times New Roman" w:hAnsi="Times New Roman" w:cs="Times New Roman"/>
          <w:sz w:val="28"/>
          <w:szCs w:val="28"/>
        </w:rPr>
        <w:t xml:space="preserve"> суммарный объем продукции</w:t>
      </w:r>
      <w:r w:rsidR="002A5E59">
        <w:rPr>
          <w:rFonts w:ascii="Times New Roman" w:hAnsi="Times New Roman" w:cs="Times New Roman"/>
          <w:sz w:val="28"/>
          <w:szCs w:val="28"/>
        </w:rPr>
        <w:t>,</w:t>
      </w:r>
      <w:r w:rsidR="002A5E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686B6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которую необходимо отправить не удовлетворяет потребностям пунктов назначения.</w:t>
      </w:r>
      <w:r w:rsidR="0056063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CA6E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ходя из чего можно сделать вывод</w:t>
      </w:r>
      <w:r w:rsidR="00CA6E6A" w:rsidRPr="00CA6E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="00CA6E6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 </w:t>
      </w:r>
      <w:r w:rsidR="002A5E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ранспортная задача</w:t>
      </w:r>
      <w:r w:rsidR="002A5E59"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является открытой</w:t>
      </w:r>
      <w:r w:rsidR="00A824E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с нарушенным балансом)</w:t>
      </w:r>
      <w:r w:rsidR="002A5E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B70E8" w:rsidRDefault="000B70E8" w:rsidP="009103C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B70E8" w:rsidRPr="000B70E8" w:rsidRDefault="000B70E8" w:rsidP="009103C6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0B70E8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Приведение открытой задачи к закрытой</w:t>
      </w:r>
    </w:p>
    <w:p w:rsidR="00D24140" w:rsidRDefault="00D24140" w:rsidP="009103C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082242" w:rsidRDefault="00D24140" w:rsidP="009103C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получить закрытую модель, введем дополнительную (фиктивную) базу </w:t>
      </w:r>
      <w:r w:rsidR="00647A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 запасом груза, равным </w:t>
      </w:r>
      <w:r w:rsidRPr="00D241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|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730-880</w:t>
      </w:r>
      <w:r w:rsidRPr="00D2414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|</w:t>
      </w:r>
      <w:r w:rsidR="00647A2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</w:t>
      </w:r>
      <w:r w:rsidR="001F33CC" w:rsidRPr="001F33C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5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 w:rsidR="002A5E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:rsidR="00A3169B" w:rsidRDefault="00A3169B" w:rsidP="009103C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9103C6" w:rsidRDefault="00A3169B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Тарифы перевозки единицы груза из базы ко всем потребителям полагаем равны нулю</w:t>
      </w:r>
    </w:p>
    <w:p w:rsidR="004060AF" w:rsidRDefault="004060AF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60AF" w:rsidRPr="0002756D" w:rsidRDefault="004060AF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новые обозначения</w:t>
      </w:r>
      <w:r w:rsidRPr="0002756D">
        <w:rPr>
          <w:rFonts w:ascii="Times New Roman" w:hAnsi="Times New Roman" w:cs="Times New Roman"/>
          <w:sz w:val="28"/>
          <w:szCs w:val="28"/>
        </w:rPr>
        <w:t>:</w:t>
      </w:r>
    </w:p>
    <w:p w:rsidR="00530886" w:rsidRDefault="00530886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53088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ъем продукции в пункте отправления </w:t>
      </w:r>
    </w:p>
    <w:p w:rsidR="00984DF1" w:rsidRPr="00984DF1" w:rsidRDefault="00984DF1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j</w:t>
      </w:r>
      <w:r w:rsidRPr="00581D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требность в пункте назначения </w:t>
      </w:r>
    </w:p>
    <w:p w:rsidR="00530886" w:rsidRDefault="00530886" w:rsidP="009103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87DE6" w:rsidRPr="00581D6A" w:rsidRDefault="00245C06" w:rsidP="00787DE6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</w:rPr>
      </w:pPr>
      <w:r w:rsidRPr="002F714E">
        <w:rPr>
          <w:rFonts w:ascii="Times New Roman" w:eastAsia="Calibri" w:hAnsi="Times New Roman" w:cs="Times New Roman"/>
          <w:sz w:val="28"/>
          <w:szCs w:val="24"/>
        </w:rPr>
        <w:t>Получили таблицу</w:t>
      </w:r>
      <w:r w:rsidRPr="00581D6A">
        <w:rPr>
          <w:rFonts w:ascii="Times New Roman" w:eastAsia="Calibri" w:hAnsi="Times New Roman" w:cs="Times New Roman"/>
          <w:sz w:val="28"/>
          <w:szCs w:val="24"/>
        </w:rPr>
        <w:t>: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2A22A6" w:rsidTr="005264E5">
        <w:trPr>
          <w:jc w:val="center"/>
        </w:trPr>
        <w:tc>
          <w:tcPr>
            <w:tcW w:w="2268" w:type="dxa"/>
          </w:tcPr>
          <w:p w:rsidR="002A22A6" w:rsidRDefault="002A22A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2A22A6" w:rsidRDefault="002A22A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2A22A6" w:rsidRPr="00E31C1B" w:rsidRDefault="00E31C1B" w:rsidP="005264E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2A22A6" w:rsidRDefault="00E31C1B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2A22A6" w:rsidRDefault="00E31C1B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2A22A6" w:rsidRDefault="00E31C1B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2A22A6" w:rsidRDefault="00E31C1B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2A22A6" w:rsidRDefault="00E31C1B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 w:rsidR="002A22A6"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53088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2A22A6"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53088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2A22A6"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1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53088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2A22A6"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2A22A6" w:rsidRPr="006C4125" w:rsidRDefault="002A22A6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53088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2A22A6"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2A22A6" w:rsidRPr="00787DE6" w:rsidRDefault="002A22A6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2A22A6" w:rsidRPr="006C4125" w:rsidRDefault="002A22A6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53088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2A22A6"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61240A" w:rsidTr="005264E5">
        <w:trPr>
          <w:jc w:val="center"/>
        </w:trPr>
        <w:tc>
          <w:tcPr>
            <w:tcW w:w="2268" w:type="dxa"/>
          </w:tcPr>
          <w:p w:rsidR="0061240A" w:rsidRPr="0061240A" w:rsidRDefault="00530886" w:rsidP="005264E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 w:rsidR="0061240A">
              <w:rPr>
                <w:smallCaps/>
                <w:sz w:val="28"/>
                <w:szCs w:val="28"/>
                <w:lang w:val="en-US"/>
              </w:rPr>
              <w:t>6</w:t>
            </w:r>
          </w:p>
        </w:tc>
        <w:tc>
          <w:tcPr>
            <w:tcW w:w="1022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61240A" w:rsidRPr="0061240A" w:rsidRDefault="0061240A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2A22A6" w:rsidTr="005264E5">
        <w:trPr>
          <w:jc w:val="center"/>
        </w:trPr>
        <w:tc>
          <w:tcPr>
            <w:tcW w:w="2268" w:type="dxa"/>
          </w:tcPr>
          <w:p w:rsidR="002A22A6" w:rsidRDefault="002A22A6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873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2A22A6" w:rsidRDefault="002A22A6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2A22A6" w:rsidRPr="002F714E" w:rsidRDefault="002A22A6" w:rsidP="00787DE6">
      <w:pPr>
        <w:spacing w:after="200" w:line="276" w:lineRule="auto"/>
        <w:rPr>
          <w:rFonts w:ascii="Times New Roman" w:eastAsia="Calibri" w:hAnsi="Times New Roman" w:cs="Times New Roman"/>
          <w:sz w:val="28"/>
          <w:szCs w:val="24"/>
          <w:lang w:val="en-US"/>
        </w:rPr>
      </w:pPr>
    </w:p>
    <w:p w:rsidR="0066666D" w:rsidRPr="00E036F3" w:rsidRDefault="0066666D" w:rsidP="00635E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35E61" w:rsidRPr="0052284D" w:rsidRDefault="0052284D" w:rsidP="00F8788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52284D">
        <w:rPr>
          <w:rFonts w:ascii="Times New Roman" w:hAnsi="Times New Roman" w:cs="Times New Roman"/>
          <w:b/>
          <w:sz w:val="28"/>
          <w:szCs w:val="28"/>
        </w:rPr>
        <w:lastRenderedPageBreak/>
        <w:t>Решение транспортной задачи</w:t>
      </w:r>
    </w:p>
    <w:p w:rsidR="006E2577" w:rsidRDefault="0052284D" w:rsidP="00BA3858">
      <w:pPr>
        <w:rPr>
          <w:rFonts w:ascii="Times New Roman" w:hAnsi="Times New Roman" w:cs="Times New Roman"/>
          <w:b/>
          <w:sz w:val="28"/>
          <w:szCs w:val="28"/>
        </w:rPr>
      </w:pPr>
      <w:r w:rsidRPr="00A6579B">
        <w:rPr>
          <w:rFonts w:ascii="Times New Roman" w:hAnsi="Times New Roman" w:cs="Times New Roman"/>
          <w:b/>
          <w:sz w:val="28"/>
          <w:szCs w:val="28"/>
        </w:rPr>
        <w:t>Этап 1. Построение начального базисного решения</w:t>
      </w:r>
    </w:p>
    <w:p w:rsidR="00A6579B" w:rsidRPr="006C31FB" w:rsidRDefault="00A6579B" w:rsidP="00BA3858">
      <w:pPr>
        <w:rPr>
          <w:rFonts w:ascii="Times New Roman" w:hAnsi="Times New Roman" w:cs="Times New Roman"/>
          <w:sz w:val="28"/>
          <w:szCs w:val="28"/>
        </w:rPr>
      </w:pPr>
      <w:r w:rsidRPr="006C31FB">
        <w:rPr>
          <w:rFonts w:ascii="Times New Roman" w:hAnsi="Times New Roman" w:cs="Times New Roman"/>
          <w:sz w:val="28"/>
          <w:szCs w:val="28"/>
        </w:rPr>
        <w:t>Используем метод наименьшей стоимости</w:t>
      </w:r>
    </w:p>
    <w:p w:rsidR="00344F14" w:rsidRDefault="006C31FB" w:rsidP="00BA3858">
      <w:pPr>
        <w:rPr>
          <w:rFonts w:ascii="Times New Roman" w:hAnsi="Times New Roman" w:cs="Times New Roman"/>
          <w:sz w:val="28"/>
          <w:szCs w:val="24"/>
        </w:rPr>
      </w:pPr>
      <w:r w:rsidRPr="005A2657">
        <w:rPr>
          <w:rFonts w:ascii="Times New Roman" w:hAnsi="Times New Roman" w:cs="Times New Roman"/>
          <w:sz w:val="28"/>
          <w:szCs w:val="24"/>
          <w:lang w:val="en-US"/>
        </w:rPr>
        <w:t>Cij</w:t>
      </w:r>
      <w:r w:rsidRPr="005A2657">
        <w:rPr>
          <w:rFonts w:ascii="Times New Roman" w:hAnsi="Times New Roman" w:cs="Times New Roman"/>
          <w:sz w:val="28"/>
          <w:szCs w:val="24"/>
        </w:rPr>
        <w:t xml:space="preserve"> – стоимость доставки единицы </w:t>
      </w:r>
      <w:r w:rsidR="005A2657" w:rsidRPr="005A2657">
        <w:rPr>
          <w:rFonts w:ascii="Times New Roman" w:hAnsi="Times New Roman" w:cs="Times New Roman"/>
          <w:sz w:val="28"/>
          <w:szCs w:val="24"/>
        </w:rPr>
        <w:t>продукции</w:t>
      </w:r>
      <w:r w:rsidRPr="005A2657">
        <w:rPr>
          <w:rFonts w:ascii="Times New Roman" w:hAnsi="Times New Roman" w:cs="Times New Roman"/>
          <w:sz w:val="28"/>
          <w:szCs w:val="24"/>
        </w:rPr>
        <w:t xml:space="preserve"> от </w:t>
      </w:r>
      <w:proofErr w:type="spellStart"/>
      <w:r w:rsidRPr="005A2657">
        <w:rPr>
          <w:rFonts w:ascii="Times New Roman" w:hAnsi="Times New Roman" w:cs="Times New Roman"/>
          <w:sz w:val="28"/>
          <w:szCs w:val="24"/>
          <w:lang w:val="en-US"/>
        </w:rPr>
        <w:t>i</w:t>
      </w:r>
      <w:proofErr w:type="spellEnd"/>
      <w:r w:rsidRPr="005A2657">
        <w:rPr>
          <w:rFonts w:ascii="Times New Roman" w:hAnsi="Times New Roman" w:cs="Times New Roman"/>
          <w:sz w:val="28"/>
          <w:szCs w:val="24"/>
        </w:rPr>
        <w:t xml:space="preserve">-го поставщика к </w:t>
      </w:r>
      <w:r w:rsidRPr="005A2657">
        <w:rPr>
          <w:rFonts w:ascii="Times New Roman" w:hAnsi="Times New Roman" w:cs="Times New Roman"/>
          <w:sz w:val="28"/>
          <w:szCs w:val="24"/>
          <w:lang w:val="en-US"/>
        </w:rPr>
        <w:t>j</w:t>
      </w:r>
      <w:r w:rsidRPr="005A2657">
        <w:rPr>
          <w:rFonts w:ascii="Times New Roman" w:hAnsi="Times New Roman" w:cs="Times New Roman"/>
          <w:sz w:val="28"/>
          <w:szCs w:val="24"/>
        </w:rPr>
        <w:t>-му потребителю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5A2657" w:rsidTr="005264E5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5A2657" w:rsidRPr="00E31C1B" w:rsidRDefault="005A2657" w:rsidP="005264E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5A2657" w:rsidTr="005264E5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5A2657" w:rsidTr="00967000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FFFFF" w:themeFill="background1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  <w:shd w:val="clear" w:color="auto" w:fill="FFFFFF" w:themeFill="background1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1</w:t>
            </w:r>
          </w:p>
        </w:tc>
      </w:tr>
      <w:tr w:rsidR="005A2657" w:rsidTr="005264E5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5A2657" w:rsidRPr="006C4125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5A2657" w:rsidTr="005264E5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5A2657" w:rsidRPr="00787DE6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5A2657" w:rsidRPr="006C4125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5A2657" w:rsidTr="005264E5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5A2657" w:rsidTr="005264E5">
        <w:trPr>
          <w:jc w:val="center"/>
        </w:trPr>
        <w:tc>
          <w:tcPr>
            <w:tcW w:w="2268" w:type="dxa"/>
          </w:tcPr>
          <w:p w:rsidR="005A2657" w:rsidRPr="0061240A" w:rsidRDefault="005A2657" w:rsidP="005264E5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5A2657" w:rsidRPr="0061240A" w:rsidRDefault="005A2657" w:rsidP="005264E5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5A2657" w:rsidTr="00967000">
        <w:trPr>
          <w:jc w:val="center"/>
        </w:trPr>
        <w:tc>
          <w:tcPr>
            <w:tcW w:w="2268" w:type="dxa"/>
          </w:tcPr>
          <w:p w:rsidR="005A2657" w:rsidRDefault="005A2657" w:rsidP="005264E5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  <w:shd w:val="clear" w:color="auto" w:fill="FFFFFF" w:themeFill="background1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873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5A2657" w:rsidRDefault="005A2657" w:rsidP="005264E5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5A2657" w:rsidRDefault="00192A54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уть метода заключается в том, что из всей таблицы стоимостей выбирают наименьшую, и в клетку, которая ей соответствует, помещают меньшее из чисел </w:t>
      </w:r>
      <w:proofErr w:type="spellStart"/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a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или </w:t>
      </w:r>
      <w:proofErr w:type="spellStart"/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тем, из рассмотрения исключают либо строку, соответствующую поставщику, запасы которого полностью израсходованы, либо столбец, соответствующий потребителю, потребности которого полностью удовлетворены, либо и строку и столбец, если израсходованы запасы поставщика и удовлетворены потребности потребителя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з оставшейся части таблицы стоимостей снова выбирают наименьшую стоимость, и процесс распределения запасов продолжают, пока все запасы не будут распределены, а потребности удовлетворены.</w:t>
      </w:r>
    </w:p>
    <w:p w:rsidR="002053A0" w:rsidRDefault="002053A0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53A0" w:rsidRDefault="002053A0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53A0" w:rsidRDefault="002053A0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53A0" w:rsidRDefault="002053A0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53A0" w:rsidRDefault="002053A0" w:rsidP="00BA385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2053A0" w:rsidRDefault="002053A0" w:rsidP="00BA3858">
      <w:pPr>
        <w:rPr>
          <w:rFonts w:ascii="Times New Roman" w:hAnsi="Times New Roman" w:cs="Times New Roman"/>
          <w:sz w:val="28"/>
          <w:szCs w:val="24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1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/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 w:rsidRPr="00D87C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=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21, потребности 115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115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15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1) = 115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4=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08, потребности 20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10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08, 201) = 108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6=9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76, потребности 17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17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76, 171) = 171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1=9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58, потребности 15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15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58, 151) = 151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FFFFF" w:themeFill="background1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35=1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7, потребности 103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7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7, 103) = 7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5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4=1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5, потребности 93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5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5, 93) = 7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88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4=11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67, потребности 8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8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167, 88) = 88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Pr="00482DF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6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5=15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6, потребности 96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8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6, 96) = 6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DE1F0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Pr="00482DF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7</w:t>
            </w:r>
            <w:r>
              <w:rPr>
                <w:b/>
                <w:smallCaps/>
                <w:sz w:val="28"/>
                <w:szCs w:val="28"/>
                <w:lang w:val="en-US"/>
              </w:rPr>
              <w:t>9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9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3=18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79, потребности </w:t>
      </w:r>
      <w:r w:rsidRPr="00D7660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3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79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79, 139) = 79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DE1F0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1B205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  <w:r>
              <w:rPr>
                <w:b/>
                <w:smallCaps/>
                <w:sz w:val="28"/>
                <w:szCs w:val="28"/>
                <w:lang w:val="en-US"/>
              </w:rPr>
              <w:t>|7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Pr="00482DF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6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3=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150, потребности 6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П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кольку минимальным является 6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то вычитаем его.</w:t>
      </w:r>
      <w:r w:rsidRPr="00216759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60, 150) = 60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DE1F0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1B205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  <w:r>
              <w:rPr>
                <w:b/>
                <w:smallCaps/>
                <w:sz w:val="28"/>
                <w:szCs w:val="28"/>
                <w:lang w:val="en-US"/>
              </w:rPr>
              <w:t>|7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Pr="00482DF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6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9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9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скомый элемент равен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65=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 Дл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го элемента запасы равны </w:t>
      </w:r>
      <w:r w:rsidRPr="00DF20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9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потребности 90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апасы и потребности равны. Вычитаем 90.</w:t>
      </w:r>
    </w:p>
    <w:p w:rsidR="00192A54" w:rsidRDefault="00192A54" w:rsidP="00192A54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</w:t>
      </w: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vertAlign w:val="subscript"/>
        </w:rPr>
        <w:t>5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=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i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90, 90) = 60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873"/>
        <w:gridCol w:w="1015"/>
        <w:gridCol w:w="1416"/>
      </w:tblGrid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192A54" w:rsidRPr="00E31C1B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8C7C3C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1416" w:type="dxa"/>
          </w:tcPr>
          <w:p w:rsidR="00192A54" w:rsidRPr="00C94AD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9D7C51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DE1F09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192A54" w:rsidRPr="00367F6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5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BC6207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7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787DE6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1B205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  <w:r>
              <w:rPr>
                <w:b/>
                <w:smallCaps/>
                <w:sz w:val="28"/>
                <w:szCs w:val="28"/>
                <w:lang w:val="en-US"/>
              </w:rPr>
              <w:t>|79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C4125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416" w:type="dxa"/>
          </w:tcPr>
          <w:p w:rsidR="00192A54" w:rsidRPr="00482DF4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E5703B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873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Pr="0061240A" w:rsidRDefault="00192A54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6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873" w:type="dxa"/>
            <w:shd w:val="clear" w:color="auto" w:fill="F4B083" w:themeFill="accent2" w:themeFillTint="99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9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416" w:type="dxa"/>
          </w:tcPr>
          <w:p w:rsidR="00192A54" w:rsidRPr="0061240A" w:rsidRDefault="00192A54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</w:tr>
      <w:tr w:rsidR="00192A54" w:rsidTr="0049059A">
        <w:trPr>
          <w:jc w:val="center"/>
        </w:trPr>
        <w:tc>
          <w:tcPr>
            <w:tcW w:w="2268" w:type="dxa"/>
          </w:tcPr>
          <w:p w:rsidR="00192A54" w:rsidRDefault="00192A54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873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015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0</w:t>
            </w:r>
          </w:p>
        </w:tc>
        <w:tc>
          <w:tcPr>
            <w:tcW w:w="1416" w:type="dxa"/>
          </w:tcPr>
          <w:p w:rsidR="00192A54" w:rsidRDefault="00192A54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A126A6" w:rsidRDefault="00A126A6" w:rsidP="004A32E7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54092" w:rsidRDefault="00F54092" w:rsidP="00F540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изведем проверку. Если количество выделенных ячеек</w:t>
      </w:r>
      <w:r w:rsidR="005829CE">
        <w:rPr>
          <w:rFonts w:ascii="Times New Roman" w:eastAsiaTheme="minorEastAsia" w:hAnsi="Times New Roman" w:cs="Times New Roman"/>
          <w:sz w:val="28"/>
          <w:szCs w:val="28"/>
        </w:rPr>
        <w:t xml:space="preserve"> (базисных значений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в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DF18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DF18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DF18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DF18A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 xml:space="preserve">1 </w:t>
      </w:r>
      <w:r>
        <w:rPr>
          <w:rFonts w:ascii="Times New Roman" w:eastAsiaTheme="minorEastAsia" w:hAnsi="Times New Roman" w:cs="Times New Roman"/>
          <w:sz w:val="28"/>
          <w:szCs w:val="28"/>
        </w:rPr>
        <w:t>то задача решена верно.</w:t>
      </w:r>
    </w:p>
    <w:p w:rsidR="00F54092" w:rsidRDefault="00F54092" w:rsidP="00F540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563ED">
        <w:rPr>
          <w:rFonts w:ascii="Times New Roman" w:eastAsiaTheme="minorEastAsia" w:hAnsi="Times New Roman" w:cs="Times New Roman"/>
          <w:sz w:val="28"/>
          <w:szCs w:val="28"/>
        </w:rPr>
        <w:t xml:space="preserve">1 =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+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DA7D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1 = 11 и все потребности равны 0.</w:t>
      </w:r>
    </w:p>
    <w:p w:rsidR="00F54092" w:rsidRPr="00DA7D80" w:rsidRDefault="00F54092" w:rsidP="00F54092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r w:rsidRPr="00014B8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F6625B">
        <w:rPr>
          <w:rFonts w:ascii="Times New Roman" w:eastAsiaTheme="minorEastAsia" w:hAnsi="Times New Roman" w:cs="Times New Roman"/>
          <w:sz w:val="28"/>
          <w:szCs w:val="28"/>
        </w:rPr>
        <w:t>опорный план является невырожденным.</w:t>
      </w:r>
    </w:p>
    <w:p w:rsidR="00D341AA" w:rsidRDefault="00F54092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 w:rsidRPr="00223C54">
        <w:rPr>
          <w:rFonts w:ascii="Times New Roman" w:eastAsiaTheme="minorEastAsia" w:hAnsi="Times New Roman" w:cs="Times New Roman"/>
          <w:sz w:val="28"/>
          <w:szCs w:val="28"/>
        </w:rPr>
        <w:t xml:space="preserve">В результате получен первый опорный план, который является допустимым, </w:t>
      </w:r>
      <w:r>
        <w:rPr>
          <w:rFonts w:ascii="Times New Roman" w:eastAsiaTheme="minorEastAsia" w:hAnsi="Times New Roman" w:cs="Times New Roman"/>
          <w:sz w:val="28"/>
          <w:szCs w:val="28"/>
        </w:rPr>
        <w:t>так как</w:t>
      </w:r>
      <w:r w:rsidRPr="00223C54">
        <w:rPr>
          <w:rFonts w:ascii="Times New Roman" w:eastAsiaTheme="minorEastAsia" w:hAnsi="Times New Roman" w:cs="Times New Roman"/>
          <w:sz w:val="28"/>
          <w:szCs w:val="28"/>
        </w:rPr>
        <w:t xml:space="preserve"> потребность потребителей удовлетворена,</w:t>
      </w:r>
      <w:r w:rsidR="00454E80" w:rsidRPr="00454E8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4E80">
        <w:rPr>
          <w:rFonts w:ascii="Times New Roman" w:eastAsiaTheme="minorEastAsia" w:hAnsi="Times New Roman" w:cs="Times New Roman"/>
          <w:sz w:val="28"/>
          <w:szCs w:val="28"/>
        </w:rPr>
        <w:t>все запасы истощены</w:t>
      </w:r>
      <w:r w:rsidR="00454E80" w:rsidRPr="00454E80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223C54">
        <w:rPr>
          <w:rFonts w:ascii="Times New Roman" w:eastAsiaTheme="minorEastAsia" w:hAnsi="Times New Roman" w:cs="Times New Roman"/>
          <w:sz w:val="28"/>
          <w:szCs w:val="28"/>
        </w:rPr>
        <w:t xml:space="preserve"> а план соответствует системе ограничений транспортной задачи.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31 = 151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22 = 115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43 = 79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63 = 60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14 = 5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44 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88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54 =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108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25 = 6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35 = 7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2053A0">
        <w:rPr>
          <w:rFonts w:ascii="Times New Roman" w:eastAsiaTheme="minorEastAsia" w:hAnsi="Times New Roman" w:cs="Times New Roman"/>
          <w:sz w:val="28"/>
          <w:szCs w:val="28"/>
        </w:rPr>
        <w:t>65 = 90</w:t>
      </w:r>
    </w:p>
    <w:p w:rsidR="002053A0" w:rsidRPr="002053A0" w:rsidRDefault="002053A0" w:rsidP="00D341A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16 = 171</w:t>
      </w:r>
    </w:p>
    <w:p w:rsidR="000457B1" w:rsidRDefault="00BD6694" w:rsidP="00C4445D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21675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 целевой ф</w:t>
      </w:r>
      <w:r w:rsidR="00896D2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ункции для этого опорного плана</w:t>
      </w:r>
      <w:r w:rsidR="000457B1" w:rsidRPr="000457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:rsidR="002053A0" w:rsidRPr="0002440B" w:rsidRDefault="000457B1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</w:t>
      </w:r>
      <w:r w:rsidRPr="00785A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Pr="00785A7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 = </w:t>
      </w:r>
      <w:r w:rsidR="002053A0" w:rsidRPr="002053A0">
        <w:rPr>
          <w:rFonts w:ascii="Times New Roman" w:eastAsiaTheme="minorEastAsia" w:hAnsi="Times New Roman" w:cs="Times New Roman"/>
          <w:sz w:val="28"/>
          <w:szCs w:val="28"/>
        </w:rPr>
        <w:t xml:space="preserve">(151 * </w:t>
      </w:r>
      <w:r w:rsidR="002053A0">
        <w:rPr>
          <w:rFonts w:ascii="Times New Roman" w:eastAsiaTheme="minorEastAsia" w:hAnsi="Times New Roman" w:cs="Times New Roman"/>
          <w:sz w:val="28"/>
          <w:szCs w:val="28"/>
          <w:lang w:val="en-US"/>
        </w:rPr>
        <w:t>9</w:t>
      </w:r>
      <w:r w:rsidR="002053A0" w:rsidRPr="002053A0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2053A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(115 * 8) + (79 * 18) + (60 * 0) + (5 * 11) + (88 * 11) + (108 * 8) + (6 * 15) + (7 * 10) + (90 * 0) + (171 * 9) = </w:t>
      </w:r>
      <w:r w:rsidR="00907664">
        <w:rPr>
          <w:rFonts w:ascii="Times New Roman" w:eastAsiaTheme="minorEastAsia" w:hAnsi="Times New Roman" w:cs="Times New Roman"/>
          <w:sz w:val="28"/>
          <w:szCs w:val="28"/>
          <w:lang w:val="en-US"/>
        </w:rPr>
        <w:t>7287</w:t>
      </w:r>
    </w:p>
    <w:p w:rsidR="00632985" w:rsidRDefault="00632985" w:rsidP="00C4445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69708C">
        <w:rPr>
          <w:rFonts w:ascii="Times New Roman" w:eastAsiaTheme="minorEastAsia" w:hAnsi="Times New Roman" w:cs="Times New Roman"/>
          <w:b/>
          <w:sz w:val="28"/>
          <w:szCs w:val="28"/>
        </w:rPr>
        <w:t>Применение метода потенциалов</w:t>
      </w:r>
    </w:p>
    <w:p w:rsidR="000135CC" w:rsidRPr="000135CC" w:rsidRDefault="000135CC" w:rsidP="00C4445D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м оптимальность опорного плана. Найдем </w:t>
      </w:r>
      <w:r w:rsidRPr="000135C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едварительные потенциалы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занятым клеткам таблицы, в которых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+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=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агая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1 = 0.</w:t>
      </w:r>
    </w:p>
    <w:p w:rsidR="00885EBE" w:rsidRPr="00327FE5" w:rsidRDefault="00885EBE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 w:rsidRPr="00327FE5">
        <w:rPr>
          <w:rFonts w:ascii="Times New Roman" w:eastAsiaTheme="minorEastAsia" w:hAnsi="Times New Roman" w:cs="Times New Roman"/>
          <w:sz w:val="28"/>
          <w:szCs w:val="28"/>
          <w:lang w:val="en-US"/>
        </w:rPr>
        <w:t>Ui</w:t>
      </w:r>
      <w:r w:rsidRPr="0052280C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Pr="00327FE5">
        <w:rPr>
          <w:rFonts w:ascii="Times New Roman" w:eastAsiaTheme="minorEastAsia" w:hAnsi="Times New Roman" w:cs="Times New Roman"/>
          <w:sz w:val="28"/>
          <w:szCs w:val="28"/>
        </w:rPr>
        <w:t xml:space="preserve"> поставщики</w:t>
      </w:r>
    </w:p>
    <w:p w:rsidR="00885EBE" w:rsidRDefault="002471DF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885EBE" w:rsidRPr="00327FE5">
        <w:rPr>
          <w:rFonts w:ascii="Times New Roman" w:eastAsiaTheme="minorEastAsia" w:hAnsi="Times New Roman" w:cs="Times New Roman"/>
          <w:sz w:val="28"/>
          <w:szCs w:val="28"/>
          <w:lang w:val="en-US"/>
        </w:rPr>
        <w:t>j</w:t>
      </w:r>
      <w:r w:rsidR="00885EBE" w:rsidRPr="00522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2280C" w:rsidRPr="0052280C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85EBE" w:rsidRPr="0052280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85EBE" w:rsidRPr="00327FE5">
        <w:rPr>
          <w:rFonts w:ascii="Times New Roman" w:eastAsiaTheme="minorEastAsia" w:hAnsi="Times New Roman" w:cs="Times New Roman"/>
          <w:sz w:val="28"/>
          <w:szCs w:val="28"/>
        </w:rPr>
        <w:t>потребители</w:t>
      </w:r>
    </w:p>
    <w:p w:rsidR="0052280C" w:rsidRDefault="0052280C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пределяем потенциалы для всех базисных переменных</w:t>
      </w:r>
    </w:p>
    <w:p w:rsidR="00907664" w:rsidRDefault="008F79B7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3 + V1 = 9</w:t>
      </w:r>
      <w:r w:rsidR="00F52E2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1 = 17</w:t>
      </w:r>
    </w:p>
    <w:p w:rsidR="00907664" w:rsidRDefault="00907664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2 + V2 = </w:t>
      </w:r>
      <w:r w:rsidR="008F79B7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="00870FD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2 = 11</w:t>
      </w:r>
    </w:p>
    <w:p w:rsidR="00907664" w:rsidRDefault="008F79B7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4 + V3 = 18</w:t>
      </w:r>
      <w:r w:rsidR="00DC6FE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3 = 18</w:t>
      </w:r>
    </w:p>
    <w:p w:rsidR="00907664" w:rsidRDefault="00907664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6 + V3 = </w:t>
      </w:r>
      <w:r w:rsidR="008F79B7">
        <w:rPr>
          <w:rFonts w:ascii="Times New Roman" w:eastAsiaTheme="minorEastAsia" w:hAnsi="Times New Roman" w:cs="Times New Roman"/>
          <w:sz w:val="28"/>
          <w:szCs w:val="28"/>
          <w:lang w:val="en-US"/>
        </w:rPr>
        <w:t>0</w:t>
      </w:r>
      <w:r w:rsidR="004E11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6 = -18</w:t>
      </w:r>
    </w:p>
    <w:p w:rsidR="00907664" w:rsidRDefault="008F79B7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1 + V4 = 11</w:t>
      </w:r>
      <w:r w:rsidR="0018693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4 = 11</w:t>
      </w:r>
    </w:p>
    <w:p w:rsidR="00907664" w:rsidRDefault="00907664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4 + V4 = </w:t>
      </w:r>
      <w:r w:rsidR="008F79B7">
        <w:rPr>
          <w:rFonts w:ascii="Times New Roman" w:eastAsiaTheme="minorEastAsia" w:hAnsi="Times New Roman" w:cs="Times New Roman"/>
          <w:sz w:val="28"/>
          <w:szCs w:val="28"/>
          <w:lang w:val="en-US"/>
        </w:rPr>
        <w:t>11</w:t>
      </w:r>
      <w:r w:rsidR="0021057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4 = 0</w:t>
      </w:r>
    </w:p>
    <w:p w:rsidR="00907664" w:rsidRDefault="00907664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U5 + V4 = </w:t>
      </w:r>
      <w:r w:rsidR="008F79B7">
        <w:rPr>
          <w:rFonts w:ascii="Times New Roman" w:eastAsiaTheme="minorEastAsia" w:hAnsi="Times New Roman" w:cs="Times New Roman"/>
          <w:sz w:val="28"/>
          <w:szCs w:val="28"/>
          <w:lang w:val="en-US"/>
        </w:rPr>
        <w:t>8</w:t>
      </w:r>
      <w:r w:rsidR="00192A9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5 = -3</w:t>
      </w:r>
    </w:p>
    <w:p w:rsidR="00907664" w:rsidRDefault="008F79B7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2 + V5 = 15</w:t>
      </w:r>
      <w:r w:rsidR="0012524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2 = -3</w:t>
      </w:r>
    </w:p>
    <w:p w:rsidR="00907664" w:rsidRDefault="008F79B7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3 + V5 = 10</w:t>
      </w:r>
      <w:r w:rsidR="003460D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3 = -8</w:t>
      </w:r>
    </w:p>
    <w:p w:rsidR="00907664" w:rsidRDefault="008F79B7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U6 + V5 = 0</w:t>
      </w:r>
      <w:r w:rsidR="0018693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</w:t>
      </w:r>
      <w:r w:rsidR="003460D3">
        <w:rPr>
          <w:rFonts w:ascii="Times New Roman" w:eastAsiaTheme="minorEastAsia" w:hAnsi="Times New Roman" w:cs="Times New Roman"/>
          <w:sz w:val="28"/>
          <w:szCs w:val="28"/>
          <w:lang w:val="en-US"/>
        </w:rPr>
        <w:t>V5 = 18</w:t>
      </w:r>
    </w:p>
    <w:p w:rsidR="000B4504" w:rsidRDefault="008F79B7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1 + V6 = 9 =&gt; V6 = 9</w:t>
      </w:r>
    </w:p>
    <w:p w:rsidR="00F379D0" w:rsidRPr="00D31AB0" w:rsidRDefault="00D31AB0" w:rsidP="000B450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а потенциалов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022"/>
        <w:gridCol w:w="1015"/>
        <w:gridCol w:w="1015"/>
        <w:gridCol w:w="1015"/>
        <w:gridCol w:w="1168"/>
        <w:gridCol w:w="993"/>
      </w:tblGrid>
      <w:tr w:rsidR="00D31AB0" w:rsidTr="0026232E">
        <w:trPr>
          <w:jc w:val="center"/>
        </w:trPr>
        <w:tc>
          <w:tcPr>
            <w:tcW w:w="2131" w:type="dxa"/>
          </w:tcPr>
          <w:p w:rsidR="00D31AB0" w:rsidRPr="003C0934" w:rsidRDefault="00D31AB0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022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1=17</w:t>
            </w:r>
          </w:p>
        </w:tc>
        <w:tc>
          <w:tcPr>
            <w:tcW w:w="1015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2=11</w:t>
            </w:r>
          </w:p>
        </w:tc>
        <w:tc>
          <w:tcPr>
            <w:tcW w:w="1015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3=18</w:t>
            </w:r>
          </w:p>
        </w:tc>
        <w:tc>
          <w:tcPr>
            <w:tcW w:w="1015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4=11</w:t>
            </w:r>
          </w:p>
        </w:tc>
        <w:tc>
          <w:tcPr>
            <w:tcW w:w="1168" w:type="dxa"/>
          </w:tcPr>
          <w:p w:rsidR="00D31AB0" w:rsidRDefault="00D31AB0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5=</w:t>
            </w:r>
            <w:r w:rsidR="0026232E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18</w:t>
            </w:r>
          </w:p>
          <w:p w:rsidR="00D31AB0" w:rsidRPr="00B626FD" w:rsidRDefault="00D31AB0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D31AB0" w:rsidRPr="00B626FD" w:rsidRDefault="00735949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6=9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1=0</w:t>
            </w:r>
          </w:p>
        </w:tc>
        <w:tc>
          <w:tcPr>
            <w:tcW w:w="1022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auto"/>
          </w:tcPr>
          <w:p w:rsidR="00D31AB0" w:rsidRPr="00071E94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D31AB0" w:rsidRPr="00071E94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2=-3</w:t>
            </w:r>
          </w:p>
        </w:tc>
        <w:tc>
          <w:tcPr>
            <w:tcW w:w="1022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5" w:type="dxa"/>
            <w:shd w:val="clear" w:color="auto" w:fill="auto"/>
          </w:tcPr>
          <w:p w:rsidR="00D31AB0" w:rsidRPr="00071E94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4717EB" w:rsidP="00F15085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D31AB0" w:rsidRPr="00071E94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D31AB0" w:rsidRPr="00337B52" w:rsidRDefault="004717E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3=-8</w:t>
            </w:r>
          </w:p>
        </w:tc>
        <w:tc>
          <w:tcPr>
            <w:tcW w:w="1022" w:type="dxa"/>
            <w:shd w:val="clear" w:color="auto" w:fill="auto"/>
          </w:tcPr>
          <w:p w:rsidR="00D31AB0" w:rsidRPr="00071E94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auto"/>
          </w:tcPr>
          <w:p w:rsidR="00D31AB0" w:rsidRPr="00071E94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D31AB0" w:rsidRPr="00337B52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4=0</w:t>
            </w:r>
          </w:p>
        </w:tc>
        <w:tc>
          <w:tcPr>
            <w:tcW w:w="1022" w:type="dxa"/>
            <w:shd w:val="clear" w:color="auto" w:fill="auto"/>
          </w:tcPr>
          <w:p w:rsidR="00D31AB0" w:rsidRPr="00337B52" w:rsidRDefault="006563CC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7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6563CC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015" w:type="dxa"/>
            <w:shd w:val="clear" w:color="auto" w:fill="auto"/>
          </w:tcPr>
          <w:p w:rsidR="00D31AB0" w:rsidRPr="00903739" w:rsidRDefault="006563CC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1015" w:type="dxa"/>
            <w:shd w:val="clear" w:color="auto" w:fill="auto"/>
          </w:tcPr>
          <w:p w:rsidR="00D31AB0" w:rsidRPr="00071E94" w:rsidRDefault="006563CC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 w:rsidR="00D31AB0" w:rsidRPr="00337B52" w:rsidRDefault="006563CC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8</w:t>
            </w:r>
          </w:p>
        </w:tc>
        <w:tc>
          <w:tcPr>
            <w:tcW w:w="993" w:type="dxa"/>
            <w:shd w:val="clear" w:color="auto" w:fill="auto"/>
          </w:tcPr>
          <w:p w:rsidR="00D31AB0" w:rsidRPr="00337B52" w:rsidRDefault="006563CC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B626FD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5=-3</w:t>
            </w:r>
          </w:p>
        </w:tc>
        <w:tc>
          <w:tcPr>
            <w:tcW w:w="1022" w:type="dxa"/>
            <w:shd w:val="clear" w:color="auto" w:fill="auto"/>
          </w:tcPr>
          <w:p w:rsidR="00D31AB0" w:rsidRPr="00337B52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D31AB0" w:rsidRPr="00337B52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5" w:type="dxa"/>
            <w:shd w:val="clear" w:color="auto" w:fill="auto"/>
          </w:tcPr>
          <w:p w:rsidR="00D31AB0" w:rsidRPr="00071E94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D31AB0" w:rsidRPr="00337B52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6</w:t>
            </w:r>
          </w:p>
        </w:tc>
        <w:tc>
          <w:tcPr>
            <w:tcW w:w="993" w:type="dxa"/>
            <w:shd w:val="clear" w:color="auto" w:fill="auto"/>
          </w:tcPr>
          <w:p w:rsidR="00D31AB0" w:rsidRPr="00337B52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D31AB0" w:rsidTr="0026232E">
        <w:trPr>
          <w:jc w:val="center"/>
        </w:trPr>
        <w:tc>
          <w:tcPr>
            <w:tcW w:w="2131" w:type="dxa"/>
          </w:tcPr>
          <w:p w:rsidR="00D31AB0" w:rsidRPr="00405315" w:rsidRDefault="0026232E" w:rsidP="003C1CBB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6=-18</w:t>
            </w:r>
          </w:p>
        </w:tc>
        <w:tc>
          <w:tcPr>
            <w:tcW w:w="1022" w:type="dxa"/>
            <w:shd w:val="clear" w:color="auto" w:fill="auto"/>
          </w:tcPr>
          <w:p w:rsidR="00D31AB0" w:rsidRPr="00405315" w:rsidRDefault="00CB679B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1015" w:type="dxa"/>
            <w:shd w:val="clear" w:color="auto" w:fill="auto"/>
          </w:tcPr>
          <w:p w:rsidR="00D31AB0" w:rsidRPr="00405315" w:rsidRDefault="008E48E8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1015" w:type="dxa"/>
            <w:shd w:val="clear" w:color="auto" w:fill="auto"/>
          </w:tcPr>
          <w:p w:rsidR="00D31AB0" w:rsidRPr="00405315" w:rsidRDefault="008E48E8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D31AB0" w:rsidRPr="00405315" w:rsidRDefault="00F1508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1168" w:type="dxa"/>
            <w:shd w:val="clear" w:color="auto" w:fill="auto"/>
          </w:tcPr>
          <w:p w:rsidR="00D31AB0" w:rsidRPr="00405315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D31AB0" w:rsidRPr="00405315" w:rsidRDefault="00F15085" w:rsidP="00337B52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9</w:t>
            </w:r>
          </w:p>
        </w:tc>
      </w:tr>
    </w:tbl>
    <w:p w:rsidR="00D31AB0" w:rsidRDefault="00D31AB0" w:rsidP="000B4504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A4489D" w:rsidRDefault="00A4489D" w:rsidP="00A4489D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решение было оптимальным нужно чтобы разность суммы потенциал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i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i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тоимость доставки С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а равна нулю и меньше.</w:t>
      </w:r>
    </w:p>
    <w:p w:rsidR="000B4504" w:rsidRPr="00A30507" w:rsidRDefault="00046FD6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j</w:t>
      </w:r>
      <w:proofErr w:type="spellEnd"/>
      <w:r w:rsidRPr="00A3050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i</w:t>
      </w:r>
      <w:r w:rsidRPr="00A30507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j</w:t>
      </w:r>
      <w:r w:rsidRPr="00A30507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ij</w:t>
      </w:r>
      <w:r w:rsidRPr="00A3050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E1943" w:rsidRPr="00A30507" w:rsidRDefault="00A30507" w:rsidP="00C4445D">
      <w:pPr>
        <w:rPr>
          <w:rFonts w:ascii="Times New Roman" w:eastAsiaTheme="minorEastAsia" w:hAnsi="Times New Roman" w:cs="Times New Roman"/>
          <w:sz w:val="28"/>
          <w:szCs w:val="28"/>
        </w:rPr>
      </w:pPr>
      <w:r w:rsidRPr="00A30507">
        <w:rPr>
          <w:rFonts w:ascii="Times New Roman" w:eastAsiaTheme="minorEastAsia" w:hAnsi="Times New Roman" w:cs="Times New Roman"/>
          <w:sz w:val="28"/>
          <w:szCs w:val="28"/>
        </w:rPr>
        <w:t>//</w:t>
      </w:r>
      <w:r>
        <w:rPr>
          <w:rFonts w:ascii="Times New Roman" w:eastAsiaTheme="minorEastAsia" w:hAnsi="Times New Roman" w:cs="Times New Roman"/>
          <w:sz w:val="28"/>
          <w:szCs w:val="28"/>
        </w:rPr>
        <w:t>нужно три цифры</w:t>
      </w:r>
      <w:bookmarkStart w:id="1" w:name="_GoBack"/>
      <w:bookmarkEnd w:id="1"/>
    </w:p>
    <w:tbl>
      <w:tblPr>
        <w:tblStyle w:val="a6"/>
        <w:tblW w:w="7508" w:type="dxa"/>
        <w:tblLook w:val="04A0" w:firstRow="1" w:lastRow="0" w:firstColumn="1" w:lastColumn="0" w:noHBand="0" w:noVBand="1"/>
      </w:tblPr>
      <w:tblGrid>
        <w:gridCol w:w="2122"/>
        <w:gridCol w:w="2693"/>
        <w:gridCol w:w="2693"/>
      </w:tblGrid>
      <w:tr w:rsidR="001411C8" w:rsidRPr="003576EC" w:rsidTr="001411C8">
        <w:tc>
          <w:tcPr>
            <w:tcW w:w="2122" w:type="dxa"/>
            <w:shd w:val="clear" w:color="auto" w:fill="A6A6A6" w:themeFill="background1" w:themeFillShade="A6"/>
          </w:tcPr>
          <w:p w:rsidR="001411C8" w:rsidRDefault="001411C8" w:rsidP="003C1C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базисные переменные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1411C8" w:rsidRPr="00A2465F" w:rsidRDefault="007F30A5" w:rsidP="003C1C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1411C8" w:rsidRDefault="001411C8" w:rsidP="003C1CB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4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6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1411C8" w:rsidRPr="003576EC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576EC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3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5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5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3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6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3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Pr="00F84096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1411C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463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2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X4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1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7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C237A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Default="001411C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5463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7F30A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85463F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7F30A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2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6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7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7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1411C8" w:rsidRPr="00302166" w:rsidTr="001411C8">
        <w:tc>
          <w:tcPr>
            <w:tcW w:w="2122" w:type="dxa"/>
            <w:shd w:val="clear" w:color="auto" w:fill="BFBFBF" w:themeFill="background1" w:themeFillShade="BF"/>
          </w:tcPr>
          <w:p w:rsidR="001411C8" w:rsidRDefault="001411C8" w:rsidP="00F8409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1411C8" w:rsidRPr="00302166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-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1411C8" w:rsidRPr="00C237A8" w:rsidRDefault="00C237A8" w:rsidP="001411C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</w:tr>
    </w:tbl>
    <w:p w:rsidR="00753362" w:rsidRDefault="00753362" w:rsidP="00C4445D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757740" w:rsidRDefault="00757740" w:rsidP="00757740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рица сумм потенциалов</w:t>
      </w:r>
    </w:p>
    <w:tbl>
      <w:tblPr>
        <w:tblpPr w:leftFromText="180" w:rightFromText="180" w:vertAnchor="text" w:tblpY="1"/>
        <w:tblOverlap w:val="never"/>
        <w:tblW w:w="3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46"/>
        <w:gridCol w:w="546"/>
        <w:gridCol w:w="546"/>
        <w:gridCol w:w="546"/>
        <w:gridCol w:w="642"/>
        <w:gridCol w:w="567"/>
      </w:tblGrid>
      <w:tr w:rsidR="00785A77" w:rsidRPr="00071E94" w:rsidTr="007F30A5">
        <w:trPr>
          <w:trHeight w:val="392"/>
        </w:trPr>
        <w:tc>
          <w:tcPr>
            <w:tcW w:w="550" w:type="dxa"/>
            <w:shd w:val="clear" w:color="auto" w:fill="92D050"/>
          </w:tcPr>
          <w:p w:rsidR="00785A77" w:rsidRPr="003C093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785A77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785A77" w:rsidRPr="003C093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785A77" w:rsidRPr="003C093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785A77" w:rsidRPr="00071E9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92D050"/>
          </w:tcPr>
          <w:p w:rsidR="00785A77" w:rsidRPr="00975028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</w:tcPr>
          <w:p w:rsidR="00785A77" w:rsidRPr="00071E9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785A77" w:rsidRPr="00071E94" w:rsidTr="002F68B6">
        <w:trPr>
          <w:trHeight w:val="392"/>
        </w:trPr>
        <w:tc>
          <w:tcPr>
            <w:tcW w:w="550" w:type="dxa"/>
            <w:shd w:val="clear" w:color="auto" w:fill="92D050"/>
          </w:tcPr>
          <w:p w:rsidR="00785A77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13729D" w:rsidRDefault="0013729D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3</w:t>
            </w:r>
          </w:p>
        </w:tc>
        <w:tc>
          <w:tcPr>
            <w:tcW w:w="546" w:type="dxa"/>
            <w:shd w:val="clear" w:color="auto" w:fill="FF0000"/>
          </w:tcPr>
          <w:p w:rsidR="00785A77" w:rsidRPr="0013729D" w:rsidRDefault="0013729D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</w:t>
            </w:r>
          </w:p>
        </w:tc>
        <w:tc>
          <w:tcPr>
            <w:tcW w:w="546" w:type="dxa"/>
            <w:shd w:val="clear" w:color="auto" w:fill="FF0000"/>
          </w:tcPr>
          <w:p w:rsidR="00785A77" w:rsidRPr="0013729D" w:rsidRDefault="0013729D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13729D" w:rsidRDefault="0013729D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785A77" w:rsidRPr="00053A6D" w:rsidRDefault="00053A6D" w:rsidP="007F30A5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67" w:type="dxa"/>
            <w:shd w:val="clear" w:color="auto" w:fill="FFFFFF" w:themeFill="background1"/>
          </w:tcPr>
          <w:p w:rsidR="00785A77" w:rsidRPr="00053A6D" w:rsidRDefault="00053A6D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785A77" w:rsidRPr="003C0934" w:rsidTr="00AE69D3">
        <w:trPr>
          <w:trHeight w:val="403"/>
        </w:trPr>
        <w:tc>
          <w:tcPr>
            <w:tcW w:w="550" w:type="dxa"/>
            <w:shd w:val="clear" w:color="auto" w:fill="92D050"/>
          </w:tcPr>
          <w:p w:rsidR="00785A77" w:rsidRPr="003C093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E009E2" w:rsidRDefault="00E009E2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4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071E94" w:rsidRDefault="00E009E2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E009E2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B2555C" w:rsidRDefault="00B2555C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5</w:t>
            </w:r>
          </w:p>
        </w:tc>
        <w:tc>
          <w:tcPr>
            <w:tcW w:w="642" w:type="dxa"/>
            <w:shd w:val="clear" w:color="auto" w:fill="FFFFFF" w:themeFill="background1"/>
          </w:tcPr>
          <w:p w:rsidR="00785A77" w:rsidRPr="00550B75" w:rsidRDefault="00550B75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85A77" w:rsidRPr="00550B75" w:rsidRDefault="00550B75" w:rsidP="007F30A5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5</w:t>
            </w:r>
          </w:p>
        </w:tc>
      </w:tr>
      <w:tr w:rsidR="00785A77" w:rsidRPr="003C0934" w:rsidTr="00AE69D3">
        <w:trPr>
          <w:trHeight w:val="392"/>
        </w:trPr>
        <w:tc>
          <w:tcPr>
            <w:tcW w:w="550" w:type="dxa"/>
            <w:shd w:val="clear" w:color="auto" w:fill="92D050"/>
          </w:tcPr>
          <w:p w:rsidR="00785A77" w:rsidRPr="00071E9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BB2B17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BB2B17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0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9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3</w:t>
            </w:r>
          </w:p>
        </w:tc>
        <w:tc>
          <w:tcPr>
            <w:tcW w:w="642" w:type="dxa"/>
            <w:shd w:val="clear" w:color="auto" w:fill="FFFFFF" w:themeFill="background1"/>
          </w:tcPr>
          <w:p w:rsidR="00785A77" w:rsidRPr="00071E94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785A77" w:rsidRPr="00975028" w:rsidRDefault="00BB2B1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8</w:t>
            </w:r>
          </w:p>
        </w:tc>
      </w:tr>
      <w:tr w:rsidR="00785A77" w:rsidRPr="003C0934" w:rsidTr="002F68B6">
        <w:trPr>
          <w:trHeight w:val="392"/>
        </w:trPr>
        <w:tc>
          <w:tcPr>
            <w:tcW w:w="550" w:type="dxa"/>
            <w:shd w:val="clear" w:color="auto" w:fill="92D050"/>
          </w:tcPr>
          <w:p w:rsidR="00785A77" w:rsidRPr="003C0934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546" w:type="dxa"/>
            <w:shd w:val="clear" w:color="auto" w:fill="FF0000"/>
          </w:tcPr>
          <w:p w:rsidR="00785A77" w:rsidRPr="002E1BFF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03739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071E94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785A77" w:rsidRPr="00975028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3</w:t>
            </w:r>
          </w:p>
        </w:tc>
        <w:tc>
          <w:tcPr>
            <w:tcW w:w="567" w:type="dxa"/>
            <w:shd w:val="clear" w:color="auto" w:fill="FFFFFF" w:themeFill="background1"/>
          </w:tcPr>
          <w:p w:rsidR="00785A77" w:rsidRPr="00975028" w:rsidRDefault="002E1BFF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</w:tr>
      <w:tr w:rsidR="00785A77" w:rsidRPr="003C0934" w:rsidTr="002F68B6">
        <w:trPr>
          <w:trHeight w:val="403"/>
        </w:trPr>
        <w:tc>
          <w:tcPr>
            <w:tcW w:w="550" w:type="dxa"/>
            <w:shd w:val="clear" w:color="auto" w:fill="92D050"/>
          </w:tcPr>
          <w:p w:rsidR="00785A77" w:rsidRPr="003C0934" w:rsidRDefault="00785A77" w:rsidP="003C1CBB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5</w:t>
            </w:r>
          </w:p>
        </w:tc>
        <w:tc>
          <w:tcPr>
            <w:tcW w:w="546" w:type="dxa"/>
            <w:shd w:val="clear" w:color="auto" w:fill="FF0000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1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975028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2</w:t>
            </w:r>
          </w:p>
        </w:tc>
        <w:tc>
          <w:tcPr>
            <w:tcW w:w="546" w:type="dxa"/>
            <w:shd w:val="clear" w:color="auto" w:fill="FFFFFF" w:themeFill="background1"/>
          </w:tcPr>
          <w:p w:rsidR="00785A77" w:rsidRPr="00071E94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2</w:t>
            </w:r>
          </w:p>
        </w:tc>
        <w:tc>
          <w:tcPr>
            <w:tcW w:w="567" w:type="dxa"/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6</w:t>
            </w:r>
          </w:p>
        </w:tc>
      </w:tr>
      <w:tr w:rsidR="00785A77" w:rsidRPr="00405315" w:rsidTr="007F30A5">
        <w:trPr>
          <w:trHeight w:val="392"/>
        </w:trPr>
        <w:tc>
          <w:tcPr>
            <w:tcW w:w="550" w:type="dxa"/>
            <w:shd w:val="clear" w:color="auto" w:fill="92D050"/>
          </w:tcPr>
          <w:p w:rsidR="00785A77" w:rsidRPr="003C1CBB" w:rsidRDefault="00785A77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7F30A5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642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785A77" w:rsidRPr="001534B3" w:rsidRDefault="001534B3" w:rsidP="003C1CBB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9</w:t>
            </w:r>
          </w:p>
        </w:tc>
      </w:tr>
    </w:tbl>
    <w:p w:rsidR="00757740" w:rsidRDefault="00757740" w:rsidP="00757740">
      <w:pPr>
        <w:spacing w:before="240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textWrapping" w:clear="all"/>
      </w:r>
    </w:p>
    <w:p w:rsidR="00C4445D" w:rsidRDefault="000B0C8B" w:rsidP="00D341A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D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орный план не является оптимальным, так как существуют оценки</w:t>
      </w:r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вободных клеток, для которых </w:t>
      </w:r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i</w:t>
      </w:r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+ </w:t>
      </w:r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j</w:t>
      </w:r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&gt; </w:t>
      </w:r>
      <w:r w:rsidR="00335DB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ij</w:t>
      </w:r>
      <w:r w:rsidR="007D5801" w:rsidRPr="007D580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C201F" w:rsidRPr="00D04D8A" w:rsidRDefault="00AC201F" w:rsidP="00D341AA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x</w:t>
      </w:r>
      <w:r w:rsidRPr="00D04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2F6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,4,5,3</w:t>
      </w:r>
      <w:r w:rsidRPr="00D04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2F6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5</w:t>
      </w:r>
      <w:r w:rsidR="009D07D6" w:rsidRPr="00D04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F263A9" w:rsidRDefault="00AC201F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D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ыбираем максима</w:t>
      </w:r>
      <w:r w:rsidR="002F68B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льную оценку свободной клетки (4;1</w:t>
      </w:r>
      <w:r w:rsidR="00D04D8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). </w:t>
      </w:r>
    </w:p>
    <w:p w:rsidR="008C637A" w:rsidRDefault="008C637A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325A" w:rsidRDefault="00CF325A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325A" w:rsidRDefault="00CF325A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F325A" w:rsidRDefault="00CF325A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129"/>
        <w:gridCol w:w="993"/>
        <w:gridCol w:w="930"/>
        <w:gridCol w:w="1015"/>
        <w:gridCol w:w="1173"/>
        <w:gridCol w:w="1134"/>
        <w:gridCol w:w="997"/>
      </w:tblGrid>
      <w:tr w:rsidR="008D399B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lastRenderedPageBreak/>
              <w:t>ПОТРЕБИТЕЛИ</w:t>
            </w:r>
          </w:p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129" w:type="dxa"/>
          </w:tcPr>
          <w:p w:rsidR="008D399B" w:rsidRPr="00E31C1B" w:rsidRDefault="008D399B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930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73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997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8D399B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930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8D399B" w:rsidRPr="00C94AD9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8D399B" w:rsidRPr="008C7C3C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997" w:type="dxa"/>
          </w:tcPr>
          <w:p w:rsidR="008D399B" w:rsidRPr="00C94AD9" w:rsidRDefault="004D6C5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6</w:t>
            </w:r>
          </w:p>
        </w:tc>
      </w:tr>
      <w:tr w:rsidR="00A20E9A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993" w:type="dxa"/>
            <w:shd w:val="clear" w:color="auto" w:fill="F4B083" w:themeFill="accent2" w:themeFillTint="99"/>
          </w:tcPr>
          <w:p w:rsidR="008D399B" w:rsidRPr="009D7C51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930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73" w:type="dxa"/>
            <w:shd w:val="clear" w:color="auto" w:fill="F4B083" w:themeFill="accent2" w:themeFillTint="99"/>
          </w:tcPr>
          <w:p w:rsidR="008D399B" w:rsidRPr="00DE1F09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997" w:type="dxa"/>
          </w:tcPr>
          <w:p w:rsidR="008D399B" w:rsidRPr="004D6C53" w:rsidRDefault="004D6C5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1</w:t>
            </w:r>
          </w:p>
        </w:tc>
      </w:tr>
      <w:tr w:rsidR="00A20E9A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129" w:type="dxa"/>
            <w:shd w:val="clear" w:color="auto" w:fill="FFFF00"/>
          </w:tcPr>
          <w:p w:rsidR="008D399B" w:rsidRPr="00367F6B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 w:rsidR="00727D9E">
              <w:rPr>
                <w:b/>
                <w:smallCaps/>
                <w:sz w:val="28"/>
                <w:szCs w:val="28"/>
                <w:lang w:val="en-US"/>
              </w:rPr>
              <w:t>|72</w:t>
            </w:r>
            <w:r w:rsidR="00E0509F">
              <w:rPr>
                <w:b/>
                <w:smallCaps/>
                <w:sz w:val="28"/>
                <w:szCs w:val="28"/>
                <w:lang w:val="en-US"/>
              </w:rPr>
              <w:t xml:space="preserve"> [-]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930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73" w:type="dxa"/>
            <w:shd w:val="clear" w:color="auto" w:fill="FFFF00"/>
          </w:tcPr>
          <w:p w:rsidR="008D399B" w:rsidRPr="00BC6207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 w:rsidR="00B11235">
              <w:rPr>
                <w:b/>
                <w:smallCaps/>
                <w:sz w:val="28"/>
                <w:szCs w:val="28"/>
                <w:lang w:val="en-US"/>
              </w:rPr>
              <w:t>|86</w:t>
            </w:r>
            <w:r w:rsidR="00E0509F">
              <w:rPr>
                <w:b/>
                <w:smallCaps/>
                <w:sz w:val="28"/>
                <w:szCs w:val="28"/>
                <w:lang w:val="en-US"/>
              </w:rPr>
              <w:t xml:space="preserve"> [+]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D399B" w:rsidRPr="006C4125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997" w:type="dxa"/>
          </w:tcPr>
          <w:p w:rsidR="008D399B" w:rsidRDefault="004D6C5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A20E9A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29" w:type="dxa"/>
            <w:shd w:val="clear" w:color="auto" w:fill="FFFF00"/>
          </w:tcPr>
          <w:p w:rsidR="008D399B" w:rsidRPr="00787DE6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</w:t>
            </w:r>
            <w:r w:rsidR="00727D9E">
              <w:rPr>
                <w:b/>
                <w:smallCaps/>
                <w:sz w:val="28"/>
                <w:szCs w:val="28"/>
                <w:lang w:val="en-US"/>
              </w:rPr>
              <w:t>|79</w:t>
            </w:r>
            <w:r w:rsidR="00F12021">
              <w:rPr>
                <w:b/>
                <w:smallCaps/>
                <w:sz w:val="28"/>
                <w:szCs w:val="28"/>
                <w:lang w:val="en-US"/>
              </w:rPr>
              <w:t xml:space="preserve"> [+]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930" w:type="dxa"/>
            <w:shd w:val="clear" w:color="auto" w:fill="FFFF00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  <w:r w:rsidR="007F0BF5">
              <w:rPr>
                <w:b/>
                <w:smallCaps/>
                <w:sz w:val="28"/>
                <w:szCs w:val="28"/>
                <w:lang w:val="en-US"/>
              </w:rPr>
              <w:t>|0</w:t>
            </w:r>
          </w:p>
          <w:p w:rsidR="00F12021" w:rsidRPr="001B2054" w:rsidRDefault="00E0509F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[</w:t>
            </w:r>
            <w:r w:rsidR="00F12021">
              <w:rPr>
                <w:b/>
                <w:smallCaps/>
                <w:sz w:val="28"/>
                <w:szCs w:val="28"/>
                <w:lang w:val="en-US"/>
              </w:rPr>
              <w:t>-</w:t>
            </w:r>
            <w:r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8D399B" w:rsidRPr="006C4125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8D399B" w:rsidRPr="00482DF4" w:rsidRDefault="004D6C5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A20E9A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930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8D399B" w:rsidRPr="00E5703B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997" w:type="dxa"/>
          </w:tcPr>
          <w:p w:rsidR="008D399B" w:rsidRDefault="004D6C5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8D399B" w:rsidTr="00F12021">
        <w:trPr>
          <w:trHeight w:val="246"/>
          <w:jc w:val="center"/>
        </w:trPr>
        <w:tc>
          <w:tcPr>
            <w:tcW w:w="2268" w:type="dxa"/>
          </w:tcPr>
          <w:p w:rsidR="008D399B" w:rsidRPr="0061240A" w:rsidRDefault="008D399B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129" w:type="dxa"/>
            <w:shd w:val="clear" w:color="auto" w:fill="F7CAAC" w:themeFill="accent2" w:themeFillTint="66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F7CAAC" w:themeFill="accent2" w:themeFillTint="66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30" w:type="dxa"/>
            <w:shd w:val="clear" w:color="auto" w:fill="FFFF00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EE3A3D">
              <w:rPr>
                <w:b/>
                <w:smallCaps/>
                <w:sz w:val="28"/>
                <w:szCs w:val="28"/>
                <w:lang w:val="en-US"/>
              </w:rPr>
              <w:t>|139</w:t>
            </w:r>
            <w:r w:rsidR="00E0509F">
              <w:rPr>
                <w:b/>
                <w:smallCaps/>
                <w:sz w:val="28"/>
                <w:szCs w:val="28"/>
                <w:lang w:val="en-US"/>
              </w:rPr>
              <w:t>[</w:t>
            </w:r>
            <w:r w:rsidR="00F12021">
              <w:rPr>
                <w:b/>
                <w:smallCaps/>
                <w:sz w:val="28"/>
                <w:szCs w:val="28"/>
                <w:lang w:val="en-US"/>
              </w:rPr>
              <w:t>+</w:t>
            </w:r>
            <w:r w:rsidR="00E0509F">
              <w:rPr>
                <w:b/>
                <w:smallCaps/>
                <w:sz w:val="28"/>
                <w:szCs w:val="28"/>
                <w:lang w:val="en-US"/>
              </w:rPr>
              <w:t>]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73" w:type="dxa"/>
            <w:shd w:val="clear" w:color="auto" w:fill="FFFF00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  <w:r w:rsidR="00725A35">
              <w:rPr>
                <w:b/>
                <w:smallCaps/>
                <w:sz w:val="28"/>
                <w:szCs w:val="28"/>
                <w:lang w:val="en-US"/>
              </w:rPr>
              <w:t>|11</w:t>
            </w:r>
            <w:r w:rsidR="00E0509F">
              <w:rPr>
                <w:b/>
                <w:smallCaps/>
                <w:sz w:val="28"/>
                <w:szCs w:val="28"/>
                <w:lang w:val="en-US"/>
              </w:rPr>
              <w:t xml:space="preserve"> [-]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8D399B" w:rsidRPr="0061240A" w:rsidRDefault="008D399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dxa"/>
          </w:tcPr>
          <w:p w:rsidR="008D399B" w:rsidRPr="0061240A" w:rsidRDefault="004D6C5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8D399B" w:rsidTr="00F12021">
        <w:trPr>
          <w:jc w:val="center"/>
        </w:trPr>
        <w:tc>
          <w:tcPr>
            <w:tcW w:w="2268" w:type="dxa"/>
          </w:tcPr>
          <w:p w:rsidR="008D399B" w:rsidRDefault="008D399B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129" w:type="dxa"/>
          </w:tcPr>
          <w:p w:rsidR="008D399B" w:rsidRDefault="00227B3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993" w:type="dxa"/>
          </w:tcPr>
          <w:p w:rsidR="008D399B" w:rsidRDefault="00227B3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930" w:type="dxa"/>
          </w:tcPr>
          <w:p w:rsidR="008D399B" w:rsidRPr="00227B3B" w:rsidRDefault="00227B3B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39</w:t>
            </w:r>
          </w:p>
        </w:tc>
        <w:tc>
          <w:tcPr>
            <w:tcW w:w="1015" w:type="dxa"/>
          </w:tcPr>
          <w:p w:rsidR="008D399B" w:rsidRDefault="002A7A31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1173" w:type="dxa"/>
          </w:tcPr>
          <w:p w:rsidR="008D399B" w:rsidRDefault="00C53A6C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8D399B" w:rsidRDefault="0016617E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997" w:type="dxa"/>
          </w:tcPr>
          <w:p w:rsidR="008D399B" w:rsidRDefault="008D399B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8D399B" w:rsidRDefault="008D399B" w:rsidP="00AC201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AC201F" w:rsidRPr="0024111B" w:rsidRDefault="00CC7659" w:rsidP="00D341A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ился цикл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 41</w:t>
      </w:r>
      <w:r w:rsidR="0024111B">
        <w:rPr>
          <w:rFonts w:ascii="Times New Roman" w:eastAsiaTheme="minorEastAsia" w:hAnsi="Times New Roman" w:cs="Times New Roman"/>
          <w:sz w:val="28"/>
          <w:szCs w:val="28"/>
        </w:rPr>
        <w:t>—</w:t>
      </w:r>
      <w:r w:rsidR="00CA2F57">
        <w:rPr>
          <w:rFonts w:ascii="Times New Roman" w:eastAsiaTheme="minorEastAsia" w:hAnsi="Times New Roman" w:cs="Times New Roman"/>
          <w:sz w:val="28"/>
          <w:szCs w:val="28"/>
          <w:lang w:val="en-US"/>
        </w:rPr>
        <w:t>43</w:t>
      </w:r>
      <w:r w:rsidR="0024111B">
        <w:rPr>
          <w:rFonts w:ascii="Times New Roman" w:eastAsiaTheme="minorEastAsia" w:hAnsi="Times New Roman" w:cs="Times New Roman"/>
          <w:sz w:val="28"/>
          <w:szCs w:val="28"/>
          <w:lang w:val="en-US"/>
        </w:rPr>
        <w:t>—</w:t>
      </w:r>
      <w:r w:rsidR="00CA2F57">
        <w:rPr>
          <w:rFonts w:ascii="Times New Roman" w:eastAsiaTheme="minorEastAsia" w:hAnsi="Times New Roman" w:cs="Times New Roman"/>
          <w:sz w:val="28"/>
          <w:szCs w:val="28"/>
          <w:lang w:val="en-US"/>
        </w:rPr>
        <w:t>63</w:t>
      </w:r>
      <w:r w:rsidR="0024111B">
        <w:rPr>
          <w:rFonts w:ascii="Times New Roman" w:eastAsiaTheme="minorEastAsia" w:hAnsi="Times New Roman" w:cs="Times New Roman"/>
          <w:sz w:val="28"/>
          <w:szCs w:val="28"/>
          <w:lang w:val="en-US"/>
        </w:rPr>
        <w:t>—65—</w:t>
      </w:r>
      <w:r w:rsidR="00CA2F57">
        <w:rPr>
          <w:rFonts w:ascii="Times New Roman" w:eastAsiaTheme="minorEastAsia" w:hAnsi="Times New Roman" w:cs="Times New Roman"/>
          <w:sz w:val="28"/>
          <w:szCs w:val="28"/>
          <w:lang w:val="en-US"/>
        </w:rPr>
        <w:t>35</w:t>
      </w:r>
      <w:r w:rsidR="0024111B">
        <w:rPr>
          <w:rFonts w:ascii="Times New Roman" w:eastAsiaTheme="minorEastAsia" w:hAnsi="Times New Roman" w:cs="Times New Roman"/>
          <w:sz w:val="28"/>
          <w:szCs w:val="28"/>
          <w:lang w:val="en-US"/>
        </w:rPr>
        <w:t>—</w:t>
      </w:r>
      <w:r w:rsidR="00DD5E5C">
        <w:rPr>
          <w:rFonts w:ascii="Times New Roman" w:eastAsiaTheme="minorEastAsia" w:hAnsi="Times New Roman" w:cs="Times New Roman"/>
          <w:sz w:val="28"/>
          <w:szCs w:val="28"/>
          <w:lang w:val="en-US"/>
        </w:rPr>
        <w:t>31</w:t>
      </w:r>
      <w:r w:rsidR="00517088">
        <w:rPr>
          <w:rFonts w:ascii="Times New Roman" w:eastAsiaTheme="minorEastAsia" w:hAnsi="Times New Roman" w:cs="Times New Roman"/>
          <w:sz w:val="28"/>
          <w:szCs w:val="28"/>
          <w:lang w:val="en-US"/>
        </w:rPr>
        <w:t>—</w:t>
      </w:r>
      <w:r w:rsidR="0024111B">
        <w:rPr>
          <w:rFonts w:ascii="Times New Roman" w:eastAsiaTheme="minorEastAsia" w:hAnsi="Times New Roman" w:cs="Times New Roman"/>
          <w:sz w:val="28"/>
          <w:szCs w:val="28"/>
          <w:lang w:val="en-US"/>
        </w:rPr>
        <w:t>41</w:t>
      </w:r>
      <w:r w:rsidR="00517088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92624E" w:rsidRPr="005E781C" w:rsidRDefault="00CC7659" w:rsidP="00D341A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E146E1"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E146E1">
        <w:rPr>
          <w:rFonts w:ascii="Times New Roman" w:eastAsiaTheme="minorEastAsia" w:hAnsi="Times New Roman" w:cs="Times New Roman"/>
          <w:sz w:val="28"/>
          <w:szCs w:val="28"/>
        </w:rPr>
        <w:t xml:space="preserve">3 </w:t>
      </w:r>
      <w:r>
        <w:rPr>
          <w:rFonts w:ascii="Times New Roman" w:eastAsiaTheme="minorEastAsia" w:hAnsi="Times New Roman" w:cs="Times New Roman"/>
          <w:sz w:val="28"/>
          <w:szCs w:val="28"/>
        </w:rPr>
        <w:t>больше не является базисом</w:t>
      </w:r>
      <w:r w:rsidR="00E146E1" w:rsidRPr="00E146E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146E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4B1 </w:t>
      </w:r>
      <w:r w:rsidR="00E146E1">
        <w:rPr>
          <w:rFonts w:ascii="Times New Roman" w:eastAsiaTheme="minorEastAsia" w:hAnsi="Times New Roman" w:cs="Times New Roman"/>
          <w:sz w:val="28"/>
          <w:szCs w:val="28"/>
        </w:rPr>
        <w:t>теперь базис.</w:t>
      </w:r>
    </w:p>
    <w:tbl>
      <w:tblPr>
        <w:tblW w:w="9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022"/>
        <w:gridCol w:w="1015"/>
        <w:gridCol w:w="1015"/>
        <w:gridCol w:w="1015"/>
        <w:gridCol w:w="1173"/>
        <w:gridCol w:w="1134"/>
        <w:gridCol w:w="997"/>
      </w:tblGrid>
      <w:tr w:rsidR="003E49F3" w:rsidTr="0049059A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ИТЕЛИ</w:t>
            </w:r>
          </w:p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СТАВЩИКИ</w:t>
            </w:r>
          </w:p>
        </w:tc>
        <w:tc>
          <w:tcPr>
            <w:tcW w:w="1022" w:type="dxa"/>
          </w:tcPr>
          <w:p w:rsidR="003E49F3" w:rsidRPr="00E31C1B" w:rsidRDefault="003E49F3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15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15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15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173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134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B</w:t>
            </w:r>
            <w:r>
              <w:rPr>
                <w:smallCaps/>
                <w:sz w:val="28"/>
                <w:szCs w:val="28"/>
              </w:rPr>
              <w:t>6</w:t>
            </w:r>
          </w:p>
        </w:tc>
        <w:tc>
          <w:tcPr>
            <w:tcW w:w="997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ЗАПАСЫ</w:t>
            </w:r>
          </w:p>
        </w:tc>
      </w:tr>
      <w:tr w:rsidR="003E49F3" w:rsidTr="0049059A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1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4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3E49F3" w:rsidRPr="00C94AD9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  <w:r>
              <w:rPr>
                <w:b/>
                <w:smallCaps/>
                <w:sz w:val="28"/>
                <w:szCs w:val="28"/>
                <w:lang w:val="en-US"/>
              </w:rPr>
              <w:t>|5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134" w:type="dxa"/>
            <w:shd w:val="clear" w:color="auto" w:fill="F4B083" w:themeFill="accent2" w:themeFillTint="99"/>
          </w:tcPr>
          <w:p w:rsidR="003E49F3" w:rsidRPr="008C7C3C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171</w:t>
            </w:r>
          </w:p>
        </w:tc>
        <w:tc>
          <w:tcPr>
            <w:tcW w:w="997" w:type="dxa"/>
          </w:tcPr>
          <w:p w:rsidR="003E49F3" w:rsidRPr="00C94AD9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76</w:t>
            </w:r>
          </w:p>
        </w:tc>
      </w:tr>
      <w:tr w:rsidR="003E49F3" w:rsidTr="0049059A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2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3E49F3" w:rsidRPr="009D7C51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15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173" w:type="dxa"/>
            <w:shd w:val="clear" w:color="auto" w:fill="F4B083" w:themeFill="accent2" w:themeFillTint="99"/>
          </w:tcPr>
          <w:p w:rsidR="003E49F3" w:rsidRPr="00DE1F09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5</w:t>
            </w:r>
            <w:r>
              <w:rPr>
                <w:b/>
                <w:smallCaps/>
                <w:sz w:val="28"/>
                <w:szCs w:val="28"/>
                <w:lang w:val="en-US"/>
              </w:rPr>
              <w:t>|6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997" w:type="dxa"/>
          </w:tcPr>
          <w:p w:rsidR="003E49F3" w:rsidRPr="004D6C53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21</w:t>
            </w:r>
          </w:p>
        </w:tc>
      </w:tr>
      <w:tr w:rsidR="003E49F3" w:rsidTr="00610A78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3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3E49F3" w:rsidRPr="00367F6B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9</w:t>
            </w:r>
            <w:r>
              <w:rPr>
                <w:b/>
                <w:smallCaps/>
                <w:sz w:val="28"/>
                <w:szCs w:val="28"/>
                <w:lang w:val="en-US"/>
              </w:rPr>
              <w:t>|72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3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6</w:t>
            </w:r>
          </w:p>
        </w:tc>
        <w:tc>
          <w:tcPr>
            <w:tcW w:w="1173" w:type="dxa"/>
            <w:shd w:val="clear" w:color="auto" w:fill="F4B083" w:themeFill="accent2" w:themeFillTint="99"/>
          </w:tcPr>
          <w:p w:rsidR="003E49F3" w:rsidRPr="00BC6207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  <w:r>
              <w:rPr>
                <w:b/>
                <w:smallCaps/>
                <w:sz w:val="28"/>
                <w:szCs w:val="28"/>
                <w:lang w:val="en-US"/>
              </w:rPr>
              <w:t>|86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3E49F3" w:rsidRPr="006C4125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9</w:t>
            </w:r>
          </w:p>
        </w:tc>
        <w:tc>
          <w:tcPr>
            <w:tcW w:w="997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8</w:t>
            </w:r>
          </w:p>
        </w:tc>
      </w:tr>
      <w:tr w:rsidR="003E49F3" w:rsidTr="00610A78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4</w:t>
            </w:r>
          </w:p>
        </w:tc>
        <w:tc>
          <w:tcPr>
            <w:tcW w:w="1022" w:type="dxa"/>
            <w:shd w:val="clear" w:color="auto" w:fill="F4B083" w:themeFill="accent2" w:themeFillTint="99"/>
          </w:tcPr>
          <w:p w:rsidR="003E49F3" w:rsidRPr="00787DE6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</w:t>
            </w:r>
            <w:r>
              <w:rPr>
                <w:b/>
                <w:smallCaps/>
                <w:sz w:val="28"/>
                <w:szCs w:val="28"/>
                <w:lang w:val="en-US"/>
              </w:rPr>
              <w:t>2|7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Pr="000F4B70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3E49F3" w:rsidRPr="006C4125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1|88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</w:t>
            </w:r>
          </w:p>
        </w:tc>
        <w:tc>
          <w:tcPr>
            <w:tcW w:w="997" w:type="dxa"/>
          </w:tcPr>
          <w:p w:rsidR="003E49F3" w:rsidRPr="00482DF4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167</w:t>
            </w:r>
          </w:p>
        </w:tc>
      </w:tr>
      <w:tr w:rsidR="003E49F3" w:rsidTr="0049059A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  <w:lang w:val="en-US"/>
              </w:rPr>
              <w:t>A</w:t>
            </w:r>
            <w:r>
              <w:rPr>
                <w:smallCaps/>
                <w:sz w:val="28"/>
                <w:szCs w:val="28"/>
              </w:rPr>
              <w:t>5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3E49F3" w:rsidRPr="00E5703B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</w:rPr>
              <w:t>8</w:t>
            </w:r>
            <w:r>
              <w:rPr>
                <w:b/>
                <w:smallCaps/>
                <w:sz w:val="28"/>
                <w:szCs w:val="28"/>
                <w:lang w:val="en-US"/>
              </w:rPr>
              <w:t>|108</w:t>
            </w:r>
          </w:p>
        </w:tc>
        <w:tc>
          <w:tcPr>
            <w:tcW w:w="1173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8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2</w:t>
            </w:r>
          </w:p>
        </w:tc>
        <w:tc>
          <w:tcPr>
            <w:tcW w:w="997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8</w:t>
            </w:r>
          </w:p>
        </w:tc>
      </w:tr>
      <w:tr w:rsidR="00610A78" w:rsidTr="00610A78">
        <w:trPr>
          <w:jc w:val="center"/>
        </w:trPr>
        <w:tc>
          <w:tcPr>
            <w:tcW w:w="2268" w:type="dxa"/>
          </w:tcPr>
          <w:p w:rsidR="003E49F3" w:rsidRPr="0061240A" w:rsidRDefault="003E49F3" w:rsidP="0049059A">
            <w:pPr>
              <w:jc w:val="center"/>
              <w:rPr>
                <w:smallCaps/>
                <w:sz w:val="28"/>
                <w:szCs w:val="28"/>
                <w:lang w:val="en-US"/>
              </w:rPr>
            </w:pPr>
            <w:r>
              <w:rPr>
                <w:smallCaps/>
                <w:sz w:val="28"/>
                <w:szCs w:val="28"/>
                <w:lang w:val="en-US"/>
              </w:rPr>
              <w:t>A6</w:t>
            </w:r>
          </w:p>
        </w:tc>
        <w:tc>
          <w:tcPr>
            <w:tcW w:w="1022" w:type="dxa"/>
            <w:shd w:val="clear" w:color="auto" w:fill="F7CAAC" w:themeFill="accent2" w:themeFillTint="66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F4B083" w:themeFill="accent2" w:themeFillTint="99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139</w:t>
            </w:r>
          </w:p>
        </w:tc>
        <w:tc>
          <w:tcPr>
            <w:tcW w:w="1015" w:type="dxa"/>
            <w:shd w:val="clear" w:color="auto" w:fill="F7CAAC" w:themeFill="accent2" w:themeFillTint="66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1173" w:type="dxa"/>
            <w:shd w:val="clear" w:color="auto" w:fill="F4B083" w:themeFill="accent2" w:themeFillTint="99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|11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0</w:t>
            </w:r>
          </w:p>
        </w:tc>
        <w:tc>
          <w:tcPr>
            <w:tcW w:w="997" w:type="dxa"/>
          </w:tcPr>
          <w:p w:rsidR="003E49F3" w:rsidRPr="0061240A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50</w:t>
            </w:r>
          </w:p>
        </w:tc>
      </w:tr>
      <w:tr w:rsidR="003E49F3" w:rsidTr="0049059A">
        <w:trPr>
          <w:jc w:val="center"/>
        </w:trPr>
        <w:tc>
          <w:tcPr>
            <w:tcW w:w="2268" w:type="dxa"/>
          </w:tcPr>
          <w:p w:rsidR="003E49F3" w:rsidRDefault="003E49F3" w:rsidP="0049059A">
            <w:pPr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ПОТРЕБНОСТИ</w:t>
            </w:r>
          </w:p>
        </w:tc>
        <w:tc>
          <w:tcPr>
            <w:tcW w:w="1022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51</w:t>
            </w:r>
          </w:p>
        </w:tc>
        <w:tc>
          <w:tcPr>
            <w:tcW w:w="1015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15</w:t>
            </w:r>
          </w:p>
        </w:tc>
        <w:tc>
          <w:tcPr>
            <w:tcW w:w="1015" w:type="dxa"/>
          </w:tcPr>
          <w:p w:rsidR="003E49F3" w:rsidRPr="00227B3B" w:rsidRDefault="003E49F3" w:rsidP="0049059A">
            <w:pPr>
              <w:jc w:val="center"/>
              <w:rPr>
                <w:b/>
                <w:smallCaps/>
                <w:sz w:val="28"/>
                <w:szCs w:val="28"/>
                <w:lang w:val="en-US"/>
              </w:rPr>
            </w:pPr>
            <w:r>
              <w:rPr>
                <w:b/>
                <w:smallCaps/>
                <w:sz w:val="28"/>
                <w:szCs w:val="28"/>
                <w:lang w:val="en-US"/>
              </w:rPr>
              <w:t>139</w:t>
            </w:r>
          </w:p>
        </w:tc>
        <w:tc>
          <w:tcPr>
            <w:tcW w:w="1015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201</w:t>
            </w:r>
          </w:p>
        </w:tc>
        <w:tc>
          <w:tcPr>
            <w:tcW w:w="1173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03</w:t>
            </w:r>
          </w:p>
        </w:tc>
        <w:tc>
          <w:tcPr>
            <w:tcW w:w="1134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171</w:t>
            </w:r>
          </w:p>
        </w:tc>
        <w:tc>
          <w:tcPr>
            <w:tcW w:w="997" w:type="dxa"/>
          </w:tcPr>
          <w:p w:rsidR="003E49F3" w:rsidRDefault="003E49F3" w:rsidP="0049059A">
            <w:pPr>
              <w:jc w:val="center"/>
              <w:rPr>
                <w:b/>
                <w:smallCaps/>
                <w:sz w:val="28"/>
                <w:szCs w:val="28"/>
              </w:rPr>
            </w:pPr>
          </w:p>
        </w:tc>
      </w:tr>
    </w:tbl>
    <w:p w:rsidR="00BB43CA" w:rsidRDefault="00BB43CA" w:rsidP="00F540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31 = 72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41 = 79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22 = 115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63 = 139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14 = 5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44 = 88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54 = 108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25 = 6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35 = 86</w:t>
      </w:r>
    </w:p>
    <w:p w:rsidR="008A1FA9" w:rsidRP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1FA9">
        <w:rPr>
          <w:rFonts w:ascii="Times New Roman" w:eastAsiaTheme="minorEastAsia" w:hAnsi="Times New Roman" w:cs="Times New Roman"/>
          <w:sz w:val="28"/>
          <w:szCs w:val="28"/>
          <w:lang w:val="en-US"/>
        </w:rPr>
        <w:t>65 = 11</w:t>
      </w:r>
    </w:p>
    <w:p w:rsidR="008A1FA9" w:rsidRDefault="008A1FA9" w:rsidP="008A1FA9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16 = 171</w:t>
      </w:r>
    </w:p>
    <w:p w:rsidR="008A1FA9" w:rsidRPr="00AD1777" w:rsidRDefault="008A1FA9" w:rsidP="00F54092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0F4B70" w:rsidRDefault="000F4B70" w:rsidP="000F4B70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им оптимальность опорного плана. Найдем </w:t>
      </w:r>
      <w:r w:rsidRPr="000135CC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едварительные потенциалы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 занятым клеткам таблицы, в которых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+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j</w:t>
      </w:r>
      <w:proofErr w:type="spellEnd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= </w:t>
      </w:r>
      <w:proofErr w:type="spellStart"/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лагая, чт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</w:t>
      </w:r>
      <w:r w:rsidRPr="000135CC">
        <w:rPr>
          <w:rFonts w:ascii="Times New Roman" w:hAnsi="Times New Roman" w:cs="Times New Roman"/>
          <w:sz w:val="28"/>
          <w:szCs w:val="28"/>
          <w:shd w:val="clear" w:color="auto" w:fill="FFFFFF"/>
        </w:rPr>
        <w:t>1 = 0.</w:t>
      </w:r>
    </w:p>
    <w:p w:rsidR="00BD5009" w:rsidRPr="000135CC" w:rsidRDefault="00BD5009" w:rsidP="000F4B70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CB58B4" w:rsidRDefault="00853B8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3 + V1 = 9</w:t>
      </w:r>
      <w:r w:rsidR="00AF450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3 = -3</w:t>
      </w:r>
    </w:p>
    <w:p w:rsidR="001D514C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4 + V1 = 12</w:t>
      </w:r>
      <w:r w:rsidR="00F21F48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1 = 12</w:t>
      </w:r>
    </w:p>
    <w:p w:rsidR="001D514C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2 + V2 = 8</w:t>
      </w:r>
      <w:r w:rsidR="002D43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</w:t>
      </w:r>
      <w:r w:rsidR="00A63AE1">
        <w:rPr>
          <w:rFonts w:ascii="Times New Roman" w:eastAsiaTheme="minorEastAsia" w:hAnsi="Times New Roman" w:cs="Times New Roman"/>
          <w:sz w:val="28"/>
          <w:szCs w:val="28"/>
          <w:lang w:val="en-US"/>
        </w:rPr>
        <w:t>V2 = 6</w:t>
      </w:r>
    </w:p>
    <w:p w:rsidR="001D514C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6 + V3 = 0</w:t>
      </w:r>
      <w:r w:rsidR="002D43A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</w:t>
      </w:r>
      <w:r w:rsidR="00B12F2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V3 = 13</w:t>
      </w:r>
    </w:p>
    <w:p w:rsidR="001D514C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1 + V4 =11</w:t>
      </w:r>
      <w:r w:rsidR="001319A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V4 = 11</w:t>
      </w:r>
    </w:p>
    <w:p w:rsidR="001D514C" w:rsidRPr="001D514C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4 + V4 =11</w:t>
      </w:r>
      <w:r w:rsidR="00D8738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4 = 0</w:t>
      </w:r>
    </w:p>
    <w:p w:rsidR="00CB58B4" w:rsidRDefault="001D514C" w:rsidP="007B184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5 + V4 = 8</w:t>
      </w:r>
      <w:r w:rsidR="00CD2F2E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&gt; U5 = -3</w:t>
      </w:r>
    </w:p>
    <w:p w:rsidR="001D514C" w:rsidRPr="00261395" w:rsidRDefault="001D514C" w:rsidP="007B18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 xml:space="preserve">2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>5 = 15</w:t>
      </w:r>
      <w:r w:rsidR="002D43A7" w:rsidRPr="00261395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="002D43A7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2D43A7" w:rsidRPr="00261395">
        <w:rPr>
          <w:rFonts w:ascii="Times New Roman" w:eastAsiaTheme="minorEastAsia" w:hAnsi="Times New Roman" w:cs="Times New Roman"/>
          <w:sz w:val="28"/>
          <w:szCs w:val="28"/>
        </w:rPr>
        <w:t>2 = 2</w:t>
      </w:r>
    </w:p>
    <w:p w:rsidR="00CB58B4" w:rsidRPr="00261395" w:rsidRDefault="001D514C" w:rsidP="007B18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 xml:space="preserve">3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>5 = 10</w:t>
      </w:r>
      <w:r w:rsidR="00CF4F17" w:rsidRPr="00261395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="00CF4F17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CF4F17" w:rsidRPr="00261395">
        <w:rPr>
          <w:rFonts w:ascii="Times New Roman" w:eastAsiaTheme="minorEastAsia" w:hAnsi="Times New Roman" w:cs="Times New Roman"/>
          <w:sz w:val="28"/>
          <w:szCs w:val="28"/>
        </w:rPr>
        <w:t>5 = 13</w:t>
      </w:r>
    </w:p>
    <w:p w:rsidR="00CB58B4" w:rsidRPr="00261395" w:rsidRDefault="001D514C" w:rsidP="007B18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 xml:space="preserve">6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>5 = 0</w:t>
      </w:r>
      <w:r w:rsidR="00776F91" w:rsidRPr="00261395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="00776F91"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="00776F91" w:rsidRPr="00261395">
        <w:rPr>
          <w:rFonts w:ascii="Times New Roman" w:eastAsiaTheme="minorEastAsia" w:hAnsi="Times New Roman" w:cs="Times New Roman"/>
          <w:sz w:val="28"/>
          <w:szCs w:val="28"/>
        </w:rPr>
        <w:t>6 = -13</w:t>
      </w:r>
    </w:p>
    <w:p w:rsidR="001D514C" w:rsidRPr="00261395" w:rsidRDefault="001D514C" w:rsidP="007B184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 xml:space="preserve">1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>6 = 9</w:t>
      </w:r>
      <w:r w:rsidR="00F4314E" w:rsidRPr="00261395">
        <w:rPr>
          <w:rFonts w:ascii="Times New Roman" w:eastAsiaTheme="minorEastAsia" w:hAnsi="Times New Roman" w:cs="Times New Roman"/>
          <w:sz w:val="28"/>
          <w:szCs w:val="28"/>
        </w:rPr>
        <w:t xml:space="preserve"> =&gt; </w:t>
      </w:r>
      <w:r w:rsidR="00F4314E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F4314E" w:rsidRPr="00261395">
        <w:rPr>
          <w:rFonts w:ascii="Times New Roman" w:eastAsiaTheme="minorEastAsia" w:hAnsi="Times New Roman" w:cs="Times New Roman"/>
          <w:sz w:val="28"/>
          <w:szCs w:val="28"/>
        </w:rPr>
        <w:t>6 = 9</w:t>
      </w:r>
    </w:p>
    <w:p w:rsidR="00261395" w:rsidRPr="00261395" w:rsidRDefault="00261395" w:rsidP="0026139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умма потенциалов</w:t>
      </w:r>
      <w:r w:rsidRPr="00261395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31"/>
        <w:gridCol w:w="1022"/>
        <w:gridCol w:w="1015"/>
        <w:gridCol w:w="1015"/>
        <w:gridCol w:w="1015"/>
        <w:gridCol w:w="1168"/>
        <w:gridCol w:w="993"/>
      </w:tblGrid>
      <w:tr w:rsidR="00261395" w:rsidTr="0049059A">
        <w:trPr>
          <w:jc w:val="center"/>
        </w:trPr>
        <w:tc>
          <w:tcPr>
            <w:tcW w:w="2131" w:type="dxa"/>
          </w:tcPr>
          <w:p w:rsidR="00261395" w:rsidRPr="003C0934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</w:rPr>
            </w:pPr>
          </w:p>
        </w:tc>
        <w:tc>
          <w:tcPr>
            <w:tcW w:w="1022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1</w:t>
            </w:r>
            <w:r w:rsidR="001F5C99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2D3F6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12</w:t>
            </w:r>
          </w:p>
        </w:tc>
        <w:tc>
          <w:tcPr>
            <w:tcW w:w="1015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2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2D3F6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6</w:t>
            </w:r>
          </w:p>
        </w:tc>
        <w:tc>
          <w:tcPr>
            <w:tcW w:w="1015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3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2D3F6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13</w:t>
            </w:r>
          </w:p>
        </w:tc>
        <w:tc>
          <w:tcPr>
            <w:tcW w:w="1015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4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C37F6D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11</w:t>
            </w:r>
          </w:p>
        </w:tc>
        <w:tc>
          <w:tcPr>
            <w:tcW w:w="1168" w:type="dxa"/>
          </w:tcPr>
          <w:p w:rsidR="00261395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5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2D3F6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13</w:t>
            </w:r>
          </w:p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</w:p>
        </w:tc>
        <w:tc>
          <w:tcPr>
            <w:tcW w:w="993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V6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=</w:t>
            </w:r>
            <w:r w:rsidR="002D3F67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9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1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C37F6D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0</w:t>
            </w:r>
          </w:p>
        </w:tc>
        <w:tc>
          <w:tcPr>
            <w:tcW w:w="1022" w:type="dxa"/>
            <w:shd w:val="clear" w:color="auto" w:fill="auto"/>
          </w:tcPr>
          <w:p w:rsidR="00261395" w:rsidRPr="00337B52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5" w:type="dxa"/>
            <w:shd w:val="clear" w:color="auto" w:fill="auto"/>
          </w:tcPr>
          <w:p w:rsidR="00261395" w:rsidRPr="00071E94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 w:rsidR="00261395" w:rsidRPr="00337B52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261395" w:rsidRPr="00071E94" w:rsidRDefault="00F341DB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2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C37F6D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1022" w:type="dxa"/>
            <w:shd w:val="clear" w:color="auto" w:fill="auto"/>
          </w:tcPr>
          <w:p w:rsidR="00261395" w:rsidRPr="00337B52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4</w:t>
            </w:r>
          </w:p>
        </w:tc>
        <w:tc>
          <w:tcPr>
            <w:tcW w:w="1015" w:type="dxa"/>
            <w:shd w:val="clear" w:color="auto" w:fill="auto"/>
          </w:tcPr>
          <w:p w:rsidR="00261395" w:rsidRPr="00071E94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168" w:type="dxa"/>
            <w:shd w:val="clear" w:color="auto" w:fill="auto"/>
          </w:tcPr>
          <w:p w:rsidR="00261395" w:rsidRPr="00071E94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5</w:t>
            </w:r>
          </w:p>
        </w:tc>
        <w:tc>
          <w:tcPr>
            <w:tcW w:w="993" w:type="dxa"/>
            <w:shd w:val="clear" w:color="auto" w:fill="auto"/>
          </w:tcPr>
          <w:p w:rsidR="00261395" w:rsidRPr="00337B52" w:rsidRDefault="008A47B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lastRenderedPageBreak/>
              <w:t>U3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 w:rsidR="00C379CC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-3</w:t>
            </w:r>
          </w:p>
        </w:tc>
        <w:tc>
          <w:tcPr>
            <w:tcW w:w="1022" w:type="dxa"/>
            <w:shd w:val="clear" w:color="auto" w:fill="auto"/>
          </w:tcPr>
          <w:p w:rsidR="00261395" w:rsidRPr="00071E94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261395" w:rsidRPr="00071E94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61395" w:rsidRPr="00337B52" w:rsidRDefault="009F316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4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 w:rsidR="00C37F6D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22" w:type="dxa"/>
            <w:shd w:val="clear" w:color="auto" w:fill="auto"/>
          </w:tcPr>
          <w:p w:rsidR="00261395" w:rsidRPr="00337B52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2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  <w:tc>
          <w:tcPr>
            <w:tcW w:w="1015" w:type="dxa"/>
            <w:shd w:val="clear" w:color="auto" w:fill="auto"/>
          </w:tcPr>
          <w:p w:rsidR="00261395" w:rsidRPr="00903739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1015" w:type="dxa"/>
            <w:shd w:val="clear" w:color="auto" w:fill="auto"/>
          </w:tcPr>
          <w:p w:rsidR="00261395" w:rsidRPr="00071E94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1</w:t>
            </w:r>
          </w:p>
        </w:tc>
        <w:tc>
          <w:tcPr>
            <w:tcW w:w="1168" w:type="dxa"/>
            <w:shd w:val="clear" w:color="auto" w:fill="auto"/>
          </w:tcPr>
          <w:p w:rsidR="00261395" w:rsidRPr="00337B52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3</w:t>
            </w:r>
          </w:p>
        </w:tc>
        <w:tc>
          <w:tcPr>
            <w:tcW w:w="993" w:type="dxa"/>
            <w:shd w:val="clear" w:color="auto" w:fill="auto"/>
          </w:tcPr>
          <w:p w:rsidR="00261395" w:rsidRPr="00337B52" w:rsidRDefault="0038441C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B626FD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5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E63E2D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-3</w:t>
            </w:r>
          </w:p>
        </w:tc>
        <w:tc>
          <w:tcPr>
            <w:tcW w:w="1022" w:type="dxa"/>
            <w:shd w:val="clear" w:color="auto" w:fill="auto"/>
          </w:tcPr>
          <w:p w:rsidR="00261395" w:rsidRPr="00337B52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9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261395" w:rsidRPr="00337B52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1015" w:type="dxa"/>
            <w:shd w:val="clear" w:color="auto" w:fill="auto"/>
          </w:tcPr>
          <w:p w:rsidR="00261395" w:rsidRPr="00071E94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8</w:t>
            </w:r>
          </w:p>
        </w:tc>
        <w:tc>
          <w:tcPr>
            <w:tcW w:w="1168" w:type="dxa"/>
            <w:shd w:val="clear" w:color="auto" w:fill="auto"/>
          </w:tcPr>
          <w:p w:rsidR="00261395" w:rsidRPr="00337B52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10</w:t>
            </w:r>
          </w:p>
        </w:tc>
        <w:tc>
          <w:tcPr>
            <w:tcW w:w="993" w:type="dxa"/>
            <w:shd w:val="clear" w:color="auto" w:fill="auto"/>
          </w:tcPr>
          <w:p w:rsidR="00261395" w:rsidRPr="00337B52" w:rsidRDefault="009C1855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261395" w:rsidTr="0049059A">
        <w:trPr>
          <w:jc w:val="center"/>
        </w:trPr>
        <w:tc>
          <w:tcPr>
            <w:tcW w:w="2131" w:type="dxa"/>
          </w:tcPr>
          <w:p w:rsidR="00261395" w:rsidRPr="00405315" w:rsidRDefault="00261395" w:rsidP="0049059A">
            <w:pPr>
              <w:jc w:val="center"/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U6</w:t>
            </w:r>
            <w:r w:rsidR="008E149F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>=</w:t>
            </w:r>
            <w:r w:rsidR="00164CCE">
              <w:rPr>
                <w:rFonts w:ascii="Times New Roman" w:hAnsi="Times New Roman" w:cs="Times New Roman"/>
                <w:smallCaps/>
                <w:sz w:val="24"/>
                <w:szCs w:val="24"/>
                <w:lang w:val="en-US"/>
              </w:rPr>
              <w:t xml:space="preserve"> -13</w:t>
            </w:r>
          </w:p>
        </w:tc>
        <w:tc>
          <w:tcPr>
            <w:tcW w:w="1022" w:type="dxa"/>
            <w:shd w:val="clear" w:color="auto" w:fill="auto"/>
          </w:tcPr>
          <w:p w:rsidR="00261395" w:rsidRPr="00405315" w:rsidRDefault="00DD2643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1015" w:type="dxa"/>
            <w:shd w:val="clear" w:color="auto" w:fill="auto"/>
          </w:tcPr>
          <w:p w:rsidR="00261395" w:rsidRPr="00405315" w:rsidRDefault="0098561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1015" w:type="dxa"/>
            <w:shd w:val="clear" w:color="auto" w:fill="auto"/>
          </w:tcPr>
          <w:p w:rsidR="00261395" w:rsidRPr="00405315" w:rsidRDefault="00DD2643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1015" w:type="dxa"/>
            <w:shd w:val="clear" w:color="auto" w:fill="auto"/>
          </w:tcPr>
          <w:p w:rsidR="00261395" w:rsidRPr="00405315" w:rsidRDefault="00DD2643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2</w:t>
            </w:r>
          </w:p>
        </w:tc>
        <w:tc>
          <w:tcPr>
            <w:tcW w:w="1168" w:type="dxa"/>
            <w:shd w:val="clear" w:color="auto" w:fill="auto"/>
          </w:tcPr>
          <w:p w:rsidR="00261395" w:rsidRPr="00405315" w:rsidRDefault="00DD2643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shd w:val="clear" w:color="auto" w:fill="auto"/>
          </w:tcPr>
          <w:p w:rsidR="00261395" w:rsidRPr="00405315" w:rsidRDefault="00DD2643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4</w:t>
            </w:r>
          </w:p>
        </w:tc>
      </w:tr>
    </w:tbl>
    <w:p w:rsidR="00F660FF" w:rsidRDefault="00F660FF" w:rsidP="00F660FF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Чтобы решение было оптимальным нужно чтобы разность суммы потенциалов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i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+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i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 стоимость доставки С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i</w:t>
      </w:r>
      <w:proofErr w:type="spellEnd"/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j</w:t>
      </w:r>
      <w:r w:rsidRPr="00DB589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была равна нулю и меньше.</w:t>
      </w:r>
    </w:p>
    <w:p w:rsidR="00F660FF" w:rsidRDefault="00F660FF" w:rsidP="00F660F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j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Ui + Vj – Cij.</w:t>
      </w:r>
    </w:p>
    <w:tbl>
      <w:tblPr>
        <w:tblStyle w:val="a6"/>
        <w:tblW w:w="7508" w:type="dxa"/>
        <w:tblLook w:val="04A0" w:firstRow="1" w:lastRow="0" w:firstColumn="1" w:lastColumn="0" w:noHBand="0" w:noVBand="1"/>
      </w:tblPr>
      <w:tblGrid>
        <w:gridCol w:w="2122"/>
        <w:gridCol w:w="2693"/>
        <w:gridCol w:w="2693"/>
      </w:tblGrid>
      <w:tr w:rsidR="00DD2862" w:rsidRPr="003576EC" w:rsidTr="0049059A">
        <w:tc>
          <w:tcPr>
            <w:tcW w:w="2122" w:type="dxa"/>
            <w:shd w:val="clear" w:color="auto" w:fill="A6A6A6" w:themeFill="background1" w:themeFillShade="A6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ебазисные переменные</w:t>
            </w:r>
          </w:p>
        </w:tc>
        <w:tc>
          <w:tcPr>
            <w:tcW w:w="2693" w:type="dxa"/>
            <w:shd w:val="clear" w:color="auto" w:fill="FFD966" w:themeFill="accent4" w:themeFillTint="99"/>
          </w:tcPr>
          <w:p w:rsidR="00DD2862" w:rsidRPr="00A2465F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2693" w:type="dxa"/>
            <w:shd w:val="clear" w:color="auto" w:fill="F4B083" w:themeFill="accent2" w:themeFillTint="99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2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0B6C42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0B6C42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4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2F37AA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0B6C42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4E0931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6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0B6C42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4E0931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 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0B6C42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16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3C467E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DD2862" w:rsidRPr="003576EC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576EC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3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5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22232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2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2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3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6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3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13D9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F13D99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3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Pr="00F84096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DD2862" w:rsidP="002F638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190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2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2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2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4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AF670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F670E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11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9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6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7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Default="00DD2862" w:rsidP="002F6380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C190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8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8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5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6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E29FF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– 12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AE29FF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6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1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-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2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X63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4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5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DD2862" w:rsidRPr="00302166" w:rsidTr="0049059A">
        <w:tc>
          <w:tcPr>
            <w:tcW w:w="2122" w:type="dxa"/>
            <w:shd w:val="clear" w:color="auto" w:fill="BFBFBF" w:themeFill="background1" w:themeFillShade="BF"/>
          </w:tcPr>
          <w:p w:rsidR="00DD2862" w:rsidRDefault="00DD2862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66</w:t>
            </w:r>
          </w:p>
        </w:tc>
        <w:tc>
          <w:tcPr>
            <w:tcW w:w="2693" w:type="dxa"/>
            <w:shd w:val="clear" w:color="auto" w:fill="FFE599" w:themeFill="accent4" w:themeFillTint="66"/>
          </w:tcPr>
          <w:p w:rsidR="00DD2862" w:rsidRPr="00302166" w:rsidRDefault="002C1908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  <w:r w:rsidR="00622686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– 0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DD2862" w:rsidRPr="00C237A8" w:rsidRDefault="00622686" w:rsidP="0049059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</w:tbl>
    <w:p w:rsidR="00DD2862" w:rsidRDefault="00DD2862" w:rsidP="00F660F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ED1E71" w:rsidRDefault="00ED1E71" w:rsidP="00ED1E71">
      <w:pPr>
        <w:spacing w:before="240" w:after="0" w:line="240" w:lineRule="auto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трица сумм потенциалов</w:t>
      </w:r>
    </w:p>
    <w:tbl>
      <w:tblPr>
        <w:tblpPr w:leftFromText="180" w:rightFromText="180" w:vertAnchor="text" w:tblpY="1"/>
        <w:tblOverlap w:val="never"/>
        <w:tblW w:w="3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546"/>
        <w:gridCol w:w="546"/>
        <w:gridCol w:w="546"/>
        <w:gridCol w:w="546"/>
        <w:gridCol w:w="642"/>
        <w:gridCol w:w="567"/>
      </w:tblGrid>
      <w:tr w:rsidR="00ED1E71" w:rsidRPr="00071E94" w:rsidTr="0049059A">
        <w:trPr>
          <w:trHeight w:val="392"/>
        </w:trPr>
        <w:tc>
          <w:tcPr>
            <w:tcW w:w="550" w:type="dxa"/>
            <w:shd w:val="clear" w:color="auto" w:fill="92D050"/>
          </w:tcPr>
          <w:p w:rsidR="00ED1E71" w:rsidRPr="003C093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ED1E71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ED1E71" w:rsidRPr="003C093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ED1E71" w:rsidRPr="003C093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546" w:type="dxa"/>
            <w:tcBorders>
              <w:bottom w:val="single" w:sz="4" w:space="0" w:color="000000"/>
            </w:tcBorders>
            <w:shd w:val="clear" w:color="auto" w:fill="92D050"/>
          </w:tcPr>
          <w:p w:rsidR="00ED1E71" w:rsidRPr="00071E9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4</w:t>
            </w:r>
          </w:p>
        </w:tc>
        <w:tc>
          <w:tcPr>
            <w:tcW w:w="642" w:type="dxa"/>
            <w:tcBorders>
              <w:bottom w:val="single" w:sz="4" w:space="0" w:color="000000"/>
            </w:tcBorders>
            <w:shd w:val="clear" w:color="auto" w:fill="92D050"/>
          </w:tcPr>
          <w:p w:rsidR="00ED1E71" w:rsidRPr="00975028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shd w:val="clear" w:color="auto" w:fill="92D050"/>
          </w:tcPr>
          <w:p w:rsidR="00ED1E71" w:rsidRPr="00071E9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6</w:t>
            </w:r>
          </w:p>
        </w:tc>
      </w:tr>
      <w:tr w:rsidR="00ED1E71" w:rsidRPr="00071E94" w:rsidTr="00630FFE">
        <w:trPr>
          <w:trHeight w:val="392"/>
        </w:trPr>
        <w:tc>
          <w:tcPr>
            <w:tcW w:w="550" w:type="dxa"/>
            <w:shd w:val="clear" w:color="auto" w:fill="92D050"/>
          </w:tcPr>
          <w:p w:rsidR="00ED1E71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13729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8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13729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4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13729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13729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ED1E71" w:rsidRPr="00053A6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6</w:t>
            </w:r>
          </w:p>
        </w:tc>
        <w:tc>
          <w:tcPr>
            <w:tcW w:w="567" w:type="dxa"/>
            <w:shd w:val="clear" w:color="auto" w:fill="FFFFFF" w:themeFill="background1"/>
          </w:tcPr>
          <w:p w:rsidR="00ED1E71" w:rsidRPr="00053A6D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</w:tr>
      <w:tr w:rsidR="00ED1E71" w:rsidRPr="003C0934" w:rsidTr="0049059A">
        <w:trPr>
          <w:trHeight w:val="403"/>
        </w:trPr>
        <w:tc>
          <w:tcPr>
            <w:tcW w:w="550" w:type="dxa"/>
            <w:shd w:val="clear" w:color="auto" w:fill="92D050"/>
          </w:tcPr>
          <w:p w:rsidR="00ED1E71" w:rsidRPr="003C093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E009E2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4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071E94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B2555C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ED1E71" w:rsidRPr="00550B75" w:rsidRDefault="004162E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D1E71" w:rsidRPr="00550B75" w:rsidRDefault="00532030" w:rsidP="0049059A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0</w:t>
            </w:r>
          </w:p>
        </w:tc>
      </w:tr>
      <w:tr w:rsidR="00ED1E71" w:rsidRPr="003C0934" w:rsidTr="0049059A">
        <w:trPr>
          <w:trHeight w:val="392"/>
        </w:trPr>
        <w:tc>
          <w:tcPr>
            <w:tcW w:w="550" w:type="dxa"/>
            <w:shd w:val="clear" w:color="auto" w:fill="92D050"/>
          </w:tcPr>
          <w:p w:rsidR="00ED1E71" w:rsidRPr="00071E9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3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BB2B17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BB2B17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0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9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8</w:t>
            </w:r>
          </w:p>
        </w:tc>
        <w:tc>
          <w:tcPr>
            <w:tcW w:w="642" w:type="dxa"/>
            <w:shd w:val="clear" w:color="auto" w:fill="FFFFFF" w:themeFill="background1"/>
          </w:tcPr>
          <w:p w:rsidR="00ED1E71" w:rsidRPr="00071E94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shd w:val="clear" w:color="auto" w:fill="FFFFFF" w:themeFill="background1"/>
          </w:tcPr>
          <w:p w:rsidR="00ED1E71" w:rsidRPr="00975028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3</w:t>
            </w:r>
          </w:p>
        </w:tc>
      </w:tr>
      <w:tr w:rsidR="00ED1E71" w:rsidRPr="003C0934" w:rsidTr="00630FFE">
        <w:trPr>
          <w:trHeight w:val="392"/>
        </w:trPr>
        <w:tc>
          <w:tcPr>
            <w:tcW w:w="550" w:type="dxa"/>
            <w:shd w:val="clear" w:color="auto" w:fill="92D050"/>
          </w:tcPr>
          <w:p w:rsidR="00ED1E71" w:rsidRPr="003C0934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4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2E1BFF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2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03739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5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071E94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ED1E71" w:rsidRPr="00975028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8</w:t>
            </w:r>
          </w:p>
        </w:tc>
        <w:tc>
          <w:tcPr>
            <w:tcW w:w="567" w:type="dxa"/>
            <w:shd w:val="clear" w:color="auto" w:fill="FFFFFF" w:themeFill="background1"/>
          </w:tcPr>
          <w:p w:rsidR="00ED1E71" w:rsidRPr="00024F57" w:rsidRDefault="00532030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</w:tr>
      <w:tr w:rsidR="00ED1E71" w:rsidRPr="003C0934" w:rsidTr="00630FFE">
        <w:trPr>
          <w:trHeight w:val="403"/>
        </w:trPr>
        <w:tc>
          <w:tcPr>
            <w:tcW w:w="550" w:type="dxa"/>
            <w:shd w:val="clear" w:color="auto" w:fill="92D050"/>
          </w:tcPr>
          <w:p w:rsidR="00ED1E71" w:rsidRPr="003C0934" w:rsidRDefault="00ED1E71" w:rsidP="0049059A">
            <w:pP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 xml:space="preserve">  5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1534B3" w:rsidRDefault="00EF64D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2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EF64D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6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975028" w:rsidRDefault="00EF64D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546" w:type="dxa"/>
            <w:shd w:val="clear" w:color="auto" w:fill="FFFFFF" w:themeFill="background1"/>
          </w:tcPr>
          <w:p w:rsidR="00ED1E71" w:rsidRPr="00071E94" w:rsidRDefault="00EF64D6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642" w:type="dxa"/>
            <w:shd w:val="clear" w:color="auto" w:fill="FFFFFF" w:themeFill="background1"/>
          </w:tcPr>
          <w:p w:rsidR="00ED1E71" w:rsidRPr="001534B3" w:rsidRDefault="00152B9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8</w:t>
            </w:r>
          </w:p>
        </w:tc>
        <w:tc>
          <w:tcPr>
            <w:tcW w:w="567" w:type="dxa"/>
            <w:shd w:val="clear" w:color="auto" w:fill="FFFFFF" w:themeFill="background1"/>
          </w:tcPr>
          <w:p w:rsidR="00ED1E71" w:rsidRPr="001534B3" w:rsidRDefault="00152B9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6</w:t>
            </w:r>
          </w:p>
        </w:tc>
      </w:tr>
      <w:tr w:rsidR="00ED1E71" w:rsidRPr="00405315" w:rsidTr="0049059A">
        <w:trPr>
          <w:trHeight w:val="392"/>
        </w:trPr>
        <w:tc>
          <w:tcPr>
            <w:tcW w:w="550" w:type="dxa"/>
            <w:shd w:val="clear" w:color="auto" w:fill="92D050"/>
          </w:tcPr>
          <w:p w:rsidR="00ED1E71" w:rsidRPr="003C1CBB" w:rsidRDefault="00ED1E71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</w:rPr>
              <w:t>6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1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630FFE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7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46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2</w:t>
            </w:r>
          </w:p>
        </w:tc>
        <w:tc>
          <w:tcPr>
            <w:tcW w:w="642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nil"/>
            </w:tcBorders>
            <w:shd w:val="clear" w:color="auto" w:fill="FFFFFF" w:themeFill="background1"/>
          </w:tcPr>
          <w:p w:rsidR="00ED1E71" w:rsidRPr="001534B3" w:rsidRDefault="00630FFE" w:rsidP="0049059A">
            <w:pPr>
              <w:jc w:val="center"/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  <w:szCs w:val="24"/>
                <w:lang w:val="en-US"/>
              </w:rPr>
              <w:t>-4</w:t>
            </w:r>
          </w:p>
        </w:tc>
      </w:tr>
    </w:tbl>
    <w:p w:rsidR="00CB58B4" w:rsidRDefault="00ED1E71" w:rsidP="00024F57">
      <w:pPr>
        <w:spacing w:before="240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textWrapping" w:clear="all"/>
      </w:r>
    </w:p>
    <w:p w:rsidR="000F70BF" w:rsidRDefault="000F70BF" w:rsidP="00024F57">
      <w:pPr>
        <w:spacing w:before="240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D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порный план является оптимальным, так все оценки свободны</w:t>
      </w:r>
      <w:r w:rsidR="00D2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х клеток удовлетворяют условию </w:t>
      </w:r>
      <w:r w:rsidR="00D2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i</w:t>
      </w:r>
      <w:r w:rsidR="00D2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+ </w:t>
      </w:r>
      <w:r w:rsidR="00D26A4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Vj</w:t>
      </w:r>
      <w:r w:rsidR="000721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≤ </w:t>
      </w:r>
      <w:r w:rsidR="000721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Cij</w:t>
      </w:r>
      <w:r w:rsidR="00072115" w:rsidRPr="0007211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906FB1" w:rsidRPr="00C8240C" w:rsidRDefault="00FA0BC4" w:rsidP="00024F57">
      <w:pPr>
        <w:spacing w:before="240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CD1769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инимальные затраты составят:</w:t>
      </w:r>
      <w:r w:rsidR="0049059A" w:rsidRPr="00490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="00490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F</w:t>
      </w:r>
      <w:r w:rsidR="0049059A" w:rsidRPr="00490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490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x</w:t>
      </w:r>
      <w:r w:rsidR="0049059A" w:rsidRPr="0049059A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</w:t>
      </w:r>
      <w:r w:rsid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 (72 </w:t>
      </w:r>
      <w:r w:rsidR="00B17727" w:rsidRP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 9) + (79 * 12)</w:t>
      </w:r>
      <w:r w:rsid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</w:t>
      </w:r>
      <w:r w:rsidR="00B17727" w:rsidRP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</w:t>
      </w:r>
      <w:r w:rsid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15 </w:t>
      </w:r>
      <w:r w:rsidR="00B17727" w:rsidRP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 8) + (139 * 0) + (11 * 5) + (</w:t>
      </w:r>
      <w:r w:rsid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11 </w:t>
      </w:r>
      <w:r w:rsidR="00B17727" w:rsidRPr="00B17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* 88)</w:t>
      </w:r>
      <w:r w:rsidR="00B1666E" w:rsidRPr="00B1666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+ (8 * 108) + (15 * 6) + (10 * 86) + (0 * 11) + (9 * 171)</w:t>
      </w:r>
      <w:r w:rsidR="00906F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=</w:t>
      </w:r>
      <w:r w:rsidR="00906FB1" w:rsidRPr="00906FB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6892</w:t>
      </w:r>
      <w:r w:rsidR="003830B5" w:rsidRPr="003830B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24F57" w:rsidRPr="00024F57" w:rsidRDefault="00024F57" w:rsidP="00024F57">
      <w:pPr>
        <w:spacing w:before="240"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7F6462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Вывод:</w:t>
      </w:r>
      <w:r w:rsidRPr="00024F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в</w:t>
      </w:r>
      <w:r w:rsidRPr="00024F5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анной лабораторной работе была изучена и решена транспортная задача, одна из классических задач линейного программирования. Главная цель этой задачи заключается в оптимальном распределении ресурсов между источниками и потребителями с учетом минимизации затрат или максимизации прибыли. В результате выполнения лабораторной работы мы получили оптимальное распределение ресурсов между источниками и потребителями, которое достигает минимальных затрат или максимальной прибыли, в зависимости от поставленной задачи.</w:t>
      </w: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CB58B4" w:rsidRPr="00024F57" w:rsidRDefault="00CB58B4" w:rsidP="007B18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423C7" w:rsidRPr="00024F57" w:rsidRDefault="00F423C7" w:rsidP="00204E72">
      <w:pPr>
        <w:rPr>
          <w:rFonts w:ascii="Times New Roman" w:hAnsi="Times New Roman" w:cs="Times New Roman"/>
          <w:color w:val="00B050"/>
          <w:sz w:val="28"/>
          <w:szCs w:val="24"/>
        </w:rPr>
      </w:pPr>
    </w:p>
    <w:p w:rsidR="00F423C7" w:rsidRPr="00024F57" w:rsidRDefault="00F423C7" w:rsidP="00204E72">
      <w:pPr>
        <w:rPr>
          <w:rFonts w:ascii="Times New Roman" w:hAnsi="Times New Roman" w:cs="Times New Roman"/>
          <w:color w:val="00B050"/>
          <w:sz w:val="28"/>
          <w:szCs w:val="24"/>
        </w:rPr>
      </w:pPr>
    </w:p>
    <w:p w:rsidR="00CA5186" w:rsidRPr="00024F57" w:rsidRDefault="00CA5186" w:rsidP="00967000">
      <w:pPr>
        <w:rPr>
          <w:rFonts w:ascii="Times New Roman" w:hAnsi="Times New Roman" w:cs="Times New Roman"/>
          <w:color w:val="00B050"/>
          <w:sz w:val="28"/>
          <w:szCs w:val="24"/>
        </w:rPr>
      </w:pPr>
    </w:p>
    <w:p w:rsidR="00FF7E14" w:rsidRPr="00024F57" w:rsidRDefault="00FF7E14" w:rsidP="00EF2022">
      <w:pPr>
        <w:rPr>
          <w:rFonts w:ascii="Times New Roman" w:hAnsi="Times New Roman" w:cs="Times New Roman"/>
          <w:sz w:val="28"/>
          <w:szCs w:val="24"/>
        </w:rPr>
      </w:pPr>
    </w:p>
    <w:p w:rsidR="00B025C6" w:rsidRPr="00024F57" w:rsidRDefault="00B025C6" w:rsidP="004F6F6A">
      <w:pPr>
        <w:rPr>
          <w:rFonts w:ascii="Times New Roman" w:hAnsi="Times New Roman" w:cs="Times New Roman"/>
          <w:sz w:val="28"/>
          <w:szCs w:val="24"/>
        </w:rPr>
      </w:pPr>
    </w:p>
    <w:p w:rsidR="004F6F6A" w:rsidRPr="00024F57" w:rsidRDefault="004F6F6A" w:rsidP="00AC5220">
      <w:pPr>
        <w:rPr>
          <w:rFonts w:ascii="Times New Roman" w:hAnsi="Times New Roman" w:cs="Times New Roman"/>
          <w:sz w:val="28"/>
          <w:szCs w:val="24"/>
        </w:rPr>
      </w:pPr>
    </w:p>
    <w:p w:rsidR="00AC5220" w:rsidRPr="00024F57" w:rsidRDefault="00AC5220" w:rsidP="001F3F83">
      <w:pPr>
        <w:rPr>
          <w:rFonts w:ascii="Times New Roman" w:hAnsi="Times New Roman" w:cs="Times New Roman"/>
          <w:sz w:val="28"/>
          <w:szCs w:val="24"/>
        </w:rPr>
      </w:pPr>
    </w:p>
    <w:p w:rsidR="00967000" w:rsidRPr="00024F57" w:rsidRDefault="00967000" w:rsidP="00BA3858">
      <w:pPr>
        <w:rPr>
          <w:rFonts w:ascii="Times New Roman" w:hAnsi="Times New Roman" w:cs="Times New Roman"/>
          <w:sz w:val="28"/>
          <w:szCs w:val="24"/>
        </w:rPr>
      </w:pPr>
    </w:p>
    <w:sectPr w:rsidR="00967000" w:rsidRPr="00024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A50DC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" w15:restartNumberingAfterBreak="0">
    <w:nsid w:val="14E70DD4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" w15:restartNumberingAfterBreak="0">
    <w:nsid w:val="15C26676"/>
    <w:multiLevelType w:val="hybridMultilevel"/>
    <w:tmpl w:val="CE7E4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C6C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4" w15:restartNumberingAfterBreak="0">
    <w:nsid w:val="1776357A"/>
    <w:multiLevelType w:val="hybridMultilevel"/>
    <w:tmpl w:val="6A883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D7AEA"/>
    <w:multiLevelType w:val="hybridMultilevel"/>
    <w:tmpl w:val="89E805EA"/>
    <w:lvl w:ilvl="0" w:tplc="0B7CE1CA">
      <w:start w:val="18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6" w15:restartNumberingAfterBreak="0">
    <w:nsid w:val="2E7A39F3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7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C09DE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9" w15:restartNumberingAfterBreak="0">
    <w:nsid w:val="402D49BC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0" w15:restartNumberingAfterBreak="0">
    <w:nsid w:val="449D037B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1" w15:restartNumberingAfterBreak="0">
    <w:nsid w:val="507132B7"/>
    <w:multiLevelType w:val="hybridMultilevel"/>
    <w:tmpl w:val="DE00446A"/>
    <w:lvl w:ilvl="0" w:tplc="FA30A00E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6B0E37D0"/>
    <w:multiLevelType w:val="hybridMultilevel"/>
    <w:tmpl w:val="FEA46C26"/>
    <w:lvl w:ilvl="0" w:tplc="CED65C8A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3" w15:restartNumberingAfterBreak="0">
    <w:nsid w:val="6F9B5347"/>
    <w:multiLevelType w:val="hybridMultilevel"/>
    <w:tmpl w:val="6936DB60"/>
    <w:lvl w:ilvl="0" w:tplc="4282F8A4">
      <w:start w:val="25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6F9D1FAE"/>
    <w:multiLevelType w:val="hybridMultilevel"/>
    <w:tmpl w:val="69EC0E48"/>
    <w:lvl w:ilvl="0" w:tplc="6472FEA4">
      <w:start w:val="1"/>
      <w:numFmt w:val="decimal"/>
      <w:lvlText w:val="%1)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5" w15:restartNumberingAfterBreak="0">
    <w:nsid w:val="6FC811DC"/>
    <w:multiLevelType w:val="hybridMultilevel"/>
    <w:tmpl w:val="A0600C28"/>
    <w:lvl w:ilvl="0" w:tplc="76204ECE">
      <w:start w:val="23"/>
      <w:numFmt w:val="decimal"/>
      <w:lvlText w:val="%1."/>
      <w:lvlJc w:val="left"/>
      <w:pPr>
        <w:ind w:left="10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9"/>
  </w:num>
  <w:num w:numId="5">
    <w:abstractNumId w:val="6"/>
  </w:num>
  <w:num w:numId="6">
    <w:abstractNumId w:val="12"/>
  </w:num>
  <w:num w:numId="7">
    <w:abstractNumId w:val="1"/>
  </w:num>
  <w:num w:numId="8">
    <w:abstractNumId w:val="0"/>
  </w:num>
  <w:num w:numId="9">
    <w:abstractNumId w:val="5"/>
  </w:num>
  <w:num w:numId="10">
    <w:abstractNumId w:val="11"/>
  </w:num>
  <w:num w:numId="11">
    <w:abstractNumId w:val="2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0D"/>
    <w:rsid w:val="000028E5"/>
    <w:rsid w:val="000029DD"/>
    <w:rsid w:val="00005FF2"/>
    <w:rsid w:val="00006674"/>
    <w:rsid w:val="000078E9"/>
    <w:rsid w:val="0001094C"/>
    <w:rsid w:val="00011820"/>
    <w:rsid w:val="000135CC"/>
    <w:rsid w:val="00014A42"/>
    <w:rsid w:val="00014B80"/>
    <w:rsid w:val="000154A6"/>
    <w:rsid w:val="00016DC9"/>
    <w:rsid w:val="00017B98"/>
    <w:rsid w:val="00022DAF"/>
    <w:rsid w:val="0002440B"/>
    <w:rsid w:val="00024F57"/>
    <w:rsid w:val="00025BAE"/>
    <w:rsid w:val="0002756D"/>
    <w:rsid w:val="00027874"/>
    <w:rsid w:val="00027ABA"/>
    <w:rsid w:val="0003324F"/>
    <w:rsid w:val="00034F1E"/>
    <w:rsid w:val="00035974"/>
    <w:rsid w:val="00035CCF"/>
    <w:rsid w:val="0003784C"/>
    <w:rsid w:val="00037A44"/>
    <w:rsid w:val="00037BD5"/>
    <w:rsid w:val="00043AD1"/>
    <w:rsid w:val="000457B1"/>
    <w:rsid w:val="00046C4A"/>
    <w:rsid w:val="00046FD6"/>
    <w:rsid w:val="00050872"/>
    <w:rsid w:val="000510E5"/>
    <w:rsid w:val="000522D0"/>
    <w:rsid w:val="000535DB"/>
    <w:rsid w:val="00053A6D"/>
    <w:rsid w:val="00056509"/>
    <w:rsid w:val="00057E9B"/>
    <w:rsid w:val="00065631"/>
    <w:rsid w:val="00067959"/>
    <w:rsid w:val="0007147F"/>
    <w:rsid w:val="00072115"/>
    <w:rsid w:val="00080161"/>
    <w:rsid w:val="00082242"/>
    <w:rsid w:val="000829E9"/>
    <w:rsid w:val="00082D53"/>
    <w:rsid w:val="00082EF9"/>
    <w:rsid w:val="000832B8"/>
    <w:rsid w:val="00083DC7"/>
    <w:rsid w:val="00085410"/>
    <w:rsid w:val="00085D38"/>
    <w:rsid w:val="0008680A"/>
    <w:rsid w:val="00087F10"/>
    <w:rsid w:val="000901C5"/>
    <w:rsid w:val="000919A6"/>
    <w:rsid w:val="0009353A"/>
    <w:rsid w:val="0009416D"/>
    <w:rsid w:val="00094549"/>
    <w:rsid w:val="000A3AC5"/>
    <w:rsid w:val="000A7018"/>
    <w:rsid w:val="000B03B2"/>
    <w:rsid w:val="000B0C8B"/>
    <w:rsid w:val="000B2757"/>
    <w:rsid w:val="000B4504"/>
    <w:rsid w:val="000B513D"/>
    <w:rsid w:val="000B6C42"/>
    <w:rsid w:val="000B70E8"/>
    <w:rsid w:val="000B749D"/>
    <w:rsid w:val="000C00EE"/>
    <w:rsid w:val="000C133E"/>
    <w:rsid w:val="000C142C"/>
    <w:rsid w:val="000C1897"/>
    <w:rsid w:val="000C1A31"/>
    <w:rsid w:val="000C28FA"/>
    <w:rsid w:val="000C33B4"/>
    <w:rsid w:val="000C3A81"/>
    <w:rsid w:val="000C5D26"/>
    <w:rsid w:val="000D6503"/>
    <w:rsid w:val="000D7572"/>
    <w:rsid w:val="000E0E63"/>
    <w:rsid w:val="000E34C4"/>
    <w:rsid w:val="000E40AE"/>
    <w:rsid w:val="000E4F04"/>
    <w:rsid w:val="000E541B"/>
    <w:rsid w:val="000E72DD"/>
    <w:rsid w:val="000F012F"/>
    <w:rsid w:val="000F1D57"/>
    <w:rsid w:val="000F4B70"/>
    <w:rsid w:val="000F5BF8"/>
    <w:rsid w:val="000F6899"/>
    <w:rsid w:val="000F70BF"/>
    <w:rsid w:val="000F77AA"/>
    <w:rsid w:val="00100EA7"/>
    <w:rsid w:val="00102366"/>
    <w:rsid w:val="00103466"/>
    <w:rsid w:val="0010358A"/>
    <w:rsid w:val="00103ADB"/>
    <w:rsid w:val="00103EC3"/>
    <w:rsid w:val="001041CD"/>
    <w:rsid w:val="00105498"/>
    <w:rsid w:val="0010618F"/>
    <w:rsid w:val="0010681A"/>
    <w:rsid w:val="0010732C"/>
    <w:rsid w:val="0011205A"/>
    <w:rsid w:val="001129EB"/>
    <w:rsid w:val="001139EE"/>
    <w:rsid w:val="00116278"/>
    <w:rsid w:val="001207B8"/>
    <w:rsid w:val="00123E5D"/>
    <w:rsid w:val="00125077"/>
    <w:rsid w:val="00125241"/>
    <w:rsid w:val="00125399"/>
    <w:rsid w:val="00126084"/>
    <w:rsid w:val="001261FC"/>
    <w:rsid w:val="00130125"/>
    <w:rsid w:val="00131090"/>
    <w:rsid w:val="001319A4"/>
    <w:rsid w:val="00131A91"/>
    <w:rsid w:val="00133A0D"/>
    <w:rsid w:val="00134D84"/>
    <w:rsid w:val="001358E7"/>
    <w:rsid w:val="00136C30"/>
    <w:rsid w:val="0013729D"/>
    <w:rsid w:val="001377BE"/>
    <w:rsid w:val="0014042C"/>
    <w:rsid w:val="001411C8"/>
    <w:rsid w:val="00141798"/>
    <w:rsid w:val="001442DE"/>
    <w:rsid w:val="0014482C"/>
    <w:rsid w:val="00144B94"/>
    <w:rsid w:val="001459C7"/>
    <w:rsid w:val="00146640"/>
    <w:rsid w:val="00146F65"/>
    <w:rsid w:val="001472DC"/>
    <w:rsid w:val="00151559"/>
    <w:rsid w:val="00152B91"/>
    <w:rsid w:val="001534B3"/>
    <w:rsid w:val="00157C36"/>
    <w:rsid w:val="00160982"/>
    <w:rsid w:val="00161C92"/>
    <w:rsid w:val="001646B6"/>
    <w:rsid w:val="00164CCE"/>
    <w:rsid w:val="00164F4E"/>
    <w:rsid w:val="001651D7"/>
    <w:rsid w:val="0016617E"/>
    <w:rsid w:val="00166A10"/>
    <w:rsid w:val="00166C49"/>
    <w:rsid w:val="0017014A"/>
    <w:rsid w:val="001724F0"/>
    <w:rsid w:val="0017441B"/>
    <w:rsid w:val="00181E60"/>
    <w:rsid w:val="0018371E"/>
    <w:rsid w:val="001839DF"/>
    <w:rsid w:val="00185C8D"/>
    <w:rsid w:val="00186937"/>
    <w:rsid w:val="00187373"/>
    <w:rsid w:val="00192A54"/>
    <w:rsid w:val="00192A9B"/>
    <w:rsid w:val="00194004"/>
    <w:rsid w:val="001963DB"/>
    <w:rsid w:val="00196EBD"/>
    <w:rsid w:val="001A3B1D"/>
    <w:rsid w:val="001A4DF1"/>
    <w:rsid w:val="001B2AEA"/>
    <w:rsid w:val="001B343F"/>
    <w:rsid w:val="001C1C57"/>
    <w:rsid w:val="001C2617"/>
    <w:rsid w:val="001D08AB"/>
    <w:rsid w:val="001D0F64"/>
    <w:rsid w:val="001D2BC9"/>
    <w:rsid w:val="001D4926"/>
    <w:rsid w:val="001D4E32"/>
    <w:rsid w:val="001D514C"/>
    <w:rsid w:val="001D5CE2"/>
    <w:rsid w:val="001D62B5"/>
    <w:rsid w:val="001D65F9"/>
    <w:rsid w:val="001E210A"/>
    <w:rsid w:val="001E2696"/>
    <w:rsid w:val="001E4839"/>
    <w:rsid w:val="001E4D67"/>
    <w:rsid w:val="001E7653"/>
    <w:rsid w:val="001F06A3"/>
    <w:rsid w:val="001F33CC"/>
    <w:rsid w:val="001F3F83"/>
    <w:rsid w:val="001F40E5"/>
    <w:rsid w:val="001F457C"/>
    <w:rsid w:val="001F5C99"/>
    <w:rsid w:val="00200B16"/>
    <w:rsid w:val="00202966"/>
    <w:rsid w:val="00204E72"/>
    <w:rsid w:val="00204EF5"/>
    <w:rsid w:val="002053A0"/>
    <w:rsid w:val="00210579"/>
    <w:rsid w:val="002112FE"/>
    <w:rsid w:val="00212640"/>
    <w:rsid w:val="00212A0B"/>
    <w:rsid w:val="00213B89"/>
    <w:rsid w:val="00214905"/>
    <w:rsid w:val="0021688D"/>
    <w:rsid w:val="00222323"/>
    <w:rsid w:val="00222FA0"/>
    <w:rsid w:val="00225D79"/>
    <w:rsid w:val="00227B3B"/>
    <w:rsid w:val="0023075A"/>
    <w:rsid w:val="002352BC"/>
    <w:rsid w:val="0024111B"/>
    <w:rsid w:val="002420F0"/>
    <w:rsid w:val="002434F0"/>
    <w:rsid w:val="00245C06"/>
    <w:rsid w:val="00245EF5"/>
    <w:rsid w:val="00245FDF"/>
    <w:rsid w:val="002471DF"/>
    <w:rsid w:val="00247A8B"/>
    <w:rsid w:val="0025223A"/>
    <w:rsid w:val="0025302B"/>
    <w:rsid w:val="00253036"/>
    <w:rsid w:val="002556D1"/>
    <w:rsid w:val="0025792E"/>
    <w:rsid w:val="00257A42"/>
    <w:rsid w:val="00257EF2"/>
    <w:rsid w:val="002606BF"/>
    <w:rsid w:val="00261395"/>
    <w:rsid w:val="00261525"/>
    <w:rsid w:val="0026232E"/>
    <w:rsid w:val="00263053"/>
    <w:rsid w:val="00265C55"/>
    <w:rsid w:val="00267C16"/>
    <w:rsid w:val="00267EEE"/>
    <w:rsid w:val="002707D8"/>
    <w:rsid w:val="002709D6"/>
    <w:rsid w:val="00271638"/>
    <w:rsid w:val="00271682"/>
    <w:rsid w:val="002742A8"/>
    <w:rsid w:val="00274430"/>
    <w:rsid w:val="00275288"/>
    <w:rsid w:val="00282203"/>
    <w:rsid w:val="002823E2"/>
    <w:rsid w:val="00283389"/>
    <w:rsid w:val="002836BA"/>
    <w:rsid w:val="00283A99"/>
    <w:rsid w:val="00284690"/>
    <w:rsid w:val="00285B5F"/>
    <w:rsid w:val="002864EF"/>
    <w:rsid w:val="002900E2"/>
    <w:rsid w:val="002930A3"/>
    <w:rsid w:val="002944FB"/>
    <w:rsid w:val="00295416"/>
    <w:rsid w:val="00296EDF"/>
    <w:rsid w:val="0029799E"/>
    <w:rsid w:val="002A1542"/>
    <w:rsid w:val="002A22A6"/>
    <w:rsid w:val="002A2F37"/>
    <w:rsid w:val="002A32F5"/>
    <w:rsid w:val="002A5E59"/>
    <w:rsid w:val="002A620D"/>
    <w:rsid w:val="002A7A31"/>
    <w:rsid w:val="002B2483"/>
    <w:rsid w:val="002B2DC5"/>
    <w:rsid w:val="002B3F58"/>
    <w:rsid w:val="002B5171"/>
    <w:rsid w:val="002B5CEC"/>
    <w:rsid w:val="002B7D45"/>
    <w:rsid w:val="002C1908"/>
    <w:rsid w:val="002C4770"/>
    <w:rsid w:val="002C69FB"/>
    <w:rsid w:val="002C7C5E"/>
    <w:rsid w:val="002D14E8"/>
    <w:rsid w:val="002D3F67"/>
    <w:rsid w:val="002D43A7"/>
    <w:rsid w:val="002D46C4"/>
    <w:rsid w:val="002D52E5"/>
    <w:rsid w:val="002D56C2"/>
    <w:rsid w:val="002E1BFF"/>
    <w:rsid w:val="002E6AE9"/>
    <w:rsid w:val="002F37AA"/>
    <w:rsid w:val="002F432D"/>
    <w:rsid w:val="002F54D5"/>
    <w:rsid w:val="002F6380"/>
    <w:rsid w:val="002F68B6"/>
    <w:rsid w:val="002F714E"/>
    <w:rsid w:val="002F75B2"/>
    <w:rsid w:val="003018BB"/>
    <w:rsid w:val="00304785"/>
    <w:rsid w:val="00312763"/>
    <w:rsid w:val="00313940"/>
    <w:rsid w:val="003144C9"/>
    <w:rsid w:val="003162E0"/>
    <w:rsid w:val="0031674E"/>
    <w:rsid w:val="00317393"/>
    <w:rsid w:val="00320FAE"/>
    <w:rsid w:val="00324857"/>
    <w:rsid w:val="00326652"/>
    <w:rsid w:val="00327FE5"/>
    <w:rsid w:val="0033182D"/>
    <w:rsid w:val="0033548C"/>
    <w:rsid w:val="00335DBB"/>
    <w:rsid w:val="00337B52"/>
    <w:rsid w:val="00342221"/>
    <w:rsid w:val="00342A93"/>
    <w:rsid w:val="00343105"/>
    <w:rsid w:val="00344F14"/>
    <w:rsid w:val="003460D3"/>
    <w:rsid w:val="0035049A"/>
    <w:rsid w:val="0035056E"/>
    <w:rsid w:val="003521D2"/>
    <w:rsid w:val="00353137"/>
    <w:rsid w:val="00355073"/>
    <w:rsid w:val="00356DE2"/>
    <w:rsid w:val="00357A63"/>
    <w:rsid w:val="00361CC8"/>
    <w:rsid w:val="003639B5"/>
    <w:rsid w:val="00364C67"/>
    <w:rsid w:val="003657D4"/>
    <w:rsid w:val="00371B43"/>
    <w:rsid w:val="0037200D"/>
    <w:rsid w:val="00372441"/>
    <w:rsid w:val="003742CF"/>
    <w:rsid w:val="00374981"/>
    <w:rsid w:val="00375D2D"/>
    <w:rsid w:val="003773FD"/>
    <w:rsid w:val="00380D1A"/>
    <w:rsid w:val="0038135D"/>
    <w:rsid w:val="00381A1C"/>
    <w:rsid w:val="003822DF"/>
    <w:rsid w:val="003830B5"/>
    <w:rsid w:val="0038441C"/>
    <w:rsid w:val="00387AE3"/>
    <w:rsid w:val="00394B6F"/>
    <w:rsid w:val="00396D9D"/>
    <w:rsid w:val="003A326F"/>
    <w:rsid w:val="003A44C4"/>
    <w:rsid w:val="003B2CE0"/>
    <w:rsid w:val="003B3915"/>
    <w:rsid w:val="003B6D8D"/>
    <w:rsid w:val="003C0A50"/>
    <w:rsid w:val="003C0FE4"/>
    <w:rsid w:val="003C185E"/>
    <w:rsid w:val="003C1ACB"/>
    <w:rsid w:val="003C1CBB"/>
    <w:rsid w:val="003C2289"/>
    <w:rsid w:val="003C37DD"/>
    <w:rsid w:val="003C424E"/>
    <w:rsid w:val="003C4597"/>
    <w:rsid w:val="003C467E"/>
    <w:rsid w:val="003C6245"/>
    <w:rsid w:val="003D04AE"/>
    <w:rsid w:val="003D0FA7"/>
    <w:rsid w:val="003D5C1A"/>
    <w:rsid w:val="003D74A9"/>
    <w:rsid w:val="003D7D52"/>
    <w:rsid w:val="003E130A"/>
    <w:rsid w:val="003E49F3"/>
    <w:rsid w:val="003E5B85"/>
    <w:rsid w:val="003E5D34"/>
    <w:rsid w:val="003E7C33"/>
    <w:rsid w:val="003E7D0D"/>
    <w:rsid w:val="003F02FE"/>
    <w:rsid w:val="003F645F"/>
    <w:rsid w:val="004030E6"/>
    <w:rsid w:val="00403103"/>
    <w:rsid w:val="00403FE7"/>
    <w:rsid w:val="004043D6"/>
    <w:rsid w:val="004060AF"/>
    <w:rsid w:val="004075A9"/>
    <w:rsid w:val="004104C5"/>
    <w:rsid w:val="004119FD"/>
    <w:rsid w:val="004125C2"/>
    <w:rsid w:val="00414465"/>
    <w:rsid w:val="00414E05"/>
    <w:rsid w:val="004162E6"/>
    <w:rsid w:val="004173A6"/>
    <w:rsid w:val="00417A49"/>
    <w:rsid w:val="00420F1E"/>
    <w:rsid w:val="0042120D"/>
    <w:rsid w:val="00422769"/>
    <w:rsid w:val="0042640A"/>
    <w:rsid w:val="004279B2"/>
    <w:rsid w:val="00427BE0"/>
    <w:rsid w:val="004318B4"/>
    <w:rsid w:val="004331E3"/>
    <w:rsid w:val="004335FE"/>
    <w:rsid w:val="00435A53"/>
    <w:rsid w:val="00442074"/>
    <w:rsid w:val="0044242B"/>
    <w:rsid w:val="004448EF"/>
    <w:rsid w:val="00445564"/>
    <w:rsid w:val="00446B15"/>
    <w:rsid w:val="00452260"/>
    <w:rsid w:val="00454E80"/>
    <w:rsid w:val="00457382"/>
    <w:rsid w:val="00457404"/>
    <w:rsid w:val="00460038"/>
    <w:rsid w:val="00466330"/>
    <w:rsid w:val="004677A7"/>
    <w:rsid w:val="004717EB"/>
    <w:rsid w:val="00474DF0"/>
    <w:rsid w:val="00476B5C"/>
    <w:rsid w:val="00476E33"/>
    <w:rsid w:val="00484611"/>
    <w:rsid w:val="00490130"/>
    <w:rsid w:val="0049059A"/>
    <w:rsid w:val="004924B0"/>
    <w:rsid w:val="004955D6"/>
    <w:rsid w:val="00497967"/>
    <w:rsid w:val="004A0B1A"/>
    <w:rsid w:val="004A32E7"/>
    <w:rsid w:val="004A3942"/>
    <w:rsid w:val="004A54D7"/>
    <w:rsid w:val="004B18AB"/>
    <w:rsid w:val="004B2474"/>
    <w:rsid w:val="004C11B3"/>
    <w:rsid w:val="004C12E3"/>
    <w:rsid w:val="004C1EC8"/>
    <w:rsid w:val="004C4A03"/>
    <w:rsid w:val="004D0DD3"/>
    <w:rsid w:val="004D1542"/>
    <w:rsid w:val="004D1694"/>
    <w:rsid w:val="004D3F62"/>
    <w:rsid w:val="004D42C1"/>
    <w:rsid w:val="004D4D66"/>
    <w:rsid w:val="004D54E9"/>
    <w:rsid w:val="004D6C53"/>
    <w:rsid w:val="004E0931"/>
    <w:rsid w:val="004E112F"/>
    <w:rsid w:val="004E1525"/>
    <w:rsid w:val="004E4FAB"/>
    <w:rsid w:val="004E61EA"/>
    <w:rsid w:val="004E6BC9"/>
    <w:rsid w:val="004E71CA"/>
    <w:rsid w:val="004F20A4"/>
    <w:rsid w:val="004F30A2"/>
    <w:rsid w:val="004F3A88"/>
    <w:rsid w:val="004F3C2B"/>
    <w:rsid w:val="004F4241"/>
    <w:rsid w:val="004F5980"/>
    <w:rsid w:val="004F6F6A"/>
    <w:rsid w:val="00501F6A"/>
    <w:rsid w:val="00505BAF"/>
    <w:rsid w:val="00505F40"/>
    <w:rsid w:val="00510A4C"/>
    <w:rsid w:val="00510DB3"/>
    <w:rsid w:val="00510F72"/>
    <w:rsid w:val="00512F5A"/>
    <w:rsid w:val="005148E6"/>
    <w:rsid w:val="00515055"/>
    <w:rsid w:val="00516A5A"/>
    <w:rsid w:val="00517088"/>
    <w:rsid w:val="00517CF4"/>
    <w:rsid w:val="00517DA3"/>
    <w:rsid w:val="00520702"/>
    <w:rsid w:val="00521071"/>
    <w:rsid w:val="0052280C"/>
    <w:rsid w:val="0052284D"/>
    <w:rsid w:val="00524088"/>
    <w:rsid w:val="005264E5"/>
    <w:rsid w:val="00530886"/>
    <w:rsid w:val="00531B20"/>
    <w:rsid w:val="00532030"/>
    <w:rsid w:val="00533F41"/>
    <w:rsid w:val="00537EE1"/>
    <w:rsid w:val="0054058A"/>
    <w:rsid w:val="00542B0E"/>
    <w:rsid w:val="00545D23"/>
    <w:rsid w:val="00550513"/>
    <w:rsid w:val="005508B3"/>
    <w:rsid w:val="00550B75"/>
    <w:rsid w:val="005514CA"/>
    <w:rsid w:val="005527F3"/>
    <w:rsid w:val="0055522D"/>
    <w:rsid w:val="005555B4"/>
    <w:rsid w:val="00556D39"/>
    <w:rsid w:val="00560633"/>
    <w:rsid w:val="00561464"/>
    <w:rsid w:val="005631E0"/>
    <w:rsid w:val="005723CD"/>
    <w:rsid w:val="00573CB3"/>
    <w:rsid w:val="00575A48"/>
    <w:rsid w:val="00575C36"/>
    <w:rsid w:val="00576DA7"/>
    <w:rsid w:val="0057722C"/>
    <w:rsid w:val="00577507"/>
    <w:rsid w:val="00581D6A"/>
    <w:rsid w:val="00581F42"/>
    <w:rsid w:val="005829CE"/>
    <w:rsid w:val="00584F07"/>
    <w:rsid w:val="00586DD3"/>
    <w:rsid w:val="005872E0"/>
    <w:rsid w:val="005903DF"/>
    <w:rsid w:val="005932BD"/>
    <w:rsid w:val="0059474E"/>
    <w:rsid w:val="00594852"/>
    <w:rsid w:val="00595640"/>
    <w:rsid w:val="00597896"/>
    <w:rsid w:val="005A2657"/>
    <w:rsid w:val="005A5405"/>
    <w:rsid w:val="005A65C5"/>
    <w:rsid w:val="005B00B4"/>
    <w:rsid w:val="005B2613"/>
    <w:rsid w:val="005B45EC"/>
    <w:rsid w:val="005B496A"/>
    <w:rsid w:val="005B567B"/>
    <w:rsid w:val="005B5A8A"/>
    <w:rsid w:val="005C4E3D"/>
    <w:rsid w:val="005D407D"/>
    <w:rsid w:val="005E1943"/>
    <w:rsid w:val="005E6159"/>
    <w:rsid w:val="005E781C"/>
    <w:rsid w:val="005F09F1"/>
    <w:rsid w:val="00600AD8"/>
    <w:rsid w:val="00600C6F"/>
    <w:rsid w:val="00601017"/>
    <w:rsid w:val="0060132E"/>
    <w:rsid w:val="006045E8"/>
    <w:rsid w:val="006108AB"/>
    <w:rsid w:val="00610A04"/>
    <w:rsid w:val="00610A78"/>
    <w:rsid w:val="0061115B"/>
    <w:rsid w:val="0061240A"/>
    <w:rsid w:val="00614874"/>
    <w:rsid w:val="0062168C"/>
    <w:rsid w:val="00622686"/>
    <w:rsid w:val="006255FD"/>
    <w:rsid w:val="006258DD"/>
    <w:rsid w:val="006260EF"/>
    <w:rsid w:val="00626625"/>
    <w:rsid w:val="00626ED5"/>
    <w:rsid w:val="00627309"/>
    <w:rsid w:val="00630FFE"/>
    <w:rsid w:val="006315D5"/>
    <w:rsid w:val="00632985"/>
    <w:rsid w:val="006339C5"/>
    <w:rsid w:val="00635A57"/>
    <w:rsid w:val="00635E61"/>
    <w:rsid w:val="006363D1"/>
    <w:rsid w:val="00643E4B"/>
    <w:rsid w:val="006444D3"/>
    <w:rsid w:val="00644979"/>
    <w:rsid w:val="00645BD1"/>
    <w:rsid w:val="00646F27"/>
    <w:rsid w:val="00647A2A"/>
    <w:rsid w:val="00647D00"/>
    <w:rsid w:val="0065116F"/>
    <w:rsid w:val="00651DC7"/>
    <w:rsid w:val="00654A46"/>
    <w:rsid w:val="006563CC"/>
    <w:rsid w:val="006565DB"/>
    <w:rsid w:val="00656C38"/>
    <w:rsid w:val="00656DFA"/>
    <w:rsid w:val="00660CB4"/>
    <w:rsid w:val="00662135"/>
    <w:rsid w:val="006624A8"/>
    <w:rsid w:val="0066666D"/>
    <w:rsid w:val="00670AEE"/>
    <w:rsid w:val="00677495"/>
    <w:rsid w:val="006779EE"/>
    <w:rsid w:val="00680584"/>
    <w:rsid w:val="00681486"/>
    <w:rsid w:val="006866B2"/>
    <w:rsid w:val="00686B60"/>
    <w:rsid w:val="00687078"/>
    <w:rsid w:val="00690295"/>
    <w:rsid w:val="00690455"/>
    <w:rsid w:val="00691220"/>
    <w:rsid w:val="00696B56"/>
    <w:rsid w:val="0069708C"/>
    <w:rsid w:val="006973B9"/>
    <w:rsid w:val="00697427"/>
    <w:rsid w:val="006A064A"/>
    <w:rsid w:val="006A51F1"/>
    <w:rsid w:val="006A5EC4"/>
    <w:rsid w:val="006B7004"/>
    <w:rsid w:val="006B744D"/>
    <w:rsid w:val="006B75F1"/>
    <w:rsid w:val="006B7CB8"/>
    <w:rsid w:val="006C060B"/>
    <w:rsid w:val="006C23B0"/>
    <w:rsid w:val="006C2E0A"/>
    <w:rsid w:val="006C31FB"/>
    <w:rsid w:val="006C3937"/>
    <w:rsid w:val="006C3EF7"/>
    <w:rsid w:val="006C4125"/>
    <w:rsid w:val="006C47A1"/>
    <w:rsid w:val="006C49B8"/>
    <w:rsid w:val="006C4D94"/>
    <w:rsid w:val="006C568C"/>
    <w:rsid w:val="006C7596"/>
    <w:rsid w:val="006C77FC"/>
    <w:rsid w:val="006D14D3"/>
    <w:rsid w:val="006D3613"/>
    <w:rsid w:val="006D3D72"/>
    <w:rsid w:val="006E1884"/>
    <w:rsid w:val="006E18D8"/>
    <w:rsid w:val="006E1DAE"/>
    <w:rsid w:val="006E2577"/>
    <w:rsid w:val="006E25D0"/>
    <w:rsid w:val="006E2904"/>
    <w:rsid w:val="006E3FE0"/>
    <w:rsid w:val="006E55C2"/>
    <w:rsid w:val="006E686D"/>
    <w:rsid w:val="006E6F5C"/>
    <w:rsid w:val="006E71F1"/>
    <w:rsid w:val="006E7FA8"/>
    <w:rsid w:val="006F2A95"/>
    <w:rsid w:val="006F48CF"/>
    <w:rsid w:val="006F6A3A"/>
    <w:rsid w:val="007000D5"/>
    <w:rsid w:val="00700139"/>
    <w:rsid w:val="00701A82"/>
    <w:rsid w:val="007031B2"/>
    <w:rsid w:val="00704B79"/>
    <w:rsid w:val="00707203"/>
    <w:rsid w:val="007210A2"/>
    <w:rsid w:val="00721B98"/>
    <w:rsid w:val="00724140"/>
    <w:rsid w:val="00725A35"/>
    <w:rsid w:val="0072687B"/>
    <w:rsid w:val="007277C7"/>
    <w:rsid w:val="00727D9E"/>
    <w:rsid w:val="007309F4"/>
    <w:rsid w:val="0073155A"/>
    <w:rsid w:val="007317BA"/>
    <w:rsid w:val="0073211D"/>
    <w:rsid w:val="00732AB6"/>
    <w:rsid w:val="00733890"/>
    <w:rsid w:val="007352A7"/>
    <w:rsid w:val="00735949"/>
    <w:rsid w:val="0073611F"/>
    <w:rsid w:val="00737A29"/>
    <w:rsid w:val="00744C96"/>
    <w:rsid w:val="007465DC"/>
    <w:rsid w:val="00747066"/>
    <w:rsid w:val="00747834"/>
    <w:rsid w:val="00751103"/>
    <w:rsid w:val="00751FE0"/>
    <w:rsid w:val="00753362"/>
    <w:rsid w:val="007538C3"/>
    <w:rsid w:val="007551C6"/>
    <w:rsid w:val="007568C0"/>
    <w:rsid w:val="00756B4D"/>
    <w:rsid w:val="00757740"/>
    <w:rsid w:val="00760F39"/>
    <w:rsid w:val="00760F78"/>
    <w:rsid w:val="00763A71"/>
    <w:rsid w:val="00764DD4"/>
    <w:rsid w:val="00764FDB"/>
    <w:rsid w:val="00770412"/>
    <w:rsid w:val="007719EE"/>
    <w:rsid w:val="00771FDC"/>
    <w:rsid w:val="007748F3"/>
    <w:rsid w:val="00775A33"/>
    <w:rsid w:val="00776F91"/>
    <w:rsid w:val="00777BCE"/>
    <w:rsid w:val="00782445"/>
    <w:rsid w:val="00782984"/>
    <w:rsid w:val="00783F6B"/>
    <w:rsid w:val="00785A77"/>
    <w:rsid w:val="00787DE6"/>
    <w:rsid w:val="00790587"/>
    <w:rsid w:val="00791B51"/>
    <w:rsid w:val="0079335C"/>
    <w:rsid w:val="00794E68"/>
    <w:rsid w:val="007963D8"/>
    <w:rsid w:val="00797AB0"/>
    <w:rsid w:val="007A153C"/>
    <w:rsid w:val="007A1F5B"/>
    <w:rsid w:val="007A5D2B"/>
    <w:rsid w:val="007A6263"/>
    <w:rsid w:val="007B0F2B"/>
    <w:rsid w:val="007B1845"/>
    <w:rsid w:val="007B3A5D"/>
    <w:rsid w:val="007B3CCF"/>
    <w:rsid w:val="007B443E"/>
    <w:rsid w:val="007B4F7A"/>
    <w:rsid w:val="007B74B3"/>
    <w:rsid w:val="007C1916"/>
    <w:rsid w:val="007C3979"/>
    <w:rsid w:val="007C7009"/>
    <w:rsid w:val="007D02C0"/>
    <w:rsid w:val="007D3962"/>
    <w:rsid w:val="007D415C"/>
    <w:rsid w:val="007D4A3C"/>
    <w:rsid w:val="007D5801"/>
    <w:rsid w:val="007D5C2A"/>
    <w:rsid w:val="007E12CB"/>
    <w:rsid w:val="007E158E"/>
    <w:rsid w:val="007E450E"/>
    <w:rsid w:val="007F0B9A"/>
    <w:rsid w:val="007F0BF5"/>
    <w:rsid w:val="007F30A5"/>
    <w:rsid w:val="007F55A3"/>
    <w:rsid w:val="007F5902"/>
    <w:rsid w:val="007F6462"/>
    <w:rsid w:val="00802B66"/>
    <w:rsid w:val="008042ED"/>
    <w:rsid w:val="00806513"/>
    <w:rsid w:val="00813909"/>
    <w:rsid w:val="00813BB9"/>
    <w:rsid w:val="00814B2B"/>
    <w:rsid w:val="008165A0"/>
    <w:rsid w:val="0082671C"/>
    <w:rsid w:val="00830582"/>
    <w:rsid w:val="008308BC"/>
    <w:rsid w:val="00833537"/>
    <w:rsid w:val="0083459F"/>
    <w:rsid w:val="008345F7"/>
    <w:rsid w:val="00836A5D"/>
    <w:rsid w:val="008401A9"/>
    <w:rsid w:val="008406E5"/>
    <w:rsid w:val="008455B3"/>
    <w:rsid w:val="0085025F"/>
    <w:rsid w:val="008522B1"/>
    <w:rsid w:val="00853140"/>
    <w:rsid w:val="00853B8C"/>
    <w:rsid w:val="0085463F"/>
    <w:rsid w:val="00854E32"/>
    <w:rsid w:val="008552CE"/>
    <w:rsid w:val="0085590D"/>
    <w:rsid w:val="00860865"/>
    <w:rsid w:val="008671DA"/>
    <w:rsid w:val="00870FD8"/>
    <w:rsid w:val="008744EE"/>
    <w:rsid w:val="00875867"/>
    <w:rsid w:val="008776E3"/>
    <w:rsid w:val="00881877"/>
    <w:rsid w:val="008828C4"/>
    <w:rsid w:val="00885EBE"/>
    <w:rsid w:val="0088648B"/>
    <w:rsid w:val="0089300E"/>
    <w:rsid w:val="00894C47"/>
    <w:rsid w:val="00895C05"/>
    <w:rsid w:val="00896D2B"/>
    <w:rsid w:val="008A1E66"/>
    <w:rsid w:val="008A1FA9"/>
    <w:rsid w:val="008A2BD8"/>
    <w:rsid w:val="008A47B0"/>
    <w:rsid w:val="008B0F34"/>
    <w:rsid w:val="008B12E2"/>
    <w:rsid w:val="008B217D"/>
    <w:rsid w:val="008C18B7"/>
    <w:rsid w:val="008C2A8C"/>
    <w:rsid w:val="008C580E"/>
    <w:rsid w:val="008C637A"/>
    <w:rsid w:val="008C6DAC"/>
    <w:rsid w:val="008C6EFF"/>
    <w:rsid w:val="008D234E"/>
    <w:rsid w:val="008D35A7"/>
    <w:rsid w:val="008D399B"/>
    <w:rsid w:val="008D611E"/>
    <w:rsid w:val="008E149F"/>
    <w:rsid w:val="008E1B30"/>
    <w:rsid w:val="008E1DDE"/>
    <w:rsid w:val="008E1F76"/>
    <w:rsid w:val="008E3562"/>
    <w:rsid w:val="008E48E8"/>
    <w:rsid w:val="008F0DE5"/>
    <w:rsid w:val="008F14DF"/>
    <w:rsid w:val="008F31F9"/>
    <w:rsid w:val="008F4134"/>
    <w:rsid w:val="008F50AE"/>
    <w:rsid w:val="008F64A1"/>
    <w:rsid w:val="008F79B7"/>
    <w:rsid w:val="00900183"/>
    <w:rsid w:val="0090202F"/>
    <w:rsid w:val="00902E8D"/>
    <w:rsid w:val="00903767"/>
    <w:rsid w:val="00905181"/>
    <w:rsid w:val="00905259"/>
    <w:rsid w:val="00905331"/>
    <w:rsid w:val="0090547C"/>
    <w:rsid w:val="00905890"/>
    <w:rsid w:val="009066FF"/>
    <w:rsid w:val="00906FB1"/>
    <w:rsid w:val="00907664"/>
    <w:rsid w:val="00910016"/>
    <w:rsid w:val="009103C6"/>
    <w:rsid w:val="00911E74"/>
    <w:rsid w:val="00912A34"/>
    <w:rsid w:val="0091432F"/>
    <w:rsid w:val="00915A25"/>
    <w:rsid w:val="009168C9"/>
    <w:rsid w:val="00920691"/>
    <w:rsid w:val="00924518"/>
    <w:rsid w:val="0092624E"/>
    <w:rsid w:val="009324E1"/>
    <w:rsid w:val="009336C8"/>
    <w:rsid w:val="0093785D"/>
    <w:rsid w:val="00940614"/>
    <w:rsid w:val="00940C6D"/>
    <w:rsid w:val="0094326D"/>
    <w:rsid w:val="00944C77"/>
    <w:rsid w:val="0094651F"/>
    <w:rsid w:val="00946E6B"/>
    <w:rsid w:val="00951381"/>
    <w:rsid w:val="0095325A"/>
    <w:rsid w:val="00953668"/>
    <w:rsid w:val="00955B89"/>
    <w:rsid w:val="00961F83"/>
    <w:rsid w:val="0096257E"/>
    <w:rsid w:val="00963E37"/>
    <w:rsid w:val="0096558D"/>
    <w:rsid w:val="009659E0"/>
    <w:rsid w:val="00967000"/>
    <w:rsid w:val="009672A6"/>
    <w:rsid w:val="009673C8"/>
    <w:rsid w:val="00970191"/>
    <w:rsid w:val="00970331"/>
    <w:rsid w:val="0097327A"/>
    <w:rsid w:val="00975028"/>
    <w:rsid w:val="00975BC1"/>
    <w:rsid w:val="00977508"/>
    <w:rsid w:val="00983E07"/>
    <w:rsid w:val="009844A8"/>
    <w:rsid w:val="00984DF1"/>
    <w:rsid w:val="00984FE5"/>
    <w:rsid w:val="00985611"/>
    <w:rsid w:val="00987322"/>
    <w:rsid w:val="00987982"/>
    <w:rsid w:val="0099370E"/>
    <w:rsid w:val="009946BD"/>
    <w:rsid w:val="0099515B"/>
    <w:rsid w:val="00995A1D"/>
    <w:rsid w:val="00996D24"/>
    <w:rsid w:val="009A1DED"/>
    <w:rsid w:val="009A1EDA"/>
    <w:rsid w:val="009A341B"/>
    <w:rsid w:val="009A4379"/>
    <w:rsid w:val="009A59EA"/>
    <w:rsid w:val="009B1828"/>
    <w:rsid w:val="009B2DE9"/>
    <w:rsid w:val="009B3751"/>
    <w:rsid w:val="009B395C"/>
    <w:rsid w:val="009B6D60"/>
    <w:rsid w:val="009B70B8"/>
    <w:rsid w:val="009C0296"/>
    <w:rsid w:val="009C0406"/>
    <w:rsid w:val="009C1855"/>
    <w:rsid w:val="009C2A5D"/>
    <w:rsid w:val="009C351B"/>
    <w:rsid w:val="009C65AC"/>
    <w:rsid w:val="009D07D6"/>
    <w:rsid w:val="009D1ACB"/>
    <w:rsid w:val="009D1F6A"/>
    <w:rsid w:val="009D3955"/>
    <w:rsid w:val="009D3DB4"/>
    <w:rsid w:val="009D662A"/>
    <w:rsid w:val="009D7C3F"/>
    <w:rsid w:val="009E0877"/>
    <w:rsid w:val="009E235E"/>
    <w:rsid w:val="009E314A"/>
    <w:rsid w:val="009E4BFD"/>
    <w:rsid w:val="009E6AE5"/>
    <w:rsid w:val="009E75B6"/>
    <w:rsid w:val="009F316C"/>
    <w:rsid w:val="009F71AC"/>
    <w:rsid w:val="00A01BCC"/>
    <w:rsid w:val="00A025FA"/>
    <w:rsid w:val="00A110D2"/>
    <w:rsid w:val="00A126A6"/>
    <w:rsid w:val="00A127C0"/>
    <w:rsid w:val="00A147DD"/>
    <w:rsid w:val="00A1522B"/>
    <w:rsid w:val="00A20E9A"/>
    <w:rsid w:val="00A213E7"/>
    <w:rsid w:val="00A221C0"/>
    <w:rsid w:val="00A2465F"/>
    <w:rsid w:val="00A25D4D"/>
    <w:rsid w:val="00A267E4"/>
    <w:rsid w:val="00A26975"/>
    <w:rsid w:val="00A30507"/>
    <w:rsid w:val="00A3099C"/>
    <w:rsid w:val="00A3169B"/>
    <w:rsid w:val="00A3217F"/>
    <w:rsid w:val="00A327A7"/>
    <w:rsid w:val="00A32AEC"/>
    <w:rsid w:val="00A330BC"/>
    <w:rsid w:val="00A33117"/>
    <w:rsid w:val="00A33728"/>
    <w:rsid w:val="00A338E6"/>
    <w:rsid w:val="00A350F0"/>
    <w:rsid w:val="00A40082"/>
    <w:rsid w:val="00A4047F"/>
    <w:rsid w:val="00A427F6"/>
    <w:rsid w:val="00A4489D"/>
    <w:rsid w:val="00A544E6"/>
    <w:rsid w:val="00A55FA0"/>
    <w:rsid w:val="00A56DD6"/>
    <w:rsid w:val="00A638BF"/>
    <w:rsid w:val="00A63A5E"/>
    <w:rsid w:val="00A63AE1"/>
    <w:rsid w:val="00A64DBC"/>
    <w:rsid w:val="00A6579B"/>
    <w:rsid w:val="00A67347"/>
    <w:rsid w:val="00A720A7"/>
    <w:rsid w:val="00A72AD1"/>
    <w:rsid w:val="00A74489"/>
    <w:rsid w:val="00A75F19"/>
    <w:rsid w:val="00A76C70"/>
    <w:rsid w:val="00A824E5"/>
    <w:rsid w:val="00A833E1"/>
    <w:rsid w:val="00A83E6F"/>
    <w:rsid w:val="00A86985"/>
    <w:rsid w:val="00A875D4"/>
    <w:rsid w:val="00A908F0"/>
    <w:rsid w:val="00A90F14"/>
    <w:rsid w:val="00A91844"/>
    <w:rsid w:val="00A91B21"/>
    <w:rsid w:val="00A93F26"/>
    <w:rsid w:val="00A9577D"/>
    <w:rsid w:val="00A95E28"/>
    <w:rsid w:val="00A9619B"/>
    <w:rsid w:val="00A976D8"/>
    <w:rsid w:val="00A9783B"/>
    <w:rsid w:val="00AA1B28"/>
    <w:rsid w:val="00AA29B9"/>
    <w:rsid w:val="00AA29CD"/>
    <w:rsid w:val="00AA374A"/>
    <w:rsid w:val="00AA3A96"/>
    <w:rsid w:val="00AA5EE9"/>
    <w:rsid w:val="00AA7EC0"/>
    <w:rsid w:val="00AB1721"/>
    <w:rsid w:val="00AB314D"/>
    <w:rsid w:val="00AB5EE7"/>
    <w:rsid w:val="00AB67C9"/>
    <w:rsid w:val="00AB6FC7"/>
    <w:rsid w:val="00AC201F"/>
    <w:rsid w:val="00AC247B"/>
    <w:rsid w:val="00AC5220"/>
    <w:rsid w:val="00AD1777"/>
    <w:rsid w:val="00AD470A"/>
    <w:rsid w:val="00AE0017"/>
    <w:rsid w:val="00AE1ACE"/>
    <w:rsid w:val="00AE1FD6"/>
    <w:rsid w:val="00AE29FF"/>
    <w:rsid w:val="00AE2D1F"/>
    <w:rsid w:val="00AE2D88"/>
    <w:rsid w:val="00AE336E"/>
    <w:rsid w:val="00AE420D"/>
    <w:rsid w:val="00AE4227"/>
    <w:rsid w:val="00AE6870"/>
    <w:rsid w:val="00AE69D3"/>
    <w:rsid w:val="00AE74F8"/>
    <w:rsid w:val="00AF14FA"/>
    <w:rsid w:val="00AF2E0D"/>
    <w:rsid w:val="00AF4501"/>
    <w:rsid w:val="00AF634F"/>
    <w:rsid w:val="00AF670E"/>
    <w:rsid w:val="00B014CA"/>
    <w:rsid w:val="00B025C6"/>
    <w:rsid w:val="00B02927"/>
    <w:rsid w:val="00B02B18"/>
    <w:rsid w:val="00B049D6"/>
    <w:rsid w:val="00B04E79"/>
    <w:rsid w:val="00B06213"/>
    <w:rsid w:val="00B10AFB"/>
    <w:rsid w:val="00B11235"/>
    <w:rsid w:val="00B12F2B"/>
    <w:rsid w:val="00B1414B"/>
    <w:rsid w:val="00B14DE6"/>
    <w:rsid w:val="00B15A1C"/>
    <w:rsid w:val="00B1666E"/>
    <w:rsid w:val="00B17727"/>
    <w:rsid w:val="00B20930"/>
    <w:rsid w:val="00B2390E"/>
    <w:rsid w:val="00B23BAC"/>
    <w:rsid w:val="00B2555C"/>
    <w:rsid w:val="00B25EB6"/>
    <w:rsid w:val="00B26CB6"/>
    <w:rsid w:val="00B27378"/>
    <w:rsid w:val="00B30067"/>
    <w:rsid w:val="00B30CD6"/>
    <w:rsid w:val="00B31762"/>
    <w:rsid w:val="00B322CE"/>
    <w:rsid w:val="00B33DC4"/>
    <w:rsid w:val="00B34C29"/>
    <w:rsid w:val="00B411AA"/>
    <w:rsid w:val="00B41694"/>
    <w:rsid w:val="00B4442F"/>
    <w:rsid w:val="00B44FAC"/>
    <w:rsid w:val="00B515FF"/>
    <w:rsid w:val="00B52300"/>
    <w:rsid w:val="00B53447"/>
    <w:rsid w:val="00B55FC1"/>
    <w:rsid w:val="00B562DA"/>
    <w:rsid w:val="00B56B4A"/>
    <w:rsid w:val="00B6072C"/>
    <w:rsid w:val="00B624AB"/>
    <w:rsid w:val="00B67ABC"/>
    <w:rsid w:val="00B67C06"/>
    <w:rsid w:val="00B70143"/>
    <w:rsid w:val="00B707AD"/>
    <w:rsid w:val="00B71BFC"/>
    <w:rsid w:val="00B7291C"/>
    <w:rsid w:val="00B72C68"/>
    <w:rsid w:val="00B73F63"/>
    <w:rsid w:val="00B7410B"/>
    <w:rsid w:val="00B748F3"/>
    <w:rsid w:val="00B76D11"/>
    <w:rsid w:val="00B81120"/>
    <w:rsid w:val="00B82B7B"/>
    <w:rsid w:val="00B853B2"/>
    <w:rsid w:val="00B85B77"/>
    <w:rsid w:val="00B90038"/>
    <w:rsid w:val="00B90615"/>
    <w:rsid w:val="00B91E07"/>
    <w:rsid w:val="00B934BE"/>
    <w:rsid w:val="00B937A1"/>
    <w:rsid w:val="00B937F2"/>
    <w:rsid w:val="00B940E2"/>
    <w:rsid w:val="00BA043C"/>
    <w:rsid w:val="00BA2AD1"/>
    <w:rsid w:val="00BA2CD1"/>
    <w:rsid w:val="00BA3858"/>
    <w:rsid w:val="00BA7643"/>
    <w:rsid w:val="00BA7956"/>
    <w:rsid w:val="00BB2B17"/>
    <w:rsid w:val="00BB43CA"/>
    <w:rsid w:val="00BB4997"/>
    <w:rsid w:val="00BB5F12"/>
    <w:rsid w:val="00BB7EFF"/>
    <w:rsid w:val="00BC11EB"/>
    <w:rsid w:val="00BC124E"/>
    <w:rsid w:val="00BD0423"/>
    <w:rsid w:val="00BD181A"/>
    <w:rsid w:val="00BD32B1"/>
    <w:rsid w:val="00BD4700"/>
    <w:rsid w:val="00BD5009"/>
    <w:rsid w:val="00BD6694"/>
    <w:rsid w:val="00BD7209"/>
    <w:rsid w:val="00BE1879"/>
    <w:rsid w:val="00BE1DDD"/>
    <w:rsid w:val="00BE2065"/>
    <w:rsid w:val="00BE2734"/>
    <w:rsid w:val="00BE2A1D"/>
    <w:rsid w:val="00BE7BA7"/>
    <w:rsid w:val="00BE7D41"/>
    <w:rsid w:val="00BF2AA7"/>
    <w:rsid w:val="00BF3D73"/>
    <w:rsid w:val="00BF4A30"/>
    <w:rsid w:val="00BF7C23"/>
    <w:rsid w:val="00C0030B"/>
    <w:rsid w:val="00C00759"/>
    <w:rsid w:val="00C01569"/>
    <w:rsid w:val="00C02285"/>
    <w:rsid w:val="00C049F2"/>
    <w:rsid w:val="00C100C8"/>
    <w:rsid w:val="00C1044F"/>
    <w:rsid w:val="00C13C77"/>
    <w:rsid w:val="00C14D8F"/>
    <w:rsid w:val="00C165C8"/>
    <w:rsid w:val="00C220B9"/>
    <w:rsid w:val="00C22C77"/>
    <w:rsid w:val="00C232AB"/>
    <w:rsid w:val="00C237A8"/>
    <w:rsid w:val="00C2664A"/>
    <w:rsid w:val="00C3091C"/>
    <w:rsid w:val="00C31FD4"/>
    <w:rsid w:val="00C341BF"/>
    <w:rsid w:val="00C34CCF"/>
    <w:rsid w:val="00C379CC"/>
    <w:rsid w:val="00C37F6D"/>
    <w:rsid w:val="00C431A1"/>
    <w:rsid w:val="00C4445D"/>
    <w:rsid w:val="00C50ADD"/>
    <w:rsid w:val="00C53A6C"/>
    <w:rsid w:val="00C556C7"/>
    <w:rsid w:val="00C559BB"/>
    <w:rsid w:val="00C62EE6"/>
    <w:rsid w:val="00C666A7"/>
    <w:rsid w:val="00C70BAA"/>
    <w:rsid w:val="00C7124E"/>
    <w:rsid w:val="00C72E29"/>
    <w:rsid w:val="00C7426C"/>
    <w:rsid w:val="00C80634"/>
    <w:rsid w:val="00C81069"/>
    <w:rsid w:val="00C8240C"/>
    <w:rsid w:val="00C8418E"/>
    <w:rsid w:val="00C8656A"/>
    <w:rsid w:val="00C8777F"/>
    <w:rsid w:val="00C921A2"/>
    <w:rsid w:val="00C954DA"/>
    <w:rsid w:val="00C959D2"/>
    <w:rsid w:val="00C97A60"/>
    <w:rsid w:val="00CA14BC"/>
    <w:rsid w:val="00CA2F57"/>
    <w:rsid w:val="00CA4104"/>
    <w:rsid w:val="00CA4221"/>
    <w:rsid w:val="00CA5186"/>
    <w:rsid w:val="00CA6E6A"/>
    <w:rsid w:val="00CB17E9"/>
    <w:rsid w:val="00CB245D"/>
    <w:rsid w:val="00CB3076"/>
    <w:rsid w:val="00CB3193"/>
    <w:rsid w:val="00CB58B4"/>
    <w:rsid w:val="00CB5C93"/>
    <w:rsid w:val="00CB679B"/>
    <w:rsid w:val="00CC08D6"/>
    <w:rsid w:val="00CC1CCF"/>
    <w:rsid w:val="00CC2D55"/>
    <w:rsid w:val="00CC513D"/>
    <w:rsid w:val="00CC7659"/>
    <w:rsid w:val="00CD04F1"/>
    <w:rsid w:val="00CD07E5"/>
    <w:rsid w:val="00CD2F2E"/>
    <w:rsid w:val="00CD37DE"/>
    <w:rsid w:val="00CD3C34"/>
    <w:rsid w:val="00CD4B24"/>
    <w:rsid w:val="00CD5DCA"/>
    <w:rsid w:val="00CE2855"/>
    <w:rsid w:val="00CE44FE"/>
    <w:rsid w:val="00CE53E2"/>
    <w:rsid w:val="00CE647B"/>
    <w:rsid w:val="00CE7A70"/>
    <w:rsid w:val="00CF1375"/>
    <w:rsid w:val="00CF1413"/>
    <w:rsid w:val="00CF325A"/>
    <w:rsid w:val="00CF4F17"/>
    <w:rsid w:val="00CF5D06"/>
    <w:rsid w:val="00CF7249"/>
    <w:rsid w:val="00D000E8"/>
    <w:rsid w:val="00D0341E"/>
    <w:rsid w:val="00D04734"/>
    <w:rsid w:val="00D04D8A"/>
    <w:rsid w:val="00D06C26"/>
    <w:rsid w:val="00D06DCE"/>
    <w:rsid w:val="00D112E2"/>
    <w:rsid w:val="00D13676"/>
    <w:rsid w:val="00D1384F"/>
    <w:rsid w:val="00D15F1B"/>
    <w:rsid w:val="00D20469"/>
    <w:rsid w:val="00D20874"/>
    <w:rsid w:val="00D22AAA"/>
    <w:rsid w:val="00D24140"/>
    <w:rsid w:val="00D249F5"/>
    <w:rsid w:val="00D25864"/>
    <w:rsid w:val="00D26A41"/>
    <w:rsid w:val="00D30477"/>
    <w:rsid w:val="00D316F8"/>
    <w:rsid w:val="00D31AB0"/>
    <w:rsid w:val="00D341AA"/>
    <w:rsid w:val="00D34E19"/>
    <w:rsid w:val="00D350D5"/>
    <w:rsid w:val="00D36380"/>
    <w:rsid w:val="00D363EC"/>
    <w:rsid w:val="00D402BF"/>
    <w:rsid w:val="00D43B90"/>
    <w:rsid w:val="00D43EB8"/>
    <w:rsid w:val="00D45515"/>
    <w:rsid w:val="00D4562A"/>
    <w:rsid w:val="00D46957"/>
    <w:rsid w:val="00D5033E"/>
    <w:rsid w:val="00D50E22"/>
    <w:rsid w:val="00D5134D"/>
    <w:rsid w:val="00D51C0C"/>
    <w:rsid w:val="00D53CF1"/>
    <w:rsid w:val="00D54B46"/>
    <w:rsid w:val="00D55D8C"/>
    <w:rsid w:val="00D56192"/>
    <w:rsid w:val="00D60008"/>
    <w:rsid w:val="00D624AC"/>
    <w:rsid w:val="00D62AA8"/>
    <w:rsid w:val="00D63B74"/>
    <w:rsid w:val="00D64648"/>
    <w:rsid w:val="00D65C8C"/>
    <w:rsid w:val="00D72022"/>
    <w:rsid w:val="00D76DED"/>
    <w:rsid w:val="00D770B7"/>
    <w:rsid w:val="00D81126"/>
    <w:rsid w:val="00D81E3B"/>
    <w:rsid w:val="00D82610"/>
    <w:rsid w:val="00D86B8A"/>
    <w:rsid w:val="00D87381"/>
    <w:rsid w:val="00D9086E"/>
    <w:rsid w:val="00D90937"/>
    <w:rsid w:val="00D9155E"/>
    <w:rsid w:val="00D93B4E"/>
    <w:rsid w:val="00D945E5"/>
    <w:rsid w:val="00D96587"/>
    <w:rsid w:val="00D9776E"/>
    <w:rsid w:val="00DA1339"/>
    <w:rsid w:val="00DA2926"/>
    <w:rsid w:val="00DA3CA5"/>
    <w:rsid w:val="00DA51EE"/>
    <w:rsid w:val="00DA7D80"/>
    <w:rsid w:val="00DB08F2"/>
    <w:rsid w:val="00DB31C1"/>
    <w:rsid w:val="00DB4911"/>
    <w:rsid w:val="00DB5BC4"/>
    <w:rsid w:val="00DB7F79"/>
    <w:rsid w:val="00DC0AB1"/>
    <w:rsid w:val="00DC2B47"/>
    <w:rsid w:val="00DC3879"/>
    <w:rsid w:val="00DC6FE4"/>
    <w:rsid w:val="00DD2643"/>
    <w:rsid w:val="00DD2862"/>
    <w:rsid w:val="00DD3366"/>
    <w:rsid w:val="00DD4D7B"/>
    <w:rsid w:val="00DD509F"/>
    <w:rsid w:val="00DD56FA"/>
    <w:rsid w:val="00DD5A5B"/>
    <w:rsid w:val="00DD5E5C"/>
    <w:rsid w:val="00DD7E94"/>
    <w:rsid w:val="00DE1C9A"/>
    <w:rsid w:val="00DE2DB5"/>
    <w:rsid w:val="00DE2F7F"/>
    <w:rsid w:val="00DE36D6"/>
    <w:rsid w:val="00DE6ABB"/>
    <w:rsid w:val="00DF18A2"/>
    <w:rsid w:val="00DF2BF6"/>
    <w:rsid w:val="00DF5CB7"/>
    <w:rsid w:val="00E00746"/>
    <w:rsid w:val="00E009E2"/>
    <w:rsid w:val="00E01827"/>
    <w:rsid w:val="00E0509F"/>
    <w:rsid w:val="00E12A5E"/>
    <w:rsid w:val="00E13EA4"/>
    <w:rsid w:val="00E13EF8"/>
    <w:rsid w:val="00E146E1"/>
    <w:rsid w:val="00E150E0"/>
    <w:rsid w:val="00E15EB6"/>
    <w:rsid w:val="00E162B5"/>
    <w:rsid w:val="00E177A8"/>
    <w:rsid w:val="00E24109"/>
    <w:rsid w:val="00E31650"/>
    <w:rsid w:val="00E31C1B"/>
    <w:rsid w:val="00E32475"/>
    <w:rsid w:val="00E40094"/>
    <w:rsid w:val="00E40A29"/>
    <w:rsid w:val="00E449C8"/>
    <w:rsid w:val="00E46F5C"/>
    <w:rsid w:val="00E51FF4"/>
    <w:rsid w:val="00E52448"/>
    <w:rsid w:val="00E52738"/>
    <w:rsid w:val="00E544FC"/>
    <w:rsid w:val="00E56F47"/>
    <w:rsid w:val="00E60978"/>
    <w:rsid w:val="00E61CB2"/>
    <w:rsid w:val="00E62615"/>
    <w:rsid w:val="00E63E2D"/>
    <w:rsid w:val="00E642FC"/>
    <w:rsid w:val="00E656F7"/>
    <w:rsid w:val="00E7138D"/>
    <w:rsid w:val="00E72C25"/>
    <w:rsid w:val="00E73EB0"/>
    <w:rsid w:val="00E75B68"/>
    <w:rsid w:val="00E765D9"/>
    <w:rsid w:val="00E7692B"/>
    <w:rsid w:val="00E8040D"/>
    <w:rsid w:val="00E81A3C"/>
    <w:rsid w:val="00E86FA6"/>
    <w:rsid w:val="00E92399"/>
    <w:rsid w:val="00E92D1E"/>
    <w:rsid w:val="00E97CC2"/>
    <w:rsid w:val="00EA0594"/>
    <w:rsid w:val="00EA240C"/>
    <w:rsid w:val="00EA4A0B"/>
    <w:rsid w:val="00EA5DB7"/>
    <w:rsid w:val="00EA789A"/>
    <w:rsid w:val="00EA7C28"/>
    <w:rsid w:val="00EB1996"/>
    <w:rsid w:val="00EB1F5E"/>
    <w:rsid w:val="00EB37B5"/>
    <w:rsid w:val="00EB4980"/>
    <w:rsid w:val="00EB5420"/>
    <w:rsid w:val="00EB641A"/>
    <w:rsid w:val="00EC22ED"/>
    <w:rsid w:val="00EC4D91"/>
    <w:rsid w:val="00ED1E71"/>
    <w:rsid w:val="00ED3CF8"/>
    <w:rsid w:val="00ED51D1"/>
    <w:rsid w:val="00EE1241"/>
    <w:rsid w:val="00EE1939"/>
    <w:rsid w:val="00EE1E38"/>
    <w:rsid w:val="00EE3A3D"/>
    <w:rsid w:val="00EE402F"/>
    <w:rsid w:val="00EE48E8"/>
    <w:rsid w:val="00EE6607"/>
    <w:rsid w:val="00EE67F7"/>
    <w:rsid w:val="00EE75A2"/>
    <w:rsid w:val="00EE75E8"/>
    <w:rsid w:val="00EF0FD2"/>
    <w:rsid w:val="00EF2022"/>
    <w:rsid w:val="00EF3DE2"/>
    <w:rsid w:val="00EF4EFC"/>
    <w:rsid w:val="00EF64D6"/>
    <w:rsid w:val="00EF6A0D"/>
    <w:rsid w:val="00F0017F"/>
    <w:rsid w:val="00F00AC6"/>
    <w:rsid w:val="00F01027"/>
    <w:rsid w:val="00F0123E"/>
    <w:rsid w:val="00F02B06"/>
    <w:rsid w:val="00F04F21"/>
    <w:rsid w:val="00F059FC"/>
    <w:rsid w:val="00F10FD0"/>
    <w:rsid w:val="00F12021"/>
    <w:rsid w:val="00F12DD2"/>
    <w:rsid w:val="00F13D99"/>
    <w:rsid w:val="00F14AD6"/>
    <w:rsid w:val="00F15085"/>
    <w:rsid w:val="00F21F48"/>
    <w:rsid w:val="00F23EB0"/>
    <w:rsid w:val="00F261FB"/>
    <w:rsid w:val="00F263A9"/>
    <w:rsid w:val="00F31447"/>
    <w:rsid w:val="00F31B27"/>
    <w:rsid w:val="00F341DB"/>
    <w:rsid w:val="00F34737"/>
    <w:rsid w:val="00F379D0"/>
    <w:rsid w:val="00F40F15"/>
    <w:rsid w:val="00F423C7"/>
    <w:rsid w:val="00F4314E"/>
    <w:rsid w:val="00F44A0A"/>
    <w:rsid w:val="00F52291"/>
    <w:rsid w:val="00F52E2D"/>
    <w:rsid w:val="00F53841"/>
    <w:rsid w:val="00F53F19"/>
    <w:rsid w:val="00F54092"/>
    <w:rsid w:val="00F553C4"/>
    <w:rsid w:val="00F56775"/>
    <w:rsid w:val="00F6158B"/>
    <w:rsid w:val="00F6351D"/>
    <w:rsid w:val="00F63908"/>
    <w:rsid w:val="00F644F6"/>
    <w:rsid w:val="00F65D1D"/>
    <w:rsid w:val="00F660FF"/>
    <w:rsid w:val="00F6625B"/>
    <w:rsid w:val="00F66386"/>
    <w:rsid w:val="00F6684E"/>
    <w:rsid w:val="00F6697B"/>
    <w:rsid w:val="00F73352"/>
    <w:rsid w:val="00F75B5E"/>
    <w:rsid w:val="00F775E8"/>
    <w:rsid w:val="00F77C9F"/>
    <w:rsid w:val="00F83AE8"/>
    <w:rsid w:val="00F84096"/>
    <w:rsid w:val="00F86133"/>
    <w:rsid w:val="00F861F0"/>
    <w:rsid w:val="00F8788D"/>
    <w:rsid w:val="00F90337"/>
    <w:rsid w:val="00F93DB8"/>
    <w:rsid w:val="00F940E7"/>
    <w:rsid w:val="00F9475C"/>
    <w:rsid w:val="00FA032B"/>
    <w:rsid w:val="00FA0BC4"/>
    <w:rsid w:val="00FA4B1C"/>
    <w:rsid w:val="00FA58AA"/>
    <w:rsid w:val="00FA6827"/>
    <w:rsid w:val="00FA7A16"/>
    <w:rsid w:val="00FB2A83"/>
    <w:rsid w:val="00FB2B45"/>
    <w:rsid w:val="00FB6058"/>
    <w:rsid w:val="00FB723A"/>
    <w:rsid w:val="00FC01B3"/>
    <w:rsid w:val="00FC1670"/>
    <w:rsid w:val="00FC540D"/>
    <w:rsid w:val="00FD43A5"/>
    <w:rsid w:val="00FD4852"/>
    <w:rsid w:val="00FD4938"/>
    <w:rsid w:val="00FD4BE9"/>
    <w:rsid w:val="00FD5A58"/>
    <w:rsid w:val="00FD61D9"/>
    <w:rsid w:val="00FD7A38"/>
    <w:rsid w:val="00FE13CE"/>
    <w:rsid w:val="00FE350C"/>
    <w:rsid w:val="00FE3AC0"/>
    <w:rsid w:val="00FE3C97"/>
    <w:rsid w:val="00FE4237"/>
    <w:rsid w:val="00FE512C"/>
    <w:rsid w:val="00FF2A12"/>
    <w:rsid w:val="00FF3CFD"/>
    <w:rsid w:val="00FF41EB"/>
    <w:rsid w:val="00FF43B6"/>
    <w:rsid w:val="00FF536C"/>
    <w:rsid w:val="00FF5765"/>
    <w:rsid w:val="00FF650A"/>
    <w:rsid w:val="00FF712D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4905"/>
  <w15:chartTrackingRefBased/>
  <w15:docId w15:val="{67503C4B-D2F4-48B4-BD46-166828C55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62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3E5B85"/>
    <w:rPr>
      <w:color w:val="808080"/>
    </w:rPr>
  </w:style>
  <w:style w:type="paragraph" w:styleId="a5">
    <w:name w:val="List Paragraph"/>
    <w:basedOn w:val="a"/>
    <w:uiPriority w:val="34"/>
    <w:qFormat/>
    <w:rsid w:val="00744C96"/>
    <w:pPr>
      <w:ind w:left="720"/>
      <w:contextualSpacing/>
    </w:pPr>
  </w:style>
  <w:style w:type="table" w:styleId="a6">
    <w:name w:val="Table Grid"/>
    <w:basedOn w:val="a1"/>
    <w:uiPriority w:val="39"/>
    <w:rsid w:val="009C0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D5F2-13D5-45C2-8225-167B87099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5</TotalTime>
  <Pages>60</Pages>
  <Words>4477</Words>
  <Characters>2552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32</cp:revision>
  <dcterms:created xsi:type="dcterms:W3CDTF">2024-02-07T09:15:00Z</dcterms:created>
  <dcterms:modified xsi:type="dcterms:W3CDTF">2024-04-24T17:46:00Z</dcterms:modified>
</cp:coreProperties>
</file>